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1E46" w14:textId="77777777" w:rsidR="002211BB" w:rsidRPr="002211BB" w:rsidRDefault="002211BB" w:rsidP="002211BB">
      <w:pPr>
        <w:pStyle w:val="Title"/>
        <w:rPr>
          <w:b/>
          <w:bCs/>
          <w:sz w:val="70"/>
          <w:lang w:val="it-IT"/>
        </w:rPr>
      </w:pPr>
      <w:r w:rsidRPr="002211BB">
        <w:rPr>
          <w:sz w:val="70"/>
          <w:lang w:val="it-IT"/>
        </w:rPr>
        <w:t>Università degli studi di Salerno</w:t>
      </w:r>
    </w:p>
    <w:p w14:paraId="7CB320DE" w14:textId="77777777" w:rsidR="002211BB" w:rsidRPr="002211BB" w:rsidRDefault="002211BB" w:rsidP="002211BB">
      <w:pPr>
        <w:pStyle w:val="Subtitle"/>
        <w:rPr>
          <w:b/>
          <w:bCs/>
          <w:i/>
          <w:iCs/>
          <w:sz w:val="40"/>
          <w:lang w:val="it-IT"/>
        </w:rPr>
      </w:pPr>
      <w:r w:rsidRPr="002211BB">
        <w:rPr>
          <w:b/>
          <w:bCs/>
          <w:i/>
          <w:iCs/>
          <w:sz w:val="40"/>
          <w:lang w:val="it-IT"/>
        </w:rPr>
        <w:t>Corso di Laurea in Informatica</w:t>
      </w:r>
    </w:p>
    <w:p w14:paraId="7F00E2C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11D84EED" wp14:editId="737A9D3B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7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D49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2772790C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D9A87F0" w14:textId="77777777" w:rsidR="002211BB" w:rsidRPr="002211BB" w:rsidRDefault="002211BB" w:rsidP="002211BB">
      <w:pPr>
        <w:pStyle w:val="Subtitle"/>
        <w:rPr>
          <w:b/>
          <w:bCs/>
          <w:i/>
          <w:iCs/>
          <w:sz w:val="52"/>
          <w:lang w:val="it-IT"/>
        </w:rPr>
      </w:pPr>
    </w:p>
    <w:p w14:paraId="5C5E066F" w14:textId="0A7D8CE0" w:rsidR="002211BB" w:rsidRPr="002211BB" w:rsidRDefault="002211BB" w:rsidP="002211BB">
      <w:pPr>
        <w:pStyle w:val="Subtitle"/>
        <w:rPr>
          <w:b/>
          <w:bCs/>
          <w:i/>
          <w:iCs/>
          <w:sz w:val="56"/>
          <w:lang w:val="it-IT"/>
        </w:rPr>
      </w:pPr>
      <w:r>
        <w:rPr>
          <w:b/>
          <w:bCs/>
          <w:i/>
          <w:iCs/>
          <w:sz w:val="56"/>
          <w:lang w:val="it-IT"/>
        </w:rPr>
        <w:t>PROGETTO DI INGEGNERIA DEL SOFTWARE</w:t>
      </w:r>
    </w:p>
    <w:p w14:paraId="40DBB677" w14:textId="77777777" w:rsidR="00707986" w:rsidRDefault="00707986" w:rsidP="00707986">
      <w:pPr>
        <w:pStyle w:val="Subtitle"/>
        <w:jc w:val="center"/>
        <w:rPr>
          <w:b/>
          <w:bCs/>
          <w:i/>
          <w:iCs/>
          <w:sz w:val="56"/>
          <w:lang w:val="it-IT"/>
        </w:rPr>
      </w:pPr>
    </w:p>
    <w:p w14:paraId="3A508FE6" w14:textId="162FBFBF" w:rsidR="002211BB" w:rsidRPr="002211BB" w:rsidRDefault="002211BB" w:rsidP="00707986">
      <w:pPr>
        <w:pStyle w:val="Subtitle"/>
        <w:jc w:val="center"/>
        <w:rPr>
          <w:rFonts w:ascii="Monotype Corsiva" w:hAnsi="Monotype Corsiva"/>
          <w:b/>
          <w:bCs/>
          <w:i/>
          <w:iCs/>
          <w:sz w:val="72"/>
          <w:lang w:val="it-IT"/>
        </w:rPr>
      </w:pP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“</w:t>
      </w:r>
      <w:r>
        <w:rPr>
          <w:b/>
          <w:bCs/>
          <w:i/>
          <w:iCs/>
          <w:sz w:val="72"/>
          <w:lang w:val="it-IT"/>
        </w:rPr>
        <w:t>BUY &amp; SEE</w:t>
      </w: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”</w:t>
      </w:r>
    </w:p>
    <w:p w14:paraId="3FAD4F42" w14:textId="77777777" w:rsidR="002211BB" w:rsidRPr="008F698F" w:rsidRDefault="002211BB" w:rsidP="002211BB">
      <w:pPr>
        <w:pStyle w:val="Heading8"/>
        <w:rPr>
          <w:rStyle w:val="FootnoteReference"/>
          <w:b w:val="0"/>
          <w:bCs w:val="0"/>
          <w:lang w:val="en-US"/>
        </w:rPr>
      </w:pPr>
      <w:r w:rsidRPr="008F698F">
        <w:rPr>
          <w:i/>
          <w:iCs/>
          <w:lang w:val="en-US"/>
        </w:rPr>
        <w:t>.</w:t>
      </w:r>
    </w:p>
    <w:p w14:paraId="76C6759C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369ACB52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6B76E71F" w14:textId="37BBDB4E" w:rsidR="002211BB" w:rsidRPr="008F698F" w:rsidRDefault="00707986" w:rsidP="002211BB">
      <w:pPr>
        <w:pStyle w:val="Subtitle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B307" wp14:editId="06F31391">
                <wp:simplePos x="0" y="0"/>
                <wp:positionH relativeFrom="column">
                  <wp:posOffset>97790</wp:posOffset>
                </wp:positionH>
                <wp:positionV relativeFrom="paragraph">
                  <wp:posOffset>179069</wp:posOffset>
                </wp:positionV>
                <wp:extent cx="1809750" cy="92900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7E9C" w14:textId="77777777" w:rsidR="005D3AD4" w:rsidRDefault="005D3AD4" w:rsidP="002211BB">
                            <w:pPr>
                              <w:pStyle w:val="Subtitle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:</w:t>
                            </w:r>
                          </w:p>
                          <w:p w14:paraId="18A80383" w14:textId="469389AC" w:rsidR="005D3AD4" w:rsidRPr="00707986" w:rsidRDefault="005D3AD4" w:rsidP="002211BB">
                            <w:pPr>
                              <w:pStyle w:val="Subtitle"/>
                              <w:rPr>
                                <w:sz w:val="32"/>
                                <w:szCs w:val="32"/>
                              </w:rPr>
                            </w:pPr>
                            <w:r w:rsidRPr="00707986">
                              <w:rPr>
                                <w:sz w:val="32"/>
                                <w:szCs w:val="32"/>
                              </w:rPr>
                              <w:t>Andrea De Lucia</w:t>
                            </w:r>
                          </w:p>
                          <w:p w14:paraId="009B6E18" w14:textId="77777777" w:rsidR="005D3AD4" w:rsidRDefault="005D3AD4" w:rsidP="00221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B3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7pt;margin-top:14.1pt;width:142.5pt;height: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Lk8gEAAMY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" filled="f" stroked="f">
                <v:textbox>
                  <w:txbxContent>
                    <w:p w14:paraId="670A7E9C" w14:textId="77777777" w:rsidR="005D3AD4" w:rsidRDefault="005D3AD4" w:rsidP="002211BB">
                      <w:pPr>
                        <w:pStyle w:val="Subtitle"/>
                        <w:rPr>
                          <w:b/>
                          <w:bCs/>
                          <w:sz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8"/>
                        </w:rPr>
                        <w:t>Docente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</w:rPr>
                        <w:t>:</w:t>
                      </w:r>
                    </w:p>
                    <w:p w14:paraId="18A80383" w14:textId="469389AC" w:rsidR="005D3AD4" w:rsidRPr="00707986" w:rsidRDefault="005D3AD4" w:rsidP="002211BB">
                      <w:pPr>
                        <w:pStyle w:val="Subtitle"/>
                        <w:rPr>
                          <w:sz w:val="32"/>
                          <w:szCs w:val="32"/>
                        </w:rPr>
                      </w:pPr>
                      <w:r w:rsidRPr="00707986">
                        <w:rPr>
                          <w:sz w:val="32"/>
                          <w:szCs w:val="32"/>
                        </w:rPr>
                        <w:t>Andrea De Lucia</w:t>
                      </w:r>
                    </w:p>
                    <w:p w14:paraId="009B6E18" w14:textId="77777777" w:rsidR="005D3AD4" w:rsidRDefault="005D3AD4" w:rsidP="002211BB"/>
                  </w:txbxContent>
                </v:textbox>
              </v:shape>
            </w:pict>
          </mc:Fallback>
        </mc:AlternateContent>
      </w:r>
      <w:r w:rsidR="002211BB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FEAB5" wp14:editId="1AB3C5FA">
                <wp:simplePos x="0" y="0"/>
                <wp:positionH relativeFrom="column">
                  <wp:posOffset>2899410</wp:posOffset>
                </wp:positionH>
                <wp:positionV relativeFrom="paragraph">
                  <wp:posOffset>149225</wp:posOffset>
                </wp:positionV>
                <wp:extent cx="3783330" cy="291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D9C8" w14:textId="41EEC536" w:rsidR="005D3AD4" w:rsidRDefault="005D3AD4" w:rsidP="00707986">
                            <w:pPr>
                              <w:pStyle w:val="Heading1"/>
                              <w:ind w:left="1416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00108E4D" w14:textId="77777777" w:rsidR="005D3AD4" w:rsidRPr="00707986" w:rsidRDefault="005D3AD4" w:rsidP="00707986">
                            <w:pPr>
                              <w:rPr>
                                <w:lang w:eastAsia="it-IT"/>
                              </w:rPr>
                            </w:pPr>
                          </w:p>
                          <w:p w14:paraId="224552EC" w14:textId="5002BFBA" w:rsidR="005D3AD4" w:rsidRPr="002211BB" w:rsidRDefault="005D3AD4" w:rsidP="002211BB">
                            <w:pPr>
                              <w:pStyle w:val="Heading5"/>
                              <w:jc w:val="left"/>
                            </w:pPr>
                            <w:r>
                              <w:t>Nome                      Matricola</w:t>
                            </w:r>
                          </w:p>
                          <w:p w14:paraId="612C3B6C" w14:textId="77777777" w:rsidR="005D3AD4" w:rsidRDefault="005D3AD4" w:rsidP="002211BB">
                            <w:pPr>
                              <w:pStyle w:val="Heading2"/>
                              <w:rPr>
                                <w:sz w:val="32"/>
                              </w:rPr>
                            </w:pPr>
                          </w:p>
                          <w:p w14:paraId="5B369BA0" w14:textId="3407C5EC" w:rsidR="005D3AD4" w:rsidRPr="00707986" w:rsidRDefault="005D3AD4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abio Curci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03296</w:t>
                            </w:r>
                          </w:p>
                          <w:p w14:paraId="01729812" w14:textId="77777777" w:rsidR="005D3AD4" w:rsidRPr="00707986" w:rsidRDefault="005D3AD4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5B8CBB7D" w14:textId="5B1C6799" w:rsidR="005D3AD4" w:rsidRPr="00707986" w:rsidRDefault="005D3AD4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Francesca Di Mauro    </w:t>
                            </w:r>
                            <w:r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   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05121</w:t>
                            </w:r>
                          </w:p>
                          <w:p w14:paraId="700FE64C" w14:textId="77777777" w:rsidR="005D3AD4" w:rsidRPr="00707986" w:rsidRDefault="005D3AD4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724C9C25" w14:textId="1C286016" w:rsidR="005D3AD4" w:rsidRPr="00707986" w:rsidRDefault="005D3AD4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rancesco Ciampa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05121</w:t>
                            </w:r>
                          </w:p>
                          <w:p w14:paraId="588AFCA1" w14:textId="000F1E79" w:rsidR="005D3AD4" w:rsidRPr="00707986" w:rsidRDefault="005D3AD4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5F10B224" w14:textId="39782403" w:rsidR="005D3AD4" w:rsidRPr="002211BB" w:rsidRDefault="005D3AD4" w:rsidP="00B23559">
                            <w:pPr>
                              <w:pStyle w:val="Heading2"/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Anna Santoro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EAB5" id="Text Box 4" o:spid="_x0000_s1027" type="#_x0000_t202" style="position:absolute;margin-left:228.3pt;margin-top:11.75pt;width:297.9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" filled="f" stroked="f">
                <v:textbox>
                  <w:txbxContent>
                    <w:p w14:paraId="03B4D9C8" w14:textId="41EEC536" w:rsidR="005D3AD4" w:rsidRDefault="005D3AD4" w:rsidP="00707986">
                      <w:pPr>
                        <w:pStyle w:val="Heading1"/>
                        <w:ind w:left="1416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00108E4D" w14:textId="77777777" w:rsidR="005D3AD4" w:rsidRPr="00707986" w:rsidRDefault="005D3AD4" w:rsidP="00707986">
                      <w:pPr>
                        <w:rPr>
                          <w:lang w:eastAsia="it-IT"/>
                        </w:rPr>
                      </w:pPr>
                    </w:p>
                    <w:p w14:paraId="224552EC" w14:textId="5002BFBA" w:rsidR="005D3AD4" w:rsidRPr="002211BB" w:rsidRDefault="005D3AD4" w:rsidP="002211BB">
                      <w:pPr>
                        <w:pStyle w:val="Heading5"/>
                        <w:jc w:val="left"/>
                      </w:pPr>
                      <w:r>
                        <w:t>Nome                      Matricola</w:t>
                      </w:r>
                    </w:p>
                    <w:p w14:paraId="612C3B6C" w14:textId="77777777" w:rsidR="005D3AD4" w:rsidRDefault="005D3AD4" w:rsidP="002211BB">
                      <w:pPr>
                        <w:pStyle w:val="Heading2"/>
                        <w:rPr>
                          <w:sz w:val="32"/>
                        </w:rPr>
                      </w:pPr>
                    </w:p>
                    <w:p w14:paraId="5B369BA0" w14:textId="3407C5EC" w:rsidR="005D3AD4" w:rsidRPr="00707986" w:rsidRDefault="005D3AD4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abio Curci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03296</w:t>
                      </w:r>
                    </w:p>
                    <w:p w14:paraId="01729812" w14:textId="77777777" w:rsidR="005D3AD4" w:rsidRPr="00707986" w:rsidRDefault="005D3AD4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5B8CBB7D" w14:textId="5B1C6799" w:rsidR="005D3AD4" w:rsidRPr="00707986" w:rsidRDefault="005D3AD4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 xml:space="preserve">Francesca Di Mauro    </w:t>
                      </w:r>
                      <w:r>
                        <w:rPr>
                          <w:b w:val="0"/>
                          <w:bCs w:val="0"/>
                          <w:sz w:val="32"/>
                        </w:rPr>
                        <w:t xml:space="preserve">   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>05121</w:t>
                      </w:r>
                    </w:p>
                    <w:p w14:paraId="700FE64C" w14:textId="77777777" w:rsidR="005D3AD4" w:rsidRPr="00707986" w:rsidRDefault="005D3AD4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724C9C25" w14:textId="1C286016" w:rsidR="005D3AD4" w:rsidRPr="00707986" w:rsidRDefault="005D3AD4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rancesco Ciampa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05121</w:t>
                      </w:r>
                    </w:p>
                    <w:p w14:paraId="588AFCA1" w14:textId="000F1E79" w:rsidR="005D3AD4" w:rsidRPr="00707986" w:rsidRDefault="005D3AD4" w:rsidP="002211BB">
                      <w:pPr>
                        <w:pStyle w:val="Heading2"/>
                        <w:rPr>
                          <w:b w:val="0"/>
                          <w:bCs w:val="0"/>
                        </w:rPr>
                      </w:pPr>
                    </w:p>
                    <w:p w14:paraId="5F10B224" w14:textId="39782403" w:rsidR="005D3AD4" w:rsidRPr="002211BB" w:rsidRDefault="005D3AD4" w:rsidP="00B23559">
                      <w:pPr>
                        <w:pStyle w:val="Heading2"/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Anna Santoro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</w:t>
                      </w:r>
                    </w:p>
                  </w:txbxContent>
                </v:textbox>
              </v:shape>
            </w:pict>
          </mc:Fallback>
        </mc:AlternateContent>
      </w:r>
    </w:p>
    <w:p w14:paraId="4B8D8466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0F1D2BE0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6D28FCA6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33E06CE1" w14:textId="5871690F" w:rsidR="002211BB" w:rsidRPr="008F698F" w:rsidRDefault="002211BB">
      <w:pPr>
        <w:rPr>
          <w:b/>
          <w:bCs/>
          <w:sz w:val="48"/>
          <w:szCs w:val="48"/>
          <w:lang w:val="en-US"/>
        </w:rPr>
      </w:pPr>
    </w:p>
    <w:p w14:paraId="59E1A814" w14:textId="77777777" w:rsidR="002211BB" w:rsidRPr="008F698F" w:rsidRDefault="002211BB" w:rsidP="002E5745">
      <w:pPr>
        <w:rPr>
          <w:b/>
          <w:bCs/>
          <w:sz w:val="48"/>
          <w:szCs w:val="48"/>
          <w:lang w:val="en-US"/>
        </w:rPr>
      </w:pPr>
    </w:p>
    <w:p w14:paraId="51EC448D" w14:textId="77777777" w:rsidR="002211BB" w:rsidRPr="008F698F" w:rsidRDefault="002211BB" w:rsidP="002E5745">
      <w:pPr>
        <w:rPr>
          <w:b/>
          <w:bCs/>
          <w:sz w:val="48"/>
          <w:szCs w:val="48"/>
          <w:lang w:val="en-US"/>
        </w:rPr>
      </w:pPr>
    </w:p>
    <w:p w14:paraId="6CBCAFEE" w14:textId="77777777" w:rsidR="00707986" w:rsidRPr="008F698F" w:rsidRDefault="00707986" w:rsidP="002E5745">
      <w:pPr>
        <w:rPr>
          <w:b/>
          <w:bCs/>
          <w:sz w:val="48"/>
          <w:szCs w:val="48"/>
          <w:lang w:val="en-US"/>
        </w:rPr>
      </w:pPr>
    </w:p>
    <w:p w14:paraId="6F732D5E" w14:textId="77777777" w:rsidR="00D0093C" w:rsidRPr="008F698F" w:rsidRDefault="00D0093C" w:rsidP="002E5745">
      <w:pPr>
        <w:rPr>
          <w:b/>
          <w:bCs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1472324648"/>
        <w:docPartObj>
          <w:docPartGallery w:val="Table of Contents"/>
          <w:docPartUnique/>
        </w:docPartObj>
      </w:sdtPr>
      <w:sdtContent>
        <w:p w14:paraId="795BF1C6" w14:textId="4B3E30C0" w:rsidR="00D0093C" w:rsidRDefault="00D0093C">
          <w:pPr>
            <w:pStyle w:val="TOCHeading"/>
          </w:pPr>
          <w:r>
            <w:t>Table of Contents</w:t>
          </w:r>
        </w:p>
        <w:p w14:paraId="57571F81" w14:textId="77777777" w:rsidR="00D0093C" w:rsidRDefault="005D3AD4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D635EDC618A84F819F546C527DDC6EB2"/>
              </w:placeholder>
              <w:temporary/>
              <w:showingPlcHdr/>
            </w:sdtPr>
            <w:sdtContent>
              <w:r w:rsidR="00D0093C">
                <w:rPr>
                  <w:b/>
                  <w:bCs/>
                </w:rPr>
                <w:t>Type chapter title (level 1)</w:t>
              </w:r>
            </w:sdtContent>
          </w:sdt>
          <w:r w:rsidR="00D0093C">
            <w:ptab w:relativeTo="margin" w:alignment="right" w:leader="dot"/>
          </w:r>
          <w:r w:rsidR="00D0093C">
            <w:rPr>
              <w:b/>
              <w:bCs/>
            </w:rPr>
            <w:t>1</w:t>
          </w:r>
        </w:p>
        <w:p w14:paraId="44608B54" w14:textId="77777777" w:rsidR="00D0093C" w:rsidRDefault="005D3AD4">
          <w:pPr>
            <w:pStyle w:val="TOC2"/>
            <w:ind w:left="216"/>
          </w:pPr>
          <w:sdt>
            <w:sdtPr>
              <w:id w:val="1667506712"/>
              <w:placeholder>
                <w:docPart w:val="975EB6F6E3C848B790A5739EBC28BCDD"/>
              </w:placeholder>
              <w:temporary/>
              <w:showingPlcHdr/>
            </w:sdtPr>
            <w:sdtContent>
              <w:r w:rsidR="00D0093C">
                <w:t>Type chapter title (level 2)</w:t>
              </w:r>
            </w:sdtContent>
          </w:sdt>
          <w:r w:rsidR="00D0093C">
            <w:ptab w:relativeTo="margin" w:alignment="right" w:leader="dot"/>
          </w:r>
          <w:r w:rsidR="00D0093C">
            <w:t>2</w:t>
          </w:r>
        </w:p>
        <w:p w14:paraId="46CDEBD5" w14:textId="77777777" w:rsidR="00D0093C" w:rsidRDefault="005D3AD4">
          <w:pPr>
            <w:pStyle w:val="TOC3"/>
            <w:ind w:left="446"/>
          </w:pPr>
          <w:sdt>
            <w:sdtPr>
              <w:id w:val="93059032"/>
              <w:placeholder>
                <w:docPart w:val="0B822A414CC54125A0639AC42F7DAC10"/>
              </w:placeholder>
              <w:temporary/>
              <w:showingPlcHdr/>
            </w:sdtPr>
            <w:sdtContent>
              <w:r w:rsidR="00D0093C">
                <w:t>Type chapter title (level 3)</w:t>
              </w:r>
            </w:sdtContent>
          </w:sdt>
          <w:r w:rsidR="00D0093C">
            <w:ptab w:relativeTo="margin" w:alignment="right" w:leader="dot"/>
          </w:r>
          <w:r w:rsidR="00D0093C">
            <w:t>3</w:t>
          </w:r>
        </w:p>
        <w:p w14:paraId="64DD2DCF" w14:textId="77777777" w:rsidR="00D0093C" w:rsidRDefault="005D3AD4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D635EDC618A84F819F546C527DDC6EB2"/>
              </w:placeholder>
              <w:temporary/>
              <w:showingPlcHdr/>
            </w:sdtPr>
            <w:sdtContent>
              <w:r w:rsidR="00D0093C">
                <w:rPr>
                  <w:b/>
                  <w:bCs/>
                </w:rPr>
                <w:t>Type chapter title (level 1)</w:t>
              </w:r>
            </w:sdtContent>
          </w:sdt>
          <w:r w:rsidR="00D0093C">
            <w:ptab w:relativeTo="margin" w:alignment="right" w:leader="dot"/>
          </w:r>
          <w:r w:rsidR="00D0093C">
            <w:rPr>
              <w:b/>
              <w:bCs/>
            </w:rPr>
            <w:t>4</w:t>
          </w:r>
        </w:p>
        <w:p w14:paraId="14333977" w14:textId="77777777" w:rsidR="00D0093C" w:rsidRDefault="005D3AD4">
          <w:pPr>
            <w:pStyle w:val="TOC2"/>
            <w:ind w:left="216"/>
          </w:pPr>
          <w:sdt>
            <w:sdtPr>
              <w:id w:val="93059040"/>
              <w:placeholder>
                <w:docPart w:val="975EB6F6E3C848B790A5739EBC28BCDD"/>
              </w:placeholder>
              <w:temporary/>
              <w:showingPlcHdr/>
            </w:sdtPr>
            <w:sdtContent>
              <w:r w:rsidR="00D0093C">
                <w:t>Type chapter title (level 2)</w:t>
              </w:r>
            </w:sdtContent>
          </w:sdt>
          <w:r w:rsidR="00D0093C">
            <w:ptab w:relativeTo="margin" w:alignment="right" w:leader="dot"/>
          </w:r>
          <w:r w:rsidR="00D0093C">
            <w:t>5</w:t>
          </w:r>
        </w:p>
        <w:p w14:paraId="5CF9F91A" w14:textId="031DE273" w:rsidR="00D0093C" w:rsidRDefault="005D3AD4">
          <w:pPr>
            <w:pStyle w:val="TOC3"/>
            <w:ind w:left="446"/>
          </w:pPr>
          <w:sdt>
            <w:sdtPr>
              <w:id w:val="93059044"/>
              <w:placeholder>
                <w:docPart w:val="0B822A414CC54125A0639AC42F7DAC10"/>
              </w:placeholder>
              <w:temporary/>
              <w:showingPlcHdr/>
            </w:sdtPr>
            <w:sdtContent>
              <w:r w:rsidR="00D0093C">
                <w:t>Type chapter title (level 3)</w:t>
              </w:r>
            </w:sdtContent>
          </w:sdt>
          <w:r w:rsidR="00D0093C">
            <w:ptab w:relativeTo="margin" w:alignment="right" w:leader="dot"/>
          </w:r>
          <w:r w:rsidR="00D0093C">
            <w:t>6</w:t>
          </w:r>
        </w:p>
        <w:p w14:paraId="1BD41F34" w14:textId="77777777" w:rsidR="00520C02" w:rsidRDefault="005D3AD4" w:rsidP="00520C02">
          <w:pPr>
            <w:pStyle w:val="TOC3"/>
            <w:ind w:left="446"/>
          </w:pPr>
          <w:sdt>
            <w:sdtPr>
              <w:id w:val="-279262650"/>
              <w:placeholder>
                <w:docPart w:val="63D0FF068826459CB5AB77E7FF65FA31"/>
              </w:placeholder>
              <w:temporary/>
              <w:showingPlcHdr/>
            </w:sdtPr>
            <w:sdtContent>
              <w:r w:rsidR="00520C02">
                <w:t>Type chapter title (level 3)</w:t>
              </w:r>
            </w:sdtContent>
          </w:sdt>
          <w:r w:rsidR="00520C02">
            <w:ptab w:relativeTo="margin" w:alignment="right" w:leader="dot"/>
          </w:r>
          <w:r w:rsidR="00520C02">
            <w:t>6</w:t>
          </w:r>
        </w:p>
        <w:p w14:paraId="2C850728" w14:textId="77777777" w:rsidR="00520C02" w:rsidRPr="00520C02" w:rsidRDefault="00520C02" w:rsidP="00520C02">
          <w:pPr>
            <w:rPr>
              <w:lang w:val="en-US"/>
            </w:rPr>
          </w:pPr>
        </w:p>
        <w:p w14:paraId="4518B2B8" w14:textId="77777777" w:rsidR="00D0093C" w:rsidRDefault="00D0093C" w:rsidP="00D0093C">
          <w:pPr>
            <w:rPr>
              <w:lang w:val="en-US"/>
            </w:rPr>
          </w:pPr>
        </w:p>
        <w:p w14:paraId="4404F9BA" w14:textId="77777777" w:rsidR="00D0093C" w:rsidRDefault="00D0093C" w:rsidP="00D0093C">
          <w:pPr>
            <w:rPr>
              <w:lang w:val="en-US"/>
            </w:rPr>
          </w:pPr>
        </w:p>
        <w:p w14:paraId="5FA9FD59" w14:textId="77777777" w:rsidR="00D0093C" w:rsidRDefault="00D0093C" w:rsidP="00D0093C">
          <w:pPr>
            <w:rPr>
              <w:lang w:val="en-US"/>
            </w:rPr>
          </w:pPr>
        </w:p>
        <w:p w14:paraId="3983D5CA" w14:textId="77777777" w:rsidR="00D0093C" w:rsidRDefault="00D0093C" w:rsidP="00D0093C">
          <w:pPr>
            <w:rPr>
              <w:lang w:val="en-US"/>
            </w:rPr>
          </w:pPr>
        </w:p>
        <w:p w14:paraId="485C1989" w14:textId="77777777" w:rsidR="00D0093C" w:rsidRDefault="00D0093C" w:rsidP="00D0093C">
          <w:pPr>
            <w:rPr>
              <w:lang w:val="en-US"/>
            </w:rPr>
          </w:pPr>
        </w:p>
        <w:p w14:paraId="5E47292C" w14:textId="77777777" w:rsidR="00D0093C" w:rsidRDefault="00D0093C" w:rsidP="00D0093C">
          <w:pPr>
            <w:rPr>
              <w:lang w:val="en-US"/>
            </w:rPr>
          </w:pPr>
        </w:p>
        <w:p w14:paraId="7DAD45B6" w14:textId="77777777" w:rsidR="00D0093C" w:rsidRDefault="00D0093C" w:rsidP="00D0093C">
          <w:pPr>
            <w:rPr>
              <w:lang w:val="en-US"/>
            </w:rPr>
          </w:pPr>
        </w:p>
        <w:p w14:paraId="08962578" w14:textId="77777777" w:rsidR="00D0093C" w:rsidRDefault="00D0093C" w:rsidP="00D0093C">
          <w:pPr>
            <w:rPr>
              <w:lang w:val="en-US"/>
            </w:rPr>
          </w:pPr>
        </w:p>
        <w:p w14:paraId="3557A4BB" w14:textId="77777777" w:rsidR="00D0093C" w:rsidRDefault="00D0093C" w:rsidP="00D0093C">
          <w:pPr>
            <w:rPr>
              <w:lang w:val="en-US"/>
            </w:rPr>
          </w:pPr>
        </w:p>
        <w:p w14:paraId="78A8C224" w14:textId="77777777" w:rsidR="00D0093C" w:rsidRDefault="00D0093C" w:rsidP="00D0093C">
          <w:pPr>
            <w:rPr>
              <w:lang w:val="en-US"/>
            </w:rPr>
          </w:pPr>
        </w:p>
        <w:p w14:paraId="3C25AE6C" w14:textId="77777777" w:rsidR="00D0093C" w:rsidRDefault="00D0093C" w:rsidP="00D0093C">
          <w:pPr>
            <w:rPr>
              <w:lang w:val="en-US"/>
            </w:rPr>
          </w:pPr>
        </w:p>
        <w:p w14:paraId="21598970" w14:textId="77777777" w:rsidR="00D0093C" w:rsidRDefault="00D0093C" w:rsidP="00D0093C">
          <w:pPr>
            <w:rPr>
              <w:lang w:val="en-US"/>
            </w:rPr>
          </w:pPr>
        </w:p>
        <w:p w14:paraId="58CD5575" w14:textId="77777777" w:rsidR="00D0093C" w:rsidRDefault="00D0093C" w:rsidP="00D0093C">
          <w:pPr>
            <w:rPr>
              <w:lang w:val="en-US"/>
            </w:rPr>
          </w:pPr>
        </w:p>
        <w:p w14:paraId="37A7C19B" w14:textId="77777777" w:rsidR="00D0093C" w:rsidRDefault="00D0093C" w:rsidP="00D0093C">
          <w:pPr>
            <w:rPr>
              <w:lang w:val="en-US"/>
            </w:rPr>
          </w:pPr>
        </w:p>
        <w:p w14:paraId="5A87D0F0" w14:textId="77777777" w:rsidR="00D0093C" w:rsidRDefault="00D0093C" w:rsidP="00D0093C">
          <w:pPr>
            <w:rPr>
              <w:lang w:val="en-US"/>
            </w:rPr>
          </w:pPr>
        </w:p>
        <w:p w14:paraId="43BA3E73" w14:textId="77777777" w:rsidR="00D0093C" w:rsidRDefault="00D0093C" w:rsidP="00D0093C">
          <w:pPr>
            <w:rPr>
              <w:lang w:val="en-US"/>
            </w:rPr>
          </w:pPr>
        </w:p>
        <w:p w14:paraId="5950C3AB" w14:textId="77777777" w:rsidR="00D0093C" w:rsidRDefault="00D0093C" w:rsidP="00D0093C">
          <w:pPr>
            <w:rPr>
              <w:lang w:val="en-US"/>
            </w:rPr>
          </w:pPr>
        </w:p>
        <w:p w14:paraId="6B1763D2" w14:textId="77777777" w:rsidR="00D0093C" w:rsidRDefault="00D0093C" w:rsidP="00D0093C">
          <w:pPr>
            <w:rPr>
              <w:lang w:val="en-US"/>
            </w:rPr>
          </w:pPr>
        </w:p>
        <w:p w14:paraId="4A5468E7" w14:textId="77777777" w:rsidR="00D0093C" w:rsidRDefault="00D0093C" w:rsidP="00D0093C">
          <w:pPr>
            <w:rPr>
              <w:lang w:val="en-US"/>
            </w:rPr>
          </w:pPr>
        </w:p>
        <w:p w14:paraId="4C4DC514" w14:textId="77777777" w:rsidR="00D0093C" w:rsidRDefault="00D0093C" w:rsidP="00D0093C">
          <w:pPr>
            <w:rPr>
              <w:lang w:val="en-US"/>
            </w:rPr>
          </w:pPr>
        </w:p>
        <w:p w14:paraId="1A160DA3" w14:textId="77777777" w:rsidR="00D0093C" w:rsidRDefault="00D0093C" w:rsidP="00D0093C">
          <w:pPr>
            <w:rPr>
              <w:lang w:val="en-US"/>
            </w:rPr>
          </w:pPr>
        </w:p>
        <w:p w14:paraId="713EA21B" w14:textId="77777777" w:rsidR="00D0093C" w:rsidRDefault="00D0093C" w:rsidP="00D0093C">
          <w:pPr>
            <w:rPr>
              <w:lang w:val="en-US"/>
            </w:rPr>
          </w:pPr>
        </w:p>
        <w:p w14:paraId="7D9A1529" w14:textId="77777777" w:rsidR="00D0093C" w:rsidRDefault="00D0093C" w:rsidP="00D0093C">
          <w:pPr>
            <w:rPr>
              <w:lang w:val="en-US"/>
            </w:rPr>
          </w:pPr>
        </w:p>
        <w:p w14:paraId="5396D7E6" w14:textId="77777777" w:rsidR="00D0093C" w:rsidRDefault="00D0093C" w:rsidP="00D0093C">
          <w:pPr>
            <w:rPr>
              <w:lang w:val="en-US"/>
            </w:rPr>
          </w:pPr>
        </w:p>
        <w:p w14:paraId="0C3046DA" w14:textId="1B2ACA12" w:rsidR="00D0093C" w:rsidRPr="00D0093C" w:rsidRDefault="005D3AD4" w:rsidP="00D0093C">
          <w:pPr>
            <w:rPr>
              <w:lang w:val="en-US"/>
            </w:rPr>
          </w:pPr>
        </w:p>
      </w:sdtContent>
    </w:sdt>
    <w:p w14:paraId="283908ED" w14:textId="657C5FC6" w:rsidR="00360634" w:rsidRPr="00360634" w:rsidRDefault="00360634" w:rsidP="002E5745">
      <w:pPr>
        <w:rPr>
          <w:b/>
          <w:bCs/>
          <w:sz w:val="48"/>
          <w:szCs w:val="48"/>
        </w:rPr>
      </w:pPr>
      <w:r w:rsidRPr="00360634">
        <w:rPr>
          <w:b/>
          <w:bCs/>
          <w:sz w:val="48"/>
          <w:szCs w:val="48"/>
        </w:rPr>
        <w:t>REQUISITI FUNZIONALI</w:t>
      </w:r>
    </w:p>
    <w:p w14:paraId="249613AE" w14:textId="77777777" w:rsidR="00360634" w:rsidRDefault="00360634" w:rsidP="002E5745">
      <w:pPr>
        <w:rPr>
          <w:b/>
          <w:bCs/>
          <w:sz w:val="32"/>
          <w:szCs w:val="32"/>
        </w:rPr>
      </w:pPr>
    </w:p>
    <w:p w14:paraId="6BC86533" w14:textId="64A1A4B8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0 - Gestione Autenticazione</w:t>
      </w:r>
    </w:p>
    <w:p w14:paraId="75ECAC89" w14:textId="77777777" w:rsidR="002E5745" w:rsidRDefault="002E5745" w:rsidP="002E5745">
      <w:pPr>
        <w:ind w:left="720" w:hanging="360"/>
      </w:pPr>
    </w:p>
    <w:p w14:paraId="5B3C5937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OLE_LINK1"/>
      <w:bookmarkStart w:id="1" w:name="OLE_LINK2"/>
      <w:r>
        <w:rPr>
          <w:b/>
          <w:bCs/>
          <w:sz w:val="28"/>
          <w:szCs w:val="28"/>
        </w:rPr>
        <w:t xml:space="preserve">RF_0.1 Registrazione: </w:t>
      </w:r>
      <w:bookmarkEnd w:id="0"/>
      <w:bookmarkEnd w:id="1"/>
      <w:r>
        <w:rPr>
          <w:sz w:val="28"/>
          <w:szCs w:val="28"/>
        </w:rPr>
        <w:t>consente ad un utente di registrarsi per accedere alle complete funzionalità del sistema. L’utente per registrarsi deve inserire: email, username e password in cui l’username deve essere una stringa alfanumerica senza spazi e la password deve essere una stringa alfanumerica tra 6 a 12 caratteri composta da almeno una lettera maiuscola e una cifra</w:t>
      </w:r>
    </w:p>
    <w:p w14:paraId="353772E4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3F5B7D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2" w:name="OLE_LINK3"/>
      <w:bookmarkStart w:id="3" w:name="OLE_LINK4"/>
      <w:r>
        <w:rPr>
          <w:b/>
          <w:bCs/>
          <w:sz w:val="28"/>
          <w:szCs w:val="28"/>
        </w:rPr>
        <w:t xml:space="preserve">RF_0.2 Login: </w:t>
      </w:r>
      <w:bookmarkEnd w:id="2"/>
      <w:bookmarkEnd w:id="3"/>
      <w:r>
        <w:rPr>
          <w:sz w:val="28"/>
          <w:szCs w:val="28"/>
        </w:rPr>
        <w:t>consente ad un utente registrato di accedere al sistema. L’utente può effettuare l’autenticazione inserendo la propria username o email e password, in cui l’username deve essere una stringa alfanumerica senza spazi e la password deve essere una stringa alfanumerica tra 6 a 12 caratteri composta da almeno una lettera maiuscola e una cifra</w:t>
      </w:r>
    </w:p>
    <w:p w14:paraId="38A588E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4181CC2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80C909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4" w:name="OLE_LINK5"/>
      <w:bookmarkStart w:id="5" w:name="OLE_LINK6"/>
      <w:r>
        <w:rPr>
          <w:b/>
          <w:bCs/>
          <w:sz w:val="28"/>
          <w:szCs w:val="28"/>
        </w:rPr>
        <w:t>RF_0.3 Logout</w:t>
      </w:r>
      <w:bookmarkEnd w:id="4"/>
      <w:bookmarkEnd w:id="5"/>
      <w:r>
        <w:rPr>
          <w:sz w:val="28"/>
          <w:szCs w:val="28"/>
        </w:rPr>
        <w:t>: consente ad un utente disconnettersi dal sistema</w:t>
      </w:r>
    </w:p>
    <w:p w14:paraId="592E93B5" w14:textId="39521544" w:rsidR="00D84D4F" w:rsidRDefault="00D84D4F"/>
    <w:p w14:paraId="1D069F68" w14:textId="221E1A1F" w:rsidR="002E5745" w:rsidRDefault="002E5745"/>
    <w:p w14:paraId="74E7A688" w14:textId="77777777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1 - Gestione Catalogo</w:t>
      </w:r>
    </w:p>
    <w:p w14:paraId="77DCD9B8" w14:textId="6E996C77" w:rsidR="002E5745" w:rsidRDefault="002E5745"/>
    <w:p w14:paraId="0EE2FE8E" w14:textId="354C41A9" w:rsidR="002E5745" w:rsidRDefault="002E5745"/>
    <w:p w14:paraId="3DBF12C3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6" w:name="OLE_LINK7"/>
      <w:bookmarkStart w:id="7" w:name="OLE_LINK8"/>
      <w:r>
        <w:rPr>
          <w:b/>
          <w:bCs/>
          <w:sz w:val="28"/>
          <w:szCs w:val="28"/>
        </w:rPr>
        <w:t>RF_1.0 Ricerca film</w:t>
      </w:r>
      <w:bookmarkEnd w:id="6"/>
      <w:bookmarkEnd w:id="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effettuare una ricerca all’interno del catalogo di un film tramite nome, genere, anno di uscita o valutazione</w:t>
      </w:r>
    </w:p>
    <w:p w14:paraId="663FA631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32D7A076" w14:textId="03707BC6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8" w:name="OLE_LINK9"/>
      <w:bookmarkStart w:id="9" w:name="OLE_LINK10"/>
      <w:r>
        <w:rPr>
          <w:b/>
          <w:bCs/>
          <w:sz w:val="28"/>
          <w:szCs w:val="28"/>
        </w:rPr>
        <w:t>RF_1.1 Sfogliare catalogo</w:t>
      </w:r>
      <w:bookmarkEnd w:id="8"/>
      <w:bookmarkEnd w:id="9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e non di sfogliare il catalogo di film per genere (horror, drammatico, comico, ecc..)</w:t>
      </w:r>
    </w:p>
    <w:p w14:paraId="440B7C5D" w14:textId="77777777" w:rsidR="002E5745" w:rsidRPr="002E5745" w:rsidRDefault="002E5745" w:rsidP="002E5745">
      <w:pPr>
        <w:pStyle w:val="ListParagraph"/>
        <w:rPr>
          <w:sz w:val="28"/>
          <w:szCs w:val="28"/>
        </w:rPr>
      </w:pPr>
    </w:p>
    <w:p w14:paraId="0D48FC8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53B540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0" w:name="OLE_LINK11"/>
      <w:bookmarkStart w:id="11" w:name="OLE_LINK12"/>
      <w:r>
        <w:rPr>
          <w:b/>
          <w:bCs/>
          <w:sz w:val="28"/>
          <w:szCs w:val="28"/>
        </w:rPr>
        <w:t>RF_1.2 Rimozione film dal catalogo</w:t>
      </w:r>
      <w:bookmarkEnd w:id="10"/>
      <w:bookmarkEnd w:id="11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rimuovere film dal catalogo</w:t>
      </w:r>
    </w:p>
    <w:p w14:paraId="455D29EC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21E1C2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7829C5D9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2" w:name="OLE_LINK13"/>
      <w:bookmarkStart w:id="13" w:name="OLE_LINK14"/>
      <w:r>
        <w:rPr>
          <w:b/>
          <w:bCs/>
          <w:sz w:val="28"/>
          <w:szCs w:val="28"/>
        </w:rPr>
        <w:t>RF_1.3 Aggiorna sezione novità</w:t>
      </w:r>
      <w:bookmarkEnd w:id="12"/>
      <w:bookmarkEnd w:id="13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a sezione novità aggiungendo all’interno di essa i film usciti più recentemente</w:t>
      </w:r>
    </w:p>
    <w:p w14:paraId="759807F2" w14:textId="77777777" w:rsidR="002E5745" w:rsidRDefault="002E5745" w:rsidP="002E5745">
      <w:pPr>
        <w:rPr>
          <w:sz w:val="28"/>
          <w:szCs w:val="28"/>
        </w:rPr>
      </w:pPr>
    </w:p>
    <w:p w14:paraId="6475C154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4" w:name="OLE_LINK15"/>
      <w:bookmarkStart w:id="15" w:name="OLE_LINK16"/>
      <w:r>
        <w:rPr>
          <w:b/>
          <w:bCs/>
          <w:sz w:val="28"/>
          <w:szCs w:val="28"/>
        </w:rPr>
        <w:t>RF_1.4 Gestione richiesta aggiunta film</w:t>
      </w:r>
      <w:bookmarkEnd w:id="14"/>
      <w:bookmarkEnd w:id="15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e richieste degli utenti che all’interno del catalogo sia aggiunto un particolare film</w:t>
      </w:r>
    </w:p>
    <w:p w14:paraId="14869B7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B06156C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6" w:name="OLE_LINK17"/>
      <w:bookmarkStart w:id="17" w:name="OLE_LINK18"/>
      <w:r>
        <w:rPr>
          <w:b/>
          <w:bCs/>
          <w:sz w:val="28"/>
          <w:szCs w:val="28"/>
        </w:rPr>
        <w:t>RF_1.5 Aggiorna catalogo</w:t>
      </w:r>
      <w:bookmarkEnd w:id="16"/>
      <w:bookmarkEnd w:id="1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manutenere il catalogo aggiornando per ogni film prezzo, titolo, genere, ecc..</w:t>
      </w:r>
    </w:p>
    <w:p w14:paraId="497FD373" w14:textId="01DF3477" w:rsidR="002E5745" w:rsidRDefault="002E5745"/>
    <w:p w14:paraId="6AEC7219" w14:textId="0BE2241F" w:rsidR="002E5745" w:rsidRDefault="002E5745"/>
    <w:p w14:paraId="2A057F0F" w14:textId="595AB8E1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2 - Gestione Acquisti</w:t>
      </w:r>
    </w:p>
    <w:p w14:paraId="087387A1" w14:textId="77777777" w:rsidR="002E5745" w:rsidRDefault="002E5745" w:rsidP="002E5745">
      <w:pPr>
        <w:rPr>
          <w:b/>
          <w:bCs/>
          <w:sz w:val="32"/>
          <w:szCs w:val="32"/>
        </w:rPr>
      </w:pPr>
    </w:p>
    <w:p w14:paraId="2D854EAC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18" w:name="OLE_LINK19"/>
      <w:r>
        <w:rPr>
          <w:b/>
          <w:bCs/>
          <w:sz w:val="28"/>
          <w:szCs w:val="28"/>
        </w:rPr>
        <w:t>RF_2.0 Acquisto film</w:t>
      </w:r>
      <w:bookmarkEnd w:id="18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effettuare l’acquisto di un film all’interno del catalogo</w:t>
      </w:r>
    </w:p>
    <w:p w14:paraId="6E27E4DD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B83DDF6" w14:textId="2D6A12A9" w:rsidR="002E5745" w:rsidRDefault="002E5745" w:rsidP="002E5745">
      <w:pPr>
        <w:rPr>
          <w:sz w:val="28"/>
          <w:szCs w:val="28"/>
        </w:rPr>
      </w:pPr>
    </w:p>
    <w:p w14:paraId="5CE6DA97" w14:textId="6C73044E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F_2.1 Acquisto film:</w:t>
      </w:r>
      <w:r w:rsidR="001D435E">
        <w:rPr>
          <w:sz w:val="28"/>
          <w:szCs w:val="28"/>
        </w:rPr>
        <w:t xml:space="preserve"> Il</w:t>
      </w:r>
      <w:r w:rsidR="009116E5">
        <w:rPr>
          <w:sz w:val="28"/>
          <w:szCs w:val="28"/>
        </w:rPr>
        <w:t xml:space="preserve"> </w:t>
      </w:r>
      <w:r w:rsidR="001D435E">
        <w:rPr>
          <w:sz w:val="28"/>
          <w:szCs w:val="28"/>
        </w:rPr>
        <w:t>responsabile</w:t>
      </w:r>
      <w:r>
        <w:rPr>
          <w:sz w:val="28"/>
          <w:szCs w:val="28"/>
        </w:rPr>
        <w:t xml:space="preserve"> gestisce gli acquisti effettuati dagli utenti</w:t>
      </w:r>
    </w:p>
    <w:p w14:paraId="7D906730" w14:textId="5326D094" w:rsidR="002E5745" w:rsidRDefault="002E5745"/>
    <w:p w14:paraId="131C943C" w14:textId="4A6F8CCD" w:rsidR="002E5745" w:rsidRDefault="002E5745"/>
    <w:p w14:paraId="3479677F" w14:textId="6A5E71F7" w:rsidR="002E5745" w:rsidRDefault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3 - Gestione Account</w:t>
      </w:r>
    </w:p>
    <w:p w14:paraId="4446F522" w14:textId="71370279" w:rsidR="002E5745" w:rsidRDefault="002E5745">
      <w:pPr>
        <w:rPr>
          <w:b/>
          <w:bCs/>
          <w:sz w:val="32"/>
          <w:szCs w:val="32"/>
        </w:rPr>
      </w:pPr>
    </w:p>
    <w:p w14:paraId="751FADE3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19" w:name="OLE_LINK20"/>
      <w:bookmarkStart w:id="20" w:name="OLE_LINK21"/>
      <w:r>
        <w:rPr>
          <w:b/>
          <w:bCs/>
          <w:sz w:val="28"/>
          <w:szCs w:val="28"/>
        </w:rPr>
        <w:t>RF_3.0 Modifica username</w:t>
      </w:r>
      <w:bookmarkEnd w:id="19"/>
      <w:bookmarkEnd w:id="20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modificare il suo username</w:t>
      </w:r>
    </w:p>
    <w:p w14:paraId="5B5ED28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FBE6E36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1" w:name="OLE_LINK22"/>
      <w:bookmarkStart w:id="22" w:name="OLE_LINK23"/>
      <w:r>
        <w:rPr>
          <w:b/>
          <w:bCs/>
          <w:sz w:val="28"/>
          <w:szCs w:val="28"/>
        </w:rPr>
        <w:t>RF_3.1 Recupero password</w:t>
      </w:r>
      <w:bookmarkEnd w:id="21"/>
      <w:bookmarkEnd w:id="22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recuperare la password nel caso in cui non la ricordi</w:t>
      </w:r>
    </w:p>
    <w:p w14:paraId="2796F52B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0694D43" w14:textId="4DB97458" w:rsidR="00360634" w:rsidRPr="00866217" w:rsidRDefault="002E5745" w:rsidP="00866217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3" w:name="OLE_LINK24"/>
      <w:bookmarkStart w:id="24" w:name="OLE_LINK25"/>
      <w:r w:rsidRPr="00360634"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2</w:t>
      </w:r>
      <w:r w:rsidRPr="00360634">
        <w:rPr>
          <w:b/>
          <w:bCs/>
          <w:sz w:val="28"/>
          <w:szCs w:val="28"/>
        </w:rPr>
        <w:t xml:space="preserve"> Modifica password</w:t>
      </w:r>
      <w:bookmarkEnd w:id="23"/>
      <w:bookmarkEnd w:id="24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modificare la sua password attuale</w:t>
      </w:r>
    </w:p>
    <w:p w14:paraId="1D3D0EF0" w14:textId="4F525318" w:rsidR="002E5745" w:rsidRPr="00360634" w:rsidRDefault="002E5745" w:rsidP="00D84D4F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5" w:name="OLE_LINK26"/>
      <w:bookmarkStart w:id="26" w:name="OLE_LINK27"/>
      <w:r w:rsidRPr="00360634">
        <w:rPr>
          <w:b/>
          <w:bCs/>
          <w:sz w:val="28"/>
          <w:szCs w:val="28"/>
        </w:rPr>
        <w:lastRenderedPageBreak/>
        <w:t>RF_3.</w:t>
      </w:r>
      <w:r w:rsidR="00C21A6B">
        <w:rPr>
          <w:b/>
          <w:bCs/>
          <w:sz w:val="28"/>
          <w:szCs w:val="28"/>
        </w:rPr>
        <w:t>3</w:t>
      </w:r>
      <w:r w:rsidRPr="00360634">
        <w:rPr>
          <w:b/>
          <w:bCs/>
          <w:sz w:val="28"/>
          <w:szCs w:val="28"/>
        </w:rPr>
        <w:t xml:space="preserve"> Invia segnalazioni </w:t>
      </w:r>
      <w:bookmarkEnd w:id="25"/>
      <w:bookmarkEnd w:id="26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effettuare segnalazioni laddove, durante la sua navigazione, ha riscontrato criticità all’interno del sistema</w:t>
      </w:r>
    </w:p>
    <w:p w14:paraId="4A72E1EE" w14:textId="3CD0E6DE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7" w:name="OLE_LINK28"/>
      <w:bookmarkStart w:id="28" w:name="OLE_LINK29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Gestione segnalazioni</w:t>
      </w:r>
      <w:bookmarkEnd w:id="27"/>
      <w:bookmarkEnd w:id="28"/>
      <w:r>
        <w:rPr>
          <w:b/>
          <w:bCs/>
          <w:sz w:val="28"/>
          <w:szCs w:val="28"/>
        </w:rPr>
        <w:t xml:space="preserve">: </w:t>
      </w:r>
      <w:r w:rsidR="001D435E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visiona e gestisce le segnalazioni che gli utenti hanno effettuato</w:t>
      </w:r>
    </w:p>
    <w:p w14:paraId="34525203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520FBCE" w14:textId="645663A2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9" w:name="OLE_LINK30"/>
      <w:bookmarkStart w:id="30" w:name="OLE_LINK31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Gestione profili utente</w:t>
      </w:r>
      <w:bookmarkEnd w:id="29"/>
      <w:bookmarkEnd w:id="30"/>
      <w:r>
        <w:rPr>
          <w:b/>
          <w:bCs/>
          <w:sz w:val="28"/>
          <w:szCs w:val="28"/>
        </w:rPr>
        <w:t xml:space="preserve">: 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gestisce le credenziali degli utenti </w:t>
      </w:r>
    </w:p>
    <w:p w14:paraId="6D68E8F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6CBD8752" w14:textId="66883062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31" w:name="OLE_LINK32"/>
      <w:bookmarkStart w:id="32" w:name="OLE_LINK33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Promozione di un utente ad </w:t>
      </w:r>
      <w:r w:rsidR="001D435E">
        <w:rPr>
          <w:b/>
          <w:bCs/>
          <w:sz w:val="28"/>
          <w:szCs w:val="28"/>
        </w:rPr>
        <w:t>responsabile</w:t>
      </w:r>
      <w:bookmarkEnd w:id="31"/>
      <w:bookmarkEnd w:id="32"/>
      <w:r>
        <w:rPr>
          <w:b/>
          <w:bCs/>
          <w:sz w:val="28"/>
          <w:szCs w:val="28"/>
        </w:rPr>
        <w:t xml:space="preserve">: 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può promuovere un utente registrato ad </w:t>
      </w:r>
      <w:r w:rsidR="001D435E">
        <w:rPr>
          <w:sz w:val="28"/>
          <w:szCs w:val="28"/>
        </w:rPr>
        <w:t>responsabile</w:t>
      </w:r>
    </w:p>
    <w:p w14:paraId="3B7AE5E1" w14:textId="77777777" w:rsidR="002E5745" w:rsidRPr="002E5745" w:rsidRDefault="002E5745" w:rsidP="002E5745">
      <w:pPr>
        <w:pStyle w:val="ListParagraph"/>
        <w:rPr>
          <w:sz w:val="28"/>
          <w:szCs w:val="28"/>
        </w:rPr>
      </w:pPr>
    </w:p>
    <w:p w14:paraId="73624EFC" w14:textId="00E338D4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4 – Gestione visione contenuti</w:t>
      </w:r>
    </w:p>
    <w:p w14:paraId="2807D1FE" w14:textId="77777777" w:rsidR="002E5745" w:rsidRDefault="002E5745" w:rsidP="002E5745">
      <w:pPr>
        <w:rPr>
          <w:b/>
          <w:bCs/>
          <w:sz w:val="32"/>
          <w:szCs w:val="32"/>
        </w:rPr>
      </w:pPr>
    </w:p>
    <w:p w14:paraId="674D2622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3" w:name="OLE_LINK34"/>
      <w:bookmarkStart w:id="34" w:name="OLE_LINK35"/>
      <w:r>
        <w:rPr>
          <w:b/>
          <w:bCs/>
          <w:sz w:val="28"/>
          <w:szCs w:val="28"/>
        </w:rPr>
        <w:t>RF_4.0 Visione trailer</w:t>
      </w:r>
      <w:bookmarkEnd w:id="33"/>
      <w:bookmarkEnd w:id="34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vedere il trailer di un film</w:t>
      </w:r>
    </w:p>
    <w:p w14:paraId="15BCCCA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7031402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F_4.1 Visione film: </w:t>
      </w:r>
      <w:r>
        <w:rPr>
          <w:sz w:val="28"/>
          <w:szCs w:val="28"/>
        </w:rPr>
        <w:t>consente ad un utente registrato di vedere un film</w:t>
      </w:r>
    </w:p>
    <w:p w14:paraId="56E57308" w14:textId="1C234A33" w:rsidR="002E5745" w:rsidRDefault="002E5745" w:rsidP="002E5745">
      <w:pPr>
        <w:rPr>
          <w:sz w:val="28"/>
          <w:szCs w:val="28"/>
        </w:rPr>
      </w:pPr>
    </w:p>
    <w:p w14:paraId="6DC6DB98" w14:textId="77777777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5 – Gestione recensioni e valutazioni</w:t>
      </w:r>
    </w:p>
    <w:p w14:paraId="10E24638" w14:textId="4F0FC0DC" w:rsidR="002E5745" w:rsidRDefault="002E5745" w:rsidP="002E5745">
      <w:pPr>
        <w:rPr>
          <w:sz w:val="28"/>
          <w:szCs w:val="28"/>
        </w:rPr>
      </w:pPr>
    </w:p>
    <w:p w14:paraId="73D3C905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5" w:name="OLE_LINK36"/>
      <w:r>
        <w:rPr>
          <w:b/>
          <w:bCs/>
          <w:sz w:val="28"/>
          <w:szCs w:val="28"/>
        </w:rPr>
        <w:t>RF_5.0 Rilasciare recensione</w:t>
      </w:r>
      <w:bookmarkEnd w:id="35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recensione testuale ad un film che ha visto</w:t>
      </w:r>
    </w:p>
    <w:p w14:paraId="1ED3CC3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3E4E1626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4B4842C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6" w:name="OLE_LINK37"/>
      <w:bookmarkStart w:id="37" w:name="OLE_LINK38"/>
      <w:r>
        <w:rPr>
          <w:b/>
          <w:bCs/>
          <w:sz w:val="28"/>
          <w:szCs w:val="28"/>
        </w:rPr>
        <w:t>RF_5.1 Rilascio valutazione</w:t>
      </w:r>
      <w:bookmarkEnd w:id="36"/>
      <w:bookmarkEnd w:id="3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valutazione di un film che ha visto tramite un punteggio in stelline che va da un minimo di una stellina a un massimo di 5 stelline</w:t>
      </w:r>
    </w:p>
    <w:p w14:paraId="4778F505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917A9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94CBF64" w14:textId="6BA63E1C" w:rsidR="00866217" w:rsidRDefault="002E5745" w:rsidP="00866217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8" w:name="OLE_LINK41"/>
      <w:r>
        <w:rPr>
          <w:b/>
          <w:bCs/>
          <w:sz w:val="28"/>
          <w:szCs w:val="28"/>
        </w:rPr>
        <w:t>RF_5.</w:t>
      </w:r>
      <w:r w:rsidR="0010288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Modera recensioni</w:t>
      </w:r>
      <w:bookmarkEnd w:id="38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consente al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di moderare le recensioni degli utenti nel caso in cui siano poco appropriate</w:t>
      </w:r>
    </w:p>
    <w:p w14:paraId="4507764C" w14:textId="77777777" w:rsidR="00EE17B4" w:rsidRPr="00B8273F" w:rsidRDefault="00EE17B4" w:rsidP="00EE17B4">
      <w:pPr>
        <w:pStyle w:val="ListParagraph"/>
        <w:rPr>
          <w:sz w:val="28"/>
          <w:szCs w:val="28"/>
        </w:rPr>
      </w:pPr>
    </w:p>
    <w:p w14:paraId="38D1BD7E" w14:textId="25CBD5B3" w:rsidR="00360634" w:rsidRPr="00976D1F" w:rsidRDefault="002E5745" w:rsidP="00976D1F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9" w:name="OLE_LINK42"/>
      <w:bookmarkStart w:id="40" w:name="OLE_LINK43"/>
      <w:r w:rsidRPr="002E5745">
        <w:rPr>
          <w:b/>
          <w:bCs/>
          <w:sz w:val="28"/>
          <w:szCs w:val="28"/>
        </w:rPr>
        <w:t>RF_5.</w:t>
      </w:r>
      <w:r w:rsidR="00102883">
        <w:rPr>
          <w:b/>
          <w:bCs/>
          <w:sz w:val="28"/>
          <w:szCs w:val="28"/>
        </w:rPr>
        <w:t>4</w:t>
      </w:r>
      <w:r w:rsidRPr="002E5745">
        <w:rPr>
          <w:b/>
          <w:bCs/>
          <w:sz w:val="28"/>
          <w:szCs w:val="28"/>
        </w:rPr>
        <w:t xml:space="preserve"> Bannare utenti</w:t>
      </w:r>
      <w:bookmarkEnd w:id="39"/>
      <w:bookmarkEnd w:id="40"/>
      <w:r w:rsidRPr="002E5745">
        <w:rPr>
          <w:b/>
          <w:bCs/>
          <w:sz w:val="28"/>
          <w:szCs w:val="28"/>
        </w:rPr>
        <w:t xml:space="preserve">: </w:t>
      </w:r>
      <w:r w:rsidRPr="002E5745">
        <w:rPr>
          <w:sz w:val="28"/>
          <w:szCs w:val="28"/>
        </w:rPr>
        <w:t>consente al</w:t>
      </w:r>
      <w:r w:rsidR="009116E5">
        <w:rPr>
          <w:sz w:val="28"/>
          <w:szCs w:val="28"/>
        </w:rPr>
        <w:t>Il responsabile</w:t>
      </w:r>
      <w:r w:rsidRPr="002E5745">
        <w:rPr>
          <w:sz w:val="28"/>
          <w:szCs w:val="28"/>
        </w:rPr>
        <w:t xml:space="preserve"> di bannare utenti</w:t>
      </w:r>
    </w:p>
    <w:p w14:paraId="2105EAD8" w14:textId="426EA89F" w:rsidR="00360634" w:rsidRDefault="00360634" w:rsidP="00394BDD">
      <w:pPr>
        <w:rPr>
          <w:b/>
          <w:bCs/>
          <w:sz w:val="48"/>
          <w:szCs w:val="48"/>
        </w:rPr>
      </w:pPr>
      <w:r w:rsidRPr="00360634">
        <w:rPr>
          <w:b/>
          <w:bCs/>
          <w:sz w:val="48"/>
          <w:szCs w:val="48"/>
        </w:rPr>
        <w:lastRenderedPageBreak/>
        <w:t>CASI D’USO</w:t>
      </w:r>
    </w:p>
    <w:p w14:paraId="2A47B4A1" w14:textId="1BE9484D" w:rsidR="0009659F" w:rsidRDefault="0009659F" w:rsidP="00394BDD">
      <w:pPr>
        <w:rPr>
          <w:b/>
          <w:bCs/>
          <w:sz w:val="48"/>
          <w:szCs w:val="48"/>
        </w:rPr>
      </w:pPr>
    </w:p>
    <w:p w14:paraId="5F877435" w14:textId="3308C2E2" w:rsidR="0009659F" w:rsidRDefault="0009659F" w:rsidP="00394BDD">
      <w:pPr>
        <w:rPr>
          <w:b/>
          <w:bCs/>
          <w:sz w:val="36"/>
          <w:szCs w:val="36"/>
        </w:rPr>
      </w:pPr>
      <w:r w:rsidRPr="0009659F">
        <w:rPr>
          <w:b/>
          <w:bCs/>
          <w:sz w:val="36"/>
          <w:szCs w:val="36"/>
        </w:rPr>
        <w:t>Gestione autenticazione</w:t>
      </w:r>
    </w:p>
    <w:p w14:paraId="6C727CCC" w14:textId="23E34482" w:rsidR="00B8273F" w:rsidRPr="00EB0B27" w:rsidRDefault="006D22A8" w:rsidP="00B827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1" w:name="OLE_LINK39"/>
      <w:bookmarkStart w:id="42" w:name="OLE_LINK40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 Login</w:t>
      </w:r>
    </w:p>
    <w:p w14:paraId="707337FF" w14:textId="77777777" w:rsidR="00EB0B27" w:rsidRPr="00B8273F" w:rsidRDefault="00EB0B27" w:rsidP="00EB0B2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1 Dati login non trovati</w:t>
      </w:r>
    </w:p>
    <w:p w14:paraId="60C7EA45" w14:textId="74CC6376" w:rsidR="00EB0B27" w:rsidRPr="00EB0B27" w:rsidRDefault="00EB0B27" w:rsidP="00EB0B2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2 Dati login errati</w:t>
      </w:r>
    </w:p>
    <w:p w14:paraId="7F2A93A2" w14:textId="635F413B" w:rsidR="00B8273F" w:rsidRPr="00002FC2" w:rsidRDefault="006D22A8" w:rsidP="00B827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 Registrazione</w:t>
      </w:r>
    </w:p>
    <w:p w14:paraId="58566B7E" w14:textId="63EAB243" w:rsidR="00002FC2" w:rsidRPr="00002FC2" w:rsidRDefault="00002FC2" w:rsidP="00002FC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.1 Dati registrazione errati</w:t>
      </w:r>
    </w:p>
    <w:p w14:paraId="580AFD68" w14:textId="6FCB96BF" w:rsidR="002864D1" w:rsidRPr="002864D1" w:rsidRDefault="006D22A8" w:rsidP="002864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3</w:t>
      </w:r>
      <w:r w:rsidR="00591116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B8273F" w:rsidRPr="00B8273F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Logout</w:t>
      </w:r>
    </w:p>
    <w:p w14:paraId="3B7603F9" w14:textId="78719BA3" w:rsidR="00976D1F" w:rsidRPr="00F5090B" w:rsidRDefault="002864D1" w:rsidP="00F509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3" w:name="OLE_LINK52"/>
      <w:bookmarkStart w:id="44" w:name="OLE_LINK53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4 Recupero password</w:t>
      </w:r>
    </w:p>
    <w:bookmarkEnd w:id="43"/>
    <w:bookmarkEnd w:id="44"/>
    <w:p w14:paraId="2C6F647D" w14:textId="1329CF90" w:rsidR="00976D1F" w:rsidRDefault="00976D1F" w:rsidP="00976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70980A" w14:textId="03D7003C" w:rsidR="00976D1F" w:rsidRDefault="00976D1F" w:rsidP="00976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30A32F" w14:textId="20788856" w:rsidR="00976D1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B131F16" wp14:editId="74CD31BC">
            <wp:extent cx="6250940" cy="389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0979" w14:textId="4DC9C959" w:rsidR="00976D1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A6DFAA" w14:textId="12C09970" w:rsidR="00976D1F" w:rsidRPr="00B8273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41"/>
    <w:bookmarkEnd w:id="42"/>
    <w:p w14:paraId="0C96DB6D" w14:textId="77777777" w:rsidR="00360634" w:rsidRDefault="00360634" w:rsidP="002E5745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831"/>
        <w:gridCol w:w="2407"/>
      </w:tblGrid>
      <w:tr w:rsidR="00394BDD" w14:paraId="05E4BA80" w14:textId="77777777" w:rsidTr="007C1366">
        <w:trPr>
          <w:trHeight w:val="567"/>
        </w:trPr>
        <w:tc>
          <w:tcPr>
            <w:tcW w:w="4390" w:type="dxa"/>
          </w:tcPr>
          <w:p w14:paraId="099242C7" w14:textId="29A1DE9A" w:rsidR="00394BDD" w:rsidRDefault="00394BDD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5238" w:type="dxa"/>
            <w:gridSpan w:val="2"/>
          </w:tcPr>
          <w:p w14:paraId="15D99BCC" w14:textId="1E2D0AA1" w:rsidR="00394BDD" w:rsidRDefault="00192863" w:rsidP="0039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7C1366">
              <w:rPr>
                <w:sz w:val="28"/>
                <w:szCs w:val="28"/>
              </w:rPr>
              <w:t>1</w:t>
            </w:r>
          </w:p>
          <w:p w14:paraId="4B187F9E" w14:textId="599720FE" w:rsidR="00394BDD" w:rsidRDefault="00394BDD"/>
        </w:tc>
      </w:tr>
      <w:tr w:rsidR="00394BDD" w14:paraId="109B32CC" w14:textId="77777777" w:rsidTr="007C1366">
        <w:trPr>
          <w:trHeight w:val="562"/>
        </w:trPr>
        <w:tc>
          <w:tcPr>
            <w:tcW w:w="4390" w:type="dxa"/>
          </w:tcPr>
          <w:p w14:paraId="32D37BC5" w14:textId="5812DC6A" w:rsidR="00394BDD" w:rsidRDefault="00394BDD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238" w:type="dxa"/>
            <w:gridSpan w:val="2"/>
          </w:tcPr>
          <w:p w14:paraId="7640020A" w14:textId="05CB5F2C" w:rsidR="00394BDD" w:rsidRDefault="00394BDD">
            <w:r>
              <w:rPr>
                <w:sz w:val="28"/>
                <w:szCs w:val="28"/>
              </w:rPr>
              <w:t>Login</w:t>
            </w:r>
          </w:p>
        </w:tc>
      </w:tr>
      <w:tr w:rsidR="00394BDD" w14:paraId="5A07839C" w14:textId="77777777" w:rsidTr="007C1366">
        <w:trPr>
          <w:trHeight w:val="556"/>
        </w:trPr>
        <w:tc>
          <w:tcPr>
            <w:tcW w:w="4390" w:type="dxa"/>
          </w:tcPr>
          <w:p w14:paraId="2CF864A6" w14:textId="226F5041" w:rsidR="00394BDD" w:rsidRDefault="00394BDD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238" w:type="dxa"/>
            <w:gridSpan w:val="2"/>
          </w:tcPr>
          <w:p w14:paraId="5039F20C" w14:textId="13C4F46C" w:rsidR="00394BDD" w:rsidRDefault="00394BDD">
            <w:r>
              <w:rPr>
                <w:sz w:val="28"/>
                <w:szCs w:val="28"/>
              </w:rPr>
              <w:t xml:space="preserve">Utente </w:t>
            </w:r>
            <w:r w:rsidR="00725A0D">
              <w:rPr>
                <w:sz w:val="28"/>
                <w:szCs w:val="28"/>
              </w:rPr>
              <w:t>registrato</w:t>
            </w:r>
          </w:p>
        </w:tc>
      </w:tr>
      <w:tr w:rsidR="00394BDD" w14:paraId="14EF429C" w14:textId="77777777" w:rsidTr="007C1366">
        <w:trPr>
          <w:trHeight w:val="550"/>
        </w:trPr>
        <w:tc>
          <w:tcPr>
            <w:tcW w:w="4390" w:type="dxa"/>
          </w:tcPr>
          <w:p w14:paraId="6D50DBEC" w14:textId="6860D04E" w:rsidR="00394BDD" w:rsidRDefault="00394BDD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831" w:type="dxa"/>
          </w:tcPr>
          <w:p w14:paraId="6D0DC71E" w14:textId="53891B08" w:rsidR="00394BDD" w:rsidRDefault="00C42E1B" w:rsidP="0039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</w:t>
            </w:r>
            <w:r w:rsidR="0049561C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tore</w:t>
            </w:r>
          </w:p>
          <w:p w14:paraId="101AD757" w14:textId="77777777" w:rsidR="00394BDD" w:rsidRDefault="00394BDD" w:rsidP="007C1366">
            <w:pPr>
              <w:rPr>
                <w:sz w:val="28"/>
                <w:szCs w:val="28"/>
              </w:rPr>
            </w:pPr>
          </w:p>
          <w:p w14:paraId="09F1F45C" w14:textId="5EBACC7D" w:rsidR="00394BDD" w:rsidRPr="007C1366" w:rsidRDefault="007C1366" w:rsidP="007C1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13D66">
              <w:rPr>
                <w:sz w:val="28"/>
                <w:szCs w:val="28"/>
              </w:rPr>
              <w:t>L</w:t>
            </w:r>
            <w:r w:rsidR="00646A5B">
              <w:rPr>
                <w:sz w:val="28"/>
                <w:szCs w:val="28"/>
              </w:rPr>
              <w:t xml:space="preserve">’utente </w:t>
            </w:r>
            <w:r w:rsidR="00394BDD" w:rsidRPr="007C1366">
              <w:rPr>
                <w:sz w:val="28"/>
                <w:szCs w:val="28"/>
              </w:rPr>
              <w:t xml:space="preserve">inserisce </w:t>
            </w:r>
            <w:r w:rsidRPr="007C1366">
              <w:rPr>
                <w:sz w:val="28"/>
                <w:szCs w:val="28"/>
              </w:rPr>
              <w:t>username e password</w:t>
            </w:r>
            <w:r w:rsidR="00394BDD" w:rsidRPr="007C1366">
              <w:rPr>
                <w:sz w:val="28"/>
                <w:szCs w:val="28"/>
              </w:rPr>
              <w:t xml:space="preserve"> all’interno del apposito form e li sottomette al sistema premendo sul tasto “Login”</w:t>
            </w:r>
          </w:p>
          <w:p w14:paraId="6D2AD11A" w14:textId="77777777" w:rsidR="00394BDD" w:rsidRDefault="00394BDD"/>
        </w:tc>
        <w:tc>
          <w:tcPr>
            <w:tcW w:w="2407" w:type="dxa"/>
          </w:tcPr>
          <w:p w14:paraId="4B8F7562" w14:textId="77777777" w:rsidR="00394BDD" w:rsidRDefault="00394BDD" w:rsidP="0039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EDEDAF7" w14:textId="77777777" w:rsidR="007C1366" w:rsidRDefault="007C1366" w:rsidP="007C1366">
            <w:pPr>
              <w:rPr>
                <w:sz w:val="28"/>
                <w:szCs w:val="28"/>
              </w:rPr>
            </w:pPr>
          </w:p>
          <w:p w14:paraId="2F407D03" w14:textId="6C608CCF" w:rsidR="00394BDD" w:rsidRDefault="00394BDD" w:rsidP="00394BDD">
            <w:pPr>
              <w:rPr>
                <w:sz w:val="28"/>
                <w:szCs w:val="28"/>
              </w:rPr>
            </w:pPr>
          </w:p>
          <w:p w14:paraId="4F06CB5F" w14:textId="52B4E430" w:rsidR="007C1366" w:rsidRDefault="007C1366" w:rsidP="00394BDD">
            <w:pPr>
              <w:rPr>
                <w:b/>
                <w:bCs/>
                <w:sz w:val="48"/>
                <w:szCs w:val="48"/>
              </w:rPr>
            </w:pPr>
          </w:p>
          <w:p w14:paraId="00A2D5C4" w14:textId="77777777" w:rsidR="007C1366" w:rsidRDefault="007C1366" w:rsidP="00394BDD">
            <w:pPr>
              <w:rPr>
                <w:b/>
                <w:bCs/>
                <w:sz w:val="48"/>
                <w:szCs w:val="48"/>
              </w:rPr>
            </w:pPr>
          </w:p>
          <w:p w14:paraId="58089EC6" w14:textId="77777777" w:rsidR="00394BDD" w:rsidRDefault="00394BDD" w:rsidP="00394BDD">
            <w:pPr>
              <w:rPr>
                <w:b/>
                <w:bCs/>
                <w:sz w:val="48"/>
                <w:szCs w:val="48"/>
              </w:rPr>
            </w:pPr>
          </w:p>
          <w:p w14:paraId="7C87EA97" w14:textId="77777777" w:rsidR="00394BDD" w:rsidRDefault="00394BDD" w:rsidP="00394BDD">
            <w:pPr>
              <w:rPr>
                <w:b/>
                <w:bCs/>
                <w:sz w:val="48"/>
                <w:szCs w:val="48"/>
              </w:rPr>
            </w:pPr>
          </w:p>
          <w:p w14:paraId="0BB32D7B" w14:textId="01CE1FC3" w:rsidR="00A370E1" w:rsidRDefault="007C1366" w:rsidP="0039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94BDD">
              <w:rPr>
                <w:sz w:val="28"/>
                <w:szCs w:val="28"/>
              </w:rPr>
              <w:t>Il sistema verifica che le credenziali inserite dall</w:t>
            </w:r>
            <w:r w:rsidR="00613D66">
              <w:rPr>
                <w:sz w:val="28"/>
                <w:szCs w:val="28"/>
              </w:rPr>
              <w:t>o spettatore</w:t>
            </w:r>
            <w:r w:rsidR="00394BDD">
              <w:rPr>
                <w:sz w:val="28"/>
                <w:szCs w:val="28"/>
              </w:rPr>
              <w:t xml:space="preserve"> siano corrette</w:t>
            </w:r>
            <w:r w:rsidR="00C42E1B">
              <w:rPr>
                <w:sz w:val="28"/>
                <w:szCs w:val="28"/>
              </w:rPr>
              <w:t xml:space="preserve"> e</w:t>
            </w:r>
            <w:r w:rsidR="00A370E1">
              <w:rPr>
                <w:sz w:val="28"/>
                <w:szCs w:val="28"/>
              </w:rPr>
              <w:t xml:space="preserve"> </w:t>
            </w:r>
            <w:r w:rsidR="00394BDD">
              <w:rPr>
                <w:sz w:val="28"/>
                <w:szCs w:val="28"/>
              </w:rPr>
              <w:t xml:space="preserve">reindirizza l’utente sulla home page del sito </w:t>
            </w:r>
          </w:p>
          <w:p w14:paraId="5211EE49" w14:textId="1827CC04" w:rsidR="00394BDD" w:rsidRDefault="00394BDD" w:rsidP="00394BDD"/>
        </w:tc>
      </w:tr>
      <w:tr w:rsidR="00394BDD" w14:paraId="67E6C37A" w14:textId="77777777" w:rsidTr="007C1366">
        <w:trPr>
          <w:trHeight w:val="558"/>
        </w:trPr>
        <w:tc>
          <w:tcPr>
            <w:tcW w:w="4390" w:type="dxa"/>
          </w:tcPr>
          <w:p w14:paraId="39DB1737" w14:textId="4846A10D" w:rsidR="00394BDD" w:rsidRDefault="00394BDD" w:rsidP="00394BDD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5238" w:type="dxa"/>
            <w:gridSpan w:val="2"/>
          </w:tcPr>
          <w:p w14:paraId="251669D4" w14:textId="4D321374" w:rsidR="00394BDD" w:rsidRDefault="00394BDD" w:rsidP="00394BDD">
            <w:r>
              <w:rPr>
                <w:sz w:val="28"/>
                <w:szCs w:val="28"/>
              </w:rPr>
              <w:t xml:space="preserve">L’utente registrato </w:t>
            </w:r>
            <w:r w:rsidR="006605FB">
              <w:rPr>
                <w:sz w:val="28"/>
                <w:szCs w:val="28"/>
              </w:rPr>
              <w:t>si trova sulla pagina di login</w:t>
            </w:r>
          </w:p>
        </w:tc>
      </w:tr>
      <w:tr w:rsidR="00394BDD" w14:paraId="47B595DD" w14:textId="77777777" w:rsidTr="007C1366">
        <w:trPr>
          <w:trHeight w:val="566"/>
        </w:trPr>
        <w:tc>
          <w:tcPr>
            <w:tcW w:w="4390" w:type="dxa"/>
          </w:tcPr>
          <w:p w14:paraId="1AE61AE1" w14:textId="2121E70A" w:rsidR="00394BDD" w:rsidRDefault="00394BDD" w:rsidP="00394BDD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5238" w:type="dxa"/>
            <w:gridSpan w:val="2"/>
          </w:tcPr>
          <w:p w14:paraId="08A1F160" w14:textId="432C6786" w:rsidR="00394BDD" w:rsidRDefault="006605FB" w:rsidP="00394BDD">
            <w:r>
              <w:rPr>
                <w:sz w:val="28"/>
                <w:szCs w:val="28"/>
              </w:rPr>
              <w:t>L’utente</w:t>
            </w:r>
            <w:r w:rsidR="00394BDD">
              <w:rPr>
                <w:sz w:val="28"/>
                <w:szCs w:val="28"/>
              </w:rPr>
              <w:t xml:space="preserve"> ha effettuato correttamente l’accesso al sistema</w:t>
            </w:r>
          </w:p>
        </w:tc>
      </w:tr>
      <w:tr w:rsidR="00394BDD" w14:paraId="2DDD57DD" w14:textId="77777777" w:rsidTr="007C1366">
        <w:trPr>
          <w:trHeight w:val="546"/>
        </w:trPr>
        <w:tc>
          <w:tcPr>
            <w:tcW w:w="4390" w:type="dxa"/>
          </w:tcPr>
          <w:p w14:paraId="1C431CA6" w14:textId="71926049" w:rsidR="00394BDD" w:rsidRDefault="00394BDD" w:rsidP="00394BDD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238" w:type="dxa"/>
            <w:gridSpan w:val="2"/>
          </w:tcPr>
          <w:p w14:paraId="0A610B88" w14:textId="2ED48A90" w:rsidR="001C0411" w:rsidRDefault="001C0411" w:rsidP="0007705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>
              <w:rPr>
                <w:sz w:val="28"/>
                <w:szCs w:val="28"/>
              </w:rPr>
              <w:t>non trovati</w:t>
            </w:r>
          </w:p>
          <w:p w14:paraId="480429E9" w14:textId="69781169" w:rsidR="00725A0D" w:rsidRDefault="00725A0D" w:rsidP="00725A0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0E2B28"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>
              <w:rPr>
                <w:sz w:val="28"/>
                <w:szCs w:val="28"/>
              </w:rPr>
              <w:t>errati</w:t>
            </w:r>
          </w:p>
          <w:p w14:paraId="55AECC38" w14:textId="512EC5A4" w:rsidR="00725A0D" w:rsidRPr="00394BDD" w:rsidRDefault="00725A0D" w:rsidP="00725A0D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6666D617" w14:textId="17B34971" w:rsidR="002E5745" w:rsidRDefault="002E5745"/>
    <w:p w14:paraId="541541AD" w14:textId="77777777" w:rsidR="008F1321" w:rsidRDefault="008F1321"/>
    <w:p w14:paraId="0C3AB644" w14:textId="77777777" w:rsidR="007C1366" w:rsidRDefault="007C1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7C1366" w14:paraId="3602EABA" w14:textId="77777777" w:rsidTr="003B59F2">
        <w:trPr>
          <w:trHeight w:val="567"/>
        </w:trPr>
        <w:tc>
          <w:tcPr>
            <w:tcW w:w="4814" w:type="dxa"/>
          </w:tcPr>
          <w:p w14:paraId="58BD65DF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4FA00F0" w14:textId="163A5ECC" w:rsidR="007C1366" w:rsidRPr="006B2A45" w:rsidRDefault="007C13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1</w:t>
            </w:r>
          </w:p>
        </w:tc>
      </w:tr>
      <w:tr w:rsidR="007C1366" w14:paraId="7C1A1210" w14:textId="77777777" w:rsidTr="003B59F2">
        <w:trPr>
          <w:trHeight w:val="562"/>
        </w:trPr>
        <w:tc>
          <w:tcPr>
            <w:tcW w:w="4814" w:type="dxa"/>
          </w:tcPr>
          <w:p w14:paraId="28F3BF02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9F3769C" w14:textId="5DA5DD02" w:rsidR="007C1366" w:rsidRPr="00DB6F13" w:rsidRDefault="00077051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 w:rsidR="00725A0D">
              <w:rPr>
                <w:sz w:val="28"/>
                <w:szCs w:val="28"/>
              </w:rPr>
              <w:t>non trovati</w:t>
            </w:r>
          </w:p>
        </w:tc>
      </w:tr>
      <w:tr w:rsidR="007C1366" w14:paraId="622C1CB8" w14:textId="77777777" w:rsidTr="003B59F2">
        <w:trPr>
          <w:trHeight w:val="556"/>
        </w:trPr>
        <w:tc>
          <w:tcPr>
            <w:tcW w:w="4814" w:type="dxa"/>
          </w:tcPr>
          <w:p w14:paraId="0F33F663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77FF022" w14:textId="4CFE4724" w:rsidR="007C1366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7C1366" w14:paraId="1AE085C5" w14:textId="77777777" w:rsidTr="003B59F2">
        <w:trPr>
          <w:trHeight w:val="550"/>
        </w:trPr>
        <w:tc>
          <w:tcPr>
            <w:tcW w:w="4814" w:type="dxa"/>
          </w:tcPr>
          <w:p w14:paraId="5156ACEA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5FB4E4" w14:textId="2106BD23" w:rsidR="007C1366" w:rsidRDefault="00613D66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6F5E5FA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24F3B47C" w14:textId="14A97654" w:rsidR="00C55599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inserisce username e password e clicca il pulsante “Login”</w:t>
            </w:r>
          </w:p>
          <w:p w14:paraId="00E7BCA4" w14:textId="77777777" w:rsidR="00A370E1" w:rsidRDefault="00A370E1" w:rsidP="0007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CDFF46C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3D9CE0B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180450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EFE84F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2CED9045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AE8D49A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604AC013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50F5BAF5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1C5341AA" w14:textId="631DD309" w:rsidR="00C55599" w:rsidRDefault="00C55599" w:rsidP="00077051">
            <w:pPr>
              <w:rPr>
                <w:sz w:val="28"/>
                <w:szCs w:val="28"/>
              </w:rPr>
            </w:pPr>
          </w:p>
          <w:p w14:paraId="0A35DF0F" w14:textId="77777777" w:rsidR="00725A0D" w:rsidRDefault="00725A0D" w:rsidP="00077051">
            <w:pPr>
              <w:rPr>
                <w:sz w:val="28"/>
                <w:szCs w:val="28"/>
              </w:rPr>
            </w:pPr>
          </w:p>
          <w:p w14:paraId="58199928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05346055" w14:textId="2534DDC0" w:rsidR="00C55599" w:rsidRPr="00DB6F13" w:rsidRDefault="00C55599" w:rsidP="0007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119A3AD0" w14:textId="77777777" w:rsidR="007C1366" w:rsidRDefault="007C1366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069B0AB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49714414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4E4DC070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7E3AF583" w14:textId="616B1473" w:rsidR="00C55599" w:rsidRDefault="00C55599" w:rsidP="00C55599">
            <w:pPr>
              <w:rPr>
                <w:sz w:val="28"/>
                <w:szCs w:val="28"/>
              </w:rPr>
            </w:pPr>
          </w:p>
          <w:p w14:paraId="63FC5A37" w14:textId="77777777" w:rsidR="00725A0D" w:rsidRDefault="00725A0D" w:rsidP="00C55599">
            <w:pPr>
              <w:rPr>
                <w:sz w:val="28"/>
                <w:szCs w:val="28"/>
              </w:rPr>
            </w:pPr>
          </w:p>
          <w:p w14:paraId="5FB0F017" w14:textId="65F6A731" w:rsidR="00C55599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che i dati inseriti dal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siano presenti nel database.</w:t>
            </w:r>
          </w:p>
          <w:p w14:paraId="45604FC1" w14:textId="2E26F147" w:rsidR="00C55599" w:rsidRPr="00DB6F13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presenti nel database e il sistema mostra un messaggio di errore “dati non trovati”</w:t>
            </w:r>
          </w:p>
        </w:tc>
      </w:tr>
      <w:tr w:rsidR="007C1366" w14:paraId="1023CB0B" w14:textId="77777777" w:rsidTr="003B59F2">
        <w:trPr>
          <w:trHeight w:val="558"/>
        </w:trPr>
        <w:tc>
          <w:tcPr>
            <w:tcW w:w="4814" w:type="dxa"/>
          </w:tcPr>
          <w:p w14:paraId="32788433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47463C1" w14:textId="001CCB00" w:rsidR="007C1366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tore</w:t>
            </w:r>
            <w:r w:rsidR="006605FB">
              <w:rPr>
                <w:sz w:val="28"/>
                <w:szCs w:val="28"/>
              </w:rPr>
              <w:t xml:space="preserve"> si trova sulla pagina di login</w:t>
            </w:r>
          </w:p>
        </w:tc>
      </w:tr>
      <w:tr w:rsidR="007C1366" w14:paraId="2BA5727D" w14:textId="77777777" w:rsidTr="003B59F2">
        <w:trPr>
          <w:trHeight w:val="566"/>
        </w:trPr>
        <w:tc>
          <w:tcPr>
            <w:tcW w:w="4814" w:type="dxa"/>
          </w:tcPr>
          <w:p w14:paraId="48311600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E25CFE6" w14:textId="4519D676" w:rsidR="007C1366" w:rsidRPr="00DB6F13" w:rsidRDefault="00C55599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7C1366" w14:paraId="46D7D91D" w14:textId="77777777" w:rsidTr="003B59F2">
        <w:trPr>
          <w:trHeight w:val="546"/>
        </w:trPr>
        <w:tc>
          <w:tcPr>
            <w:tcW w:w="4814" w:type="dxa"/>
          </w:tcPr>
          <w:p w14:paraId="0525E747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26354F" w14:textId="77777777" w:rsidR="007C1366" w:rsidRPr="00DB6F13" w:rsidRDefault="007C1366" w:rsidP="003B59F2">
            <w:pPr>
              <w:rPr>
                <w:sz w:val="28"/>
                <w:szCs w:val="28"/>
              </w:rPr>
            </w:pPr>
          </w:p>
        </w:tc>
      </w:tr>
    </w:tbl>
    <w:p w14:paraId="37EBBEDD" w14:textId="42CDD9A5" w:rsidR="00394BDD" w:rsidRDefault="00394BDD"/>
    <w:p w14:paraId="6E235406" w14:textId="5C5B5626" w:rsidR="00C55599" w:rsidRDefault="00C55599"/>
    <w:p w14:paraId="3704E644" w14:textId="52029F36" w:rsidR="00C55599" w:rsidRDefault="00C555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55599" w14:paraId="4C9DA505" w14:textId="77777777" w:rsidTr="003B59F2">
        <w:trPr>
          <w:trHeight w:val="567"/>
        </w:trPr>
        <w:tc>
          <w:tcPr>
            <w:tcW w:w="4814" w:type="dxa"/>
          </w:tcPr>
          <w:p w14:paraId="01ACC149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B7FB05C" w14:textId="77777777" w:rsidR="00C55599" w:rsidRPr="006B2A45" w:rsidRDefault="00C55599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2</w:t>
            </w:r>
          </w:p>
        </w:tc>
      </w:tr>
      <w:tr w:rsidR="00C55599" w14:paraId="409DB066" w14:textId="77777777" w:rsidTr="003B59F2">
        <w:trPr>
          <w:trHeight w:val="562"/>
        </w:trPr>
        <w:tc>
          <w:tcPr>
            <w:tcW w:w="4814" w:type="dxa"/>
          </w:tcPr>
          <w:p w14:paraId="56D09B5D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BE523DE" w14:textId="0821543B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</w:t>
            </w:r>
            <w:r w:rsidR="00EB0B27">
              <w:rPr>
                <w:sz w:val="28"/>
                <w:szCs w:val="28"/>
              </w:rPr>
              <w:t xml:space="preserve"> login</w:t>
            </w:r>
            <w:r>
              <w:rPr>
                <w:sz w:val="28"/>
                <w:szCs w:val="28"/>
              </w:rPr>
              <w:t xml:space="preserve"> errati</w:t>
            </w:r>
          </w:p>
        </w:tc>
      </w:tr>
      <w:tr w:rsidR="00C55599" w14:paraId="5983FAD2" w14:textId="77777777" w:rsidTr="003B59F2">
        <w:trPr>
          <w:trHeight w:val="556"/>
        </w:trPr>
        <w:tc>
          <w:tcPr>
            <w:tcW w:w="4814" w:type="dxa"/>
          </w:tcPr>
          <w:p w14:paraId="7C850E18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77AB525" w14:textId="465275DE" w:rsidR="00C55599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55599" w14:paraId="09369577" w14:textId="77777777" w:rsidTr="003B59F2">
        <w:trPr>
          <w:trHeight w:val="550"/>
        </w:trPr>
        <w:tc>
          <w:tcPr>
            <w:tcW w:w="4814" w:type="dxa"/>
          </w:tcPr>
          <w:p w14:paraId="373A34D7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6DD3298" w14:textId="6480AB53" w:rsidR="00C55599" w:rsidRDefault="00C55599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7397BA6" w14:textId="77777777" w:rsidR="00613D66" w:rsidRDefault="00613D66" w:rsidP="003B59F2">
            <w:pPr>
              <w:jc w:val="center"/>
              <w:rPr>
                <w:sz w:val="28"/>
                <w:szCs w:val="28"/>
              </w:rPr>
            </w:pPr>
          </w:p>
          <w:p w14:paraId="059EA311" w14:textId="32842346" w:rsidR="00725A0D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inserisce username e password e clicca il pulsante “Login”</w:t>
            </w:r>
          </w:p>
          <w:p w14:paraId="67F284F2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23D2174A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6219A485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248DB472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0F6148D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569B546C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1F4C4829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5A4C3FF5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9EBEBC3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129D0AB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1E36D3BE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4F09DAD2" w14:textId="0C8B1AE9" w:rsidR="00725A0D" w:rsidRPr="00DB6F13" w:rsidRDefault="00725A0D" w:rsidP="00725A0D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61B4342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C04FFF7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37FA67A5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378821F9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82B3C04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41A96A6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B1224D0" w14:textId="5F7AFEBA" w:rsidR="00725A0D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controlla che i dati inseriti da</w:t>
            </w:r>
            <w:r w:rsidR="00613D66">
              <w:rPr>
                <w:sz w:val="28"/>
                <w:szCs w:val="28"/>
              </w:rPr>
              <w:t xml:space="preserve">llo spettatore </w:t>
            </w:r>
            <w:r>
              <w:rPr>
                <w:sz w:val="28"/>
                <w:szCs w:val="28"/>
              </w:rPr>
              <w:t xml:space="preserve"> siano corretti sintatticamente.</w:t>
            </w:r>
          </w:p>
          <w:p w14:paraId="481C8567" w14:textId="313DFAA0" w:rsidR="00725A0D" w:rsidRPr="00DB6F13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corretti sintatticamente e il sistema mostra un messaggio di errore “errore sui dati”</w:t>
            </w:r>
          </w:p>
        </w:tc>
      </w:tr>
      <w:tr w:rsidR="00C55599" w14:paraId="1613C1EA" w14:textId="77777777" w:rsidTr="003B59F2">
        <w:trPr>
          <w:trHeight w:val="558"/>
        </w:trPr>
        <w:tc>
          <w:tcPr>
            <w:tcW w:w="4814" w:type="dxa"/>
          </w:tcPr>
          <w:p w14:paraId="0E10AFEE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139EBB1" w14:textId="53165956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si trova sulla pagina di login</w:t>
            </w:r>
          </w:p>
        </w:tc>
      </w:tr>
      <w:tr w:rsidR="00C55599" w14:paraId="6697AECE" w14:textId="77777777" w:rsidTr="003B59F2">
        <w:trPr>
          <w:trHeight w:val="566"/>
        </w:trPr>
        <w:tc>
          <w:tcPr>
            <w:tcW w:w="4814" w:type="dxa"/>
          </w:tcPr>
          <w:p w14:paraId="0F02F4F8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F7C8217" w14:textId="65E7768B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C55599" w14:paraId="1508225F" w14:textId="77777777" w:rsidTr="003B59F2">
        <w:trPr>
          <w:trHeight w:val="546"/>
        </w:trPr>
        <w:tc>
          <w:tcPr>
            <w:tcW w:w="4814" w:type="dxa"/>
          </w:tcPr>
          <w:p w14:paraId="6419F7D0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344E4BE" w14:textId="77777777" w:rsidR="00C55599" w:rsidRPr="00DB6F13" w:rsidRDefault="00C55599" w:rsidP="003B59F2">
            <w:pPr>
              <w:rPr>
                <w:sz w:val="28"/>
                <w:szCs w:val="28"/>
              </w:rPr>
            </w:pPr>
          </w:p>
        </w:tc>
      </w:tr>
    </w:tbl>
    <w:p w14:paraId="49A2B2A8" w14:textId="77777777" w:rsidR="00C55599" w:rsidRDefault="00C55599"/>
    <w:p w14:paraId="016BF4E4" w14:textId="531AD922" w:rsidR="00394BDD" w:rsidRDefault="00394BDD"/>
    <w:p w14:paraId="4808C9BD" w14:textId="0B454E34" w:rsidR="00DB6F13" w:rsidRDefault="00DB6F13"/>
    <w:p w14:paraId="7CD5D27D" w14:textId="31F90F0E" w:rsidR="00C55599" w:rsidRDefault="00C55599"/>
    <w:p w14:paraId="3AC3597D" w14:textId="734CDC3C" w:rsidR="00C55599" w:rsidRDefault="00C55599"/>
    <w:p w14:paraId="66A9E31B" w14:textId="1E7A5FA6" w:rsidR="00C55599" w:rsidRDefault="00C55599"/>
    <w:p w14:paraId="57B418CD" w14:textId="332864D6" w:rsidR="00C55599" w:rsidRDefault="00C55599"/>
    <w:p w14:paraId="2FB142F4" w14:textId="77777777" w:rsidR="00C55599" w:rsidRDefault="00C55599"/>
    <w:p w14:paraId="17B12FA2" w14:textId="6A7EAF1E" w:rsidR="00DB6F13" w:rsidRDefault="00DB6F13"/>
    <w:p w14:paraId="6C1AEC54" w14:textId="24FBD4AE" w:rsidR="00DB6F13" w:rsidRDefault="00DB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B6F13" w14:paraId="21E7C044" w14:textId="77777777" w:rsidTr="00D84D4F">
        <w:trPr>
          <w:trHeight w:val="567"/>
        </w:trPr>
        <w:tc>
          <w:tcPr>
            <w:tcW w:w="4814" w:type="dxa"/>
          </w:tcPr>
          <w:p w14:paraId="74642D2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225096F" w14:textId="2A43CA3C" w:rsidR="00DB6F13" w:rsidRDefault="00192863" w:rsidP="00D84D4F">
            <w:r>
              <w:rPr>
                <w:sz w:val="28"/>
                <w:szCs w:val="28"/>
              </w:rPr>
              <w:t>UC_</w:t>
            </w:r>
            <w:r w:rsidR="00DB6F13">
              <w:rPr>
                <w:sz w:val="28"/>
                <w:szCs w:val="28"/>
              </w:rPr>
              <w:t>2</w:t>
            </w:r>
          </w:p>
        </w:tc>
      </w:tr>
      <w:tr w:rsidR="00DB6F13" w14:paraId="14A70EFD" w14:textId="77777777" w:rsidTr="00D84D4F">
        <w:trPr>
          <w:trHeight w:val="562"/>
        </w:trPr>
        <w:tc>
          <w:tcPr>
            <w:tcW w:w="4814" w:type="dxa"/>
          </w:tcPr>
          <w:p w14:paraId="52C7BB7B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53704229" w14:textId="615921FE" w:rsidR="00DB6F13" w:rsidRPr="00DB6F13" w:rsidRDefault="00DB6F13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</w:t>
            </w:r>
            <w:r w:rsidR="0019286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zione</w:t>
            </w:r>
          </w:p>
        </w:tc>
      </w:tr>
      <w:tr w:rsidR="00DB6F13" w14:paraId="5640037E" w14:textId="77777777" w:rsidTr="00D84D4F">
        <w:trPr>
          <w:trHeight w:val="556"/>
        </w:trPr>
        <w:tc>
          <w:tcPr>
            <w:tcW w:w="4814" w:type="dxa"/>
          </w:tcPr>
          <w:p w14:paraId="67F6CF8F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2857E04" w14:textId="5561CB3D" w:rsidR="00DB6F13" w:rsidRPr="00DB6F13" w:rsidRDefault="00613D66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DB6F13" w14:paraId="600AF32A" w14:textId="77777777" w:rsidTr="00D84D4F">
        <w:trPr>
          <w:trHeight w:val="550"/>
        </w:trPr>
        <w:tc>
          <w:tcPr>
            <w:tcW w:w="4814" w:type="dxa"/>
          </w:tcPr>
          <w:p w14:paraId="70D2E0C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5B5EC60" w14:textId="2B51F120" w:rsidR="00DB6F13" w:rsidRDefault="00613D66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3B43C68" w14:textId="4B761B7E" w:rsidR="00192863" w:rsidRDefault="00192863" w:rsidP="003B59F2">
            <w:pPr>
              <w:rPr>
                <w:sz w:val="28"/>
                <w:szCs w:val="28"/>
              </w:rPr>
            </w:pPr>
          </w:p>
          <w:p w14:paraId="44FFF936" w14:textId="4A646268" w:rsidR="003B59F2" w:rsidRDefault="003B59F2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 w:rsidR="00E24C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serisce i propri dati nel </w:t>
            </w:r>
            <w:r w:rsidR="00C261AC" w:rsidRPr="002E1A13">
              <w:rPr>
                <w:b/>
                <w:bCs/>
                <w:sz w:val="28"/>
                <w:szCs w:val="28"/>
              </w:rPr>
              <w:t>form</w:t>
            </w:r>
            <w:r w:rsidR="00C261AC">
              <w:rPr>
                <w:b/>
                <w:bCs/>
                <w:sz w:val="28"/>
                <w:szCs w:val="28"/>
              </w:rPr>
              <w:t xml:space="preserve"> </w:t>
            </w:r>
            <w:r w:rsidR="00C261AC">
              <w:rPr>
                <w:b/>
                <w:bCs/>
                <w:sz w:val="28"/>
                <w:szCs w:val="28"/>
              </w:rPr>
              <w:lastRenderedPageBreak/>
              <w:t>F_</w:t>
            </w:r>
            <w:r w:rsidR="00C261AC" w:rsidRPr="002E1A13">
              <w:rPr>
                <w:b/>
                <w:bCs/>
                <w:sz w:val="28"/>
                <w:szCs w:val="28"/>
              </w:rPr>
              <w:t>2.0.1</w:t>
            </w:r>
            <w:r w:rsidR="00C261A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 preme il pulsante registrati</w:t>
            </w:r>
          </w:p>
          <w:p w14:paraId="0D099E06" w14:textId="77777777" w:rsidR="003B59F2" w:rsidRDefault="003B59F2" w:rsidP="003B59F2">
            <w:pPr>
              <w:rPr>
                <w:sz w:val="28"/>
                <w:szCs w:val="28"/>
              </w:rPr>
            </w:pPr>
          </w:p>
          <w:p w14:paraId="3CE6F039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7EBD567A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0EED3003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0AC7415B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6C86C4B5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5B33AE95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1836726B" w14:textId="77777777" w:rsidR="00DE71D5" w:rsidRDefault="00DE71D5" w:rsidP="00824BC9">
            <w:pPr>
              <w:rPr>
                <w:sz w:val="28"/>
                <w:szCs w:val="28"/>
              </w:rPr>
            </w:pPr>
          </w:p>
          <w:p w14:paraId="7CBAA639" w14:textId="1109AC9E" w:rsidR="00DE71D5" w:rsidRDefault="00DE71D5" w:rsidP="00824BC9">
            <w:pPr>
              <w:rPr>
                <w:sz w:val="28"/>
                <w:szCs w:val="28"/>
              </w:rPr>
            </w:pPr>
          </w:p>
          <w:p w14:paraId="3B2FE7D0" w14:textId="37DCFC2B" w:rsidR="000E6564" w:rsidRDefault="000E6564" w:rsidP="00824BC9">
            <w:pPr>
              <w:rPr>
                <w:sz w:val="28"/>
                <w:szCs w:val="28"/>
              </w:rPr>
            </w:pPr>
          </w:p>
          <w:p w14:paraId="6276CB5F" w14:textId="77777777" w:rsidR="00E24C73" w:rsidRDefault="00E24C73" w:rsidP="00824BC9">
            <w:pPr>
              <w:rPr>
                <w:sz w:val="28"/>
                <w:szCs w:val="28"/>
              </w:rPr>
            </w:pPr>
          </w:p>
          <w:p w14:paraId="65060144" w14:textId="1665CB22" w:rsidR="00DE71D5" w:rsidRPr="00DB6F13" w:rsidRDefault="00DE71D5" w:rsidP="0082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ceve una email che indica che la registrazione è avvenuta con successo</w:t>
            </w:r>
            <w:r w:rsidR="000E6564">
              <w:rPr>
                <w:sz w:val="28"/>
                <w:szCs w:val="28"/>
              </w:rPr>
              <w:t xml:space="preserve"> e viene poi reindirizzato alla homepage del sito</w:t>
            </w:r>
          </w:p>
        </w:tc>
        <w:tc>
          <w:tcPr>
            <w:tcW w:w="2407" w:type="dxa"/>
          </w:tcPr>
          <w:p w14:paraId="5CD0B162" w14:textId="77777777" w:rsidR="00DB6F13" w:rsidRDefault="00DB6F13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0F271A42" w14:textId="77777777" w:rsidR="00192863" w:rsidRDefault="00192863" w:rsidP="00D84D4F">
            <w:pPr>
              <w:jc w:val="center"/>
              <w:rPr>
                <w:sz w:val="28"/>
                <w:szCs w:val="28"/>
              </w:rPr>
            </w:pPr>
          </w:p>
          <w:p w14:paraId="09282404" w14:textId="0FCFCD38" w:rsidR="00DE71D5" w:rsidRDefault="00DE71D5" w:rsidP="003B59F2">
            <w:pPr>
              <w:rPr>
                <w:sz w:val="28"/>
                <w:szCs w:val="28"/>
              </w:rPr>
            </w:pPr>
          </w:p>
          <w:p w14:paraId="32008522" w14:textId="59002E22" w:rsidR="003B59F2" w:rsidRDefault="003B59F2" w:rsidP="003B59F2">
            <w:pPr>
              <w:rPr>
                <w:sz w:val="28"/>
                <w:szCs w:val="28"/>
              </w:rPr>
            </w:pPr>
          </w:p>
          <w:p w14:paraId="76F6C4CF" w14:textId="73E94011" w:rsidR="003B59F2" w:rsidRDefault="003B59F2" w:rsidP="003B59F2">
            <w:pPr>
              <w:rPr>
                <w:sz w:val="28"/>
                <w:szCs w:val="28"/>
              </w:rPr>
            </w:pPr>
          </w:p>
          <w:p w14:paraId="564BCA94" w14:textId="34A77A17" w:rsidR="003B59F2" w:rsidRDefault="003B59F2" w:rsidP="003B59F2">
            <w:pPr>
              <w:rPr>
                <w:sz w:val="28"/>
                <w:szCs w:val="28"/>
              </w:rPr>
            </w:pPr>
          </w:p>
          <w:p w14:paraId="0E38AE82" w14:textId="77777777" w:rsidR="00613D66" w:rsidRDefault="00613D66" w:rsidP="00DE71D5">
            <w:pPr>
              <w:rPr>
                <w:sz w:val="28"/>
                <w:szCs w:val="28"/>
              </w:rPr>
            </w:pPr>
          </w:p>
          <w:p w14:paraId="326B78ED" w14:textId="08994514" w:rsidR="00DE71D5" w:rsidRPr="00DE71D5" w:rsidRDefault="00DE71D5" w:rsidP="00D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e </w:t>
            </w:r>
            <w:r w:rsidR="000E6564">
              <w:rPr>
                <w:sz w:val="28"/>
                <w:szCs w:val="28"/>
              </w:rPr>
              <w:t xml:space="preserve">se </w:t>
            </w:r>
            <w:r w:rsidR="003B59F2">
              <w:rPr>
                <w:sz w:val="28"/>
                <w:szCs w:val="28"/>
              </w:rPr>
              <w:t>i dati inseriti sono corretti</w:t>
            </w:r>
            <w:r w:rsidR="000E656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nvia una email all’utente di registrazione avvenuta con successo</w:t>
            </w:r>
          </w:p>
        </w:tc>
      </w:tr>
      <w:tr w:rsidR="00DB6F13" w14:paraId="414FF1C9" w14:textId="77777777" w:rsidTr="00D84D4F">
        <w:trPr>
          <w:trHeight w:val="558"/>
        </w:trPr>
        <w:tc>
          <w:tcPr>
            <w:tcW w:w="4814" w:type="dxa"/>
          </w:tcPr>
          <w:p w14:paraId="1F1F6EA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13E4885C" w14:textId="3926A71B" w:rsidR="00DB6F13" w:rsidRPr="00DB6F13" w:rsidRDefault="000E656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DB6F13">
              <w:rPr>
                <w:sz w:val="28"/>
                <w:szCs w:val="28"/>
              </w:rPr>
              <w:t>deve essere</w:t>
            </w:r>
            <w:r w:rsidR="00E24C73">
              <w:rPr>
                <w:sz w:val="28"/>
                <w:szCs w:val="28"/>
              </w:rPr>
              <w:t xml:space="preserve"> sulla pagina di registrazione</w:t>
            </w:r>
            <w:r w:rsidR="00613D66">
              <w:rPr>
                <w:sz w:val="28"/>
                <w:szCs w:val="28"/>
              </w:rPr>
              <w:t xml:space="preserve"> del sito</w:t>
            </w:r>
          </w:p>
        </w:tc>
      </w:tr>
      <w:tr w:rsidR="00DB6F13" w14:paraId="306846F8" w14:textId="77777777" w:rsidTr="00D84D4F">
        <w:trPr>
          <w:trHeight w:val="566"/>
        </w:trPr>
        <w:tc>
          <w:tcPr>
            <w:tcW w:w="4814" w:type="dxa"/>
          </w:tcPr>
          <w:p w14:paraId="32FB86FC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67638A7" w14:textId="22B8F9C5" w:rsidR="00DB6F13" w:rsidRPr="00DB6F13" w:rsidRDefault="000E656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7410B9">
              <w:rPr>
                <w:sz w:val="28"/>
                <w:szCs w:val="28"/>
              </w:rPr>
              <w:t>effettua</w:t>
            </w:r>
            <w:r w:rsidR="00192863">
              <w:rPr>
                <w:sz w:val="28"/>
                <w:szCs w:val="28"/>
              </w:rPr>
              <w:t xml:space="preserve"> correttamente la registrazione al sistema</w:t>
            </w:r>
          </w:p>
        </w:tc>
      </w:tr>
      <w:tr w:rsidR="00DB6F13" w14:paraId="5C0A5D46" w14:textId="77777777" w:rsidTr="00D84D4F">
        <w:trPr>
          <w:trHeight w:val="546"/>
        </w:trPr>
        <w:tc>
          <w:tcPr>
            <w:tcW w:w="4814" w:type="dxa"/>
          </w:tcPr>
          <w:p w14:paraId="2B776BF1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F74B9D8" w14:textId="270A794C" w:rsidR="00DB6F13" w:rsidRPr="00DE71D5" w:rsidRDefault="00E24C73" w:rsidP="00DE71D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 errati</w:t>
            </w:r>
          </w:p>
        </w:tc>
      </w:tr>
    </w:tbl>
    <w:p w14:paraId="6234AA4C" w14:textId="7AC4E19F" w:rsidR="00DB6F13" w:rsidRDefault="00DB6F13"/>
    <w:p w14:paraId="6E109D1A" w14:textId="266F7CCE" w:rsidR="00DB6F13" w:rsidRDefault="00DB6F13"/>
    <w:p w14:paraId="1E13AA4D" w14:textId="7379200A" w:rsidR="00E24C73" w:rsidRDefault="00E24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E24C73" w14:paraId="41998DD4" w14:textId="77777777" w:rsidTr="006D22A8">
        <w:trPr>
          <w:trHeight w:val="567"/>
        </w:trPr>
        <w:tc>
          <w:tcPr>
            <w:tcW w:w="4814" w:type="dxa"/>
          </w:tcPr>
          <w:p w14:paraId="47D3C509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23AB75F" w14:textId="54B4C79A" w:rsidR="00E24C73" w:rsidRPr="006B2A45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.1</w:t>
            </w:r>
          </w:p>
        </w:tc>
      </w:tr>
      <w:tr w:rsidR="00E24C73" w14:paraId="01E6A8D5" w14:textId="77777777" w:rsidTr="006D22A8">
        <w:trPr>
          <w:trHeight w:val="562"/>
        </w:trPr>
        <w:tc>
          <w:tcPr>
            <w:tcW w:w="4814" w:type="dxa"/>
          </w:tcPr>
          <w:p w14:paraId="3AE2E172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CEFADAE" w14:textId="78873C75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043FBA">
              <w:rPr>
                <w:sz w:val="28"/>
                <w:szCs w:val="28"/>
              </w:rPr>
              <w:t xml:space="preserve">registrazione </w:t>
            </w:r>
            <w:r>
              <w:rPr>
                <w:sz w:val="28"/>
                <w:szCs w:val="28"/>
              </w:rPr>
              <w:t>errati</w:t>
            </w:r>
          </w:p>
        </w:tc>
      </w:tr>
      <w:tr w:rsidR="00E24C73" w14:paraId="7CDE29C4" w14:textId="77777777" w:rsidTr="006D22A8">
        <w:trPr>
          <w:trHeight w:val="556"/>
        </w:trPr>
        <w:tc>
          <w:tcPr>
            <w:tcW w:w="4814" w:type="dxa"/>
          </w:tcPr>
          <w:p w14:paraId="08E7A4D6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9AB54BA" w14:textId="4CED888B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non registrato</w:t>
            </w:r>
          </w:p>
        </w:tc>
      </w:tr>
      <w:tr w:rsidR="00E24C73" w14:paraId="1B6F6C9F" w14:textId="77777777" w:rsidTr="006D22A8">
        <w:trPr>
          <w:trHeight w:val="550"/>
        </w:trPr>
        <w:tc>
          <w:tcPr>
            <w:tcW w:w="4814" w:type="dxa"/>
          </w:tcPr>
          <w:p w14:paraId="71F53CAF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FDE4C43" w14:textId="3514DAE2" w:rsidR="00E24C73" w:rsidRDefault="00613D66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2BB954C" w14:textId="77777777" w:rsidR="00650DEB" w:rsidRDefault="00650DEB" w:rsidP="006D22A8">
            <w:pPr>
              <w:jc w:val="center"/>
              <w:rPr>
                <w:sz w:val="28"/>
                <w:szCs w:val="28"/>
              </w:rPr>
            </w:pPr>
          </w:p>
          <w:p w14:paraId="0155B9D1" w14:textId="1694BBC4" w:rsidR="00E24C7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inserisce i propri dati nel </w:t>
            </w:r>
            <w:r w:rsidRPr="002E1A13">
              <w:rPr>
                <w:b/>
                <w:bCs/>
                <w:sz w:val="28"/>
                <w:szCs w:val="28"/>
              </w:rPr>
              <w:t xml:space="preserve">form </w:t>
            </w:r>
            <w:r w:rsidR="00C261AC">
              <w:rPr>
                <w:b/>
                <w:bCs/>
                <w:sz w:val="28"/>
                <w:szCs w:val="28"/>
              </w:rPr>
              <w:t>F_</w:t>
            </w:r>
            <w:r w:rsidR="004D615F" w:rsidRPr="002E1A13">
              <w:rPr>
                <w:b/>
                <w:bCs/>
                <w:sz w:val="28"/>
                <w:szCs w:val="28"/>
              </w:rPr>
              <w:t>2.0.1</w:t>
            </w:r>
          </w:p>
          <w:p w14:paraId="50C63382" w14:textId="77777777" w:rsidR="00E24C7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 preme il pulsante registrati</w:t>
            </w:r>
          </w:p>
          <w:p w14:paraId="3D28DF3E" w14:textId="77777777" w:rsidR="00E24C73" w:rsidRDefault="00E24C73" w:rsidP="00E24C73">
            <w:pPr>
              <w:rPr>
                <w:sz w:val="28"/>
                <w:szCs w:val="28"/>
              </w:rPr>
            </w:pPr>
          </w:p>
          <w:p w14:paraId="4B638D0C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7FA3B55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4C49D5C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002E4C4F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1BF854A8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100EDA3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271C062F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3F177D26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5577AD07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7186B430" w14:textId="7FD1251D" w:rsidR="00650DEB" w:rsidRDefault="00650DEB" w:rsidP="00E24C73">
            <w:pPr>
              <w:rPr>
                <w:sz w:val="28"/>
                <w:szCs w:val="28"/>
              </w:rPr>
            </w:pPr>
          </w:p>
          <w:p w14:paraId="1589D07C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682608C6" w14:textId="542F67CD" w:rsidR="00650DEB" w:rsidRPr="00DB6F13" w:rsidRDefault="00650DEB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04A18DFF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434AF9C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3A4AF9B6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53FD0212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79B23D02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0FE3363A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585E880F" w14:textId="77777777" w:rsidR="00E24C73" w:rsidRDefault="00E24C73" w:rsidP="00E24C73">
            <w:pPr>
              <w:rPr>
                <w:sz w:val="28"/>
                <w:szCs w:val="28"/>
              </w:rPr>
            </w:pPr>
          </w:p>
          <w:p w14:paraId="162B6FDF" w14:textId="68D99FB7" w:rsidR="00E24C73" w:rsidRPr="00DB6F1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</w:t>
            </w:r>
            <w:r w:rsidR="00711307">
              <w:rPr>
                <w:sz w:val="28"/>
                <w:szCs w:val="28"/>
              </w:rPr>
              <w:t xml:space="preserve">ma </w:t>
            </w:r>
            <w:r w:rsidR="00650DE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dati inseriti </w:t>
            </w:r>
            <w:r w:rsidR="00650DEB">
              <w:rPr>
                <w:sz w:val="28"/>
                <w:szCs w:val="28"/>
              </w:rPr>
              <w:t xml:space="preserve">non </w:t>
            </w:r>
            <w:r>
              <w:rPr>
                <w:sz w:val="28"/>
                <w:szCs w:val="28"/>
              </w:rPr>
              <w:t>sono corretti</w:t>
            </w:r>
            <w:r w:rsidR="00650DEB">
              <w:rPr>
                <w:sz w:val="28"/>
                <w:szCs w:val="28"/>
              </w:rPr>
              <w:t xml:space="preserve"> sintatticamente e dunque il sistema mostra il messaggio “errore sui dati”</w:t>
            </w:r>
          </w:p>
        </w:tc>
      </w:tr>
      <w:tr w:rsidR="00E24C73" w14:paraId="7FAABDDC" w14:textId="77777777" w:rsidTr="006D22A8">
        <w:trPr>
          <w:trHeight w:val="558"/>
        </w:trPr>
        <w:tc>
          <w:tcPr>
            <w:tcW w:w="4814" w:type="dxa"/>
          </w:tcPr>
          <w:p w14:paraId="1CA6C27E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44800E20" w14:textId="1DD94DC9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essere sulla pagina di registrazione</w:t>
            </w:r>
          </w:p>
        </w:tc>
      </w:tr>
      <w:tr w:rsidR="00E24C73" w14:paraId="379CA328" w14:textId="77777777" w:rsidTr="006D22A8">
        <w:trPr>
          <w:trHeight w:val="566"/>
        </w:trPr>
        <w:tc>
          <w:tcPr>
            <w:tcW w:w="4814" w:type="dxa"/>
          </w:tcPr>
          <w:p w14:paraId="544291C3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8DED4F6" w14:textId="78EB1195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2</w:t>
            </w:r>
          </w:p>
        </w:tc>
      </w:tr>
      <w:tr w:rsidR="00E24C73" w14:paraId="047CBA8D" w14:textId="77777777" w:rsidTr="006D22A8">
        <w:trPr>
          <w:trHeight w:val="546"/>
        </w:trPr>
        <w:tc>
          <w:tcPr>
            <w:tcW w:w="4814" w:type="dxa"/>
          </w:tcPr>
          <w:p w14:paraId="0F2BFB71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559E396" w14:textId="77777777" w:rsidR="00E24C73" w:rsidRPr="00DB6F13" w:rsidRDefault="00E24C73" w:rsidP="006D22A8">
            <w:pPr>
              <w:rPr>
                <w:sz w:val="28"/>
                <w:szCs w:val="28"/>
              </w:rPr>
            </w:pPr>
          </w:p>
        </w:tc>
      </w:tr>
    </w:tbl>
    <w:p w14:paraId="08CF1832" w14:textId="656B8D51" w:rsidR="00E24C73" w:rsidRDefault="00E24C73"/>
    <w:p w14:paraId="6A195B94" w14:textId="77777777" w:rsidR="004D615F" w:rsidRDefault="004D615F"/>
    <w:tbl>
      <w:tblPr>
        <w:tblStyle w:val="TableGrid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C261AC" w14:paraId="3323B2D9" w14:textId="77777777" w:rsidTr="00C261AC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0388D36D" w14:textId="428EAE94" w:rsidR="00C261AC" w:rsidRPr="009A73F6" w:rsidRDefault="00C261AC" w:rsidP="00C261AC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>: F_2.0.1</w:t>
            </w:r>
          </w:p>
        </w:tc>
      </w:tr>
      <w:tr w:rsidR="00C261AC" w14:paraId="0573939C" w14:textId="77777777" w:rsidTr="00C261AC">
        <w:trPr>
          <w:trHeight w:val="635"/>
        </w:trPr>
        <w:tc>
          <w:tcPr>
            <w:tcW w:w="2547" w:type="dxa"/>
          </w:tcPr>
          <w:p w14:paraId="7B90F5C9" w14:textId="77777777" w:rsidR="00C261AC" w:rsidRPr="009A73F6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033220C0" w14:textId="77777777" w:rsidR="00C261AC" w:rsidRPr="0010541E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351F1BA0" w14:textId="77777777" w:rsidR="00C261AC" w:rsidRPr="0010541E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261AC" w14:paraId="426572F5" w14:textId="77777777" w:rsidTr="00C261AC">
        <w:trPr>
          <w:trHeight w:val="921"/>
        </w:trPr>
        <w:tc>
          <w:tcPr>
            <w:tcW w:w="2547" w:type="dxa"/>
          </w:tcPr>
          <w:p w14:paraId="3DF280EB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Nome</w:t>
            </w:r>
          </w:p>
        </w:tc>
        <w:tc>
          <w:tcPr>
            <w:tcW w:w="4674" w:type="dxa"/>
          </w:tcPr>
          <w:p w14:paraId="1B488885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8AA254A" w14:textId="77777777" w:rsidR="00C261AC" w:rsidRPr="00C261AC" w:rsidRDefault="00C261AC" w:rsidP="00C261A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261AC" w14:paraId="7F8C0499" w14:textId="77777777" w:rsidTr="00C261AC">
        <w:tc>
          <w:tcPr>
            <w:tcW w:w="2547" w:type="dxa"/>
          </w:tcPr>
          <w:p w14:paraId="48F7EA2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Cognome</w:t>
            </w:r>
          </w:p>
        </w:tc>
        <w:tc>
          <w:tcPr>
            <w:tcW w:w="4674" w:type="dxa"/>
          </w:tcPr>
          <w:p w14:paraId="69DDFEFA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048BBADB" w14:textId="77777777" w:rsidR="00C261AC" w:rsidRDefault="00C261AC" w:rsidP="00C261A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261AC" w14:paraId="7E08C745" w14:textId="77777777" w:rsidTr="00C261AC">
        <w:tc>
          <w:tcPr>
            <w:tcW w:w="2547" w:type="dxa"/>
          </w:tcPr>
          <w:p w14:paraId="399965C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Email</w:t>
            </w:r>
          </w:p>
        </w:tc>
        <w:tc>
          <w:tcPr>
            <w:tcW w:w="4674" w:type="dxa"/>
          </w:tcPr>
          <w:p w14:paraId="4CE186D6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2FEA4E6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il simbolo ‘@’</w:t>
            </w:r>
          </w:p>
        </w:tc>
      </w:tr>
      <w:tr w:rsidR="00C261AC" w14:paraId="35286D25" w14:textId="77777777" w:rsidTr="00C261AC">
        <w:tc>
          <w:tcPr>
            <w:tcW w:w="2547" w:type="dxa"/>
          </w:tcPr>
          <w:p w14:paraId="31D1995B" w14:textId="77777777" w:rsidR="00C261AC" w:rsidRDefault="00C261AC" w:rsidP="00C261AC">
            <w:bookmarkStart w:id="45" w:name="_Hlk24555771"/>
            <w:r>
              <w:rPr>
                <w:b/>
                <w:bCs/>
                <w:sz w:val="30"/>
                <w:szCs w:val="30"/>
              </w:rPr>
              <w:lastRenderedPageBreak/>
              <w:t>Username</w:t>
            </w:r>
          </w:p>
        </w:tc>
        <w:tc>
          <w:tcPr>
            <w:tcW w:w="4674" w:type="dxa"/>
          </w:tcPr>
          <w:p w14:paraId="50F50935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636F053A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una lettera maiuscola e una cifra</w:t>
            </w:r>
          </w:p>
        </w:tc>
      </w:tr>
      <w:tr w:rsidR="00C261AC" w14:paraId="016675AA" w14:textId="77777777" w:rsidTr="00C261AC">
        <w:tc>
          <w:tcPr>
            <w:tcW w:w="2547" w:type="dxa"/>
          </w:tcPr>
          <w:p w14:paraId="6AEFED9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4674" w:type="dxa"/>
          </w:tcPr>
          <w:p w14:paraId="1179DEAC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0B601DDE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deve contenere una lettera maiuscola</w:t>
            </w:r>
            <w:r>
              <w:rPr>
                <w:sz w:val="28"/>
                <w:szCs w:val="28"/>
              </w:rPr>
              <w:t xml:space="preserve">, </w:t>
            </w:r>
            <w:r w:rsidRPr="00C261AC">
              <w:rPr>
                <w:sz w:val="28"/>
                <w:szCs w:val="28"/>
              </w:rPr>
              <w:t>una cifra</w:t>
            </w:r>
            <w:r>
              <w:rPr>
                <w:sz w:val="28"/>
                <w:szCs w:val="28"/>
              </w:rPr>
              <w:t xml:space="preserve"> e la sua lunghezza deve essere di minimo 7 caratteri</w:t>
            </w:r>
          </w:p>
        </w:tc>
      </w:tr>
      <w:bookmarkEnd w:id="45"/>
    </w:tbl>
    <w:p w14:paraId="299438EC" w14:textId="36587FFD" w:rsidR="00E24C73" w:rsidRDefault="00E24C73"/>
    <w:p w14:paraId="7C32E6F8" w14:textId="0F7FE235" w:rsidR="00E24C73" w:rsidRDefault="00E24C73"/>
    <w:p w14:paraId="3815B7D6" w14:textId="343A6981" w:rsidR="004D615F" w:rsidRDefault="004D615F"/>
    <w:p w14:paraId="3FEE4EC2" w14:textId="34503A99" w:rsidR="004D615F" w:rsidRDefault="004D615F"/>
    <w:p w14:paraId="04E4DC6C" w14:textId="5AE8D0BB" w:rsidR="004D615F" w:rsidRDefault="004D615F"/>
    <w:p w14:paraId="309C8A4C" w14:textId="007262D3" w:rsidR="004D615F" w:rsidRDefault="004D615F"/>
    <w:p w14:paraId="3F45EAA1" w14:textId="77777777" w:rsidR="004D615F" w:rsidRDefault="004D615F"/>
    <w:p w14:paraId="513745A1" w14:textId="77777777" w:rsidR="00DB6F13" w:rsidRDefault="00DB6F13"/>
    <w:p w14:paraId="107F3D2B" w14:textId="4E4E57A7" w:rsidR="00DB6F13" w:rsidRDefault="00DB6F13"/>
    <w:p w14:paraId="2DEBF858" w14:textId="50A31286" w:rsidR="00DB6F13" w:rsidRDefault="00DB6F13"/>
    <w:p w14:paraId="1B0A6E42" w14:textId="7A3489B4" w:rsidR="00DB6F13" w:rsidRDefault="00DB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B6F13" w14:paraId="073B65F4" w14:textId="77777777" w:rsidTr="00D84D4F">
        <w:trPr>
          <w:trHeight w:val="567"/>
        </w:trPr>
        <w:tc>
          <w:tcPr>
            <w:tcW w:w="4814" w:type="dxa"/>
          </w:tcPr>
          <w:p w14:paraId="5951926B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96AF4BB" w14:textId="141FC1CD" w:rsidR="00DB6F13" w:rsidRDefault="002E07DD" w:rsidP="00D84D4F">
            <w:r>
              <w:rPr>
                <w:sz w:val="28"/>
                <w:szCs w:val="28"/>
              </w:rPr>
              <w:t>UC_3</w:t>
            </w:r>
          </w:p>
        </w:tc>
      </w:tr>
      <w:tr w:rsidR="00DB6F13" w14:paraId="3CD6CDC4" w14:textId="77777777" w:rsidTr="00D84D4F">
        <w:trPr>
          <w:trHeight w:val="562"/>
        </w:trPr>
        <w:tc>
          <w:tcPr>
            <w:tcW w:w="4814" w:type="dxa"/>
          </w:tcPr>
          <w:p w14:paraId="0CC30814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11990DA" w14:textId="7474FE00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</w:tr>
      <w:tr w:rsidR="00DB6F13" w14:paraId="1F4F091C" w14:textId="77777777" w:rsidTr="00D84D4F">
        <w:trPr>
          <w:trHeight w:val="556"/>
        </w:trPr>
        <w:tc>
          <w:tcPr>
            <w:tcW w:w="4814" w:type="dxa"/>
          </w:tcPr>
          <w:p w14:paraId="17A0B87D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BD2568D" w14:textId="5A2E9EC2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DB6F13" w14:paraId="27DCE89B" w14:textId="77777777" w:rsidTr="00D84D4F">
        <w:trPr>
          <w:trHeight w:val="550"/>
        </w:trPr>
        <w:tc>
          <w:tcPr>
            <w:tcW w:w="4814" w:type="dxa"/>
          </w:tcPr>
          <w:p w14:paraId="361D3F41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333F648" w14:textId="6EEEECA9" w:rsidR="00182108" w:rsidRDefault="00613D66" w:rsidP="0065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BC20F36" w14:textId="77777777" w:rsidR="00182108" w:rsidRDefault="00182108" w:rsidP="00D84D4F">
            <w:pPr>
              <w:jc w:val="center"/>
              <w:rPr>
                <w:sz w:val="28"/>
                <w:szCs w:val="28"/>
              </w:rPr>
            </w:pPr>
          </w:p>
          <w:p w14:paraId="3911B311" w14:textId="31054EF6" w:rsidR="00182108" w:rsidRDefault="00182108" w:rsidP="0018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per effettuare l’uscita del sistema preme </w:t>
            </w:r>
            <w:r>
              <w:rPr>
                <w:sz w:val="28"/>
                <w:szCs w:val="28"/>
              </w:rPr>
              <w:lastRenderedPageBreak/>
              <w:t>il bottone “Logout”</w:t>
            </w:r>
          </w:p>
          <w:p w14:paraId="2703D68C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B4141D8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3CA89316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8AC8A92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4FC37A78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028107B9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B10706A" w14:textId="59630D4C" w:rsidR="002C0431" w:rsidRPr="00DB6F13" w:rsidRDefault="002C0431" w:rsidP="0018210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69A72646" w14:textId="77777777" w:rsidR="00DB6F13" w:rsidRDefault="00DB6F13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1F8A10F2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0CCD733D" w14:textId="6F975B99" w:rsidR="00182108" w:rsidRDefault="00182108" w:rsidP="00182108">
            <w:pPr>
              <w:rPr>
                <w:sz w:val="28"/>
                <w:szCs w:val="28"/>
              </w:rPr>
            </w:pPr>
          </w:p>
          <w:p w14:paraId="377F8D09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7AA2F002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0A100ECE" w14:textId="1E76A2DD" w:rsidR="00182108" w:rsidRDefault="00182108" w:rsidP="00182108">
            <w:pPr>
              <w:rPr>
                <w:sz w:val="28"/>
                <w:szCs w:val="28"/>
              </w:rPr>
            </w:pPr>
          </w:p>
          <w:p w14:paraId="2527EFA0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60B55724" w14:textId="2C612976" w:rsidR="00182108" w:rsidRPr="00DB6F13" w:rsidRDefault="00182108" w:rsidP="0018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</w:t>
            </w:r>
            <w:r w:rsidR="00650DEB">
              <w:rPr>
                <w:sz w:val="28"/>
                <w:szCs w:val="28"/>
              </w:rPr>
              <w:t xml:space="preserve"> “logout effettuato con successo” </w:t>
            </w:r>
            <w:r>
              <w:rPr>
                <w:sz w:val="28"/>
                <w:szCs w:val="28"/>
              </w:rPr>
              <w:t xml:space="preserve">e reindirizza </w:t>
            </w:r>
            <w:r w:rsidR="00613D66">
              <w:rPr>
                <w:sz w:val="28"/>
                <w:szCs w:val="28"/>
              </w:rPr>
              <w:t>lo spettatore</w:t>
            </w:r>
            <w:r>
              <w:rPr>
                <w:sz w:val="28"/>
                <w:szCs w:val="28"/>
              </w:rPr>
              <w:t xml:space="preserve"> alla </w:t>
            </w:r>
            <w:r w:rsidR="008F698F">
              <w:rPr>
                <w:sz w:val="28"/>
                <w:szCs w:val="28"/>
              </w:rPr>
              <w:t>pagina di login</w:t>
            </w:r>
          </w:p>
        </w:tc>
      </w:tr>
      <w:tr w:rsidR="00DB6F13" w14:paraId="4EDB7CEE" w14:textId="77777777" w:rsidTr="00D84D4F">
        <w:trPr>
          <w:trHeight w:val="558"/>
        </w:trPr>
        <w:tc>
          <w:tcPr>
            <w:tcW w:w="4814" w:type="dxa"/>
          </w:tcPr>
          <w:p w14:paraId="60D444B2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4A5C37F5" w14:textId="09A36C97" w:rsidR="00DB6F13" w:rsidRPr="00DB6F13" w:rsidRDefault="00613D66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B74140">
              <w:rPr>
                <w:sz w:val="28"/>
                <w:szCs w:val="28"/>
              </w:rPr>
              <w:t xml:space="preserve"> ha eseg</w:t>
            </w:r>
            <w:r w:rsidR="00F00539">
              <w:rPr>
                <w:sz w:val="28"/>
                <w:szCs w:val="28"/>
              </w:rPr>
              <w:t>u</w:t>
            </w:r>
            <w:r w:rsidR="00B74140">
              <w:rPr>
                <w:sz w:val="28"/>
                <w:szCs w:val="28"/>
              </w:rPr>
              <w:t>ito lo UC_1 in modo corretto e si ritrova all’interno del s</w:t>
            </w:r>
            <w:r w:rsidR="00650DEB">
              <w:rPr>
                <w:sz w:val="28"/>
                <w:szCs w:val="28"/>
              </w:rPr>
              <w:t>uo profilo</w:t>
            </w:r>
          </w:p>
        </w:tc>
      </w:tr>
      <w:tr w:rsidR="00DB6F13" w14:paraId="386D5E78" w14:textId="77777777" w:rsidTr="00D84D4F">
        <w:trPr>
          <w:trHeight w:val="566"/>
        </w:trPr>
        <w:tc>
          <w:tcPr>
            <w:tcW w:w="4814" w:type="dxa"/>
          </w:tcPr>
          <w:p w14:paraId="5554A8E0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BDF813A" w14:textId="37745350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B74140">
              <w:rPr>
                <w:sz w:val="28"/>
                <w:szCs w:val="28"/>
              </w:rPr>
              <w:t>effettua con successo l’uscita dal sistema</w:t>
            </w:r>
          </w:p>
        </w:tc>
      </w:tr>
      <w:tr w:rsidR="00DB6F13" w14:paraId="5AF9D19A" w14:textId="77777777" w:rsidTr="00D84D4F">
        <w:trPr>
          <w:trHeight w:val="546"/>
        </w:trPr>
        <w:tc>
          <w:tcPr>
            <w:tcW w:w="4814" w:type="dxa"/>
          </w:tcPr>
          <w:p w14:paraId="56CDF79C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A10998" w14:textId="77777777" w:rsidR="00DB6F13" w:rsidRPr="00DB6F13" w:rsidRDefault="00DB6F13" w:rsidP="00D84D4F">
            <w:pPr>
              <w:rPr>
                <w:sz w:val="28"/>
                <w:szCs w:val="28"/>
              </w:rPr>
            </w:pPr>
          </w:p>
        </w:tc>
      </w:tr>
    </w:tbl>
    <w:p w14:paraId="4C93B347" w14:textId="77777777" w:rsidR="00DB6F13" w:rsidRDefault="00DB6F13"/>
    <w:p w14:paraId="6620BEF4" w14:textId="5B71C5D4" w:rsidR="00DB6F13" w:rsidRDefault="00DB6F13"/>
    <w:p w14:paraId="36BF4BBB" w14:textId="63C9061F" w:rsidR="002E07DD" w:rsidRDefault="002E07DD"/>
    <w:p w14:paraId="31FCAE27" w14:textId="0B26E75B" w:rsidR="002E07DD" w:rsidRDefault="002E07DD"/>
    <w:p w14:paraId="6E863CBD" w14:textId="2ED4FEB8" w:rsidR="007410B9" w:rsidRDefault="00741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A6E42" w14:paraId="02FCEB67" w14:textId="77777777" w:rsidTr="00AF0B9E">
        <w:trPr>
          <w:trHeight w:val="567"/>
        </w:trPr>
        <w:tc>
          <w:tcPr>
            <w:tcW w:w="4814" w:type="dxa"/>
          </w:tcPr>
          <w:p w14:paraId="0A53F7C0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2543187" w14:textId="1B01E47E" w:rsidR="003A6E42" w:rsidRPr="006B2A45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4</w:t>
            </w:r>
          </w:p>
        </w:tc>
      </w:tr>
      <w:tr w:rsidR="003A6E42" w14:paraId="5DB815C4" w14:textId="77777777" w:rsidTr="00AF0B9E">
        <w:trPr>
          <w:trHeight w:val="562"/>
        </w:trPr>
        <w:tc>
          <w:tcPr>
            <w:tcW w:w="4814" w:type="dxa"/>
          </w:tcPr>
          <w:p w14:paraId="3BDF7C59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7B24971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pero password</w:t>
            </w:r>
          </w:p>
        </w:tc>
      </w:tr>
      <w:tr w:rsidR="003A6E42" w14:paraId="6446392E" w14:textId="77777777" w:rsidTr="00AF0B9E">
        <w:trPr>
          <w:trHeight w:val="556"/>
        </w:trPr>
        <w:tc>
          <w:tcPr>
            <w:tcW w:w="4814" w:type="dxa"/>
          </w:tcPr>
          <w:p w14:paraId="7A27F65D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A2338C8" w14:textId="23F52A07" w:rsidR="003A6E42" w:rsidRPr="00DB6F13" w:rsidRDefault="00C174FC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</w:tc>
      </w:tr>
      <w:tr w:rsidR="003A6E42" w14:paraId="27972851" w14:textId="77777777" w:rsidTr="00AF0B9E">
        <w:trPr>
          <w:trHeight w:val="550"/>
        </w:trPr>
        <w:tc>
          <w:tcPr>
            <w:tcW w:w="4814" w:type="dxa"/>
          </w:tcPr>
          <w:p w14:paraId="750C8275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BF5C028" w14:textId="03172D91" w:rsidR="003A6E42" w:rsidRDefault="00C174FC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1DD9AFE6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433DDDA6" w14:textId="2AA928D9" w:rsidR="003A6E42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C174F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preme il pulsante recupera password</w:t>
            </w:r>
          </w:p>
          <w:p w14:paraId="376D1401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6EA5370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533C675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4F54B118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F1ACCAB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422AABFD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A14EA17" w14:textId="416E49C7" w:rsidR="003A6E42" w:rsidRPr="00DB6F13" w:rsidRDefault="00C174FC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3A6E42">
              <w:rPr>
                <w:sz w:val="28"/>
                <w:szCs w:val="28"/>
              </w:rPr>
              <w:t xml:space="preserve"> inserisce la sua mail e </w:t>
            </w:r>
            <w:r w:rsidR="003A6E42">
              <w:rPr>
                <w:sz w:val="28"/>
                <w:szCs w:val="28"/>
              </w:rPr>
              <w:lastRenderedPageBreak/>
              <w:t>preme il pulsante recupera password</w:t>
            </w:r>
          </w:p>
        </w:tc>
        <w:tc>
          <w:tcPr>
            <w:tcW w:w="2407" w:type="dxa"/>
          </w:tcPr>
          <w:p w14:paraId="0F6564C0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FD6DEE9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31325D39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742F1F9B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4EDC7D96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7BCABC21" w14:textId="77777777" w:rsidR="003A6E42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campo di testo in cui lo spettatore deve inserire la mail con cui si è registrato</w:t>
            </w:r>
          </w:p>
          <w:p w14:paraId="2BA0399F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3CCF578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95D12C1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02A571F9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20121AAD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19621AF" w14:textId="76F4BB05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una mail all</w:t>
            </w:r>
            <w:r w:rsidR="00C174F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con le istruzioni di recupero password</w:t>
            </w:r>
            <w:r w:rsidR="00FC6241">
              <w:rPr>
                <w:sz w:val="28"/>
                <w:szCs w:val="28"/>
              </w:rPr>
              <w:t xml:space="preserve"> e mostra un messaggio che il recupero password è stato effettuato con successo</w:t>
            </w:r>
          </w:p>
        </w:tc>
      </w:tr>
      <w:tr w:rsidR="003A6E42" w14:paraId="18F62249" w14:textId="77777777" w:rsidTr="00AF0B9E">
        <w:trPr>
          <w:trHeight w:val="558"/>
        </w:trPr>
        <w:tc>
          <w:tcPr>
            <w:tcW w:w="4814" w:type="dxa"/>
          </w:tcPr>
          <w:p w14:paraId="6CF27B12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D6864F7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egistrato si trova sulla schermata di login</w:t>
            </w:r>
          </w:p>
        </w:tc>
      </w:tr>
      <w:tr w:rsidR="003A6E42" w14:paraId="3C3C5A17" w14:textId="77777777" w:rsidTr="00AF0B9E">
        <w:trPr>
          <w:trHeight w:val="566"/>
        </w:trPr>
        <w:tc>
          <w:tcPr>
            <w:tcW w:w="4814" w:type="dxa"/>
          </w:tcPr>
          <w:p w14:paraId="358E1A18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78BE0D0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chiede di recuperare la password con successo</w:t>
            </w:r>
          </w:p>
        </w:tc>
      </w:tr>
      <w:tr w:rsidR="003A6E42" w14:paraId="28756025" w14:textId="77777777" w:rsidTr="00AF0B9E">
        <w:trPr>
          <w:trHeight w:val="546"/>
        </w:trPr>
        <w:tc>
          <w:tcPr>
            <w:tcW w:w="4814" w:type="dxa"/>
          </w:tcPr>
          <w:p w14:paraId="7258E59E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76DC041" w14:textId="77777777" w:rsidR="003A6E42" w:rsidRPr="00DB6F13" w:rsidRDefault="003A6E42" w:rsidP="00AF0B9E">
            <w:pPr>
              <w:rPr>
                <w:sz w:val="28"/>
                <w:szCs w:val="28"/>
              </w:rPr>
            </w:pPr>
          </w:p>
        </w:tc>
      </w:tr>
    </w:tbl>
    <w:p w14:paraId="3C3CAD97" w14:textId="7EDC3E09" w:rsidR="007410B9" w:rsidRDefault="007410B9"/>
    <w:p w14:paraId="6244EAB6" w14:textId="08ED234F" w:rsidR="007410B9" w:rsidRDefault="007410B9"/>
    <w:p w14:paraId="0C70435A" w14:textId="49D48945" w:rsidR="007410B9" w:rsidRDefault="007410B9"/>
    <w:p w14:paraId="79A2F108" w14:textId="6FBDB65B" w:rsidR="007410B9" w:rsidRDefault="007410B9"/>
    <w:p w14:paraId="5C09C442" w14:textId="59DE5A12" w:rsidR="00EE17B4" w:rsidRDefault="00EE17B4"/>
    <w:p w14:paraId="42323982" w14:textId="1BD50952" w:rsidR="009065F0" w:rsidRDefault="009065F0"/>
    <w:p w14:paraId="56D34124" w14:textId="0176DE52" w:rsidR="009065F0" w:rsidRDefault="009065F0"/>
    <w:p w14:paraId="483B93E8" w14:textId="77777777" w:rsidR="009065F0" w:rsidRDefault="009065F0"/>
    <w:p w14:paraId="082C2CFB" w14:textId="77777777" w:rsidR="00EE17B4" w:rsidRDefault="00EE17B4"/>
    <w:p w14:paraId="315CBFA9" w14:textId="6BB1BCD6" w:rsidR="006810B7" w:rsidRPr="0009659F" w:rsidRDefault="006810B7" w:rsidP="006810B7">
      <w:pPr>
        <w:rPr>
          <w:b/>
          <w:bCs/>
          <w:sz w:val="36"/>
          <w:szCs w:val="36"/>
        </w:rPr>
      </w:pPr>
      <w:bookmarkStart w:id="46" w:name="OLE_LINK44"/>
      <w:bookmarkStart w:id="47" w:name="OLE_LINK45"/>
      <w:r w:rsidRPr="0009659F">
        <w:rPr>
          <w:b/>
          <w:bCs/>
          <w:sz w:val="36"/>
          <w:szCs w:val="36"/>
        </w:rPr>
        <w:t xml:space="preserve">Gestione </w:t>
      </w:r>
      <w:r>
        <w:rPr>
          <w:b/>
          <w:bCs/>
          <w:sz w:val="36"/>
          <w:szCs w:val="36"/>
        </w:rPr>
        <w:t>catalogo</w:t>
      </w:r>
    </w:p>
    <w:p w14:paraId="2944ED70" w14:textId="4F658BB1" w:rsidR="006810B7" w:rsidRDefault="006810B7"/>
    <w:p w14:paraId="07802670" w14:textId="33E86933" w:rsidR="006810B7" w:rsidRPr="00F235C3" w:rsidRDefault="006D22A8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4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48" w:name="OLE_LINK56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icerca film</w:t>
      </w:r>
      <w:bookmarkEnd w:id="48"/>
    </w:p>
    <w:p w14:paraId="7A2AB2F8" w14:textId="01750AF2" w:rsidR="00F235C3" w:rsidRDefault="00F235C3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UC_5 Sfoglia catalogo 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genere</w:t>
      </w:r>
    </w:p>
    <w:p w14:paraId="1E38A573" w14:textId="77777777" w:rsid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6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nno</w:t>
      </w:r>
    </w:p>
    <w:p w14:paraId="021B2BD5" w14:textId="77777777" w:rsid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7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tutti i film</w:t>
      </w:r>
    </w:p>
    <w:p w14:paraId="30ABE942" w14:textId="7E54E561" w:rsidR="00EE17B4" w:rsidRP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8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sezione novità</w:t>
      </w:r>
    </w:p>
    <w:p w14:paraId="5A4F43CB" w14:textId="404D73E8" w:rsidR="006810B7" w:rsidRPr="006810B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9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49" w:name="OLE_LINK57"/>
      <w:bookmarkStart w:id="50" w:name="OLE_LINK58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imozione film dal catalogo</w:t>
      </w:r>
      <w:bookmarkEnd w:id="49"/>
      <w:bookmarkEnd w:id="50"/>
    </w:p>
    <w:p w14:paraId="37783DFD" w14:textId="77777777" w:rsidR="0049561C" w:rsidRDefault="006D22A8" w:rsidP="004956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0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1" w:name="OLE_LINK59"/>
      <w:bookmarkStart w:id="52" w:name="OLE_LINK60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ggiorna sezione novità</w:t>
      </w:r>
      <w:bookmarkEnd w:id="51"/>
      <w:bookmarkEnd w:id="52"/>
    </w:p>
    <w:p w14:paraId="302A4806" w14:textId="590888E2" w:rsidR="00812A73" w:rsidRPr="0049561C" w:rsidRDefault="00812A73" w:rsidP="0049561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561C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0.1 Errore dati aggiunta film</w:t>
      </w:r>
    </w:p>
    <w:p w14:paraId="51CBA125" w14:textId="07DEF405" w:rsidR="006810B7" w:rsidRPr="006810B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1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3" w:name="OLE_LINK61"/>
      <w:bookmarkStart w:id="54" w:name="OLE_LINK62"/>
      <w:r w:rsidR="00043FBA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ichiesta aggiunta film</w:t>
      </w:r>
      <w:bookmarkEnd w:id="53"/>
      <w:bookmarkEnd w:id="54"/>
    </w:p>
    <w:p w14:paraId="0BF1DD30" w14:textId="573EF0D8" w:rsidR="006810B7" w:rsidRPr="006A079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lastRenderedPageBreak/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2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5" w:name="OLE_LINK63"/>
      <w:bookmarkStart w:id="56" w:name="OLE_LINK64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Modifica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catalogo</w:t>
      </w:r>
      <w:bookmarkEnd w:id="55"/>
      <w:bookmarkEnd w:id="56"/>
    </w:p>
    <w:p w14:paraId="24AA71FA" w14:textId="396CB599" w:rsidR="006A0797" w:rsidRPr="00F5090B" w:rsidRDefault="006A0797" w:rsidP="006A079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2.1 Errore dati di modifica film</w:t>
      </w:r>
    </w:p>
    <w:p w14:paraId="1A7F9250" w14:textId="60C52F93" w:rsidR="00F5090B" w:rsidRDefault="00F5090B" w:rsidP="00F5090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14:paraId="3F3AB8A6" w14:textId="7B3938E2" w:rsidR="00F5090B" w:rsidRDefault="00F5090B" w:rsidP="00F5090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14:paraId="5D4840B8" w14:textId="340FDDF1" w:rsidR="00F5090B" w:rsidRPr="008319C0" w:rsidRDefault="00F5090B" w:rsidP="00F50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it-IT"/>
        </w:rPr>
        <w:drawing>
          <wp:inline distT="0" distB="0" distL="0" distR="0" wp14:anchorId="37969125" wp14:editId="57FA2FFD">
            <wp:extent cx="6116955" cy="665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6"/>
    <w:bookmarkEnd w:id="47"/>
    <w:p w14:paraId="7411495D" w14:textId="56387177" w:rsidR="006810B7" w:rsidRDefault="006810B7"/>
    <w:p w14:paraId="4E65C5A9" w14:textId="77777777" w:rsidR="006810B7" w:rsidRDefault="00681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E07DD" w14:paraId="6AAAF6C3" w14:textId="77777777" w:rsidTr="00D84D4F">
        <w:trPr>
          <w:trHeight w:val="567"/>
        </w:trPr>
        <w:tc>
          <w:tcPr>
            <w:tcW w:w="4814" w:type="dxa"/>
          </w:tcPr>
          <w:p w14:paraId="49F34FF2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164EDE18" w14:textId="56851873" w:rsidR="006810B7" w:rsidRPr="006810B7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B108D7">
              <w:rPr>
                <w:sz w:val="28"/>
                <w:szCs w:val="28"/>
              </w:rPr>
              <w:t>4</w:t>
            </w:r>
          </w:p>
        </w:tc>
      </w:tr>
      <w:tr w:rsidR="002E07DD" w14:paraId="392022F2" w14:textId="77777777" w:rsidTr="00D84D4F">
        <w:trPr>
          <w:trHeight w:val="562"/>
        </w:trPr>
        <w:tc>
          <w:tcPr>
            <w:tcW w:w="4814" w:type="dxa"/>
          </w:tcPr>
          <w:p w14:paraId="3BC991F3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F0DB76" w14:textId="08D0131F" w:rsidR="002E07DD" w:rsidRPr="00DB6F13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film</w:t>
            </w:r>
          </w:p>
        </w:tc>
      </w:tr>
      <w:tr w:rsidR="002E07DD" w14:paraId="7B39188C" w14:textId="77777777" w:rsidTr="00D84D4F">
        <w:trPr>
          <w:trHeight w:val="556"/>
        </w:trPr>
        <w:tc>
          <w:tcPr>
            <w:tcW w:w="4814" w:type="dxa"/>
          </w:tcPr>
          <w:p w14:paraId="20E97907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7D4D696" w14:textId="300ABEB1" w:rsidR="002E07DD" w:rsidRPr="00DB6F13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2E07DD" w14:paraId="31D8B69C" w14:textId="77777777" w:rsidTr="00D84D4F">
        <w:trPr>
          <w:trHeight w:val="550"/>
        </w:trPr>
        <w:tc>
          <w:tcPr>
            <w:tcW w:w="4814" w:type="dxa"/>
          </w:tcPr>
          <w:p w14:paraId="586FADD1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B8CB43C" w14:textId="7D04CD1A" w:rsidR="006810B7" w:rsidRDefault="00B108D7" w:rsidP="0068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3F90954" w14:textId="43E7C397" w:rsidR="006810B7" w:rsidRDefault="006810B7" w:rsidP="006810B7">
            <w:pPr>
              <w:rPr>
                <w:sz w:val="28"/>
                <w:szCs w:val="28"/>
              </w:rPr>
            </w:pPr>
          </w:p>
          <w:p w14:paraId="5E0BEF89" w14:textId="764B7775" w:rsidR="006810B7" w:rsidRDefault="006810B7" w:rsidP="0068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si reca sulla barra di ricerca </w:t>
            </w:r>
            <w:r w:rsidR="001E5790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="007410B9">
              <w:rPr>
                <w:sz w:val="28"/>
                <w:szCs w:val="28"/>
              </w:rPr>
              <w:t>digita</w:t>
            </w:r>
            <w:r>
              <w:rPr>
                <w:sz w:val="28"/>
                <w:szCs w:val="28"/>
              </w:rPr>
              <w:t xml:space="preserve"> </w:t>
            </w:r>
            <w:r w:rsidR="008319C0">
              <w:rPr>
                <w:sz w:val="28"/>
                <w:szCs w:val="28"/>
              </w:rPr>
              <w:t xml:space="preserve">il titolo di un </w:t>
            </w:r>
            <w:r>
              <w:rPr>
                <w:sz w:val="28"/>
                <w:szCs w:val="28"/>
              </w:rPr>
              <w:t>film</w:t>
            </w:r>
            <w:r w:rsidR="00CA5CD7">
              <w:rPr>
                <w:sz w:val="28"/>
                <w:szCs w:val="28"/>
              </w:rPr>
              <w:t xml:space="preserve"> </w:t>
            </w:r>
            <w:r w:rsidR="00AF63F6">
              <w:rPr>
                <w:sz w:val="28"/>
                <w:szCs w:val="28"/>
              </w:rPr>
              <w:t xml:space="preserve">che vuole cercare </w:t>
            </w:r>
            <w:r>
              <w:rPr>
                <w:sz w:val="28"/>
                <w:szCs w:val="28"/>
              </w:rPr>
              <w:t>e preme il pulsante “Avvia ricerca”</w:t>
            </w:r>
          </w:p>
          <w:p w14:paraId="4FE5E976" w14:textId="77777777" w:rsidR="00CA5CD7" w:rsidRDefault="00CA5CD7" w:rsidP="006810B7">
            <w:pPr>
              <w:rPr>
                <w:sz w:val="28"/>
                <w:szCs w:val="28"/>
              </w:rPr>
            </w:pPr>
          </w:p>
          <w:p w14:paraId="4E9917AC" w14:textId="77777777" w:rsidR="00CA5CD7" w:rsidRDefault="00CA5CD7" w:rsidP="006810B7">
            <w:pPr>
              <w:rPr>
                <w:sz w:val="28"/>
                <w:szCs w:val="28"/>
              </w:rPr>
            </w:pPr>
          </w:p>
          <w:p w14:paraId="4F6C079D" w14:textId="4CAD03E4" w:rsidR="00CA5CD7" w:rsidRPr="00DB6F13" w:rsidRDefault="00CA5CD7" w:rsidP="006810B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29D252E" w14:textId="77777777" w:rsidR="002E07DD" w:rsidRDefault="002E07D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0A4A5B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4384C85F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3DD060D7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293B91FA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7BD19D11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56E1A032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22349F9D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31EC1E48" w14:textId="77777777" w:rsidR="00FE2E12" w:rsidRDefault="00FE2E12" w:rsidP="00AF63F6">
            <w:pPr>
              <w:rPr>
                <w:sz w:val="28"/>
                <w:szCs w:val="28"/>
              </w:rPr>
            </w:pPr>
          </w:p>
          <w:p w14:paraId="7E6CDFF5" w14:textId="1CBA3B61" w:rsidR="006810B7" w:rsidRPr="00DB6F13" w:rsidRDefault="006810B7" w:rsidP="0068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E034D">
              <w:rPr>
                <w:sz w:val="28"/>
                <w:szCs w:val="28"/>
              </w:rPr>
              <w:t>aggiorna l</w:t>
            </w:r>
            <w:r w:rsidR="00AF63F6">
              <w:rPr>
                <w:sz w:val="28"/>
                <w:szCs w:val="28"/>
              </w:rPr>
              <w:t>a</w:t>
            </w:r>
            <w:r w:rsidR="003E034D">
              <w:rPr>
                <w:sz w:val="28"/>
                <w:szCs w:val="28"/>
              </w:rPr>
              <w:t xml:space="preserve"> lista dei fil</w:t>
            </w:r>
            <w:r w:rsidR="008319C0">
              <w:rPr>
                <w:sz w:val="28"/>
                <w:szCs w:val="28"/>
              </w:rPr>
              <w:t>m mostrando i film</w:t>
            </w:r>
            <w:r>
              <w:rPr>
                <w:sz w:val="28"/>
                <w:szCs w:val="28"/>
              </w:rPr>
              <w:t xml:space="preserve"> </w:t>
            </w:r>
            <w:r w:rsidR="001E5790">
              <w:rPr>
                <w:sz w:val="28"/>
                <w:szCs w:val="28"/>
              </w:rPr>
              <w:t>c</w:t>
            </w:r>
            <w:r w:rsidR="007410B9">
              <w:rPr>
                <w:sz w:val="28"/>
                <w:szCs w:val="28"/>
              </w:rPr>
              <w:t xml:space="preserve">he contengono </w:t>
            </w:r>
            <w:r w:rsidR="003E034D">
              <w:rPr>
                <w:sz w:val="28"/>
                <w:szCs w:val="28"/>
              </w:rPr>
              <w:t>i</w:t>
            </w:r>
            <w:r w:rsidR="00B70D53">
              <w:rPr>
                <w:sz w:val="28"/>
                <w:szCs w:val="28"/>
              </w:rPr>
              <w:t>l titolo del film che lo spettatore ha digitato</w:t>
            </w:r>
          </w:p>
        </w:tc>
      </w:tr>
      <w:tr w:rsidR="002E07DD" w14:paraId="6688A6CB" w14:textId="77777777" w:rsidTr="00D84D4F">
        <w:trPr>
          <w:trHeight w:val="558"/>
        </w:trPr>
        <w:tc>
          <w:tcPr>
            <w:tcW w:w="4814" w:type="dxa"/>
          </w:tcPr>
          <w:p w14:paraId="61E25B35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3D1E69B" w14:textId="57BAAB2C" w:rsidR="002E07DD" w:rsidRPr="00DB6F13" w:rsidRDefault="00CB1CDA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2E07DD" w14:paraId="4F5382EA" w14:textId="77777777" w:rsidTr="00D84D4F">
        <w:trPr>
          <w:trHeight w:val="566"/>
        </w:trPr>
        <w:tc>
          <w:tcPr>
            <w:tcW w:w="4814" w:type="dxa"/>
          </w:tcPr>
          <w:p w14:paraId="23739576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4398FEF" w14:textId="6CC1CADE" w:rsidR="002E07DD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3E034D">
              <w:rPr>
                <w:sz w:val="28"/>
                <w:szCs w:val="28"/>
              </w:rPr>
              <w:t>a lista dei film viene aggiornata</w:t>
            </w:r>
            <w:r w:rsidR="00011E1F">
              <w:rPr>
                <w:sz w:val="28"/>
                <w:szCs w:val="28"/>
              </w:rPr>
              <w:t xml:space="preserve"> con la ricerca richiesta</w:t>
            </w:r>
          </w:p>
        </w:tc>
      </w:tr>
      <w:tr w:rsidR="002E07DD" w14:paraId="07AE4789" w14:textId="77777777" w:rsidTr="00D84D4F">
        <w:trPr>
          <w:trHeight w:val="546"/>
        </w:trPr>
        <w:tc>
          <w:tcPr>
            <w:tcW w:w="4814" w:type="dxa"/>
          </w:tcPr>
          <w:p w14:paraId="51D22299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5862E63" w14:textId="3559C239" w:rsidR="006B2A45" w:rsidRPr="006B2A45" w:rsidRDefault="006B2A45" w:rsidP="001119F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636F0CA" w14:textId="2CC63DB9" w:rsidR="006B2A45" w:rsidRDefault="006B2A45"/>
    <w:p w14:paraId="4C3AB78D" w14:textId="03A071CB" w:rsidR="009065F0" w:rsidRDefault="009065F0"/>
    <w:p w14:paraId="3D3A3CDB" w14:textId="77777777" w:rsidR="009065F0" w:rsidRDefault="009065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810B7" w14:paraId="586859F2" w14:textId="77777777" w:rsidTr="00D84D4F">
        <w:trPr>
          <w:trHeight w:val="567"/>
        </w:trPr>
        <w:tc>
          <w:tcPr>
            <w:tcW w:w="4814" w:type="dxa"/>
          </w:tcPr>
          <w:p w14:paraId="689C0183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3F2E5D8" w14:textId="380C8AA4" w:rsidR="006810B7" w:rsidRDefault="006B2A45" w:rsidP="00D84D4F">
            <w:r>
              <w:rPr>
                <w:sz w:val="28"/>
                <w:szCs w:val="28"/>
              </w:rPr>
              <w:t>UC_</w:t>
            </w:r>
            <w:r w:rsidR="00CD1182">
              <w:rPr>
                <w:sz w:val="28"/>
                <w:szCs w:val="28"/>
              </w:rPr>
              <w:t>5</w:t>
            </w:r>
          </w:p>
        </w:tc>
      </w:tr>
      <w:tr w:rsidR="006810B7" w14:paraId="7E7DC893" w14:textId="77777777" w:rsidTr="00D84D4F">
        <w:trPr>
          <w:trHeight w:val="562"/>
        </w:trPr>
        <w:tc>
          <w:tcPr>
            <w:tcW w:w="4814" w:type="dxa"/>
          </w:tcPr>
          <w:p w14:paraId="364F87E2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41CC351" w14:textId="2AC7AA19" w:rsidR="006810B7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oglia catalogo</w:t>
            </w:r>
            <w:r w:rsidR="001119F7">
              <w:rPr>
                <w:sz w:val="28"/>
                <w:szCs w:val="28"/>
              </w:rPr>
              <w:t xml:space="preserve"> </w:t>
            </w:r>
            <w:r w:rsidR="00F235C3">
              <w:rPr>
                <w:sz w:val="28"/>
                <w:szCs w:val="28"/>
              </w:rPr>
              <w:t xml:space="preserve">per </w:t>
            </w:r>
            <w:r w:rsidR="001119F7">
              <w:rPr>
                <w:sz w:val="28"/>
                <w:szCs w:val="28"/>
              </w:rPr>
              <w:t>genere</w:t>
            </w:r>
          </w:p>
        </w:tc>
      </w:tr>
      <w:tr w:rsidR="006810B7" w14:paraId="3E08610A" w14:textId="77777777" w:rsidTr="00D84D4F">
        <w:trPr>
          <w:trHeight w:val="556"/>
        </w:trPr>
        <w:tc>
          <w:tcPr>
            <w:tcW w:w="4814" w:type="dxa"/>
          </w:tcPr>
          <w:p w14:paraId="3A849A8D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C29E379" w14:textId="1D3E3623" w:rsidR="006810B7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6810B7" w14:paraId="6802B8CA" w14:textId="77777777" w:rsidTr="00D84D4F">
        <w:trPr>
          <w:trHeight w:val="550"/>
        </w:trPr>
        <w:tc>
          <w:tcPr>
            <w:tcW w:w="4814" w:type="dxa"/>
          </w:tcPr>
          <w:p w14:paraId="627F8C6E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791F81B" w14:textId="3C403676" w:rsidR="006810B7" w:rsidRDefault="00B31AF1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693A9FA" w14:textId="19ECE41E" w:rsidR="004B67FF" w:rsidRDefault="004B67FF" w:rsidP="004B67FF">
            <w:pPr>
              <w:rPr>
                <w:sz w:val="28"/>
                <w:szCs w:val="28"/>
              </w:rPr>
            </w:pPr>
          </w:p>
          <w:p w14:paraId="6E9A759A" w14:textId="14D8B159" w:rsidR="006B2A45" w:rsidRDefault="004B67FF" w:rsidP="00CD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CD11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 reca sulla barra di ricerca e preme il pulsante “Sfoglia”</w:t>
            </w:r>
          </w:p>
          <w:p w14:paraId="4B7FDF7C" w14:textId="77777777" w:rsidR="00CD1182" w:rsidRDefault="00CD1182" w:rsidP="00CD1182">
            <w:pPr>
              <w:rPr>
                <w:sz w:val="28"/>
                <w:szCs w:val="28"/>
              </w:rPr>
            </w:pPr>
          </w:p>
          <w:p w14:paraId="7A7C7F30" w14:textId="77777777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48FBB576" w14:textId="77777777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2DDEF1D4" w14:textId="7A21005A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5F176E49" w14:textId="5B6B52FF" w:rsidR="00856960" w:rsidRDefault="00856960" w:rsidP="00D84D4F">
            <w:pPr>
              <w:jc w:val="center"/>
              <w:rPr>
                <w:sz w:val="28"/>
                <w:szCs w:val="28"/>
              </w:rPr>
            </w:pPr>
          </w:p>
          <w:p w14:paraId="3244DA95" w14:textId="77777777" w:rsidR="00CD1182" w:rsidRDefault="00CD1182" w:rsidP="00CD1182">
            <w:pPr>
              <w:rPr>
                <w:sz w:val="28"/>
                <w:szCs w:val="28"/>
              </w:rPr>
            </w:pPr>
          </w:p>
          <w:p w14:paraId="7CDEE3E0" w14:textId="56B2982F" w:rsidR="00926C20" w:rsidRDefault="00926C20" w:rsidP="0092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</w:t>
            </w:r>
            <w:r w:rsidR="00856960">
              <w:rPr>
                <w:sz w:val="28"/>
                <w:szCs w:val="28"/>
              </w:rPr>
              <w:t>“sfoglia per genere”</w:t>
            </w:r>
            <w:r w:rsidR="00B85F99">
              <w:rPr>
                <w:sz w:val="28"/>
                <w:szCs w:val="28"/>
              </w:rPr>
              <w:t xml:space="preserve"> </w:t>
            </w:r>
          </w:p>
          <w:p w14:paraId="1C3B47DA" w14:textId="2940453F" w:rsidR="001367BD" w:rsidRDefault="001367BD" w:rsidP="00926C20">
            <w:pPr>
              <w:rPr>
                <w:sz w:val="28"/>
                <w:szCs w:val="28"/>
              </w:rPr>
            </w:pPr>
          </w:p>
          <w:p w14:paraId="51301FE9" w14:textId="77777777" w:rsidR="001367BD" w:rsidRDefault="001367BD" w:rsidP="00926C20">
            <w:pPr>
              <w:rPr>
                <w:sz w:val="28"/>
                <w:szCs w:val="28"/>
              </w:rPr>
            </w:pPr>
          </w:p>
          <w:p w14:paraId="21AD4D91" w14:textId="20891528" w:rsidR="001367BD" w:rsidRDefault="001367BD" w:rsidP="0092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sul genere che vuole visualizzare</w:t>
            </w:r>
          </w:p>
          <w:p w14:paraId="58423D7F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6CE60DAE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4BDEE3C8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509408C4" w14:textId="3F8F5BC4" w:rsidR="00B31AF1" w:rsidRDefault="00B31AF1" w:rsidP="00926C20">
            <w:pPr>
              <w:rPr>
                <w:sz w:val="28"/>
                <w:szCs w:val="28"/>
              </w:rPr>
            </w:pPr>
          </w:p>
          <w:p w14:paraId="79C05680" w14:textId="77777777" w:rsidR="00CD1182" w:rsidRDefault="00CD1182" w:rsidP="00926C20">
            <w:pPr>
              <w:rPr>
                <w:sz w:val="28"/>
                <w:szCs w:val="28"/>
              </w:rPr>
            </w:pPr>
          </w:p>
          <w:p w14:paraId="523B42F5" w14:textId="1A7876BA" w:rsidR="00B31AF1" w:rsidRPr="00DB6F13" w:rsidRDefault="00B31AF1" w:rsidP="00926C20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DF19BC6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01794FDD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6DBADD4A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0544D76A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12FE93C3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386BD163" w14:textId="77777777" w:rsidR="004B67FF" w:rsidRDefault="004B67FF" w:rsidP="00CD1182">
            <w:pPr>
              <w:rPr>
                <w:sz w:val="28"/>
                <w:szCs w:val="28"/>
              </w:rPr>
            </w:pPr>
          </w:p>
          <w:p w14:paraId="4C4035D5" w14:textId="25DF36AF" w:rsidR="004B67FF" w:rsidRDefault="004B67FF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</w:t>
            </w:r>
            <w:r w:rsidR="00926C20">
              <w:rPr>
                <w:sz w:val="28"/>
                <w:szCs w:val="28"/>
              </w:rPr>
              <w:t xml:space="preserve">mostra allo spettatore una barra in cui sono indicati </w:t>
            </w:r>
            <w:r w:rsidR="00856960">
              <w:rPr>
                <w:sz w:val="28"/>
                <w:szCs w:val="28"/>
              </w:rPr>
              <w:t>i modi in cui sfogliare il catalogo</w:t>
            </w:r>
            <w:r w:rsidR="00CD1182">
              <w:rPr>
                <w:sz w:val="28"/>
                <w:szCs w:val="28"/>
              </w:rPr>
              <w:t xml:space="preserve"> </w:t>
            </w:r>
          </w:p>
          <w:p w14:paraId="5E162EAF" w14:textId="77777777" w:rsidR="00926C20" w:rsidRDefault="00926C20" w:rsidP="004B67FF">
            <w:pPr>
              <w:rPr>
                <w:sz w:val="28"/>
                <w:szCs w:val="28"/>
              </w:rPr>
            </w:pPr>
          </w:p>
          <w:p w14:paraId="6BBC6DC4" w14:textId="77777777" w:rsidR="00926C20" w:rsidRDefault="00926C20" w:rsidP="004B67FF">
            <w:pPr>
              <w:rPr>
                <w:sz w:val="28"/>
                <w:szCs w:val="28"/>
              </w:rPr>
            </w:pPr>
          </w:p>
          <w:p w14:paraId="49CC021D" w14:textId="09E9AB74" w:rsidR="00926C20" w:rsidRDefault="00926C20" w:rsidP="004B67FF">
            <w:pPr>
              <w:rPr>
                <w:sz w:val="28"/>
                <w:szCs w:val="28"/>
              </w:rPr>
            </w:pPr>
          </w:p>
          <w:p w14:paraId="646349AB" w14:textId="159C70B8" w:rsidR="00B85F99" w:rsidRDefault="00B85F99" w:rsidP="004B67FF">
            <w:pPr>
              <w:rPr>
                <w:sz w:val="28"/>
                <w:szCs w:val="28"/>
              </w:rPr>
            </w:pPr>
          </w:p>
          <w:p w14:paraId="2D9CF605" w14:textId="250F86C0" w:rsidR="001367BD" w:rsidRDefault="001367BD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i generi disponibili</w:t>
            </w:r>
          </w:p>
          <w:p w14:paraId="1A6C6542" w14:textId="4B75672C" w:rsidR="001367BD" w:rsidRDefault="001367BD" w:rsidP="004B67FF">
            <w:pPr>
              <w:rPr>
                <w:sz w:val="28"/>
                <w:szCs w:val="28"/>
              </w:rPr>
            </w:pPr>
          </w:p>
          <w:p w14:paraId="7203E6C9" w14:textId="1AB9AB20" w:rsidR="001367BD" w:rsidRDefault="001367BD" w:rsidP="004B67FF">
            <w:pPr>
              <w:rPr>
                <w:sz w:val="28"/>
                <w:szCs w:val="28"/>
              </w:rPr>
            </w:pPr>
          </w:p>
          <w:p w14:paraId="5FE6B913" w14:textId="3156EE90" w:rsidR="001367BD" w:rsidRDefault="001367BD" w:rsidP="004B67FF">
            <w:pPr>
              <w:rPr>
                <w:sz w:val="28"/>
                <w:szCs w:val="28"/>
              </w:rPr>
            </w:pPr>
          </w:p>
          <w:p w14:paraId="47A6B4C3" w14:textId="3AF25BB4" w:rsidR="001367BD" w:rsidRDefault="001367BD" w:rsidP="004B67FF">
            <w:pPr>
              <w:rPr>
                <w:sz w:val="28"/>
                <w:szCs w:val="28"/>
              </w:rPr>
            </w:pPr>
          </w:p>
          <w:p w14:paraId="7EB4DE41" w14:textId="77777777" w:rsidR="004A43B5" w:rsidRDefault="004A43B5" w:rsidP="004B67FF">
            <w:pPr>
              <w:rPr>
                <w:sz w:val="28"/>
                <w:szCs w:val="28"/>
              </w:rPr>
            </w:pPr>
          </w:p>
          <w:p w14:paraId="46849987" w14:textId="7A7289AC" w:rsidR="00926C20" w:rsidRPr="00DB6F13" w:rsidRDefault="00926C20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B31AF1">
              <w:rPr>
                <w:sz w:val="28"/>
                <w:szCs w:val="28"/>
              </w:rPr>
              <w:t xml:space="preserve"> </w:t>
            </w:r>
            <w:r w:rsidR="00B85F99">
              <w:rPr>
                <w:sz w:val="28"/>
                <w:szCs w:val="28"/>
              </w:rPr>
              <w:t xml:space="preserve">aggiorna la lista dei film </w:t>
            </w:r>
            <w:r w:rsidR="008A32C7">
              <w:rPr>
                <w:sz w:val="28"/>
                <w:szCs w:val="28"/>
              </w:rPr>
              <w:t xml:space="preserve">mostrando allo spettatore i film per il genere </w:t>
            </w:r>
            <w:r w:rsidR="00011E1F">
              <w:rPr>
                <w:sz w:val="28"/>
                <w:szCs w:val="28"/>
              </w:rPr>
              <w:t>che ha scelto</w:t>
            </w:r>
          </w:p>
        </w:tc>
      </w:tr>
      <w:tr w:rsidR="006810B7" w14:paraId="208B755E" w14:textId="77777777" w:rsidTr="00D84D4F">
        <w:trPr>
          <w:trHeight w:val="558"/>
        </w:trPr>
        <w:tc>
          <w:tcPr>
            <w:tcW w:w="4814" w:type="dxa"/>
          </w:tcPr>
          <w:p w14:paraId="4B781B0A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9B2198F" w14:textId="75F0F08E" w:rsidR="006810B7" w:rsidRPr="00DB6F13" w:rsidRDefault="004B67FF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4D615F">
              <w:rPr>
                <w:sz w:val="28"/>
                <w:szCs w:val="28"/>
              </w:rPr>
              <w:t xml:space="preserve"> loggato</w:t>
            </w:r>
            <w:r>
              <w:rPr>
                <w:sz w:val="28"/>
                <w:szCs w:val="28"/>
              </w:rPr>
              <w:t xml:space="preserve"> si trova sull’homepage del sito</w:t>
            </w:r>
          </w:p>
        </w:tc>
      </w:tr>
      <w:tr w:rsidR="006810B7" w14:paraId="05A89E0F" w14:textId="77777777" w:rsidTr="00D84D4F">
        <w:trPr>
          <w:trHeight w:val="566"/>
        </w:trPr>
        <w:tc>
          <w:tcPr>
            <w:tcW w:w="4814" w:type="dxa"/>
          </w:tcPr>
          <w:p w14:paraId="212258A3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DAF359D" w14:textId="50E0C409" w:rsidR="006810B7" w:rsidRPr="00DB6F13" w:rsidRDefault="004B67FF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sfogliare il catalogo</w:t>
            </w:r>
            <w:r w:rsidR="00B31AF1">
              <w:rPr>
                <w:sz w:val="28"/>
                <w:szCs w:val="28"/>
              </w:rPr>
              <w:t xml:space="preserve"> per genere</w:t>
            </w:r>
            <w:r>
              <w:rPr>
                <w:sz w:val="28"/>
                <w:szCs w:val="28"/>
              </w:rPr>
              <w:t xml:space="preserve"> con successo</w:t>
            </w:r>
          </w:p>
        </w:tc>
      </w:tr>
      <w:tr w:rsidR="006810B7" w14:paraId="745B6AA2" w14:textId="77777777" w:rsidTr="00D84D4F">
        <w:trPr>
          <w:trHeight w:val="546"/>
        </w:trPr>
        <w:tc>
          <w:tcPr>
            <w:tcW w:w="4814" w:type="dxa"/>
          </w:tcPr>
          <w:p w14:paraId="30C446A5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4D6ED52" w14:textId="77777777" w:rsidR="006810B7" w:rsidRPr="00DB6F13" w:rsidRDefault="006810B7" w:rsidP="00D84D4F">
            <w:pPr>
              <w:rPr>
                <w:sz w:val="28"/>
                <w:szCs w:val="28"/>
              </w:rPr>
            </w:pPr>
          </w:p>
        </w:tc>
      </w:tr>
    </w:tbl>
    <w:p w14:paraId="009B8077" w14:textId="3DAAF876" w:rsidR="006810B7" w:rsidRDefault="006810B7"/>
    <w:p w14:paraId="630AAA39" w14:textId="2B313802" w:rsidR="004D615F" w:rsidRDefault="004D615F"/>
    <w:p w14:paraId="1A3E5C67" w14:textId="77777777" w:rsidR="004D615F" w:rsidRDefault="004D61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1119F7" w14:paraId="6D896E07" w14:textId="77777777" w:rsidTr="001119F7">
        <w:trPr>
          <w:trHeight w:val="567"/>
        </w:trPr>
        <w:tc>
          <w:tcPr>
            <w:tcW w:w="4814" w:type="dxa"/>
          </w:tcPr>
          <w:p w14:paraId="09BB50F5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21D6A71" w14:textId="379BF39B" w:rsidR="001119F7" w:rsidRDefault="001119F7" w:rsidP="001119F7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6</w:t>
            </w:r>
          </w:p>
        </w:tc>
      </w:tr>
      <w:tr w:rsidR="001119F7" w14:paraId="311BA106" w14:textId="77777777" w:rsidTr="001119F7">
        <w:trPr>
          <w:trHeight w:val="562"/>
        </w:trPr>
        <w:tc>
          <w:tcPr>
            <w:tcW w:w="4814" w:type="dxa"/>
          </w:tcPr>
          <w:p w14:paraId="4C4F01D9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E06ACB0" w14:textId="579E71ED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>
              <w:rPr>
                <w:sz w:val="28"/>
                <w:szCs w:val="28"/>
              </w:rPr>
              <w:t>anno</w:t>
            </w:r>
          </w:p>
        </w:tc>
      </w:tr>
      <w:tr w:rsidR="001119F7" w14:paraId="072D7853" w14:textId="77777777" w:rsidTr="001119F7">
        <w:trPr>
          <w:trHeight w:val="556"/>
        </w:trPr>
        <w:tc>
          <w:tcPr>
            <w:tcW w:w="4814" w:type="dxa"/>
          </w:tcPr>
          <w:p w14:paraId="0BFD28CB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A129D69" w14:textId="77777777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1119F7" w14:paraId="2201D7C3" w14:textId="77777777" w:rsidTr="001119F7">
        <w:trPr>
          <w:trHeight w:val="550"/>
        </w:trPr>
        <w:tc>
          <w:tcPr>
            <w:tcW w:w="4814" w:type="dxa"/>
          </w:tcPr>
          <w:p w14:paraId="766DBDF3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1CFD26" w14:textId="15837A2C" w:rsidR="001119F7" w:rsidRDefault="001119F7" w:rsidP="00111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FF2B97B" w14:textId="77777777" w:rsidR="003605F2" w:rsidRDefault="003605F2" w:rsidP="001119F7">
            <w:pPr>
              <w:jc w:val="center"/>
              <w:rPr>
                <w:sz w:val="28"/>
                <w:szCs w:val="28"/>
              </w:rPr>
            </w:pPr>
          </w:p>
          <w:p w14:paraId="76BB9657" w14:textId="63B1ABD0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si reca sulla barra di </w:t>
            </w:r>
            <w:r>
              <w:rPr>
                <w:sz w:val="28"/>
                <w:szCs w:val="28"/>
              </w:rPr>
              <w:lastRenderedPageBreak/>
              <w:t>ricerca e preme il pulsante “Sfoglia”</w:t>
            </w:r>
          </w:p>
          <w:p w14:paraId="52288DF8" w14:textId="31552367" w:rsidR="001119F7" w:rsidRDefault="001119F7" w:rsidP="001119F7">
            <w:pPr>
              <w:rPr>
                <w:sz w:val="28"/>
                <w:szCs w:val="28"/>
              </w:rPr>
            </w:pPr>
          </w:p>
          <w:p w14:paraId="2A3BF3E5" w14:textId="59086AFC" w:rsidR="003605F2" w:rsidRDefault="003605F2" w:rsidP="001119F7">
            <w:pPr>
              <w:rPr>
                <w:sz w:val="28"/>
                <w:szCs w:val="28"/>
              </w:rPr>
            </w:pPr>
          </w:p>
          <w:p w14:paraId="32FD3ABC" w14:textId="37C31B6F" w:rsidR="003605F2" w:rsidRDefault="003605F2" w:rsidP="001119F7">
            <w:pPr>
              <w:rPr>
                <w:sz w:val="28"/>
                <w:szCs w:val="28"/>
              </w:rPr>
            </w:pPr>
          </w:p>
          <w:p w14:paraId="530042B2" w14:textId="4C0B8A8B" w:rsidR="003605F2" w:rsidRDefault="003605F2" w:rsidP="001119F7">
            <w:pPr>
              <w:rPr>
                <w:sz w:val="28"/>
                <w:szCs w:val="28"/>
              </w:rPr>
            </w:pPr>
          </w:p>
          <w:p w14:paraId="71CED534" w14:textId="26D61C82" w:rsidR="003605F2" w:rsidRDefault="003605F2" w:rsidP="001119F7">
            <w:pPr>
              <w:rPr>
                <w:sz w:val="28"/>
                <w:szCs w:val="28"/>
              </w:rPr>
            </w:pPr>
          </w:p>
          <w:p w14:paraId="7F10815D" w14:textId="77777777" w:rsidR="003605F2" w:rsidRDefault="003605F2" w:rsidP="001119F7">
            <w:pPr>
              <w:rPr>
                <w:sz w:val="28"/>
                <w:szCs w:val="28"/>
              </w:rPr>
            </w:pPr>
          </w:p>
          <w:p w14:paraId="39FB6CDC" w14:textId="1A604C5D" w:rsidR="001119F7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“sfoglia per anno” </w:t>
            </w:r>
          </w:p>
          <w:p w14:paraId="410E8208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649F48FE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4DC01B2E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5DDF848F" w14:textId="5EAF42F8" w:rsidR="001119F7" w:rsidRDefault="00563359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B14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leziona l’anno che desidera</w:t>
            </w:r>
          </w:p>
          <w:p w14:paraId="62ED3B69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420D26B4" w14:textId="77777777" w:rsidR="001119F7" w:rsidRPr="00DB6F13" w:rsidRDefault="001119F7" w:rsidP="001119F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D928F07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4A85A588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</w:p>
          <w:p w14:paraId="042C2FC5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</w:p>
          <w:p w14:paraId="2E24D2BE" w14:textId="32ADAABE" w:rsidR="001119F7" w:rsidRDefault="001119F7" w:rsidP="00700A5B">
            <w:pPr>
              <w:rPr>
                <w:sz w:val="28"/>
                <w:szCs w:val="28"/>
              </w:rPr>
            </w:pPr>
          </w:p>
          <w:p w14:paraId="4B7BFA0A" w14:textId="6E342241" w:rsidR="003605F2" w:rsidRDefault="003605F2" w:rsidP="00700A5B">
            <w:pPr>
              <w:rPr>
                <w:sz w:val="28"/>
                <w:szCs w:val="28"/>
              </w:rPr>
            </w:pPr>
          </w:p>
          <w:p w14:paraId="674B2CBE" w14:textId="77777777" w:rsidR="00CB1CDA" w:rsidRDefault="00CB1CDA" w:rsidP="003605F2">
            <w:pPr>
              <w:rPr>
                <w:sz w:val="28"/>
                <w:szCs w:val="28"/>
              </w:rPr>
            </w:pPr>
          </w:p>
          <w:p w14:paraId="3D7AFFA1" w14:textId="4A00699D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55B590F3" w14:textId="373FBA55" w:rsidR="001119F7" w:rsidRDefault="001119F7" w:rsidP="00700A5B">
            <w:pPr>
              <w:rPr>
                <w:sz w:val="28"/>
                <w:szCs w:val="28"/>
              </w:rPr>
            </w:pPr>
          </w:p>
          <w:p w14:paraId="22DC17F0" w14:textId="708F097B" w:rsidR="003605F2" w:rsidRDefault="003605F2" w:rsidP="00700A5B">
            <w:pPr>
              <w:rPr>
                <w:sz w:val="28"/>
                <w:szCs w:val="28"/>
              </w:rPr>
            </w:pPr>
          </w:p>
          <w:p w14:paraId="3A6BB5D6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31869085" w14:textId="6ABBF2DA" w:rsidR="001119F7" w:rsidRDefault="001119F7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</w:t>
            </w:r>
            <w:r w:rsidR="00563359">
              <w:rPr>
                <w:sz w:val="28"/>
                <w:szCs w:val="28"/>
              </w:rPr>
              <w:t>gli anni</w:t>
            </w:r>
            <w:r>
              <w:rPr>
                <w:sz w:val="28"/>
                <w:szCs w:val="28"/>
              </w:rPr>
              <w:t xml:space="preserve"> disponibili</w:t>
            </w:r>
          </w:p>
          <w:p w14:paraId="12631AC8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7F0723AC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4FF08674" w14:textId="01AD277F" w:rsidR="001119F7" w:rsidRDefault="001119F7" w:rsidP="00700A5B">
            <w:pPr>
              <w:rPr>
                <w:sz w:val="28"/>
                <w:szCs w:val="28"/>
              </w:rPr>
            </w:pPr>
          </w:p>
          <w:p w14:paraId="5962EB7A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42F09145" w14:textId="62284B3C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i film per </w:t>
            </w:r>
            <w:r w:rsidR="00563359">
              <w:rPr>
                <w:sz w:val="28"/>
                <w:szCs w:val="28"/>
              </w:rPr>
              <w:t>l’anno</w:t>
            </w:r>
            <w:r>
              <w:rPr>
                <w:sz w:val="28"/>
                <w:szCs w:val="28"/>
              </w:rPr>
              <w:t xml:space="preserve"> che ha </w:t>
            </w:r>
            <w:r w:rsidR="00B149DD">
              <w:rPr>
                <w:sz w:val="28"/>
                <w:szCs w:val="28"/>
              </w:rPr>
              <w:t>selezionato</w:t>
            </w:r>
          </w:p>
        </w:tc>
      </w:tr>
      <w:tr w:rsidR="001119F7" w14:paraId="2D5A2082" w14:textId="77777777" w:rsidTr="001119F7">
        <w:trPr>
          <w:trHeight w:val="558"/>
        </w:trPr>
        <w:tc>
          <w:tcPr>
            <w:tcW w:w="4814" w:type="dxa"/>
          </w:tcPr>
          <w:p w14:paraId="3BBF298F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FAA24FF" w14:textId="2F6DDCE9" w:rsidR="001119F7" w:rsidRPr="00DB6F13" w:rsidRDefault="003605F2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1119F7" w14:paraId="3F30A73D" w14:textId="77777777" w:rsidTr="001119F7">
        <w:trPr>
          <w:trHeight w:val="566"/>
        </w:trPr>
        <w:tc>
          <w:tcPr>
            <w:tcW w:w="4814" w:type="dxa"/>
          </w:tcPr>
          <w:p w14:paraId="759DD4D8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2FB5675" w14:textId="67BC69A6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ce a sfogliare il catalogo per </w:t>
            </w:r>
            <w:r w:rsidR="00563359">
              <w:rPr>
                <w:sz w:val="28"/>
                <w:szCs w:val="28"/>
              </w:rPr>
              <w:t>anno</w:t>
            </w:r>
            <w:r>
              <w:rPr>
                <w:sz w:val="28"/>
                <w:szCs w:val="28"/>
              </w:rPr>
              <w:t xml:space="preserve"> con successo</w:t>
            </w:r>
          </w:p>
        </w:tc>
      </w:tr>
      <w:tr w:rsidR="001119F7" w14:paraId="0759EFFA" w14:textId="77777777" w:rsidTr="001119F7">
        <w:trPr>
          <w:trHeight w:val="546"/>
        </w:trPr>
        <w:tc>
          <w:tcPr>
            <w:tcW w:w="4814" w:type="dxa"/>
          </w:tcPr>
          <w:p w14:paraId="488C95BE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45977E8" w14:textId="77777777" w:rsidR="001119F7" w:rsidRPr="00DB6F13" w:rsidRDefault="001119F7" w:rsidP="001119F7">
            <w:pPr>
              <w:rPr>
                <w:sz w:val="28"/>
                <w:szCs w:val="28"/>
              </w:rPr>
            </w:pPr>
          </w:p>
        </w:tc>
      </w:tr>
    </w:tbl>
    <w:p w14:paraId="78A9BADB" w14:textId="4179BCDA" w:rsidR="006B2A45" w:rsidRDefault="006B2A45"/>
    <w:p w14:paraId="764ECCAF" w14:textId="30272D04" w:rsidR="00B149DD" w:rsidRDefault="00B149DD"/>
    <w:p w14:paraId="69F6CAA4" w14:textId="3BC8EDC4" w:rsidR="00B149DD" w:rsidRDefault="00B149DD"/>
    <w:p w14:paraId="2656392B" w14:textId="54DBEC9A" w:rsidR="00B149DD" w:rsidRDefault="00B149DD"/>
    <w:p w14:paraId="1410C2D0" w14:textId="620E6A7F" w:rsidR="00B149DD" w:rsidRDefault="00B149DD"/>
    <w:p w14:paraId="5E18682C" w14:textId="6961383F" w:rsidR="00B149DD" w:rsidRDefault="00B149DD"/>
    <w:p w14:paraId="51B7C80A" w14:textId="12820AD7" w:rsidR="00B149DD" w:rsidRDefault="00B149DD"/>
    <w:p w14:paraId="21E6A077" w14:textId="27A6BE36" w:rsidR="00B149DD" w:rsidRDefault="00B149DD"/>
    <w:p w14:paraId="42DBF44F" w14:textId="77777777" w:rsidR="00B149DD" w:rsidRDefault="00B149DD"/>
    <w:p w14:paraId="10CD5449" w14:textId="77777777" w:rsidR="00B149DD" w:rsidRDefault="00B14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359" w14:paraId="69146EAE" w14:textId="77777777" w:rsidTr="00700A5B">
        <w:trPr>
          <w:trHeight w:val="567"/>
        </w:trPr>
        <w:tc>
          <w:tcPr>
            <w:tcW w:w="4814" w:type="dxa"/>
          </w:tcPr>
          <w:p w14:paraId="7DF191FB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377A4777" w14:textId="53F75A29" w:rsidR="00563359" w:rsidRDefault="00563359" w:rsidP="00700A5B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7</w:t>
            </w:r>
          </w:p>
        </w:tc>
      </w:tr>
      <w:tr w:rsidR="00563359" w14:paraId="62780F21" w14:textId="77777777" w:rsidTr="00700A5B">
        <w:trPr>
          <w:trHeight w:val="562"/>
        </w:trPr>
        <w:tc>
          <w:tcPr>
            <w:tcW w:w="4814" w:type="dxa"/>
          </w:tcPr>
          <w:p w14:paraId="4FE6E9DE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8A6CFA0" w14:textId="15B623A4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>
              <w:rPr>
                <w:sz w:val="28"/>
                <w:szCs w:val="28"/>
              </w:rPr>
              <w:t>tutti i film</w:t>
            </w:r>
          </w:p>
        </w:tc>
      </w:tr>
      <w:tr w:rsidR="00563359" w14:paraId="41097C87" w14:textId="77777777" w:rsidTr="00700A5B">
        <w:trPr>
          <w:trHeight w:val="556"/>
        </w:trPr>
        <w:tc>
          <w:tcPr>
            <w:tcW w:w="4814" w:type="dxa"/>
          </w:tcPr>
          <w:p w14:paraId="32E9554F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C7A75E4" w14:textId="77777777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63359" w14:paraId="4DFD3032" w14:textId="77777777" w:rsidTr="00700A5B">
        <w:trPr>
          <w:trHeight w:val="550"/>
        </w:trPr>
        <w:tc>
          <w:tcPr>
            <w:tcW w:w="4814" w:type="dxa"/>
          </w:tcPr>
          <w:p w14:paraId="23FB1293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8CC1C26" w14:textId="2F45A954" w:rsidR="00563359" w:rsidRDefault="00563359" w:rsidP="00B1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E7DB609" w14:textId="77777777" w:rsidR="00CB1CDA" w:rsidRDefault="00CB1CDA" w:rsidP="00B149DD">
            <w:pPr>
              <w:jc w:val="center"/>
              <w:rPr>
                <w:sz w:val="28"/>
                <w:szCs w:val="28"/>
              </w:rPr>
            </w:pPr>
          </w:p>
          <w:p w14:paraId="10BA0223" w14:textId="3B2E3932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02E73346" w14:textId="5379D518" w:rsidR="00563359" w:rsidRDefault="00563359" w:rsidP="00700A5B">
            <w:pPr>
              <w:rPr>
                <w:sz w:val="28"/>
                <w:szCs w:val="28"/>
              </w:rPr>
            </w:pPr>
          </w:p>
          <w:p w14:paraId="03F0D057" w14:textId="48754C2F" w:rsidR="003605F2" w:rsidRDefault="003605F2" w:rsidP="00700A5B">
            <w:pPr>
              <w:rPr>
                <w:sz w:val="28"/>
                <w:szCs w:val="28"/>
              </w:rPr>
            </w:pPr>
          </w:p>
          <w:p w14:paraId="56F871DA" w14:textId="14349CAD" w:rsidR="003605F2" w:rsidRDefault="003605F2" w:rsidP="00700A5B">
            <w:pPr>
              <w:rPr>
                <w:sz w:val="28"/>
                <w:szCs w:val="28"/>
              </w:rPr>
            </w:pPr>
          </w:p>
          <w:p w14:paraId="416B6294" w14:textId="4FB1976A" w:rsidR="003605F2" w:rsidRDefault="003605F2" w:rsidP="00700A5B">
            <w:pPr>
              <w:rPr>
                <w:sz w:val="28"/>
                <w:szCs w:val="28"/>
              </w:rPr>
            </w:pPr>
          </w:p>
          <w:p w14:paraId="6B0A9A91" w14:textId="10D89D72" w:rsidR="003605F2" w:rsidRDefault="003605F2" w:rsidP="00700A5B">
            <w:pPr>
              <w:rPr>
                <w:sz w:val="28"/>
                <w:szCs w:val="28"/>
              </w:rPr>
            </w:pPr>
          </w:p>
          <w:p w14:paraId="611CE020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7AA6C504" w14:textId="6AEC5B55" w:rsidR="00563359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 “sfoglia per tutti i film” </w:t>
            </w:r>
          </w:p>
          <w:p w14:paraId="6AE11A52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58BBB3E6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124EB8E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06D6F6B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215824A1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D81F646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0DD1C7B4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3F6E50BE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0754C921" w14:textId="57BD4BCA" w:rsidR="00563359" w:rsidRDefault="00563359" w:rsidP="00700A5B">
            <w:pPr>
              <w:rPr>
                <w:sz w:val="28"/>
                <w:szCs w:val="28"/>
              </w:rPr>
            </w:pPr>
          </w:p>
          <w:p w14:paraId="14115A07" w14:textId="77777777" w:rsidR="00CB1CDA" w:rsidRDefault="00CB1CDA" w:rsidP="00700A5B">
            <w:pPr>
              <w:rPr>
                <w:sz w:val="28"/>
                <w:szCs w:val="28"/>
              </w:rPr>
            </w:pPr>
          </w:p>
          <w:p w14:paraId="0D24AFD2" w14:textId="60D8045C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5AB4A5BE" w14:textId="2BCF10EE" w:rsidR="00563359" w:rsidRDefault="00563359" w:rsidP="00700A5B">
            <w:pPr>
              <w:rPr>
                <w:sz w:val="28"/>
                <w:szCs w:val="28"/>
              </w:rPr>
            </w:pPr>
          </w:p>
          <w:p w14:paraId="41C9441E" w14:textId="6146FB94" w:rsidR="003605F2" w:rsidRDefault="003605F2" w:rsidP="00700A5B">
            <w:pPr>
              <w:rPr>
                <w:sz w:val="28"/>
                <w:szCs w:val="28"/>
              </w:rPr>
            </w:pPr>
          </w:p>
          <w:p w14:paraId="7B2E3DF2" w14:textId="380B5D4F" w:rsidR="003605F2" w:rsidRDefault="003605F2" w:rsidP="00700A5B">
            <w:pPr>
              <w:rPr>
                <w:sz w:val="28"/>
                <w:szCs w:val="28"/>
              </w:rPr>
            </w:pPr>
          </w:p>
          <w:p w14:paraId="7B79B266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5F47510C" w14:textId="14E0B10A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</w:t>
            </w:r>
            <w:r w:rsidR="00B149DD">
              <w:rPr>
                <w:sz w:val="28"/>
                <w:szCs w:val="28"/>
              </w:rPr>
              <w:t>tutti i film</w:t>
            </w:r>
          </w:p>
        </w:tc>
      </w:tr>
      <w:tr w:rsidR="00563359" w14:paraId="4684B211" w14:textId="77777777" w:rsidTr="00700A5B">
        <w:trPr>
          <w:trHeight w:val="558"/>
        </w:trPr>
        <w:tc>
          <w:tcPr>
            <w:tcW w:w="4814" w:type="dxa"/>
          </w:tcPr>
          <w:p w14:paraId="052ECB27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F345A9A" w14:textId="67621304" w:rsidR="00563359" w:rsidRPr="00DB6F13" w:rsidRDefault="003605F2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563359" w14:paraId="05473E0C" w14:textId="77777777" w:rsidTr="00700A5B">
        <w:trPr>
          <w:trHeight w:val="566"/>
        </w:trPr>
        <w:tc>
          <w:tcPr>
            <w:tcW w:w="4814" w:type="dxa"/>
          </w:tcPr>
          <w:p w14:paraId="6BB01435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D0433E2" w14:textId="3025292F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sfogliare il catalogo per tutti i film con successo</w:t>
            </w:r>
          </w:p>
        </w:tc>
      </w:tr>
      <w:tr w:rsidR="00563359" w14:paraId="1ECCFBE0" w14:textId="77777777" w:rsidTr="00700A5B">
        <w:trPr>
          <w:trHeight w:val="546"/>
        </w:trPr>
        <w:tc>
          <w:tcPr>
            <w:tcW w:w="4814" w:type="dxa"/>
          </w:tcPr>
          <w:p w14:paraId="1923F6C7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3BEEE69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</w:tr>
    </w:tbl>
    <w:p w14:paraId="59CAA932" w14:textId="4EC9D9C6" w:rsidR="00563359" w:rsidRDefault="00563359"/>
    <w:p w14:paraId="30B46F60" w14:textId="152185AD" w:rsidR="00563359" w:rsidRDefault="00563359"/>
    <w:p w14:paraId="4212027B" w14:textId="24830C82" w:rsidR="00563359" w:rsidRDefault="00563359"/>
    <w:p w14:paraId="52839E55" w14:textId="1E5E0B2E" w:rsidR="00563359" w:rsidRDefault="00563359"/>
    <w:p w14:paraId="18DFB78F" w14:textId="2DCCDBB6" w:rsidR="00563359" w:rsidRDefault="00563359"/>
    <w:p w14:paraId="2715ADD6" w14:textId="05BAA09F" w:rsidR="004D615F" w:rsidRDefault="004D615F"/>
    <w:p w14:paraId="63B097E0" w14:textId="77777777" w:rsidR="004D615F" w:rsidRDefault="004D615F"/>
    <w:p w14:paraId="43A36254" w14:textId="6E000721" w:rsidR="00563359" w:rsidRDefault="00563359"/>
    <w:p w14:paraId="121E7C4B" w14:textId="3693141A" w:rsidR="00563359" w:rsidRDefault="00563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359" w14:paraId="31A98BDC" w14:textId="77777777" w:rsidTr="00700A5B">
        <w:trPr>
          <w:trHeight w:val="567"/>
        </w:trPr>
        <w:tc>
          <w:tcPr>
            <w:tcW w:w="4814" w:type="dxa"/>
          </w:tcPr>
          <w:p w14:paraId="44A99D04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F9727A" w14:textId="582B01D4" w:rsidR="00563359" w:rsidRDefault="00563359" w:rsidP="00700A5B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8</w:t>
            </w:r>
          </w:p>
        </w:tc>
      </w:tr>
      <w:tr w:rsidR="00563359" w14:paraId="2896BF97" w14:textId="77777777" w:rsidTr="00700A5B">
        <w:trPr>
          <w:trHeight w:val="562"/>
        </w:trPr>
        <w:tc>
          <w:tcPr>
            <w:tcW w:w="4814" w:type="dxa"/>
          </w:tcPr>
          <w:p w14:paraId="50675315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6EB3681" w14:textId="4A676061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 w:rsidR="00B149DD">
              <w:rPr>
                <w:sz w:val="28"/>
                <w:szCs w:val="28"/>
              </w:rPr>
              <w:t>sezione novità</w:t>
            </w:r>
          </w:p>
        </w:tc>
      </w:tr>
      <w:tr w:rsidR="00563359" w14:paraId="583D07A1" w14:textId="77777777" w:rsidTr="00700A5B">
        <w:trPr>
          <w:trHeight w:val="556"/>
        </w:trPr>
        <w:tc>
          <w:tcPr>
            <w:tcW w:w="4814" w:type="dxa"/>
          </w:tcPr>
          <w:p w14:paraId="3A40DDB2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585C755" w14:textId="77777777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63359" w14:paraId="6D985056" w14:textId="77777777" w:rsidTr="00700A5B">
        <w:trPr>
          <w:trHeight w:val="550"/>
        </w:trPr>
        <w:tc>
          <w:tcPr>
            <w:tcW w:w="4814" w:type="dxa"/>
          </w:tcPr>
          <w:p w14:paraId="385AA014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7BBEB06" w14:textId="1414AF96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8A0DC17" w14:textId="77777777" w:rsidR="003605F2" w:rsidRDefault="003605F2" w:rsidP="00700A5B">
            <w:pPr>
              <w:jc w:val="center"/>
              <w:rPr>
                <w:sz w:val="28"/>
                <w:szCs w:val="28"/>
              </w:rPr>
            </w:pPr>
          </w:p>
          <w:p w14:paraId="402CDC85" w14:textId="464BF890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36F72793" w14:textId="1E6429D9" w:rsidR="00563359" w:rsidRDefault="00563359" w:rsidP="00700A5B">
            <w:pPr>
              <w:rPr>
                <w:sz w:val="28"/>
                <w:szCs w:val="28"/>
              </w:rPr>
            </w:pPr>
          </w:p>
          <w:p w14:paraId="03A62CE6" w14:textId="19151679" w:rsidR="003605F2" w:rsidRDefault="003605F2" w:rsidP="00700A5B">
            <w:pPr>
              <w:rPr>
                <w:sz w:val="28"/>
                <w:szCs w:val="28"/>
              </w:rPr>
            </w:pPr>
          </w:p>
          <w:p w14:paraId="590BEC28" w14:textId="396FB052" w:rsidR="003605F2" w:rsidRDefault="003605F2" w:rsidP="00700A5B">
            <w:pPr>
              <w:rPr>
                <w:sz w:val="28"/>
                <w:szCs w:val="28"/>
              </w:rPr>
            </w:pPr>
          </w:p>
          <w:p w14:paraId="47DEED71" w14:textId="59D35B68" w:rsidR="00CB1CDA" w:rsidRDefault="00CB1CDA" w:rsidP="00700A5B">
            <w:pPr>
              <w:rPr>
                <w:sz w:val="28"/>
                <w:szCs w:val="28"/>
              </w:rPr>
            </w:pPr>
          </w:p>
          <w:p w14:paraId="1C667901" w14:textId="77777777" w:rsidR="009600D7" w:rsidRDefault="009600D7" w:rsidP="00700A5B">
            <w:pPr>
              <w:rPr>
                <w:sz w:val="28"/>
                <w:szCs w:val="28"/>
              </w:rPr>
            </w:pPr>
          </w:p>
          <w:p w14:paraId="42B614B5" w14:textId="3472D35E" w:rsidR="00563359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 “sfoglia </w:t>
            </w:r>
            <w:r w:rsidR="00B149DD">
              <w:rPr>
                <w:sz w:val="28"/>
                <w:szCs w:val="28"/>
              </w:rPr>
              <w:t>sezione novità</w:t>
            </w:r>
            <w:r>
              <w:rPr>
                <w:sz w:val="28"/>
                <w:szCs w:val="28"/>
              </w:rPr>
              <w:t xml:space="preserve">” </w:t>
            </w:r>
          </w:p>
          <w:p w14:paraId="5E454994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324AD33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51154FB9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39A05003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62A5AD4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1EB6BC1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2F91A4CE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016C3693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72E9B1DC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0A593D69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7B1CE402" w14:textId="7CDF3FCB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1C959B9F" w14:textId="34D875E5" w:rsidR="00563359" w:rsidRDefault="00563359" w:rsidP="00700A5B">
            <w:pPr>
              <w:rPr>
                <w:sz w:val="28"/>
                <w:szCs w:val="28"/>
              </w:rPr>
            </w:pPr>
          </w:p>
          <w:p w14:paraId="6F2F910E" w14:textId="0EDCAF24" w:rsidR="003605F2" w:rsidRDefault="003605F2" w:rsidP="00700A5B">
            <w:pPr>
              <w:rPr>
                <w:sz w:val="28"/>
                <w:szCs w:val="28"/>
              </w:rPr>
            </w:pPr>
          </w:p>
          <w:p w14:paraId="43379EAB" w14:textId="47CECE80" w:rsidR="003605F2" w:rsidRDefault="003605F2" w:rsidP="00700A5B">
            <w:pPr>
              <w:rPr>
                <w:sz w:val="28"/>
                <w:szCs w:val="28"/>
              </w:rPr>
            </w:pPr>
          </w:p>
          <w:p w14:paraId="63D4F02C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327FD843" w14:textId="515C1C80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i film </w:t>
            </w:r>
            <w:r w:rsidR="00B149DD">
              <w:rPr>
                <w:sz w:val="28"/>
                <w:szCs w:val="28"/>
              </w:rPr>
              <w:t>aggiunti più recentemente</w:t>
            </w:r>
          </w:p>
        </w:tc>
      </w:tr>
      <w:tr w:rsidR="00563359" w14:paraId="1AFB7877" w14:textId="77777777" w:rsidTr="00700A5B">
        <w:trPr>
          <w:trHeight w:val="558"/>
        </w:trPr>
        <w:tc>
          <w:tcPr>
            <w:tcW w:w="4814" w:type="dxa"/>
          </w:tcPr>
          <w:p w14:paraId="074EF6D2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B5F8843" w14:textId="40DDC990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4D615F">
              <w:rPr>
                <w:sz w:val="28"/>
                <w:szCs w:val="28"/>
              </w:rPr>
              <w:t xml:space="preserve">loggato </w:t>
            </w:r>
            <w:r w:rsidR="003605F2">
              <w:rPr>
                <w:sz w:val="28"/>
                <w:szCs w:val="28"/>
              </w:rPr>
              <w:t>si trova sulla homepage del sito</w:t>
            </w:r>
          </w:p>
        </w:tc>
      </w:tr>
      <w:tr w:rsidR="00563359" w14:paraId="1C3DA41E" w14:textId="77777777" w:rsidTr="00700A5B">
        <w:trPr>
          <w:trHeight w:val="566"/>
        </w:trPr>
        <w:tc>
          <w:tcPr>
            <w:tcW w:w="4814" w:type="dxa"/>
          </w:tcPr>
          <w:p w14:paraId="3C49261A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D47881D" w14:textId="02CCA134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ce a sfogliare il catalogo per </w:t>
            </w:r>
            <w:r w:rsidR="00B149DD">
              <w:rPr>
                <w:sz w:val="28"/>
                <w:szCs w:val="28"/>
              </w:rPr>
              <w:t>sezione novità</w:t>
            </w:r>
            <w:r w:rsidR="009600D7">
              <w:rPr>
                <w:sz w:val="28"/>
                <w:szCs w:val="28"/>
              </w:rPr>
              <w:t xml:space="preserve"> con successo</w:t>
            </w:r>
          </w:p>
        </w:tc>
      </w:tr>
      <w:tr w:rsidR="00563359" w14:paraId="6DDCF9D5" w14:textId="77777777" w:rsidTr="00700A5B">
        <w:trPr>
          <w:trHeight w:val="546"/>
        </w:trPr>
        <w:tc>
          <w:tcPr>
            <w:tcW w:w="4814" w:type="dxa"/>
          </w:tcPr>
          <w:p w14:paraId="03CDD5BD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A8D680A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</w:tr>
    </w:tbl>
    <w:p w14:paraId="4376EE88" w14:textId="77777777" w:rsidR="00563359" w:rsidRDefault="00563359"/>
    <w:p w14:paraId="45FF0701" w14:textId="63BC88A7" w:rsidR="00563359" w:rsidRDefault="00563359"/>
    <w:p w14:paraId="52D35FF5" w14:textId="12152C6C" w:rsidR="00563359" w:rsidRDefault="00563359"/>
    <w:p w14:paraId="5155ECB9" w14:textId="6867459A" w:rsidR="00563359" w:rsidRDefault="00563359"/>
    <w:p w14:paraId="5CE62153" w14:textId="77777777" w:rsidR="00563359" w:rsidRDefault="00563359"/>
    <w:p w14:paraId="4B0D6091" w14:textId="5B3E6800" w:rsidR="001119F7" w:rsidRDefault="001119F7"/>
    <w:p w14:paraId="0428B33A" w14:textId="287068C7" w:rsidR="001119F7" w:rsidRDefault="001119F7"/>
    <w:p w14:paraId="7B705050" w14:textId="1AEEDE5E" w:rsidR="001119F7" w:rsidRDefault="001119F7"/>
    <w:p w14:paraId="58D56C40" w14:textId="77777777" w:rsidR="0049561C" w:rsidRDefault="0049561C"/>
    <w:p w14:paraId="2EC11DD5" w14:textId="41A24F58" w:rsidR="001119F7" w:rsidRDefault="001119F7"/>
    <w:p w14:paraId="0ACAAA14" w14:textId="1BEB8334" w:rsidR="001119F7" w:rsidRDefault="001119F7"/>
    <w:p w14:paraId="351535BD" w14:textId="77777777" w:rsidR="001119F7" w:rsidRDefault="001119F7"/>
    <w:p w14:paraId="56D90853" w14:textId="5F21355D" w:rsidR="006B2A45" w:rsidRDefault="006B2A45"/>
    <w:p w14:paraId="18090921" w14:textId="2DAFF063" w:rsidR="006B2A45" w:rsidRDefault="006B2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B2A45" w14:paraId="724B1100" w14:textId="77777777" w:rsidTr="00D84D4F">
        <w:trPr>
          <w:trHeight w:val="567"/>
        </w:trPr>
        <w:tc>
          <w:tcPr>
            <w:tcW w:w="4814" w:type="dxa"/>
          </w:tcPr>
          <w:p w14:paraId="5E912CA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26B87F2" w14:textId="623222C3" w:rsidR="006B2A45" w:rsidRPr="006B2A45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9</w:t>
            </w:r>
          </w:p>
        </w:tc>
      </w:tr>
      <w:tr w:rsidR="006B2A45" w14:paraId="5A81F763" w14:textId="77777777" w:rsidTr="00D84D4F">
        <w:trPr>
          <w:trHeight w:val="562"/>
        </w:trPr>
        <w:tc>
          <w:tcPr>
            <w:tcW w:w="4814" w:type="dxa"/>
          </w:tcPr>
          <w:p w14:paraId="44D80EC9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FBC0113" w14:textId="0C077135" w:rsidR="006B2A45" w:rsidRPr="00DB6F13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film dal catalogo</w:t>
            </w:r>
          </w:p>
        </w:tc>
      </w:tr>
      <w:tr w:rsidR="006B2A45" w14:paraId="68BC2869" w14:textId="77777777" w:rsidTr="00D84D4F">
        <w:trPr>
          <w:trHeight w:val="556"/>
        </w:trPr>
        <w:tc>
          <w:tcPr>
            <w:tcW w:w="4814" w:type="dxa"/>
          </w:tcPr>
          <w:p w14:paraId="46FC87BA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0EFC096" w14:textId="341DFBDA" w:rsidR="006B2A45" w:rsidRPr="00DB6F13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6B2A45" w14:paraId="6B9091FB" w14:textId="77777777" w:rsidTr="00D84D4F">
        <w:trPr>
          <w:trHeight w:val="550"/>
        </w:trPr>
        <w:tc>
          <w:tcPr>
            <w:tcW w:w="4814" w:type="dxa"/>
          </w:tcPr>
          <w:p w14:paraId="15672FE5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9690D09" w14:textId="28017CE3" w:rsidR="008F4401" w:rsidRDefault="00B31AF1" w:rsidP="00B1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ore Catalogo</w:t>
            </w:r>
          </w:p>
          <w:p w14:paraId="2A92FCE3" w14:textId="77777777" w:rsidR="008F4401" w:rsidRDefault="008F4401" w:rsidP="008F4401">
            <w:pPr>
              <w:rPr>
                <w:sz w:val="28"/>
                <w:szCs w:val="28"/>
              </w:rPr>
            </w:pPr>
          </w:p>
          <w:p w14:paraId="742C434F" w14:textId="1058CD85" w:rsidR="008F4401" w:rsidRDefault="008F4401" w:rsidP="008F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</w:t>
            </w:r>
            <w:r w:rsidR="00954879">
              <w:rPr>
                <w:sz w:val="28"/>
                <w:szCs w:val="28"/>
              </w:rPr>
              <w:t xml:space="preserve"> scorre la lista di film e</w:t>
            </w:r>
            <w:r>
              <w:rPr>
                <w:sz w:val="28"/>
                <w:szCs w:val="28"/>
              </w:rPr>
              <w:t xml:space="preserve"> </w:t>
            </w:r>
            <w:r w:rsidR="00D25FB3">
              <w:rPr>
                <w:sz w:val="28"/>
                <w:szCs w:val="28"/>
              </w:rPr>
              <w:t xml:space="preserve">clicca il pulsante “rimuovi dal catalogo” </w:t>
            </w:r>
            <w:r w:rsidR="00011E1F">
              <w:rPr>
                <w:sz w:val="28"/>
                <w:szCs w:val="28"/>
              </w:rPr>
              <w:t>in corrispondenza del film che vuole rimuovere</w:t>
            </w:r>
          </w:p>
          <w:p w14:paraId="7FD85AA3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44AD5ACB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70E6C6D9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77B87FD9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33A94AF2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48DCECB7" w14:textId="77777777" w:rsidR="006507BD" w:rsidRDefault="006507BD" w:rsidP="001B6237">
            <w:pPr>
              <w:rPr>
                <w:sz w:val="28"/>
                <w:szCs w:val="28"/>
              </w:rPr>
            </w:pPr>
          </w:p>
          <w:p w14:paraId="32A51F50" w14:textId="06F4DCA9" w:rsidR="001B6237" w:rsidRPr="001B6237" w:rsidRDefault="001B6237" w:rsidP="001B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D25FB3">
              <w:rPr>
                <w:sz w:val="28"/>
                <w:szCs w:val="28"/>
              </w:rPr>
              <w:t xml:space="preserve">clicca sul pulsante </w:t>
            </w:r>
            <w:r w:rsidR="00011E1F">
              <w:rPr>
                <w:sz w:val="28"/>
                <w:szCs w:val="28"/>
              </w:rPr>
              <w:t>per rimuovere il film dal catalogo</w:t>
            </w:r>
          </w:p>
        </w:tc>
        <w:tc>
          <w:tcPr>
            <w:tcW w:w="2407" w:type="dxa"/>
          </w:tcPr>
          <w:p w14:paraId="5378B1A5" w14:textId="77777777" w:rsidR="006B2A45" w:rsidRDefault="006B2A45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10473F4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76871295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6A5124F9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00078124" w14:textId="77777777" w:rsidR="008F4401" w:rsidRDefault="008F4401" w:rsidP="00D25FB3">
            <w:pPr>
              <w:rPr>
                <w:sz w:val="28"/>
                <w:szCs w:val="28"/>
              </w:rPr>
            </w:pPr>
          </w:p>
          <w:p w14:paraId="6E8BA416" w14:textId="5C20DAF1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591B43B8" w14:textId="0601CFFA" w:rsidR="001B6237" w:rsidRDefault="001B6237" w:rsidP="008F4401">
            <w:pPr>
              <w:rPr>
                <w:sz w:val="28"/>
                <w:szCs w:val="28"/>
              </w:rPr>
            </w:pPr>
          </w:p>
          <w:p w14:paraId="1D3A1361" w14:textId="39D11CBE" w:rsidR="00CB1CDA" w:rsidRDefault="00CB1CDA" w:rsidP="008F4401">
            <w:pPr>
              <w:rPr>
                <w:sz w:val="28"/>
                <w:szCs w:val="28"/>
              </w:rPr>
            </w:pPr>
          </w:p>
          <w:p w14:paraId="26486C0F" w14:textId="4366366B" w:rsidR="00954879" w:rsidRDefault="00954879" w:rsidP="008F4401">
            <w:pPr>
              <w:rPr>
                <w:sz w:val="28"/>
                <w:szCs w:val="28"/>
              </w:rPr>
            </w:pPr>
          </w:p>
          <w:p w14:paraId="0EFBA282" w14:textId="77777777" w:rsidR="00954879" w:rsidRDefault="00954879" w:rsidP="008F4401">
            <w:pPr>
              <w:rPr>
                <w:sz w:val="28"/>
                <w:szCs w:val="28"/>
              </w:rPr>
            </w:pPr>
          </w:p>
          <w:p w14:paraId="5A8696C3" w14:textId="431D6FF4" w:rsidR="00D25FB3" w:rsidRDefault="001B6237" w:rsidP="00011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 </w:t>
            </w:r>
            <w:r w:rsidR="00D25FB3">
              <w:rPr>
                <w:sz w:val="28"/>
                <w:szCs w:val="28"/>
              </w:rPr>
              <w:t xml:space="preserve">gestore un messaggio </w:t>
            </w:r>
            <w:r w:rsidR="00011E1F">
              <w:rPr>
                <w:sz w:val="28"/>
                <w:szCs w:val="28"/>
              </w:rPr>
              <w:t>per confermare o meno la rimozione del film</w:t>
            </w:r>
          </w:p>
          <w:p w14:paraId="01662738" w14:textId="77777777" w:rsidR="001B6237" w:rsidRDefault="001B6237" w:rsidP="008F4401">
            <w:pPr>
              <w:rPr>
                <w:sz w:val="28"/>
                <w:szCs w:val="28"/>
              </w:rPr>
            </w:pPr>
          </w:p>
          <w:p w14:paraId="31EB90B2" w14:textId="77777777" w:rsidR="001B6237" w:rsidRDefault="001B6237" w:rsidP="008F4401">
            <w:pPr>
              <w:rPr>
                <w:sz w:val="28"/>
                <w:szCs w:val="28"/>
              </w:rPr>
            </w:pPr>
          </w:p>
          <w:p w14:paraId="5515C900" w14:textId="5E720551" w:rsidR="001B6237" w:rsidRDefault="001B6237" w:rsidP="008F4401">
            <w:pPr>
              <w:rPr>
                <w:sz w:val="28"/>
                <w:szCs w:val="28"/>
              </w:rPr>
            </w:pPr>
          </w:p>
          <w:p w14:paraId="5742D049" w14:textId="7AC1E54E" w:rsidR="006507BD" w:rsidRDefault="006507BD" w:rsidP="008F4401">
            <w:pPr>
              <w:rPr>
                <w:sz w:val="28"/>
                <w:szCs w:val="28"/>
              </w:rPr>
            </w:pPr>
          </w:p>
          <w:p w14:paraId="7B86DE17" w14:textId="77777777" w:rsidR="00011E1F" w:rsidRDefault="00011E1F" w:rsidP="008F4401">
            <w:pPr>
              <w:rPr>
                <w:sz w:val="28"/>
                <w:szCs w:val="28"/>
              </w:rPr>
            </w:pPr>
          </w:p>
          <w:p w14:paraId="03AEFF9B" w14:textId="24E19E47" w:rsidR="00064F6D" w:rsidRPr="00DB6F13" w:rsidRDefault="001B6237" w:rsidP="008F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gestore i</w:t>
            </w:r>
            <w:r w:rsidR="00D25FB3">
              <w:rPr>
                <w:sz w:val="28"/>
                <w:szCs w:val="28"/>
              </w:rPr>
              <w:t>l messaggio</w:t>
            </w:r>
            <w:r>
              <w:rPr>
                <w:sz w:val="28"/>
                <w:szCs w:val="28"/>
              </w:rPr>
              <w:t xml:space="preserve"> ”</w:t>
            </w:r>
            <w:r w:rsidR="00D25FB3">
              <w:rPr>
                <w:sz w:val="28"/>
                <w:szCs w:val="28"/>
              </w:rPr>
              <w:t xml:space="preserve">Film </w:t>
            </w:r>
            <w:r w:rsidR="00D25FB3">
              <w:rPr>
                <w:sz w:val="28"/>
                <w:szCs w:val="28"/>
              </w:rPr>
              <w:lastRenderedPageBreak/>
              <w:t>rimosso con successo dal catalogo”</w:t>
            </w:r>
            <w:r>
              <w:rPr>
                <w:sz w:val="28"/>
                <w:szCs w:val="28"/>
              </w:rPr>
              <w:t xml:space="preserve"> </w:t>
            </w:r>
            <w:r w:rsidR="00F97508">
              <w:rPr>
                <w:sz w:val="28"/>
                <w:szCs w:val="28"/>
              </w:rPr>
              <w:t>e rimuove il film dal catalogo</w:t>
            </w:r>
          </w:p>
        </w:tc>
      </w:tr>
      <w:tr w:rsidR="006B2A45" w14:paraId="5792DA83" w14:textId="77777777" w:rsidTr="00D84D4F">
        <w:trPr>
          <w:trHeight w:val="558"/>
        </w:trPr>
        <w:tc>
          <w:tcPr>
            <w:tcW w:w="4814" w:type="dxa"/>
          </w:tcPr>
          <w:p w14:paraId="243D3EA0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C983E17" w14:textId="3EF9391C" w:rsidR="006B2A45" w:rsidRPr="00DB6F13" w:rsidRDefault="008F440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1367BD">
              <w:rPr>
                <w:sz w:val="28"/>
                <w:szCs w:val="28"/>
              </w:rPr>
              <w:t>esegue il caso d’uso UC_</w:t>
            </w:r>
            <w:r w:rsidR="003605F2">
              <w:rPr>
                <w:sz w:val="28"/>
                <w:szCs w:val="28"/>
              </w:rPr>
              <w:t>7</w:t>
            </w:r>
          </w:p>
        </w:tc>
      </w:tr>
      <w:tr w:rsidR="006B2A45" w14:paraId="458F2D15" w14:textId="77777777" w:rsidTr="00D84D4F">
        <w:trPr>
          <w:trHeight w:val="566"/>
        </w:trPr>
        <w:tc>
          <w:tcPr>
            <w:tcW w:w="4814" w:type="dxa"/>
          </w:tcPr>
          <w:p w14:paraId="37D5AB7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B2069FF" w14:textId="2489A7ED" w:rsidR="006B2A45" w:rsidRPr="00DB6F13" w:rsidRDefault="008F440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B149DD">
              <w:rPr>
                <w:sz w:val="28"/>
                <w:szCs w:val="28"/>
              </w:rPr>
              <w:t xml:space="preserve"> gestore </w:t>
            </w:r>
            <w:r w:rsidR="009600D7">
              <w:rPr>
                <w:sz w:val="28"/>
                <w:szCs w:val="28"/>
              </w:rPr>
              <w:t xml:space="preserve">rimuove </w:t>
            </w:r>
            <w:r w:rsidR="00B149DD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film con successo dal catalogo</w:t>
            </w:r>
          </w:p>
        </w:tc>
      </w:tr>
      <w:tr w:rsidR="006B2A45" w14:paraId="6DEB8045" w14:textId="77777777" w:rsidTr="00D84D4F">
        <w:trPr>
          <w:trHeight w:val="546"/>
        </w:trPr>
        <w:tc>
          <w:tcPr>
            <w:tcW w:w="4814" w:type="dxa"/>
          </w:tcPr>
          <w:p w14:paraId="20C1697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F847E9" w14:textId="77777777" w:rsidR="006B2A45" w:rsidRPr="00DB6F13" w:rsidRDefault="006B2A45" w:rsidP="00D84D4F">
            <w:pPr>
              <w:rPr>
                <w:sz w:val="28"/>
                <w:szCs w:val="28"/>
              </w:rPr>
            </w:pPr>
          </w:p>
        </w:tc>
      </w:tr>
    </w:tbl>
    <w:p w14:paraId="51A5BEAF" w14:textId="77777777" w:rsidR="006B2A45" w:rsidRDefault="006B2A45"/>
    <w:p w14:paraId="1983E05A" w14:textId="4B3B91BD" w:rsidR="006B2A45" w:rsidRDefault="006B2A45"/>
    <w:p w14:paraId="4752E2CA" w14:textId="51D34522" w:rsidR="00146E8E" w:rsidRDefault="00146E8E"/>
    <w:p w14:paraId="31101CD1" w14:textId="522E543E" w:rsidR="00146E8E" w:rsidRDefault="00146E8E"/>
    <w:p w14:paraId="5662B1F4" w14:textId="2351B8E8" w:rsidR="00146E8E" w:rsidRDefault="00146E8E"/>
    <w:p w14:paraId="112F58E7" w14:textId="6072475E" w:rsidR="00146E8E" w:rsidRDefault="00146E8E"/>
    <w:p w14:paraId="1B28DCDC" w14:textId="09AD9321" w:rsidR="00146E8E" w:rsidRDefault="00146E8E"/>
    <w:p w14:paraId="62F21D19" w14:textId="77777777" w:rsidR="00146E8E" w:rsidRDefault="00146E8E"/>
    <w:p w14:paraId="5BC1583B" w14:textId="320C99CF" w:rsidR="006B2A45" w:rsidRDefault="006B2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51178" w14:paraId="75A497D9" w14:textId="77777777" w:rsidTr="00D84D4F">
        <w:trPr>
          <w:trHeight w:val="567"/>
        </w:trPr>
        <w:tc>
          <w:tcPr>
            <w:tcW w:w="4814" w:type="dxa"/>
          </w:tcPr>
          <w:p w14:paraId="3ABB2EC8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FE8E44" w14:textId="04EF9892" w:rsidR="00B31AF1" w:rsidRPr="006B2A45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0</w:t>
            </w:r>
          </w:p>
        </w:tc>
      </w:tr>
      <w:tr w:rsidR="00851178" w14:paraId="17D35E8A" w14:textId="77777777" w:rsidTr="00D84D4F">
        <w:trPr>
          <w:trHeight w:val="562"/>
        </w:trPr>
        <w:tc>
          <w:tcPr>
            <w:tcW w:w="4814" w:type="dxa"/>
          </w:tcPr>
          <w:p w14:paraId="4662552B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56A3DD8" w14:textId="216D22E2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 sezione novità</w:t>
            </w:r>
          </w:p>
        </w:tc>
      </w:tr>
      <w:tr w:rsidR="00851178" w14:paraId="5F6942A4" w14:textId="77777777" w:rsidTr="00D84D4F">
        <w:trPr>
          <w:trHeight w:val="556"/>
        </w:trPr>
        <w:tc>
          <w:tcPr>
            <w:tcW w:w="4814" w:type="dxa"/>
          </w:tcPr>
          <w:p w14:paraId="22DE8A29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E66F8F2" w14:textId="5CEDA27C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851178" w14:paraId="7E8A8BBA" w14:textId="77777777" w:rsidTr="00D84D4F">
        <w:trPr>
          <w:trHeight w:val="550"/>
        </w:trPr>
        <w:tc>
          <w:tcPr>
            <w:tcW w:w="4814" w:type="dxa"/>
          </w:tcPr>
          <w:p w14:paraId="642E688A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2B229F2" w14:textId="70D02BA9" w:rsidR="009202AB" w:rsidRDefault="00510497" w:rsidP="0014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63EF0151" w14:textId="77777777" w:rsidR="00851178" w:rsidRDefault="00851178" w:rsidP="00510497">
            <w:pPr>
              <w:rPr>
                <w:sz w:val="28"/>
                <w:szCs w:val="28"/>
              </w:rPr>
            </w:pPr>
          </w:p>
          <w:p w14:paraId="477DFEE1" w14:textId="10744871" w:rsidR="009202AB" w:rsidRDefault="00146E8E" w:rsidP="005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844">
              <w:rPr>
                <w:sz w:val="28"/>
                <w:szCs w:val="28"/>
              </w:rPr>
              <w:t>)</w:t>
            </w:r>
            <w:r w:rsidR="009202AB">
              <w:rPr>
                <w:sz w:val="28"/>
                <w:szCs w:val="28"/>
              </w:rPr>
              <w:t>Il gestore clicca sul pulsante “</w:t>
            </w:r>
            <w:r>
              <w:rPr>
                <w:sz w:val="28"/>
                <w:szCs w:val="28"/>
              </w:rPr>
              <w:t>aggiorna sezione novità</w:t>
            </w:r>
            <w:r w:rsidR="009202AB">
              <w:rPr>
                <w:sz w:val="28"/>
                <w:szCs w:val="28"/>
              </w:rPr>
              <w:t>”</w:t>
            </w:r>
          </w:p>
          <w:p w14:paraId="0E4DCBB3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73D7C89A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4E31046E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5F7CF3AB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37F05D82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4EB2E11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56159EB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13CD4C3" w14:textId="77777777" w:rsidR="00851178" w:rsidRDefault="00851178" w:rsidP="00510497">
            <w:pPr>
              <w:rPr>
                <w:sz w:val="28"/>
                <w:szCs w:val="28"/>
              </w:rPr>
            </w:pPr>
          </w:p>
          <w:p w14:paraId="2BFC8769" w14:textId="28EDAAA7" w:rsidR="00263924" w:rsidRDefault="00146E8E" w:rsidP="0073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07844">
              <w:rPr>
                <w:sz w:val="28"/>
                <w:szCs w:val="28"/>
              </w:rPr>
              <w:t>)</w:t>
            </w:r>
            <w:r w:rsidR="00483BFA">
              <w:rPr>
                <w:sz w:val="28"/>
                <w:szCs w:val="28"/>
              </w:rPr>
              <w:t xml:space="preserve">Il gestore del catalogo compila il form </w:t>
            </w:r>
            <w:r w:rsidR="00851178">
              <w:rPr>
                <w:sz w:val="28"/>
                <w:szCs w:val="28"/>
              </w:rPr>
              <w:t>e preme il pulsante “Aggiungi film alla sezione novità”</w:t>
            </w:r>
          </w:p>
          <w:p w14:paraId="60E68048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3AD3ED00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51940675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46E9168E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636D639A" w14:textId="33ADBCCB" w:rsidR="00863747" w:rsidRPr="00483BFA" w:rsidRDefault="00863747" w:rsidP="00730C4F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9E335F6" w14:textId="77777777" w:rsidR="00B31AF1" w:rsidRDefault="00B31AF1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BB9A512" w14:textId="77777777" w:rsidR="009202AB" w:rsidRDefault="009202AB" w:rsidP="00D84D4F">
            <w:pPr>
              <w:jc w:val="center"/>
              <w:rPr>
                <w:sz w:val="28"/>
                <w:szCs w:val="28"/>
              </w:rPr>
            </w:pPr>
          </w:p>
          <w:p w14:paraId="4C2B4EC6" w14:textId="77777777" w:rsidR="009202AB" w:rsidRDefault="009202AB" w:rsidP="00D84D4F">
            <w:pPr>
              <w:jc w:val="center"/>
              <w:rPr>
                <w:sz w:val="28"/>
                <w:szCs w:val="28"/>
              </w:rPr>
            </w:pPr>
          </w:p>
          <w:p w14:paraId="42022576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6B1CB79E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0DA7BB04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7AC6BE87" w14:textId="1D48D538" w:rsidR="00263924" w:rsidRPr="00ED47C0" w:rsidRDefault="00146E8E" w:rsidP="00ED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844">
              <w:rPr>
                <w:sz w:val="28"/>
                <w:szCs w:val="28"/>
              </w:rPr>
              <w:t>)</w:t>
            </w:r>
            <w:r w:rsidR="009202AB">
              <w:rPr>
                <w:sz w:val="28"/>
                <w:szCs w:val="28"/>
              </w:rPr>
              <w:t>Il sistema mostra al gestore una pagina che è composta da</w:t>
            </w:r>
            <w:r w:rsidR="00ED47C0">
              <w:rPr>
                <w:sz w:val="28"/>
                <w:szCs w:val="28"/>
              </w:rPr>
              <w:t xml:space="preserve">l </w:t>
            </w:r>
            <w:r w:rsidR="00ED47C0" w:rsidRPr="002E1A13">
              <w:rPr>
                <w:b/>
                <w:bCs/>
                <w:sz w:val="28"/>
                <w:szCs w:val="28"/>
              </w:rPr>
              <w:t>form F_</w:t>
            </w:r>
            <w:r w:rsidR="00F235C3" w:rsidRPr="002E1A13">
              <w:rPr>
                <w:b/>
                <w:bCs/>
                <w:sz w:val="28"/>
                <w:szCs w:val="28"/>
              </w:rPr>
              <w:t>10</w:t>
            </w:r>
            <w:r w:rsidR="00ED47C0" w:rsidRPr="002E1A13">
              <w:rPr>
                <w:b/>
                <w:bCs/>
                <w:sz w:val="28"/>
                <w:szCs w:val="28"/>
              </w:rPr>
              <w:t xml:space="preserve">.0.1 </w:t>
            </w:r>
            <w:r w:rsidR="009202AB">
              <w:rPr>
                <w:sz w:val="28"/>
                <w:szCs w:val="28"/>
              </w:rPr>
              <w:t>con le relative</w:t>
            </w:r>
            <w:r w:rsidR="00ED47C0">
              <w:rPr>
                <w:sz w:val="28"/>
                <w:szCs w:val="28"/>
              </w:rPr>
              <w:t xml:space="preserve"> </w:t>
            </w:r>
            <w:r w:rsidR="009202AB">
              <w:rPr>
                <w:sz w:val="28"/>
                <w:szCs w:val="28"/>
              </w:rPr>
              <w:t>informazioni</w:t>
            </w:r>
            <w:r w:rsidR="00851178">
              <w:rPr>
                <w:sz w:val="28"/>
                <w:szCs w:val="28"/>
              </w:rPr>
              <w:t xml:space="preserve"> da compilare</w:t>
            </w:r>
          </w:p>
          <w:p w14:paraId="46267C27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36E21D1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13A1AAE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2DF669B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5C895D41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05001542" w14:textId="77777777" w:rsidR="00146E8E" w:rsidRDefault="00146E8E" w:rsidP="00263924">
            <w:pPr>
              <w:rPr>
                <w:sz w:val="28"/>
                <w:szCs w:val="28"/>
              </w:rPr>
            </w:pPr>
          </w:p>
          <w:p w14:paraId="7692F33E" w14:textId="3E6DCDF5" w:rsidR="00863747" w:rsidRPr="00263924" w:rsidRDefault="00146E8E" w:rsidP="0026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7844">
              <w:rPr>
                <w:sz w:val="28"/>
                <w:szCs w:val="28"/>
              </w:rPr>
              <w:t>)</w:t>
            </w:r>
            <w:r w:rsidR="00863747">
              <w:rPr>
                <w:sz w:val="28"/>
                <w:szCs w:val="28"/>
              </w:rPr>
              <w:t xml:space="preserve">Il sistema mostra un messaggio “sezione novità aggiornata con successo” </w:t>
            </w:r>
            <w:r w:rsidR="00F97508">
              <w:rPr>
                <w:sz w:val="28"/>
                <w:szCs w:val="28"/>
              </w:rPr>
              <w:t>e aggiunge il film alla sezione novità</w:t>
            </w:r>
          </w:p>
        </w:tc>
      </w:tr>
      <w:tr w:rsidR="00851178" w14:paraId="4B799DC6" w14:textId="77777777" w:rsidTr="00D84D4F">
        <w:trPr>
          <w:trHeight w:val="558"/>
        </w:trPr>
        <w:tc>
          <w:tcPr>
            <w:tcW w:w="4814" w:type="dxa"/>
          </w:tcPr>
          <w:p w14:paraId="241F68AA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63FF129B" w14:textId="7133C21C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146E8E">
              <w:rPr>
                <w:sz w:val="28"/>
                <w:szCs w:val="28"/>
              </w:rPr>
              <w:t>sta eseguendo il caso d’uso UC_</w:t>
            </w:r>
            <w:r w:rsidR="003605F2">
              <w:rPr>
                <w:sz w:val="28"/>
                <w:szCs w:val="28"/>
              </w:rPr>
              <w:t>8</w:t>
            </w:r>
            <w:r w:rsidR="00146E8E">
              <w:rPr>
                <w:sz w:val="28"/>
                <w:szCs w:val="28"/>
              </w:rPr>
              <w:t xml:space="preserve"> </w:t>
            </w:r>
          </w:p>
        </w:tc>
      </w:tr>
      <w:tr w:rsidR="00851178" w14:paraId="63EF7154" w14:textId="77777777" w:rsidTr="00D84D4F">
        <w:trPr>
          <w:trHeight w:val="566"/>
        </w:trPr>
        <w:tc>
          <w:tcPr>
            <w:tcW w:w="4814" w:type="dxa"/>
          </w:tcPr>
          <w:p w14:paraId="13A68A20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0DB541" w14:textId="7812302A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ezione delle novità viene aggiornata con successo</w:t>
            </w:r>
          </w:p>
        </w:tc>
      </w:tr>
      <w:tr w:rsidR="00851178" w14:paraId="53CF0339" w14:textId="77777777" w:rsidTr="00D84D4F">
        <w:trPr>
          <w:trHeight w:val="546"/>
        </w:trPr>
        <w:tc>
          <w:tcPr>
            <w:tcW w:w="4814" w:type="dxa"/>
          </w:tcPr>
          <w:p w14:paraId="73DB80F3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46EED786" w14:textId="0D7A38B6" w:rsidR="00B31AF1" w:rsidRPr="00863747" w:rsidRDefault="00863747" w:rsidP="008637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  <w:r w:rsidR="00812A73">
              <w:rPr>
                <w:sz w:val="28"/>
                <w:szCs w:val="28"/>
              </w:rPr>
              <w:t xml:space="preserve"> dati aggiunta film </w:t>
            </w:r>
            <w:r w:rsidR="000E05B7">
              <w:rPr>
                <w:sz w:val="28"/>
                <w:szCs w:val="28"/>
              </w:rPr>
              <w:t xml:space="preserve">durante la compilazione del </w:t>
            </w:r>
            <w:r w:rsidR="000E05B7" w:rsidRPr="002E1A13">
              <w:rPr>
                <w:b/>
                <w:bCs/>
                <w:sz w:val="28"/>
                <w:szCs w:val="28"/>
              </w:rPr>
              <w:t>form F_</w:t>
            </w:r>
            <w:r w:rsidR="00F235C3" w:rsidRPr="002E1A13">
              <w:rPr>
                <w:b/>
                <w:bCs/>
                <w:sz w:val="28"/>
                <w:szCs w:val="28"/>
              </w:rPr>
              <w:t>10</w:t>
            </w:r>
            <w:r w:rsidR="000E05B7" w:rsidRPr="002E1A13">
              <w:rPr>
                <w:b/>
                <w:bCs/>
                <w:sz w:val="28"/>
                <w:szCs w:val="28"/>
              </w:rPr>
              <w:t>.0.1</w:t>
            </w:r>
          </w:p>
        </w:tc>
      </w:tr>
    </w:tbl>
    <w:p w14:paraId="28756547" w14:textId="77777777" w:rsidR="00B31AF1" w:rsidRDefault="00B31AF1"/>
    <w:p w14:paraId="37425C92" w14:textId="7833A915" w:rsidR="009A53BB" w:rsidRDefault="009A53BB"/>
    <w:p w14:paraId="70EA80B7" w14:textId="77777777" w:rsidR="009065F0" w:rsidRDefault="009065F0"/>
    <w:p w14:paraId="29C67F1D" w14:textId="77777777" w:rsidR="00146E8E" w:rsidRDefault="00146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4660"/>
        <w:gridCol w:w="2426"/>
      </w:tblGrid>
      <w:tr w:rsidR="0010541E" w14:paraId="5E6490EE" w14:textId="77777777" w:rsidTr="0010541E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3B56A7C3" w14:textId="5A69EA1F" w:rsidR="0010541E" w:rsidRPr="009A73F6" w:rsidRDefault="0010541E" w:rsidP="00CF493E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 w:rsidR="00F235C3"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</w:rPr>
              <w:t>.0.1</w:t>
            </w:r>
          </w:p>
        </w:tc>
      </w:tr>
      <w:tr w:rsidR="00CF493E" w14:paraId="5DB0BD30" w14:textId="77777777" w:rsidTr="0010541E">
        <w:trPr>
          <w:trHeight w:val="635"/>
        </w:trPr>
        <w:tc>
          <w:tcPr>
            <w:tcW w:w="2547" w:type="dxa"/>
          </w:tcPr>
          <w:p w14:paraId="2F4A0C0D" w14:textId="7571C1E4" w:rsidR="00CF493E" w:rsidRPr="009A73F6" w:rsidRDefault="00CF493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362C3811" w14:textId="15CC7C53" w:rsidR="00CF493E" w:rsidRPr="0010541E" w:rsidRDefault="0010541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46BD0D36" w14:textId="2D752752" w:rsidR="00CF493E" w:rsidRPr="0010541E" w:rsidRDefault="0010541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F493E" w14:paraId="478A2EC1" w14:textId="77777777" w:rsidTr="0010541E">
        <w:trPr>
          <w:trHeight w:val="1393"/>
        </w:trPr>
        <w:tc>
          <w:tcPr>
            <w:tcW w:w="2547" w:type="dxa"/>
          </w:tcPr>
          <w:p w14:paraId="5318D81F" w14:textId="371020A4" w:rsidR="00CF493E" w:rsidRDefault="00CF493E">
            <w:r>
              <w:rPr>
                <w:b/>
                <w:bCs/>
                <w:sz w:val="30"/>
                <w:szCs w:val="30"/>
              </w:rPr>
              <w:t>Titolo</w:t>
            </w:r>
          </w:p>
        </w:tc>
        <w:tc>
          <w:tcPr>
            <w:tcW w:w="4674" w:type="dxa"/>
          </w:tcPr>
          <w:p w14:paraId="048C85B6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B27F90C" w14:textId="08E2D8D9" w:rsidR="00CF493E" w:rsidRDefault="0010541E" w:rsidP="00105494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105494">
              <w:rPr>
                <w:sz w:val="28"/>
                <w:szCs w:val="28"/>
              </w:rPr>
              <w:t xml:space="preserve">Deve essere una stringa alfanumerica di massimo 40 caratteri </w:t>
            </w:r>
          </w:p>
        </w:tc>
      </w:tr>
      <w:tr w:rsidR="00CF493E" w14:paraId="4CF66085" w14:textId="77777777" w:rsidTr="0010541E">
        <w:tc>
          <w:tcPr>
            <w:tcW w:w="2547" w:type="dxa"/>
          </w:tcPr>
          <w:p w14:paraId="1B308373" w14:textId="00C10E3F" w:rsidR="00CF493E" w:rsidRDefault="00CF493E">
            <w:r>
              <w:rPr>
                <w:b/>
                <w:bCs/>
                <w:sz w:val="30"/>
                <w:szCs w:val="30"/>
              </w:rPr>
              <w:t>Immagine</w:t>
            </w:r>
          </w:p>
        </w:tc>
        <w:tc>
          <w:tcPr>
            <w:tcW w:w="4674" w:type="dxa"/>
          </w:tcPr>
          <w:p w14:paraId="1019F251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2F2F8462" w14:textId="50CC6A7C" w:rsidR="00CF493E" w:rsidRDefault="0010541E" w:rsidP="0049561C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49561C">
              <w:rPr>
                <w:sz w:val="28"/>
                <w:szCs w:val="28"/>
              </w:rPr>
              <w:t xml:space="preserve">Deve essere un file formato .png o jpeg </w:t>
            </w:r>
          </w:p>
        </w:tc>
      </w:tr>
      <w:tr w:rsidR="00CF493E" w14:paraId="2010088B" w14:textId="77777777" w:rsidTr="0010541E">
        <w:tc>
          <w:tcPr>
            <w:tcW w:w="2547" w:type="dxa"/>
          </w:tcPr>
          <w:p w14:paraId="22E19BA5" w14:textId="4B2BA1AF" w:rsidR="00CF493E" w:rsidRDefault="00CF493E">
            <w:r>
              <w:rPr>
                <w:b/>
                <w:bCs/>
                <w:sz w:val="30"/>
                <w:szCs w:val="30"/>
              </w:rPr>
              <w:t>Anno di uscita</w:t>
            </w:r>
          </w:p>
        </w:tc>
        <w:tc>
          <w:tcPr>
            <w:tcW w:w="4674" w:type="dxa"/>
          </w:tcPr>
          <w:p w14:paraId="6A1AE9AA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41CCDCD" w14:textId="705E3B6E" w:rsidR="00CF493E" w:rsidRDefault="00CF493E"/>
        </w:tc>
      </w:tr>
      <w:tr w:rsidR="00CF493E" w14:paraId="183C5CAA" w14:textId="77777777" w:rsidTr="0010541E">
        <w:tc>
          <w:tcPr>
            <w:tcW w:w="2547" w:type="dxa"/>
          </w:tcPr>
          <w:p w14:paraId="22247286" w14:textId="63E6946C" w:rsidR="00CF493E" w:rsidRDefault="00CF493E">
            <w:r>
              <w:rPr>
                <w:b/>
                <w:bCs/>
                <w:sz w:val="30"/>
                <w:szCs w:val="30"/>
              </w:rPr>
              <w:t xml:space="preserve">Durata </w:t>
            </w:r>
          </w:p>
        </w:tc>
        <w:tc>
          <w:tcPr>
            <w:tcW w:w="4674" w:type="dxa"/>
          </w:tcPr>
          <w:p w14:paraId="371F5F3D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6B4A30BB" w14:textId="3C2A2021" w:rsidR="00CF493E" w:rsidRDefault="00CF493E"/>
        </w:tc>
      </w:tr>
      <w:tr w:rsidR="00CF493E" w14:paraId="1B6BC73D" w14:textId="77777777" w:rsidTr="0010541E">
        <w:tc>
          <w:tcPr>
            <w:tcW w:w="2547" w:type="dxa"/>
          </w:tcPr>
          <w:p w14:paraId="5EBB9A6E" w14:textId="441D76C4" w:rsidR="00CF493E" w:rsidRDefault="00CF493E">
            <w:r>
              <w:rPr>
                <w:b/>
                <w:bCs/>
                <w:sz w:val="30"/>
                <w:szCs w:val="30"/>
              </w:rPr>
              <w:t>Registi</w:t>
            </w:r>
          </w:p>
        </w:tc>
        <w:tc>
          <w:tcPr>
            <w:tcW w:w="4674" w:type="dxa"/>
          </w:tcPr>
          <w:p w14:paraId="4506B600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5E206266" w14:textId="139E8FFE" w:rsidR="00CF493E" w:rsidRDefault="00CF493E"/>
        </w:tc>
      </w:tr>
      <w:tr w:rsidR="00CF493E" w14:paraId="3EBD100E" w14:textId="77777777" w:rsidTr="0010541E">
        <w:tc>
          <w:tcPr>
            <w:tcW w:w="2547" w:type="dxa"/>
          </w:tcPr>
          <w:p w14:paraId="10C71D05" w14:textId="39622461" w:rsidR="00CF493E" w:rsidRDefault="00CF493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674" w:type="dxa"/>
          </w:tcPr>
          <w:p w14:paraId="00EA3F53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41B10296" w14:textId="554987C4" w:rsidR="00CF493E" w:rsidRDefault="00CF493E"/>
        </w:tc>
      </w:tr>
      <w:tr w:rsidR="00CF493E" w14:paraId="5AFB1FEC" w14:textId="77777777" w:rsidTr="0010541E">
        <w:tc>
          <w:tcPr>
            <w:tcW w:w="2547" w:type="dxa"/>
          </w:tcPr>
          <w:p w14:paraId="761DC193" w14:textId="051A7BA7" w:rsidR="00CF493E" w:rsidRDefault="00CF493E">
            <w:r>
              <w:rPr>
                <w:b/>
                <w:bCs/>
                <w:sz w:val="30"/>
                <w:szCs w:val="30"/>
              </w:rPr>
              <w:lastRenderedPageBreak/>
              <w:t>Genere</w:t>
            </w:r>
          </w:p>
        </w:tc>
        <w:tc>
          <w:tcPr>
            <w:tcW w:w="4674" w:type="dxa"/>
          </w:tcPr>
          <w:p w14:paraId="6634429C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6E981218" w14:textId="6199D95A" w:rsidR="00CF493E" w:rsidRDefault="00CF493E"/>
        </w:tc>
      </w:tr>
      <w:tr w:rsidR="00CF493E" w14:paraId="133B2C24" w14:textId="77777777" w:rsidTr="0010541E">
        <w:tc>
          <w:tcPr>
            <w:tcW w:w="2547" w:type="dxa"/>
          </w:tcPr>
          <w:p w14:paraId="6F048EA7" w14:textId="64390AE8" w:rsidR="00CF493E" w:rsidRDefault="00CF493E">
            <w:r>
              <w:rPr>
                <w:b/>
                <w:bCs/>
                <w:sz w:val="30"/>
                <w:szCs w:val="30"/>
              </w:rPr>
              <w:t>Lingua</w:t>
            </w:r>
          </w:p>
        </w:tc>
        <w:tc>
          <w:tcPr>
            <w:tcW w:w="4674" w:type="dxa"/>
          </w:tcPr>
          <w:p w14:paraId="5B01824A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1CE1886B" w14:textId="3510A7C8" w:rsidR="00CF493E" w:rsidRDefault="00CF493E"/>
        </w:tc>
      </w:tr>
      <w:tr w:rsidR="00CF493E" w14:paraId="63160E6D" w14:textId="77777777" w:rsidTr="0010541E">
        <w:tc>
          <w:tcPr>
            <w:tcW w:w="2547" w:type="dxa"/>
          </w:tcPr>
          <w:p w14:paraId="60192E8D" w14:textId="7B644B5B" w:rsidR="00CF493E" w:rsidRDefault="00CF493E">
            <w:r>
              <w:rPr>
                <w:b/>
                <w:bCs/>
                <w:sz w:val="30"/>
                <w:szCs w:val="30"/>
              </w:rPr>
              <w:t>Trailer</w:t>
            </w:r>
          </w:p>
        </w:tc>
        <w:tc>
          <w:tcPr>
            <w:tcW w:w="4674" w:type="dxa"/>
          </w:tcPr>
          <w:p w14:paraId="711D6367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411BD062" w14:textId="5AC921AA" w:rsidR="00CF493E" w:rsidRDefault="00CF493E"/>
        </w:tc>
      </w:tr>
      <w:tr w:rsidR="00CF493E" w14:paraId="68CCF500" w14:textId="77777777" w:rsidTr="0010541E">
        <w:tc>
          <w:tcPr>
            <w:tcW w:w="2547" w:type="dxa"/>
          </w:tcPr>
          <w:p w14:paraId="603448BB" w14:textId="10C41DDA" w:rsidR="00CF493E" w:rsidRDefault="00CF493E">
            <w:r>
              <w:rPr>
                <w:b/>
                <w:bCs/>
                <w:sz w:val="30"/>
                <w:szCs w:val="30"/>
              </w:rPr>
              <w:t>Descrizione</w:t>
            </w:r>
          </w:p>
        </w:tc>
        <w:tc>
          <w:tcPr>
            <w:tcW w:w="4674" w:type="dxa"/>
          </w:tcPr>
          <w:p w14:paraId="08A27554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50D725AB" w14:textId="3D3DD85E" w:rsidR="00CF493E" w:rsidRDefault="00CF493E"/>
        </w:tc>
      </w:tr>
      <w:tr w:rsidR="00CF493E" w14:paraId="6471FD93" w14:textId="77777777" w:rsidTr="0010541E">
        <w:tc>
          <w:tcPr>
            <w:tcW w:w="2547" w:type="dxa"/>
          </w:tcPr>
          <w:p w14:paraId="19DFDFB6" w14:textId="7D99FB8D" w:rsidR="00CF493E" w:rsidRDefault="00CF493E">
            <w:r>
              <w:rPr>
                <w:b/>
                <w:bCs/>
                <w:sz w:val="30"/>
                <w:szCs w:val="30"/>
              </w:rPr>
              <w:t>Data aggiunta al catalogo</w:t>
            </w:r>
          </w:p>
        </w:tc>
        <w:tc>
          <w:tcPr>
            <w:tcW w:w="4674" w:type="dxa"/>
          </w:tcPr>
          <w:p w14:paraId="2F0B5B73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3C96135F" w14:textId="62248B92" w:rsidR="00CF493E" w:rsidRDefault="00CF493E"/>
        </w:tc>
      </w:tr>
      <w:tr w:rsidR="00CF493E" w14:paraId="6D686EF7" w14:textId="77777777" w:rsidTr="0010541E">
        <w:tc>
          <w:tcPr>
            <w:tcW w:w="2547" w:type="dxa"/>
          </w:tcPr>
          <w:p w14:paraId="0419D6FC" w14:textId="176E69DE" w:rsidR="00CF493E" w:rsidRDefault="00CF493E">
            <w:r>
              <w:rPr>
                <w:b/>
                <w:bCs/>
                <w:sz w:val="30"/>
                <w:szCs w:val="30"/>
              </w:rPr>
              <w:t>File</w:t>
            </w:r>
          </w:p>
        </w:tc>
        <w:tc>
          <w:tcPr>
            <w:tcW w:w="4674" w:type="dxa"/>
          </w:tcPr>
          <w:p w14:paraId="2527C491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6E592835" w14:textId="5424DC64" w:rsidR="00CF493E" w:rsidRDefault="00CF493E"/>
        </w:tc>
      </w:tr>
      <w:tr w:rsidR="00CF493E" w14:paraId="50177042" w14:textId="77777777" w:rsidTr="0010541E">
        <w:tc>
          <w:tcPr>
            <w:tcW w:w="2547" w:type="dxa"/>
          </w:tcPr>
          <w:p w14:paraId="5A75E15B" w14:textId="466D86A9" w:rsidR="00CF493E" w:rsidRDefault="00CF493E">
            <w:r>
              <w:rPr>
                <w:b/>
                <w:bCs/>
                <w:sz w:val="30"/>
                <w:szCs w:val="30"/>
              </w:rPr>
              <w:t>Prezzo</w:t>
            </w:r>
          </w:p>
        </w:tc>
        <w:tc>
          <w:tcPr>
            <w:tcW w:w="4674" w:type="dxa"/>
          </w:tcPr>
          <w:p w14:paraId="5FD7EFD2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75341FD" w14:textId="6A37201D" w:rsidR="00CF493E" w:rsidRDefault="00CF493E"/>
        </w:tc>
      </w:tr>
    </w:tbl>
    <w:p w14:paraId="459D2BA6" w14:textId="39A05014" w:rsidR="00DF7E2E" w:rsidRDefault="00DF7E2E"/>
    <w:p w14:paraId="562CE1C3" w14:textId="3ACE67D4" w:rsidR="00DF7E2E" w:rsidRDefault="00DF7E2E"/>
    <w:p w14:paraId="1B71F195" w14:textId="7D4D9221" w:rsidR="00AB37F3" w:rsidRDefault="00AB37F3"/>
    <w:p w14:paraId="23EBF440" w14:textId="2E060342" w:rsidR="00AB37F3" w:rsidRDefault="00AB37F3"/>
    <w:p w14:paraId="37B7C3CF" w14:textId="1FDFA4F5" w:rsidR="00AB37F3" w:rsidRDefault="00AB37F3"/>
    <w:p w14:paraId="61C80CCA" w14:textId="529F8DA7" w:rsidR="00AB37F3" w:rsidRDefault="00AB37F3"/>
    <w:p w14:paraId="4E0A2B90" w14:textId="773622BA" w:rsidR="00AB37F3" w:rsidRDefault="00AB37F3"/>
    <w:p w14:paraId="72DF3D97" w14:textId="794ACC27" w:rsidR="00AB37F3" w:rsidRDefault="00AB37F3"/>
    <w:p w14:paraId="4586EF93" w14:textId="64A1BA89" w:rsidR="00AB37F3" w:rsidRDefault="00AB37F3"/>
    <w:p w14:paraId="2B7DF555" w14:textId="1A39965F" w:rsidR="00AB37F3" w:rsidRDefault="00AB37F3"/>
    <w:p w14:paraId="2E4A81D8" w14:textId="77777777" w:rsidR="00AB37F3" w:rsidRDefault="00AB37F3"/>
    <w:p w14:paraId="4DEFB2FB" w14:textId="77777777" w:rsidR="00FC5006" w:rsidRDefault="00FC50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F7E2E" w14:paraId="410F6A52" w14:textId="77777777" w:rsidTr="006D22A8">
        <w:trPr>
          <w:trHeight w:val="567"/>
        </w:trPr>
        <w:tc>
          <w:tcPr>
            <w:tcW w:w="4814" w:type="dxa"/>
          </w:tcPr>
          <w:p w14:paraId="32615EEE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C83A2F5" w14:textId="3EC11FCD" w:rsidR="00DF7E2E" w:rsidRPr="006B2A45" w:rsidRDefault="00DF7E2E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1</w:t>
            </w:r>
          </w:p>
        </w:tc>
      </w:tr>
      <w:tr w:rsidR="00DF7E2E" w14:paraId="3FE4E066" w14:textId="77777777" w:rsidTr="006D22A8">
        <w:trPr>
          <w:trHeight w:val="562"/>
        </w:trPr>
        <w:tc>
          <w:tcPr>
            <w:tcW w:w="4814" w:type="dxa"/>
          </w:tcPr>
          <w:p w14:paraId="076E930D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80C033C" w14:textId="5285263E" w:rsidR="00DF7E2E" w:rsidRPr="00DB6F13" w:rsidRDefault="00812A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 aggiunta film</w:t>
            </w:r>
          </w:p>
        </w:tc>
      </w:tr>
      <w:tr w:rsidR="00DF7E2E" w14:paraId="51CAB642" w14:textId="77777777" w:rsidTr="006D22A8">
        <w:trPr>
          <w:trHeight w:val="556"/>
        </w:trPr>
        <w:tc>
          <w:tcPr>
            <w:tcW w:w="4814" w:type="dxa"/>
          </w:tcPr>
          <w:p w14:paraId="4A818D75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71CAAA0" w14:textId="77777777" w:rsidR="00DF7E2E" w:rsidRPr="00DB6F13" w:rsidRDefault="00DF7E2E" w:rsidP="006D22A8">
            <w:pPr>
              <w:rPr>
                <w:sz w:val="28"/>
                <w:szCs w:val="28"/>
              </w:rPr>
            </w:pPr>
          </w:p>
        </w:tc>
      </w:tr>
      <w:tr w:rsidR="00DF7E2E" w14:paraId="7439B676" w14:textId="77777777" w:rsidTr="006D22A8">
        <w:trPr>
          <w:trHeight w:val="550"/>
        </w:trPr>
        <w:tc>
          <w:tcPr>
            <w:tcW w:w="4814" w:type="dxa"/>
          </w:tcPr>
          <w:p w14:paraId="68BEDEA9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E85D4BC" w14:textId="77777777" w:rsidR="00DF7E2E" w:rsidRDefault="00D07844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41BF4384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4D6888D1" w14:textId="1F7B527A" w:rsidR="00AE71AD" w:rsidRDefault="00AE71AD" w:rsidP="00A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 compila il form e preme il pulsante “Aggiungi film alla sezione novità”</w:t>
            </w:r>
          </w:p>
          <w:p w14:paraId="7D70EDAE" w14:textId="638055CD" w:rsidR="00D07844" w:rsidRPr="00DB6F13" w:rsidRDefault="00D07844" w:rsidP="00D07844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CEBAD42" w14:textId="77777777" w:rsidR="00DF7E2E" w:rsidRDefault="00DF7E2E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127828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00F3547D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2F9D0489" w14:textId="3E55909E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7399DD4E" w14:textId="70CBE65B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595115FC" w14:textId="16C5582A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2BD40126" w14:textId="7F3CE9FD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5EE99149" w14:textId="77777777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348EE74A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705B28D0" w14:textId="5A883614" w:rsidR="00D07844" w:rsidRPr="00DB6F13" w:rsidRDefault="00D07844" w:rsidP="00D07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di errore nella </w:t>
            </w:r>
            <w:r>
              <w:rPr>
                <w:sz w:val="28"/>
                <w:szCs w:val="28"/>
              </w:rPr>
              <w:lastRenderedPageBreak/>
              <w:t>compilazione del form</w:t>
            </w:r>
          </w:p>
        </w:tc>
      </w:tr>
      <w:tr w:rsidR="00DF7E2E" w14:paraId="6F4F6F7D" w14:textId="77777777" w:rsidTr="006D22A8">
        <w:trPr>
          <w:trHeight w:val="558"/>
        </w:trPr>
        <w:tc>
          <w:tcPr>
            <w:tcW w:w="4814" w:type="dxa"/>
          </w:tcPr>
          <w:p w14:paraId="6519B34B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60029C7" w14:textId="753B04B9" w:rsidR="00DF7E2E" w:rsidRPr="00DB6F13" w:rsidRDefault="00ED47C0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esegue </w:t>
            </w:r>
            <w:r w:rsidR="00AE71AD">
              <w:rPr>
                <w:sz w:val="28"/>
                <w:szCs w:val="28"/>
              </w:rPr>
              <w:t xml:space="preserve">il caso d’uso  </w:t>
            </w:r>
            <w:r>
              <w:rPr>
                <w:sz w:val="28"/>
                <w:szCs w:val="28"/>
              </w:rPr>
              <w:t>UC_</w:t>
            </w:r>
            <w:r w:rsidR="00386CE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10541E">
              <w:rPr>
                <w:sz w:val="28"/>
                <w:szCs w:val="28"/>
              </w:rPr>
              <w:t xml:space="preserve"> </w:t>
            </w:r>
            <w:r w:rsidR="00AE71AD">
              <w:rPr>
                <w:sz w:val="28"/>
                <w:szCs w:val="28"/>
              </w:rPr>
              <w:t>e si trova al passo 2</w:t>
            </w:r>
          </w:p>
        </w:tc>
      </w:tr>
      <w:tr w:rsidR="00DF7E2E" w14:paraId="1A4DD618" w14:textId="77777777" w:rsidTr="006D22A8">
        <w:trPr>
          <w:trHeight w:val="566"/>
        </w:trPr>
        <w:tc>
          <w:tcPr>
            <w:tcW w:w="4814" w:type="dxa"/>
          </w:tcPr>
          <w:p w14:paraId="5574F117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251E1BE" w14:textId="0EC17FB9" w:rsidR="00DF7E2E" w:rsidRPr="00DB6F13" w:rsidRDefault="00ED47C0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</w:t>
            </w:r>
            <w:r w:rsidR="00386CEA">
              <w:rPr>
                <w:sz w:val="28"/>
                <w:szCs w:val="28"/>
              </w:rPr>
              <w:t>10</w:t>
            </w:r>
            <w:r w:rsidR="00AE71AD">
              <w:rPr>
                <w:sz w:val="28"/>
                <w:szCs w:val="28"/>
              </w:rPr>
              <w:t xml:space="preserve"> dal passo 2</w:t>
            </w:r>
          </w:p>
        </w:tc>
      </w:tr>
      <w:tr w:rsidR="00DF7E2E" w14:paraId="59DC1EE1" w14:textId="77777777" w:rsidTr="006D22A8">
        <w:trPr>
          <w:trHeight w:val="546"/>
        </w:trPr>
        <w:tc>
          <w:tcPr>
            <w:tcW w:w="4814" w:type="dxa"/>
          </w:tcPr>
          <w:p w14:paraId="371B26AC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7A757B2" w14:textId="77777777" w:rsidR="00DF7E2E" w:rsidRPr="00DB6F13" w:rsidRDefault="00DF7E2E" w:rsidP="006D22A8">
            <w:pPr>
              <w:rPr>
                <w:sz w:val="28"/>
                <w:szCs w:val="28"/>
              </w:rPr>
            </w:pPr>
          </w:p>
        </w:tc>
      </w:tr>
    </w:tbl>
    <w:p w14:paraId="6260F8C9" w14:textId="3D352D42" w:rsidR="00DF7E2E" w:rsidRDefault="00DF7E2E"/>
    <w:p w14:paraId="3C160894" w14:textId="3453FA2C" w:rsidR="00DF7E2E" w:rsidRDefault="00DF7E2E"/>
    <w:p w14:paraId="14B12CC0" w14:textId="6C0E6F27" w:rsidR="00DF7E2E" w:rsidRDefault="00DF7E2E"/>
    <w:p w14:paraId="00CB2E39" w14:textId="0DB8E859" w:rsidR="00DF7E2E" w:rsidRDefault="00DF7E2E"/>
    <w:p w14:paraId="09B6552F" w14:textId="32EEA98E" w:rsidR="00DF7E2E" w:rsidRDefault="00DF7E2E"/>
    <w:p w14:paraId="08EB74A2" w14:textId="4BE623FC" w:rsidR="00DF7E2E" w:rsidRDefault="00DF7E2E"/>
    <w:p w14:paraId="56FF546C" w14:textId="12CA532B" w:rsidR="00DF7E2E" w:rsidRDefault="00DF7E2E"/>
    <w:p w14:paraId="76E557DC" w14:textId="57687873" w:rsidR="00AE71AD" w:rsidRDefault="00AE71AD"/>
    <w:p w14:paraId="5DE1B269" w14:textId="36864FCB" w:rsidR="00AE71AD" w:rsidRDefault="00AE71AD"/>
    <w:p w14:paraId="59AFFCEE" w14:textId="4F871CAA" w:rsidR="00AE71AD" w:rsidRDefault="00AE71AD"/>
    <w:p w14:paraId="0D63764F" w14:textId="3BBE724A" w:rsidR="00AE71AD" w:rsidRDefault="00AE71AD"/>
    <w:p w14:paraId="14336690" w14:textId="77777777" w:rsidR="00AE71AD" w:rsidRDefault="00AE71AD"/>
    <w:p w14:paraId="6AA6BB2F" w14:textId="77777777" w:rsidR="00AE71AD" w:rsidRDefault="00AE71AD"/>
    <w:p w14:paraId="7418F489" w14:textId="7C6A1CE8" w:rsidR="00DF7E2E" w:rsidRDefault="00DF7E2E"/>
    <w:p w14:paraId="0DE3FB47" w14:textId="77777777" w:rsidR="00DF7E2E" w:rsidRDefault="00DF7E2E"/>
    <w:p w14:paraId="23B07470" w14:textId="164F4E14" w:rsidR="009A53BB" w:rsidRDefault="009A53BB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14"/>
        <w:gridCol w:w="2911"/>
        <w:gridCol w:w="2976"/>
      </w:tblGrid>
      <w:tr w:rsidR="009A53BB" w14:paraId="7EA5E7C4" w14:textId="77777777" w:rsidTr="00820BEE">
        <w:trPr>
          <w:trHeight w:val="567"/>
        </w:trPr>
        <w:tc>
          <w:tcPr>
            <w:tcW w:w="4314" w:type="dxa"/>
          </w:tcPr>
          <w:p w14:paraId="29F1ECE1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5887" w:type="dxa"/>
            <w:gridSpan w:val="2"/>
          </w:tcPr>
          <w:p w14:paraId="41193227" w14:textId="740564DB" w:rsidR="009A53BB" w:rsidRPr="006B2A45" w:rsidRDefault="009A53BB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1</w:t>
            </w:r>
          </w:p>
        </w:tc>
      </w:tr>
      <w:tr w:rsidR="009A53BB" w14:paraId="56C22758" w14:textId="77777777" w:rsidTr="00820BEE">
        <w:trPr>
          <w:trHeight w:val="562"/>
        </w:trPr>
        <w:tc>
          <w:tcPr>
            <w:tcW w:w="4314" w:type="dxa"/>
          </w:tcPr>
          <w:p w14:paraId="3DB95618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887" w:type="dxa"/>
            <w:gridSpan w:val="2"/>
          </w:tcPr>
          <w:p w14:paraId="0A28B55B" w14:textId="3B42C000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iesta aggiunta film</w:t>
            </w:r>
          </w:p>
        </w:tc>
      </w:tr>
      <w:tr w:rsidR="009A53BB" w14:paraId="342BD410" w14:textId="77777777" w:rsidTr="00820BEE">
        <w:trPr>
          <w:trHeight w:val="556"/>
        </w:trPr>
        <w:tc>
          <w:tcPr>
            <w:tcW w:w="4314" w:type="dxa"/>
          </w:tcPr>
          <w:p w14:paraId="716C3927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887" w:type="dxa"/>
            <w:gridSpan w:val="2"/>
          </w:tcPr>
          <w:p w14:paraId="5FD9735E" w14:textId="00E99B6A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AE71AD" w14:paraId="708AE96B" w14:textId="77777777" w:rsidTr="00AE71AD">
        <w:trPr>
          <w:trHeight w:val="550"/>
        </w:trPr>
        <w:tc>
          <w:tcPr>
            <w:tcW w:w="4314" w:type="dxa"/>
          </w:tcPr>
          <w:p w14:paraId="10732768" w14:textId="77777777" w:rsidR="00AE71AD" w:rsidRDefault="00AE71AD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911" w:type="dxa"/>
          </w:tcPr>
          <w:p w14:paraId="50575427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E991BBF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2F810409" w14:textId="45CF5914" w:rsidR="00AE71AD" w:rsidRDefault="00AE71AD" w:rsidP="0086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preme sul pulsante “Richiedi l’aggiunta di un film”</w:t>
            </w:r>
          </w:p>
          <w:p w14:paraId="104E4E67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71A9EDAB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397374D5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6512466A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2CBB8019" w14:textId="28B35AF0" w:rsidR="00AE71AD" w:rsidRPr="00820BEE" w:rsidRDefault="00AE71AD" w:rsidP="00820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Lo spettatore </w:t>
            </w:r>
            <w:r w:rsidR="008F1321">
              <w:rPr>
                <w:sz w:val="28"/>
                <w:szCs w:val="28"/>
              </w:rPr>
              <w:t>digita il titolo e preme il pulsante</w:t>
            </w:r>
            <w:r>
              <w:rPr>
                <w:sz w:val="28"/>
                <w:szCs w:val="28"/>
              </w:rPr>
              <w:t xml:space="preserve"> “richiesta aggiunta film”</w:t>
            </w:r>
          </w:p>
        </w:tc>
        <w:tc>
          <w:tcPr>
            <w:tcW w:w="2976" w:type="dxa"/>
          </w:tcPr>
          <w:p w14:paraId="6A4904F7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C3909FC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1AE38585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1FF69974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43711044" w14:textId="77777777" w:rsidR="00AE71AD" w:rsidRDefault="00AE71AD" w:rsidP="000E05B7">
            <w:pPr>
              <w:rPr>
                <w:sz w:val="28"/>
                <w:szCs w:val="28"/>
              </w:rPr>
            </w:pPr>
          </w:p>
          <w:p w14:paraId="2A38A274" w14:textId="09712741" w:rsidR="00AE71AD" w:rsidRPr="003F4A4F" w:rsidRDefault="00AE71AD" w:rsidP="008F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una pagina in cui </w:t>
            </w:r>
            <w:r w:rsidR="008F1321">
              <w:rPr>
                <w:sz w:val="28"/>
                <w:szCs w:val="28"/>
              </w:rPr>
              <w:t xml:space="preserve">inserire il </w:t>
            </w:r>
            <w:r w:rsidR="008F1321">
              <w:rPr>
                <w:sz w:val="28"/>
                <w:szCs w:val="28"/>
              </w:rPr>
              <w:lastRenderedPageBreak/>
              <w:t>titolo del film da richiedere</w:t>
            </w:r>
          </w:p>
          <w:p w14:paraId="28231103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7AF5B893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643FFF67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0362DE77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581661EF" w14:textId="26B95B92" w:rsidR="00AE71AD" w:rsidRPr="00904B29" w:rsidRDefault="00AE71AD" w:rsidP="00A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</w:t>
            </w:r>
            <w:r w:rsidR="004740D6">
              <w:rPr>
                <w:sz w:val="28"/>
                <w:szCs w:val="28"/>
              </w:rPr>
              <w:t xml:space="preserve">inoltra la richiesta al gestore del catalogo e </w:t>
            </w:r>
            <w:r w:rsidR="008A2BC7">
              <w:rPr>
                <w:sz w:val="28"/>
                <w:szCs w:val="28"/>
              </w:rPr>
              <w:t xml:space="preserve">mostra un messaggio </w:t>
            </w:r>
            <w:r w:rsidR="004740D6">
              <w:rPr>
                <w:sz w:val="28"/>
                <w:szCs w:val="28"/>
              </w:rPr>
              <w:t xml:space="preserve">allo spettatore </w:t>
            </w:r>
            <w:r w:rsidR="008A2BC7">
              <w:rPr>
                <w:sz w:val="28"/>
                <w:szCs w:val="28"/>
              </w:rPr>
              <w:t>che la richiesta è avvenuta con successo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A53BB" w14:paraId="66461910" w14:textId="77777777" w:rsidTr="00820BEE">
        <w:trPr>
          <w:trHeight w:val="558"/>
        </w:trPr>
        <w:tc>
          <w:tcPr>
            <w:tcW w:w="4314" w:type="dxa"/>
          </w:tcPr>
          <w:p w14:paraId="1C2990EE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5887" w:type="dxa"/>
            <w:gridSpan w:val="2"/>
          </w:tcPr>
          <w:p w14:paraId="01A9B309" w14:textId="1103C5C4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0E05B7">
              <w:rPr>
                <w:sz w:val="28"/>
                <w:szCs w:val="28"/>
              </w:rPr>
              <w:t xml:space="preserve"> </w:t>
            </w:r>
            <w:r w:rsidR="00AE71AD">
              <w:rPr>
                <w:sz w:val="28"/>
                <w:szCs w:val="28"/>
              </w:rPr>
              <w:t>si trova all’interno del suo</w:t>
            </w:r>
            <w:r>
              <w:rPr>
                <w:sz w:val="28"/>
                <w:szCs w:val="28"/>
              </w:rPr>
              <w:t xml:space="preserve"> profilo </w:t>
            </w:r>
          </w:p>
        </w:tc>
      </w:tr>
      <w:tr w:rsidR="009A53BB" w14:paraId="3B47E0F1" w14:textId="77777777" w:rsidTr="00820BEE">
        <w:trPr>
          <w:trHeight w:val="566"/>
        </w:trPr>
        <w:tc>
          <w:tcPr>
            <w:tcW w:w="4314" w:type="dxa"/>
          </w:tcPr>
          <w:p w14:paraId="2A3C6EE1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5887" w:type="dxa"/>
            <w:gridSpan w:val="2"/>
          </w:tcPr>
          <w:p w14:paraId="6B767A8A" w14:textId="34C2A246" w:rsidR="009A53BB" w:rsidRPr="00DB6F13" w:rsidRDefault="00AE71A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invia con successo la richiesta di aggiunta film</w:t>
            </w:r>
          </w:p>
        </w:tc>
      </w:tr>
      <w:tr w:rsidR="009A53BB" w14:paraId="27D32853" w14:textId="77777777" w:rsidTr="00820BEE">
        <w:trPr>
          <w:trHeight w:val="546"/>
        </w:trPr>
        <w:tc>
          <w:tcPr>
            <w:tcW w:w="4314" w:type="dxa"/>
          </w:tcPr>
          <w:p w14:paraId="4F8D4B1A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887" w:type="dxa"/>
            <w:gridSpan w:val="2"/>
          </w:tcPr>
          <w:p w14:paraId="7A86FE35" w14:textId="507EBA06" w:rsidR="009A53BB" w:rsidRPr="00AE71AD" w:rsidRDefault="009A53BB" w:rsidP="008A2BC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F59FAA9" w14:textId="0A61ED53" w:rsidR="009A53BB" w:rsidRDefault="009A53BB"/>
    <w:p w14:paraId="7157486F" w14:textId="3C82CE6C" w:rsidR="006E6C2A" w:rsidRDefault="006E6C2A"/>
    <w:p w14:paraId="0431DAB3" w14:textId="079FBDD4" w:rsidR="006E6C2A" w:rsidRDefault="006E6C2A"/>
    <w:p w14:paraId="1642155B" w14:textId="003A0566" w:rsidR="006E6C2A" w:rsidRDefault="006E6C2A"/>
    <w:p w14:paraId="4CEDDC84" w14:textId="77777777" w:rsidR="006E6C2A" w:rsidRDefault="006E6C2A"/>
    <w:p w14:paraId="1CEFE6AE" w14:textId="3EE5EF4F" w:rsidR="00263924" w:rsidRDefault="00263924"/>
    <w:p w14:paraId="161A8989" w14:textId="77777777" w:rsidR="00DB327B" w:rsidRDefault="00DB3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700A5B" w14:paraId="6D62EA21" w14:textId="77777777" w:rsidTr="00D84D4F">
        <w:trPr>
          <w:trHeight w:val="567"/>
        </w:trPr>
        <w:tc>
          <w:tcPr>
            <w:tcW w:w="4814" w:type="dxa"/>
          </w:tcPr>
          <w:p w14:paraId="4BF6C322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4A8DE3F" w14:textId="24ED8DD4" w:rsidR="00263924" w:rsidRPr="006B2A45" w:rsidRDefault="0026392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2</w:t>
            </w:r>
          </w:p>
        </w:tc>
      </w:tr>
      <w:tr w:rsidR="00700A5B" w14:paraId="44456D22" w14:textId="77777777" w:rsidTr="00D84D4F">
        <w:trPr>
          <w:trHeight w:val="562"/>
        </w:trPr>
        <w:tc>
          <w:tcPr>
            <w:tcW w:w="4814" w:type="dxa"/>
          </w:tcPr>
          <w:p w14:paraId="06BCECA0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8CE7AB0" w14:textId="0DBADA4A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catalogo</w:t>
            </w:r>
          </w:p>
        </w:tc>
      </w:tr>
      <w:tr w:rsidR="00700A5B" w14:paraId="44D54B8E" w14:textId="77777777" w:rsidTr="00D84D4F">
        <w:trPr>
          <w:trHeight w:val="556"/>
        </w:trPr>
        <w:tc>
          <w:tcPr>
            <w:tcW w:w="4814" w:type="dxa"/>
          </w:tcPr>
          <w:p w14:paraId="367877DC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69B09D7" w14:textId="7091EBB8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700A5B" w14:paraId="403BC82F" w14:textId="77777777" w:rsidTr="00D84D4F">
        <w:trPr>
          <w:trHeight w:val="550"/>
        </w:trPr>
        <w:tc>
          <w:tcPr>
            <w:tcW w:w="4814" w:type="dxa"/>
          </w:tcPr>
          <w:p w14:paraId="45C0673E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9D83D89" w14:textId="77777777" w:rsidR="00263924" w:rsidRDefault="006D22A8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303E7488" w14:textId="77777777" w:rsidR="006D22A8" w:rsidRDefault="006D22A8" w:rsidP="00D84D4F">
            <w:pPr>
              <w:jc w:val="center"/>
              <w:rPr>
                <w:sz w:val="28"/>
                <w:szCs w:val="28"/>
              </w:rPr>
            </w:pPr>
          </w:p>
          <w:p w14:paraId="3A1C4278" w14:textId="4C94376E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D22A8">
              <w:rPr>
                <w:sz w:val="28"/>
                <w:szCs w:val="28"/>
              </w:rPr>
              <w:t xml:space="preserve">Il gestore del catalogo </w:t>
            </w:r>
            <w:r w:rsidR="00300306">
              <w:rPr>
                <w:sz w:val="28"/>
                <w:szCs w:val="28"/>
              </w:rPr>
              <w:t xml:space="preserve">seleziona un film </w:t>
            </w:r>
          </w:p>
          <w:p w14:paraId="44C17C85" w14:textId="5C319237" w:rsidR="00300306" w:rsidRDefault="00300306" w:rsidP="006D22A8">
            <w:pPr>
              <w:rPr>
                <w:sz w:val="28"/>
                <w:szCs w:val="28"/>
              </w:rPr>
            </w:pPr>
          </w:p>
          <w:p w14:paraId="74C31D2C" w14:textId="7C430EFA" w:rsidR="006E6C2A" w:rsidRDefault="006E6C2A" w:rsidP="006D22A8">
            <w:pPr>
              <w:rPr>
                <w:sz w:val="28"/>
                <w:szCs w:val="28"/>
              </w:rPr>
            </w:pPr>
          </w:p>
          <w:p w14:paraId="33A27F89" w14:textId="7C038834" w:rsidR="006E6C2A" w:rsidRDefault="006E6C2A" w:rsidP="006D22A8">
            <w:pPr>
              <w:rPr>
                <w:sz w:val="28"/>
                <w:szCs w:val="28"/>
              </w:rPr>
            </w:pPr>
          </w:p>
          <w:p w14:paraId="2E8D2023" w14:textId="2B09316C" w:rsidR="006E6C2A" w:rsidRDefault="006E6C2A" w:rsidP="006D22A8">
            <w:pPr>
              <w:rPr>
                <w:sz w:val="28"/>
                <w:szCs w:val="28"/>
              </w:rPr>
            </w:pPr>
          </w:p>
          <w:p w14:paraId="1AB9B9D4" w14:textId="77777777" w:rsidR="00700A5B" w:rsidRDefault="00700A5B" w:rsidP="006D22A8">
            <w:pPr>
              <w:rPr>
                <w:sz w:val="28"/>
                <w:szCs w:val="28"/>
              </w:rPr>
            </w:pPr>
          </w:p>
          <w:p w14:paraId="3CC17C1F" w14:textId="77777777" w:rsidR="006E6C2A" w:rsidRDefault="006E6C2A" w:rsidP="006D22A8">
            <w:pPr>
              <w:rPr>
                <w:sz w:val="28"/>
                <w:szCs w:val="28"/>
              </w:rPr>
            </w:pPr>
          </w:p>
          <w:p w14:paraId="4698F4F0" w14:textId="62B903FD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300306">
              <w:rPr>
                <w:sz w:val="28"/>
                <w:szCs w:val="28"/>
              </w:rPr>
              <w:t>Il gestore preme il pulsante modifica</w:t>
            </w:r>
          </w:p>
          <w:p w14:paraId="21E5D56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5EC8BE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30F4EDC8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6977CBF2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055AF1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642482BB" w14:textId="3BA3DCCA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300306">
              <w:rPr>
                <w:sz w:val="28"/>
                <w:szCs w:val="28"/>
              </w:rPr>
              <w:t xml:space="preserve">Il gestore </w:t>
            </w:r>
            <w:r w:rsidR="00700A5B">
              <w:rPr>
                <w:sz w:val="28"/>
                <w:szCs w:val="28"/>
              </w:rPr>
              <w:t>effettua le modifiche e preme il</w:t>
            </w:r>
            <w:r w:rsidR="008A2BC7">
              <w:rPr>
                <w:sz w:val="28"/>
                <w:szCs w:val="28"/>
              </w:rPr>
              <w:t xml:space="preserve"> </w:t>
            </w:r>
            <w:r w:rsidR="006E6C2A">
              <w:rPr>
                <w:sz w:val="28"/>
                <w:szCs w:val="28"/>
              </w:rPr>
              <w:t>pulsante</w:t>
            </w:r>
            <w:r w:rsidR="00300306">
              <w:rPr>
                <w:sz w:val="28"/>
                <w:szCs w:val="28"/>
              </w:rPr>
              <w:t>“</w:t>
            </w:r>
            <w:r w:rsidR="006E6C2A">
              <w:rPr>
                <w:sz w:val="28"/>
                <w:szCs w:val="28"/>
              </w:rPr>
              <w:t xml:space="preserve">effettua </w:t>
            </w:r>
            <w:r w:rsidR="00300306">
              <w:rPr>
                <w:sz w:val="28"/>
                <w:szCs w:val="28"/>
              </w:rPr>
              <w:t>modific</w:t>
            </w:r>
            <w:r w:rsidR="006E6C2A">
              <w:rPr>
                <w:sz w:val="28"/>
                <w:szCs w:val="28"/>
              </w:rPr>
              <w:t>he</w:t>
            </w:r>
            <w:r w:rsidR="00300306">
              <w:rPr>
                <w:sz w:val="28"/>
                <w:szCs w:val="28"/>
              </w:rPr>
              <w:t>”</w:t>
            </w:r>
          </w:p>
          <w:p w14:paraId="1DEC8527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E1B018F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9D86794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35CA4A7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1459B81" w14:textId="5F928D79" w:rsidR="00300306" w:rsidRPr="00DB6F13" w:rsidRDefault="00300306" w:rsidP="006D22A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7974C97A" w14:textId="77777777" w:rsidR="00263924" w:rsidRDefault="00263924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2D2670F" w14:textId="77777777" w:rsidR="00300306" w:rsidRDefault="00300306" w:rsidP="00D84D4F">
            <w:pPr>
              <w:jc w:val="center"/>
              <w:rPr>
                <w:sz w:val="28"/>
                <w:szCs w:val="28"/>
              </w:rPr>
            </w:pPr>
          </w:p>
          <w:p w14:paraId="2D9740F8" w14:textId="77777777" w:rsidR="00300306" w:rsidRDefault="00300306" w:rsidP="00D84D4F">
            <w:pPr>
              <w:jc w:val="center"/>
              <w:rPr>
                <w:sz w:val="28"/>
                <w:szCs w:val="28"/>
              </w:rPr>
            </w:pPr>
          </w:p>
          <w:p w14:paraId="3D1F023D" w14:textId="131B0C76" w:rsidR="00300306" w:rsidRDefault="00300306" w:rsidP="006E6C2A">
            <w:pPr>
              <w:rPr>
                <w:sz w:val="28"/>
                <w:szCs w:val="28"/>
              </w:rPr>
            </w:pPr>
          </w:p>
          <w:p w14:paraId="0FB9CD7B" w14:textId="77777777" w:rsidR="00DB327B" w:rsidRDefault="00DB327B" w:rsidP="006E6C2A">
            <w:pPr>
              <w:rPr>
                <w:sz w:val="28"/>
                <w:szCs w:val="28"/>
              </w:rPr>
            </w:pPr>
          </w:p>
          <w:p w14:paraId="465B5500" w14:textId="637490C6" w:rsidR="00300306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300306">
              <w:rPr>
                <w:sz w:val="28"/>
                <w:szCs w:val="28"/>
              </w:rPr>
              <w:t xml:space="preserve">Il sistema mostra </w:t>
            </w:r>
            <w:r>
              <w:rPr>
                <w:sz w:val="28"/>
                <w:szCs w:val="28"/>
              </w:rPr>
              <w:t xml:space="preserve">il film selezionato e </w:t>
            </w:r>
            <w:r w:rsidR="00300306">
              <w:rPr>
                <w:sz w:val="28"/>
                <w:szCs w:val="28"/>
              </w:rPr>
              <w:t>le</w:t>
            </w:r>
            <w:r>
              <w:rPr>
                <w:sz w:val="28"/>
                <w:szCs w:val="28"/>
              </w:rPr>
              <w:t xml:space="preserve"> sue</w:t>
            </w:r>
            <w:r w:rsidR="00300306">
              <w:rPr>
                <w:sz w:val="28"/>
                <w:szCs w:val="28"/>
              </w:rPr>
              <w:t xml:space="preserve"> informazioni con </w:t>
            </w:r>
            <w:r w:rsidR="00300306">
              <w:rPr>
                <w:sz w:val="28"/>
                <w:szCs w:val="28"/>
              </w:rPr>
              <w:lastRenderedPageBreak/>
              <w:t>accanto un pulsante modifica</w:t>
            </w:r>
          </w:p>
          <w:p w14:paraId="70505B93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0CCFDC71" w14:textId="621AB954" w:rsidR="00300306" w:rsidRDefault="00300306" w:rsidP="00300306">
            <w:pPr>
              <w:rPr>
                <w:sz w:val="28"/>
                <w:szCs w:val="28"/>
              </w:rPr>
            </w:pPr>
          </w:p>
          <w:p w14:paraId="3644B803" w14:textId="77777777" w:rsidR="00700A5B" w:rsidRDefault="00700A5B" w:rsidP="00300306">
            <w:pPr>
              <w:rPr>
                <w:sz w:val="28"/>
                <w:szCs w:val="28"/>
              </w:rPr>
            </w:pPr>
          </w:p>
          <w:p w14:paraId="56BAEB8A" w14:textId="606AE25D" w:rsidR="00300306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300306">
              <w:rPr>
                <w:sz w:val="28"/>
                <w:szCs w:val="28"/>
              </w:rPr>
              <w:t xml:space="preserve">Il sistema mostra </w:t>
            </w:r>
            <w:r w:rsidR="00FC5006">
              <w:rPr>
                <w:sz w:val="28"/>
                <w:szCs w:val="28"/>
              </w:rPr>
              <w:t>il form F_7.0.1</w:t>
            </w:r>
            <w:r w:rsidR="00300306">
              <w:rPr>
                <w:sz w:val="28"/>
                <w:szCs w:val="28"/>
              </w:rPr>
              <w:t xml:space="preserve"> contenente le informazioni del film</w:t>
            </w:r>
          </w:p>
          <w:p w14:paraId="608B8F05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7DC17A5E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13F38DA7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3CEF640A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0BE2C145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3679E235" w14:textId="77777777" w:rsidR="00700A5B" w:rsidRDefault="00700A5B" w:rsidP="00300306">
            <w:pPr>
              <w:rPr>
                <w:sz w:val="28"/>
                <w:szCs w:val="28"/>
              </w:rPr>
            </w:pPr>
          </w:p>
          <w:p w14:paraId="666B5F81" w14:textId="4D5B2C24" w:rsidR="00300306" w:rsidRPr="00DB6F13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300306">
              <w:rPr>
                <w:sz w:val="28"/>
                <w:szCs w:val="28"/>
              </w:rPr>
              <w:t>Il sistema mostra un messaggio “modifica avvenuta con successo”</w:t>
            </w:r>
            <w:r w:rsidR="00004A49">
              <w:rPr>
                <w:sz w:val="28"/>
                <w:szCs w:val="28"/>
              </w:rPr>
              <w:t xml:space="preserve"> e rende attiva la modifica </w:t>
            </w:r>
          </w:p>
        </w:tc>
      </w:tr>
      <w:tr w:rsidR="00700A5B" w14:paraId="670B9A37" w14:textId="77777777" w:rsidTr="00D84D4F">
        <w:trPr>
          <w:trHeight w:val="558"/>
        </w:trPr>
        <w:tc>
          <w:tcPr>
            <w:tcW w:w="4814" w:type="dxa"/>
          </w:tcPr>
          <w:p w14:paraId="507B7CBA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C6CDA9E" w14:textId="3F3C0517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</w:t>
            </w:r>
            <w:r w:rsidR="006E6C2A">
              <w:rPr>
                <w:sz w:val="28"/>
                <w:szCs w:val="28"/>
              </w:rPr>
              <w:t xml:space="preserve"> esegue il caso d’uso UC_</w:t>
            </w:r>
            <w:r w:rsidR="00DB327B">
              <w:rPr>
                <w:sz w:val="28"/>
                <w:szCs w:val="28"/>
              </w:rPr>
              <w:t>7</w:t>
            </w:r>
            <w:r w:rsidR="00F97508">
              <w:rPr>
                <w:sz w:val="28"/>
                <w:szCs w:val="28"/>
              </w:rPr>
              <w:t xml:space="preserve"> (Sfoglia catalogo per tutti i film)</w:t>
            </w:r>
          </w:p>
        </w:tc>
      </w:tr>
      <w:tr w:rsidR="00700A5B" w14:paraId="35FCCDD9" w14:textId="77777777" w:rsidTr="00D84D4F">
        <w:trPr>
          <w:trHeight w:val="566"/>
        </w:trPr>
        <w:tc>
          <w:tcPr>
            <w:tcW w:w="4814" w:type="dxa"/>
          </w:tcPr>
          <w:p w14:paraId="4328205F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56EC808" w14:textId="72B90446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atalogo viene </w:t>
            </w:r>
            <w:r w:rsidR="00300306">
              <w:rPr>
                <w:sz w:val="28"/>
                <w:szCs w:val="28"/>
              </w:rPr>
              <w:t>modificato con successo</w:t>
            </w:r>
            <w:r w:rsidR="00856960">
              <w:rPr>
                <w:sz w:val="28"/>
                <w:szCs w:val="28"/>
              </w:rPr>
              <w:t xml:space="preserve"> </w:t>
            </w:r>
          </w:p>
        </w:tc>
      </w:tr>
      <w:tr w:rsidR="00700A5B" w14:paraId="6C28C309" w14:textId="77777777" w:rsidTr="00D84D4F">
        <w:trPr>
          <w:trHeight w:val="546"/>
        </w:trPr>
        <w:tc>
          <w:tcPr>
            <w:tcW w:w="4814" w:type="dxa"/>
          </w:tcPr>
          <w:p w14:paraId="3E71C9E2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E5ACAF4" w14:textId="6144C6DF" w:rsidR="00263924" w:rsidRPr="00AB37F3" w:rsidRDefault="00AB37F3" w:rsidP="00AB37F3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 w:rsidR="006A0797">
              <w:rPr>
                <w:sz w:val="28"/>
                <w:szCs w:val="28"/>
              </w:rPr>
              <w:t xml:space="preserve"> di modifica film</w:t>
            </w:r>
            <w:r w:rsidRPr="00AB37F3">
              <w:rPr>
                <w:sz w:val="28"/>
                <w:szCs w:val="28"/>
              </w:rPr>
              <w:t xml:space="preserve"> durante la compilazione del form F_</w:t>
            </w:r>
            <w:r w:rsidR="00812A73">
              <w:rPr>
                <w:sz w:val="28"/>
                <w:szCs w:val="28"/>
              </w:rPr>
              <w:t>10</w:t>
            </w:r>
            <w:r w:rsidRPr="00AB37F3">
              <w:rPr>
                <w:sz w:val="28"/>
                <w:szCs w:val="28"/>
              </w:rPr>
              <w:t>.0.1</w:t>
            </w:r>
          </w:p>
        </w:tc>
      </w:tr>
    </w:tbl>
    <w:p w14:paraId="2C120FD9" w14:textId="160BEA7E" w:rsidR="00263924" w:rsidRDefault="00263924"/>
    <w:p w14:paraId="6526A67E" w14:textId="77777777" w:rsidR="00AB37F3" w:rsidRDefault="00AB37F3"/>
    <w:p w14:paraId="7F7175BC" w14:textId="7D4DDC99" w:rsidR="00AE412B" w:rsidRDefault="00AE4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B37F3" w14:paraId="34930378" w14:textId="77777777" w:rsidTr="00700A5B">
        <w:trPr>
          <w:trHeight w:val="567"/>
        </w:trPr>
        <w:tc>
          <w:tcPr>
            <w:tcW w:w="4814" w:type="dxa"/>
          </w:tcPr>
          <w:p w14:paraId="4D588CC0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91C7A77" w14:textId="2E220465" w:rsidR="00AB37F3" w:rsidRPr="006B2A45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A079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</w:t>
            </w:r>
          </w:p>
        </w:tc>
      </w:tr>
      <w:tr w:rsidR="00AB37F3" w14:paraId="59425770" w14:textId="77777777" w:rsidTr="00700A5B">
        <w:trPr>
          <w:trHeight w:val="562"/>
        </w:trPr>
        <w:tc>
          <w:tcPr>
            <w:tcW w:w="4814" w:type="dxa"/>
          </w:tcPr>
          <w:p w14:paraId="06F8DD14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445EA83" w14:textId="15AADF23" w:rsidR="00AB37F3" w:rsidRPr="00DB6F13" w:rsidRDefault="006A0797" w:rsidP="00700A5B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di modifica film</w:t>
            </w:r>
          </w:p>
        </w:tc>
      </w:tr>
      <w:tr w:rsidR="00AB37F3" w14:paraId="07FEC7F3" w14:textId="77777777" w:rsidTr="00700A5B">
        <w:trPr>
          <w:trHeight w:val="556"/>
        </w:trPr>
        <w:tc>
          <w:tcPr>
            <w:tcW w:w="4814" w:type="dxa"/>
          </w:tcPr>
          <w:p w14:paraId="61215833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74187AC" w14:textId="2116CB7F" w:rsidR="00AB37F3" w:rsidRPr="00DB6F13" w:rsidRDefault="008A2BC7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del catalogo</w:t>
            </w:r>
          </w:p>
        </w:tc>
      </w:tr>
      <w:tr w:rsidR="00AB37F3" w14:paraId="7184AB62" w14:textId="77777777" w:rsidTr="00700A5B">
        <w:trPr>
          <w:trHeight w:val="550"/>
        </w:trPr>
        <w:tc>
          <w:tcPr>
            <w:tcW w:w="4814" w:type="dxa"/>
          </w:tcPr>
          <w:p w14:paraId="54496F6C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0445A47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794819AD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57F35B2E" w14:textId="4A42DA55" w:rsidR="00AB37F3" w:rsidRPr="00DB6F13" w:rsidRDefault="00C652AC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gestore una volta completate le modifiche preme il pulsante“effettua modifiche”</w:t>
            </w:r>
          </w:p>
        </w:tc>
        <w:tc>
          <w:tcPr>
            <w:tcW w:w="2407" w:type="dxa"/>
          </w:tcPr>
          <w:p w14:paraId="2DFDCE3A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CDD4ABA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5088C299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299E3955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360A2BE0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3F41FA7B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752D9C17" w14:textId="77777777" w:rsidR="00AB37F3" w:rsidRDefault="00AB37F3" w:rsidP="00C652AC">
            <w:pPr>
              <w:rPr>
                <w:sz w:val="28"/>
                <w:szCs w:val="28"/>
              </w:rPr>
            </w:pPr>
          </w:p>
          <w:p w14:paraId="71CA1B42" w14:textId="77777777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nella compilazione del form</w:t>
            </w:r>
          </w:p>
        </w:tc>
      </w:tr>
      <w:tr w:rsidR="00AB37F3" w14:paraId="27F3602D" w14:textId="77777777" w:rsidTr="00700A5B">
        <w:trPr>
          <w:trHeight w:val="558"/>
        </w:trPr>
        <w:tc>
          <w:tcPr>
            <w:tcW w:w="4814" w:type="dxa"/>
          </w:tcPr>
          <w:p w14:paraId="09AFCAE9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8080D4F" w14:textId="71801696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esegue il caso d’uso  UC_</w:t>
            </w:r>
            <w:r w:rsidR="00DB32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="00DB327B">
              <w:rPr>
                <w:sz w:val="28"/>
                <w:szCs w:val="28"/>
              </w:rPr>
              <w:t>e si trova al passo 4</w:t>
            </w:r>
          </w:p>
        </w:tc>
      </w:tr>
      <w:tr w:rsidR="00AB37F3" w14:paraId="20DCF1F4" w14:textId="77777777" w:rsidTr="00700A5B">
        <w:trPr>
          <w:trHeight w:val="566"/>
        </w:trPr>
        <w:tc>
          <w:tcPr>
            <w:tcW w:w="4814" w:type="dxa"/>
          </w:tcPr>
          <w:p w14:paraId="3EBD54F9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07197E6" w14:textId="41B5BE0A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</w:t>
            </w:r>
            <w:r w:rsidR="00DB32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dal passo </w:t>
            </w:r>
            <w:r w:rsidR="00C652AC">
              <w:rPr>
                <w:sz w:val="28"/>
                <w:szCs w:val="28"/>
              </w:rPr>
              <w:t>4</w:t>
            </w:r>
          </w:p>
        </w:tc>
      </w:tr>
      <w:tr w:rsidR="00AB37F3" w14:paraId="0DA1DF9B" w14:textId="77777777" w:rsidTr="00700A5B">
        <w:trPr>
          <w:trHeight w:val="546"/>
        </w:trPr>
        <w:tc>
          <w:tcPr>
            <w:tcW w:w="4814" w:type="dxa"/>
          </w:tcPr>
          <w:p w14:paraId="573AD53D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71361F6" w14:textId="77777777" w:rsidR="00AB37F3" w:rsidRPr="00DB6F13" w:rsidRDefault="00AB37F3" w:rsidP="00700A5B">
            <w:pPr>
              <w:rPr>
                <w:sz w:val="28"/>
                <w:szCs w:val="28"/>
              </w:rPr>
            </w:pPr>
          </w:p>
        </w:tc>
      </w:tr>
    </w:tbl>
    <w:p w14:paraId="1ED9E469" w14:textId="5BDB68AC" w:rsidR="0049561C" w:rsidRDefault="0049561C" w:rsidP="00700A5B">
      <w:pPr>
        <w:rPr>
          <w:b/>
          <w:bCs/>
          <w:sz w:val="32"/>
          <w:szCs w:val="32"/>
        </w:rPr>
      </w:pPr>
      <w:bookmarkStart w:id="57" w:name="OLE_LINK46"/>
      <w:bookmarkStart w:id="58" w:name="OLE_LINK47"/>
    </w:p>
    <w:p w14:paraId="0B4B7357" w14:textId="3D622B07" w:rsidR="00F5090B" w:rsidRDefault="00F5090B" w:rsidP="00700A5B">
      <w:pPr>
        <w:rPr>
          <w:b/>
          <w:bCs/>
          <w:sz w:val="32"/>
          <w:szCs w:val="32"/>
        </w:rPr>
      </w:pPr>
    </w:p>
    <w:p w14:paraId="7A198AB3" w14:textId="40EAE917" w:rsidR="00F5090B" w:rsidRDefault="00F5090B" w:rsidP="00700A5B">
      <w:pPr>
        <w:rPr>
          <w:b/>
          <w:bCs/>
          <w:sz w:val="32"/>
          <w:szCs w:val="32"/>
        </w:rPr>
      </w:pPr>
    </w:p>
    <w:p w14:paraId="0EFCFF22" w14:textId="1AD484C9" w:rsidR="00F5090B" w:rsidRDefault="00F5090B" w:rsidP="00700A5B">
      <w:pPr>
        <w:rPr>
          <w:b/>
          <w:bCs/>
          <w:sz w:val="32"/>
          <w:szCs w:val="32"/>
        </w:rPr>
      </w:pPr>
    </w:p>
    <w:p w14:paraId="65F6C6CB" w14:textId="4735474B" w:rsidR="00F5090B" w:rsidRDefault="00F5090B" w:rsidP="00700A5B">
      <w:pPr>
        <w:rPr>
          <w:b/>
          <w:bCs/>
          <w:sz w:val="32"/>
          <w:szCs w:val="32"/>
        </w:rPr>
      </w:pPr>
    </w:p>
    <w:p w14:paraId="61FCD126" w14:textId="3AF094E4" w:rsidR="00F5090B" w:rsidRDefault="00F5090B" w:rsidP="00700A5B">
      <w:pPr>
        <w:rPr>
          <w:b/>
          <w:bCs/>
          <w:sz w:val="32"/>
          <w:szCs w:val="32"/>
        </w:rPr>
      </w:pPr>
    </w:p>
    <w:p w14:paraId="3A8CD2DC" w14:textId="47820834" w:rsidR="00F5090B" w:rsidRDefault="00F5090B" w:rsidP="00700A5B">
      <w:pPr>
        <w:rPr>
          <w:b/>
          <w:bCs/>
          <w:sz w:val="32"/>
          <w:szCs w:val="32"/>
        </w:rPr>
      </w:pPr>
    </w:p>
    <w:p w14:paraId="62819B44" w14:textId="212E5A85" w:rsidR="00F5090B" w:rsidRDefault="00F5090B" w:rsidP="00700A5B">
      <w:pPr>
        <w:rPr>
          <w:b/>
          <w:bCs/>
          <w:sz w:val="32"/>
          <w:szCs w:val="32"/>
        </w:rPr>
      </w:pPr>
    </w:p>
    <w:p w14:paraId="0A53597E" w14:textId="3A9CDA97" w:rsidR="00F5090B" w:rsidRDefault="00F5090B" w:rsidP="00700A5B">
      <w:pPr>
        <w:rPr>
          <w:b/>
          <w:bCs/>
          <w:sz w:val="32"/>
          <w:szCs w:val="32"/>
        </w:rPr>
      </w:pPr>
    </w:p>
    <w:p w14:paraId="2E7AA5F4" w14:textId="323D45FA" w:rsidR="00F5090B" w:rsidRDefault="00F5090B" w:rsidP="00700A5B">
      <w:pPr>
        <w:rPr>
          <w:b/>
          <w:bCs/>
          <w:sz w:val="32"/>
          <w:szCs w:val="32"/>
        </w:rPr>
      </w:pPr>
    </w:p>
    <w:p w14:paraId="73B25478" w14:textId="1B5F78D5" w:rsidR="00F5090B" w:rsidRDefault="00F5090B" w:rsidP="00700A5B">
      <w:pPr>
        <w:rPr>
          <w:b/>
          <w:bCs/>
          <w:sz w:val="32"/>
          <w:szCs w:val="32"/>
        </w:rPr>
      </w:pPr>
    </w:p>
    <w:p w14:paraId="38AB32F6" w14:textId="1ACEC7F5" w:rsidR="00F5090B" w:rsidRDefault="00F5090B" w:rsidP="00700A5B">
      <w:pPr>
        <w:rPr>
          <w:b/>
          <w:bCs/>
          <w:sz w:val="32"/>
          <w:szCs w:val="32"/>
        </w:rPr>
      </w:pPr>
    </w:p>
    <w:p w14:paraId="09D9CB83" w14:textId="03611B56" w:rsidR="00F5090B" w:rsidRDefault="00F5090B" w:rsidP="00700A5B">
      <w:pPr>
        <w:rPr>
          <w:b/>
          <w:bCs/>
          <w:sz w:val="32"/>
          <w:szCs w:val="32"/>
        </w:rPr>
      </w:pPr>
    </w:p>
    <w:p w14:paraId="3F62754E" w14:textId="3F3AFA9E" w:rsidR="00F5090B" w:rsidRDefault="00F5090B" w:rsidP="00700A5B">
      <w:pPr>
        <w:rPr>
          <w:b/>
          <w:bCs/>
          <w:sz w:val="32"/>
          <w:szCs w:val="32"/>
        </w:rPr>
      </w:pPr>
    </w:p>
    <w:p w14:paraId="54AD4B99" w14:textId="173A225F" w:rsidR="00F5090B" w:rsidRDefault="00F5090B" w:rsidP="00700A5B">
      <w:pPr>
        <w:rPr>
          <w:b/>
          <w:bCs/>
          <w:sz w:val="32"/>
          <w:szCs w:val="32"/>
        </w:rPr>
      </w:pPr>
    </w:p>
    <w:p w14:paraId="2C455EAB" w14:textId="7C4D9CE2" w:rsidR="00F5090B" w:rsidRDefault="00F5090B" w:rsidP="00700A5B">
      <w:pPr>
        <w:rPr>
          <w:b/>
          <w:bCs/>
          <w:sz w:val="32"/>
          <w:szCs w:val="32"/>
        </w:rPr>
      </w:pPr>
    </w:p>
    <w:p w14:paraId="48889757" w14:textId="77777777" w:rsidR="00F5090B" w:rsidRDefault="00F5090B" w:rsidP="00700A5B">
      <w:pPr>
        <w:rPr>
          <w:b/>
          <w:bCs/>
          <w:sz w:val="32"/>
          <w:szCs w:val="32"/>
        </w:rPr>
      </w:pPr>
    </w:p>
    <w:p w14:paraId="5A3A64C2" w14:textId="48C09326" w:rsidR="00700A5B" w:rsidRDefault="00054749" w:rsidP="00700A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C</w:t>
      </w:r>
      <w:r w:rsidR="00700A5B">
        <w:rPr>
          <w:b/>
          <w:bCs/>
          <w:sz w:val="32"/>
          <w:szCs w:val="32"/>
        </w:rPr>
        <w:t xml:space="preserve"> - Gestione Account</w:t>
      </w:r>
    </w:p>
    <w:p w14:paraId="3FBFF6C6" w14:textId="77777777" w:rsidR="00D2574F" w:rsidRDefault="00D2574F" w:rsidP="00700A5B">
      <w:pPr>
        <w:rPr>
          <w:b/>
          <w:bCs/>
          <w:sz w:val="32"/>
          <w:szCs w:val="32"/>
        </w:rPr>
      </w:pPr>
    </w:p>
    <w:p w14:paraId="657137B5" w14:textId="6080F9D2" w:rsidR="00700A5B" w:rsidRPr="00D2574F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59" w:name="OLE_LINK54"/>
      <w:bookmarkStart w:id="60" w:name="OLE_LINK55"/>
      <w:r>
        <w:rPr>
          <w:b/>
          <w:bCs/>
          <w:sz w:val="28"/>
          <w:szCs w:val="28"/>
        </w:rPr>
        <w:t>UC</w:t>
      </w:r>
      <w:r w:rsidR="00700A5B"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3</w:t>
      </w:r>
      <w:r w:rsidR="00700A5B" w:rsidRPr="00700A5B">
        <w:rPr>
          <w:b/>
          <w:bCs/>
          <w:sz w:val="28"/>
          <w:szCs w:val="28"/>
        </w:rPr>
        <w:t xml:space="preserve"> </w:t>
      </w:r>
      <w:r w:rsidR="00D2574F">
        <w:rPr>
          <w:b/>
          <w:bCs/>
          <w:sz w:val="28"/>
          <w:szCs w:val="28"/>
        </w:rPr>
        <w:t>Visualizza</w:t>
      </w:r>
      <w:r w:rsidR="00D857F3">
        <w:rPr>
          <w:b/>
          <w:bCs/>
          <w:sz w:val="28"/>
          <w:szCs w:val="28"/>
        </w:rPr>
        <w:t xml:space="preserve"> dati personali</w:t>
      </w:r>
    </w:p>
    <w:bookmarkEnd w:id="59"/>
    <w:bookmarkEnd w:id="60"/>
    <w:p w14:paraId="169771EF" w14:textId="430C36F2" w:rsidR="00D2574F" w:rsidRPr="00D2574F" w:rsidRDefault="00D2574F" w:rsidP="00D257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53385C">
        <w:rPr>
          <w:b/>
          <w:bCs/>
          <w:sz w:val="28"/>
          <w:szCs w:val="28"/>
        </w:rPr>
        <w:t>4</w:t>
      </w:r>
      <w:r w:rsidRPr="00700A5B">
        <w:rPr>
          <w:b/>
          <w:bCs/>
          <w:sz w:val="28"/>
          <w:szCs w:val="28"/>
        </w:rPr>
        <w:t xml:space="preserve"> </w:t>
      </w:r>
      <w:bookmarkStart w:id="61" w:name="OLE_LINK65"/>
      <w:bookmarkStart w:id="62" w:name="OLE_LINK66"/>
      <w:r w:rsidRPr="00700A5B">
        <w:rPr>
          <w:b/>
          <w:bCs/>
          <w:sz w:val="28"/>
          <w:szCs w:val="28"/>
        </w:rPr>
        <w:t>Modifica</w:t>
      </w:r>
      <w:r>
        <w:rPr>
          <w:b/>
          <w:bCs/>
          <w:sz w:val="28"/>
          <w:szCs w:val="28"/>
        </w:rPr>
        <w:t xml:space="preserve"> dati personali</w:t>
      </w:r>
      <w:bookmarkEnd w:id="61"/>
      <w:bookmarkEnd w:id="62"/>
    </w:p>
    <w:p w14:paraId="357FE919" w14:textId="3AEB93F5" w:rsidR="002E1A13" w:rsidRPr="006068CA" w:rsidRDefault="002E1A13" w:rsidP="002E1A1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53385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1 Errore modifica </w:t>
      </w:r>
      <w:r w:rsidR="0053385C">
        <w:rPr>
          <w:b/>
          <w:bCs/>
          <w:sz w:val="28"/>
          <w:szCs w:val="28"/>
        </w:rPr>
        <w:t>dati personali</w:t>
      </w:r>
    </w:p>
    <w:p w14:paraId="71190E20" w14:textId="2F62D54D" w:rsidR="006068CA" w:rsidRPr="002E1A13" w:rsidRDefault="006068CA" w:rsidP="006068C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53385C">
        <w:rPr>
          <w:b/>
          <w:bCs/>
          <w:sz w:val="28"/>
          <w:szCs w:val="28"/>
        </w:rPr>
        <w:t>5</w:t>
      </w:r>
      <w:r w:rsidRPr="00360634">
        <w:rPr>
          <w:b/>
          <w:bCs/>
          <w:sz w:val="28"/>
          <w:szCs w:val="28"/>
        </w:rPr>
        <w:t xml:space="preserve"> Modifica password</w:t>
      </w:r>
    </w:p>
    <w:p w14:paraId="2E5D2307" w14:textId="09F2D217" w:rsidR="00700A5B" w:rsidRPr="0053385C" w:rsidRDefault="002E1A13" w:rsidP="0053385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4.1 Errore dati modifica password</w:t>
      </w:r>
    </w:p>
    <w:p w14:paraId="43696B1F" w14:textId="6128E394" w:rsidR="00700A5B" w:rsidRPr="00360634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6</w:t>
      </w:r>
      <w:r w:rsidR="00700A5B" w:rsidRPr="00360634">
        <w:rPr>
          <w:b/>
          <w:bCs/>
          <w:sz w:val="28"/>
          <w:szCs w:val="28"/>
        </w:rPr>
        <w:t xml:space="preserve"> </w:t>
      </w:r>
      <w:bookmarkStart w:id="63" w:name="OLE_LINK67"/>
      <w:bookmarkStart w:id="64" w:name="OLE_LINK68"/>
      <w:r w:rsidR="00700A5B" w:rsidRPr="00360634">
        <w:rPr>
          <w:b/>
          <w:bCs/>
          <w:sz w:val="28"/>
          <w:szCs w:val="28"/>
        </w:rPr>
        <w:t>Invia segnalazion</w:t>
      </w:r>
      <w:r w:rsidR="00C016DB">
        <w:rPr>
          <w:b/>
          <w:bCs/>
          <w:sz w:val="28"/>
          <w:szCs w:val="28"/>
        </w:rPr>
        <w:t>e</w:t>
      </w:r>
      <w:bookmarkEnd w:id="63"/>
      <w:bookmarkEnd w:id="64"/>
    </w:p>
    <w:p w14:paraId="1783BA21" w14:textId="43728317" w:rsidR="00700A5B" w:rsidRPr="0053385C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7</w:t>
      </w:r>
      <w:r w:rsidR="00700A5B">
        <w:rPr>
          <w:b/>
          <w:bCs/>
          <w:sz w:val="28"/>
          <w:szCs w:val="28"/>
        </w:rPr>
        <w:t xml:space="preserve"> </w:t>
      </w:r>
      <w:r w:rsidR="00C016DB">
        <w:rPr>
          <w:b/>
          <w:bCs/>
          <w:sz w:val="28"/>
          <w:szCs w:val="28"/>
        </w:rPr>
        <w:t>Visualizza</w:t>
      </w:r>
      <w:r w:rsidR="00700A5B">
        <w:rPr>
          <w:b/>
          <w:bCs/>
          <w:sz w:val="28"/>
          <w:szCs w:val="28"/>
        </w:rPr>
        <w:t xml:space="preserve"> segnalazion</w:t>
      </w:r>
      <w:r w:rsidR="00C016DB">
        <w:rPr>
          <w:b/>
          <w:bCs/>
          <w:sz w:val="28"/>
          <w:szCs w:val="28"/>
        </w:rPr>
        <w:t>e</w:t>
      </w:r>
    </w:p>
    <w:p w14:paraId="1B1BCED1" w14:textId="5FC24901" w:rsidR="0053385C" w:rsidRPr="00F5090B" w:rsidRDefault="0053385C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C_18 </w:t>
      </w:r>
      <w:bookmarkStart w:id="65" w:name="OLE_LINK69"/>
      <w:bookmarkStart w:id="66" w:name="OLE_LINK70"/>
      <w:r>
        <w:rPr>
          <w:b/>
          <w:bCs/>
          <w:sz w:val="28"/>
          <w:szCs w:val="28"/>
        </w:rPr>
        <w:t>Visualizza film acquistati</w:t>
      </w:r>
      <w:bookmarkEnd w:id="65"/>
      <w:bookmarkEnd w:id="66"/>
    </w:p>
    <w:p w14:paraId="3B779F21" w14:textId="54F45BB6" w:rsidR="00F5090B" w:rsidRDefault="00F5090B" w:rsidP="00F5090B">
      <w:pPr>
        <w:rPr>
          <w:sz w:val="28"/>
          <w:szCs w:val="28"/>
        </w:rPr>
      </w:pPr>
    </w:p>
    <w:bookmarkEnd w:id="57"/>
    <w:bookmarkEnd w:id="58"/>
    <w:p w14:paraId="00DE07BF" w14:textId="60DBDB03" w:rsidR="00F5090B" w:rsidRDefault="00F5090B" w:rsidP="00700A5B"/>
    <w:p w14:paraId="6D6DFDDF" w14:textId="16427D92" w:rsidR="00F5090B" w:rsidRDefault="00F5090B" w:rsidP="00700A5B">
      <w:r>
        <w:rPr>
          <w:noProof/>
        </w:rPr>
        <w:lastRenderedPageBreak/>
        <w:drawing>
          <wp:inline distT="0" distB="0" distL="0" distR="0" wp14:anchorId="227AA72F" wp14:editId="526560E1">
            <wp:extent cx="6118860" cy="5554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7253" w14:textId="77777777" w:rsidR="00E431A7" w:rsidRDefault="00E431A7" w:rsidP="00700A5B"/>
    <w:p w14:paraId="5D62699F" w14:textId="237ACDCF" w:rsidR="00D2574F" w:rsidRDefault="00D2574F" w:rsidP="00700A5B"/>
    <w:p w14:paraId="393637E5" w14:textId="700B20C8" w:rsidR="00D2574F" w:rsidRDefault="00D2574F" w:rsidP="00700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2574F" w14:paraId="6D9E4C5C" w14:textId="77777777" w:rsidTr="00AF0B9E">
        <w:trPr>
          <w:trHeight w:val="567"/>
        </w:trPr>
        <w:tc>
          <w:tcPr>
            <w:tcW w:w="4814" w:type="dxa"/>
          </w:tcPr>
          <w:p w14:paraId="4614D29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7E09419" w14:textId="77777777" w:rsidR="00D2574F" w:rsidRPr="006B2A45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3</w:t>
            </w:r>
          </w:p>
        </w:tc>
      </w:tr>
      <w:tr w:rsidR="00D2574F" w14:paraId="00830F59" w14:textId="77777777" w:rsidTr="00AF0B9E">
        <w:trPr>
          <w:trHeight w:val="562"/>
        </w:trPr>
        <w:tc>
          <w:tcPr>
            <w:tcW w:w="4814" w:type="dxa"/>
          </w:tcPr>
          <w:p w14:paraId="6CE457F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F10546A" w14:textId="32307C2B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dati personali</w:t>
            </w:r>
          </w:p>
        </w:tc>
      </w:tr>
      <w:tr w:rsidR="00D2574F" w14:paraId="2B692C32" w14:textId="77777777" w:rsidTr="00AF0B9E">
        <w:trPr>
          <w:trHeight w:val="556"/>
        </w:trPr>
        <w:tc>
          <w:tcPr>
            <w:tcW w:w="4814" w:type="dxa"/>
          </w:tcPr>
          <w:p w14:paraId="3EF07C95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AE84343" w14:textId="77777777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D2574F" w14:paraId="12F9ED25" w14:textId="77777777" w:rsidTr="00AF0B9E">
        <w:trPr>
          <w:trHeight w:val="550"/>
        </w:trPr>
        <w:tc>
          <w:tcPr>
            <w:tcW w:w="4814" w:type="dxa"/>
          </w:tcPr>
          <w:p w14:paraId="7CD13F3F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2743FDD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0C2AB05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0727BF55" w14:textId="129919FC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preme il pulsante “Mio profilo”</w:t>
            </w:r>
          </w:p>
          <w:p w14:paraId="1AE3C233" w14:textId="77777777" w:rsidR="00D2574F" w:rsidRDefault="00D2574F" w:rsidP="00AF0B9E">
            <w:pPr>
              <w:rPr>
                <w:sz w:val="28"/>
                <w:szCs w:val="28"/>
              </w:rPr>
            </w:pPr>
          </w:p>
          <w:p w14:paraId="67029AAE" w14:textId="77777777" w:rsidR="00D2574F" w:rsidRDefault="00D2574F" w:rsidP="00AF0B9E">
            <w:pPr>
              <w:rPr>
                <w:sz w:val="28"/>
                <w:szCs w:val="28"/>
              </w:rPr>
            </w:pPr>
          </w:p>
          <w:p w14:paraId="750C05A3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06BC83EE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5D810A67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4B987824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18AEEE6B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0ECA22CE" w14:textId="5CD8E468" w:rsidR="00576523" w:rsidRPr="00DB6F13" w:rsidRDefault="00576523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Lo spettatore preme il pulsante “Profilo utente”</w:t>
            </w:r>
          </w:p>
        </w:tc>
        <w:tc>
          <w:tcPr>
            <w:tcW w:w="2407" w:type="dxa"/>
          </w:tcPr>
          <w:p w14:paraId="7BA5F96C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95E941B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2C648AA1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1F1687E6" w14:textId="595E87D9" w:rsidR="00D2574F" w:rsidRDefault="00D2574F" w:rsidP="00AF0B9E">
            <w:pPr>
              <w:rPr>
                <w:sz w:val="28"/>
                <w:szCs w:val="28"/>
              </w:rPr>
            </w:pPr>
          </w:p>
          <w:p w14:paraId="1A8E7BA8" w14:textId="672A9E1E" w:rsidR="00D2574F" w:rsidRDefault="00D2574F" w:rsidP="00AF0B9E">
            <w:pPr>
              <w:rPr>
                <w:sz w:val="28"/>
                <w:szCs w:val="28"/>
              </w:rPr>
            </w:pPr>
          </w:p>
          <w:p w14:paraId="6900C6AD" w14:textId="6B9EDD5E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 Il sistema mostra una pagina con le varie opzioni disponibili:</w:t>
            </w:r>
          </w:p>
          <w:p w14:paraId="489F3E62" w14:textId="3E304E80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o Utente</w:t>
            </w:r>
            <w:r w:rsidR="00576523">
              <w:rPr>
                <w:sz w:val="28"/>
                <w:szCs w:val="28"/>
              </w:rPr>
              <w:t>, Film acquistati, Logout</w:t>
            </w:r>
          </w:p>
          <w:p w14:paraId="3E684E9B" w14:textId="4B91D919" w:rsidR="00D2574F" w:rsidRDefault="00D2574F" w:rsidP="00AF0B9E">
            <w:pPr>
              <w:rPr>
                <w:sz w:val="28"/>
                <w:szCs w:val="28"/>
              </w:rPr>
            </w:pPr>
          </w:p>
          <w:p w14:paraId="35427E7B" w14:textId="52FB0BD3" w:rsidR="00576523" w:rsidRDefault="00576523" w:rsidP="00AF0B9E">
            <w:pPr>
              <w:rPr>
                <w:sz w:val="28"/>
                <w:szCs w:val="28"/>
              </w:rPr>
            </w:pPr>
          </w:p>
          <w:p w14:paraId="04018103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17859521" w14:textId="52B6D839" w:rsidR="00D2574F" w:rsidRDefault="00576523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574F">
              <w:rPr>
                <w:sz w:val="28"/>
                <w:szCs w:val="28"/>
              </w:rPr>
              <w:t>)Il sistema mostra una pagina con le informazioni personali dello spettatore:</w:t>
            </w:r>
          </w:p>
          <w:p w14:paraId="26D0029D" w14:textId="77777777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  <w:p w14:paraId="7F89DBFD" w14:textId="1B2E63A4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  <w:p w14:paraId="5DB13C54" w14:textId="0A04F634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14:paraId="424A97F0" w14:textId="77777777" w:rsidR="00D2574F" w:rsidRDefault="00D2574F" w:rsidP="0057652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  <w:p w14:paraId="193EA2D8" w14:textId="7D5C9E32" w:rsidR="00576523" w:rsidRPr="00576523" w:rsidRDefault="00576523" w:rsidP="0057652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  <w:tr w:rsidR="00D2574F" w14:paraId="7A9EEA91" w14:textId="77777777" w:rsidTr="00AF0B9E">
        <w:trPr>
          <w:trHeight w:val="558"/>
        </w:trPr>
        <w:tc>
          <w:tcPr>
            <w:tcW w:w="4814" w:type="dxa"/>
          </w:tcPr>
          <w:p w14:paraId="190B7285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67351621" w14:textId="147C9995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è loggato e si trova sulla homepage del sistema</w:t>
            </w:r>
          </w:p>
        </w:tc>
      </w:tr>
      <w:tr w:rsidR="00D2574F" w14:paraId="33F89539" w14:textId="77777777" w:rsidTr="00AF0B9E">
        <w:trPr>
          <w:trHeight w:val="566"/>
        </w:trPr>
        <w:tc>
          <w:tcPr>
            <w:tcW w:w="4814" w:type="dxa"/>
          </w:tcPr>
          <w:p w14:paraId="3D99C32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EE14A9F" w14:textId="53A0BB61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visualizza i suoi dati personali con successo</w:t>
            </w:r>
          </w:p>
        </w:tc>
      </w:tr>
      <w:tr w:rsidR="00D2574F" w14:paraId="1581D8D1" w14:textId="77777777" w:rsidTr="00AF0B9E">
        <w:trPr>
          <w:trHeight w:val="546"/>
        </w:trPr>
        <w:tc>
          <w:tcPr>
            <w:tcW w:w="4814" w:type="dxa"/>
          </w:tcPr>
          <w:p w14:paraId="62816EEA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890497" w14:textId="77777777" w:rsidR="00D2574F" w:rsidRPr="00DB6F13" w:rsidRDefault="00D2574F" w:rsidP="00AF0B9E">
            <w:pPr>
              <w:rPr>
                <w:sz w:val="28"/>
                <w:szCs w:val="28"/>
              </w:rPr>
            </w:pPr>
          </w:p>
        </w:tc>
      </w:tr>
    </w:tbl>
    <w:p w14:paraId="75F59BA1" w14:textId="6A605CCE" w:rsidR="00D2574F" w:rsidRDefault="00D2574F" w:rsidP="00700A5B"/>
    <w:p w14:paraId="0DD54BA4" w14:textId="4AC38F45" w:rsidR="00D2574F" w:rsidRDefault="00D2574F" w:rsidP="00700A5B"/>
    <w:p w14:paraId="4B5C28DA" w14:textId="2998046B" w:rsidR="00D2574F" w:rsidRDefault="00D2574F" w:rsidP="00700A5B"/>
    <w:p w14:paraId="47EE52D0" w14:textId="1CEBDC84" w:rsidR="00D2574F" w:rsidRDefault="00D2574F" w:rsidP="00700A5B"/>
    <w:p w14:paraId="1F777D76" w14:textId="77777777" w:rsidR="00D2574F" w:rsidRDefault="00D2574F" w:rsidP="00700A5B"/>
    <w:p w14:paraId="62D15836" w14:textId="094981FF" w:rsidR="008319C0" w:rsidRDefault="008319C0"/>
    <w:p w14:paraId="640CB7D3" w14:textId="77777777" w:rsidR="00700A5B" w:rsidRDefault="00700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319C0" w14:paraId="5EFCD611" w14:textId="77777777" w:rsidTr="00443AD0">
        <w:trPr>
          <w:trHeight w:val="567"/>
        </w:trPr>
        <w:tc>
          <w:tcPr>
            <w:tcW w:w="4814" w:type="dxa"/>
          </w:tcPr>
          <w:p w14:paraId="075FE6EF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52B08CA" w14:textId="2D3CD4DC" w:rsidR="008319C0" w:rsidRPr="006B2A45" w:rsidRDefault="008319C0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A401F4">
              <w:rPr>
                <w:sz w:val="28"/>
                <w:szCs w:val="28"/>
              </w:rPr>
              <w:t>1</w:t>
            </w:r>
            <w:r w:rsidR="00576523">
              <w:rPr>
                <w:sz w:val="28"/>
                <w:szCs w:val="28"/>
              </w:rPr>
              <w:t>4</w:t>
            </w:r>
          </w:p>
        </w:tc>
      </w:tr>
      <w:tr w:rsidR="008319C0" w14:paraId="0B3062B4" w14:textId="77777777" w:rsidTr="00443AD0">
        <w:trPr>
          <w:trHeight w:val="562"/>
        </w:trPr>
        <w:tc>
          <w:tcPr>
            <w:tcW w:w="4814" w:type="dxa"/>
          </w:tcPr>
          <w:p w14:paraId="24AD3C38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4EBF55B" w14:textId="34F30DE3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ca </w:t>
            </w:r>
            <w:r w:rsidR="00D2574F">
              <w:rPr>
                <w:sz w:val="28"/>
                <w:szCs w:val="28"/>
              </w:rPr>
              <w:t>dati personali</w:t>
            </w:r>
          </w:p>
        </w:tc>
      </w:tr>
      <w:tr w:rsidR="008319C0" w14:paraId="4FD7A77D" w14:textId="77777777" w:rsidTr="00443AD0">
        <w:trPr>
          <w:trHeight w:val="556"/>
        </w:trPr>
        <w:tc>
          <w:tcPr>
            <w:tcW w:w="4814" w:type="dxa"/>
          </w:tcPr>
          <w:p w14:paraId="5A47412C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A9C0E25" w14:textId="0E091F3D" w:rsidR="008319C0" w:rsidRPr="00DB6F13" w:rsidRDefault="008319C0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8319C0" w14:paraId="18D69864" w14:textId="77777777" w:rsidTr="00443AD0">
        <w:trPr>
          <w:trHeight w:val="550"/>
        </w:trPr>
        <w:tc>
          <w:tcPr>
            <w:tcW w:w="4814" w:type="dxa"/>
          </w:tcPr>
          <w:p w14:paraId="1F413E9A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lastRenderedPageBreak/>
              <w:t>Flusso di eventi</w:t>
            </w:r>
          </w:p>
        </w:tc>
        <w:tc>
          <w:tcPr>
            <w:tcW w:w="2407" w:type="dxa"/>
          </w:tcPr>
          <w:p w14:paraId="481CCA92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3B1BA96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</w:p>
          <w:p w14:paraId="061B83A3" w14:textId="4B9600DA" w:rsidR="008319C0" w:rsidRDefault="00A401F4" w:rsidP="0083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319C0">
              <w:rPr>
                <w:sz w:val="28"/>
                <w:szCs w:val="28"/>
              </w:rPr>
              <w:t xml:space="preserve">Lo spettatore </w:t>
            </w:r>
            <w:r w:rsidR="00C2732B">
              <w:rPr>
                <w:sz w:val="28"/>
                <w:szCs w:val="28"/>
              </w:rPr>
              <w:t>preme</w:t>
            </w:r>
            <w:r w:rsidR="006068CA">
              <w:rPr>
                <w:sz w:val="28"/>
                <w:szCs w:val="28"/>
              </w:rPr>
              <w:t xml:space="preserve"> il pulsante modifica </w:t>
            </w:r>
            <w:r w:rsidR="00E431A7">
              <w:rPr>
                <w:sz w:val="28"/>
                <w:szCs w:val="28"/>
              </w:rPr>
              <w:t xml:space="preserve">dati </w:t>
            </w:r>
            <w:r w:rsidR="006068CA">
              <w:rPr>
                <w:sz w:val="28"/>
                <w:szCs w:val="28"/>
              </w:rPr>
              <w:t>personali</w:t>
            </w:r>
          </w:p>
          <w:p w14:paraId="52EB7084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4A290DE9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4DC1F717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6591B376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002CFB48" w14:textId="016A044A" w:rsidR="00C016DB" w:rsidRDefault="00C016DB" w:rsidP="008319C0">
            <w:pPr>
              <w:rPr>
                <w:sz w:val="28"/>
                <w:szCs w:val="28"/>
              </w:rPr>
            </w:pPr>
          </w:p>
          <w:p w14:paraId="5B33372A" w14:textId="77777777" w:rsidR="009F44E9" w:rsidRDefault="009F44E9" w:rsidP="008319C0">
            <w:pPr>
              <w:rPr>
                <w:sz w:val="28"/>
                <w:szCs w:val="28"/>
              </w:rPr>
            </w:pPr>
          </w:p>
          <w:p w14:paraId="250B6BC5" w14:textId="3E91AA44" w:rsidR="006068CA" w:rsidRPr="00DB6F13" w:rsidRDefault="00A401F4" w:rsidP="0083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068CA">
              <w:rPr>
                <w:sz w:val="28"/>
                <w:szCs w:val="28"/>
              </w:rPr>
              <w:t xml:space="preserve">Lo spettatore modifica </w:t>
            </w:r>
            <w:r w:rsidR="00E431A7">
              <w:rPr>
                <w:sz w:val="28"/>
                <w:szCs w:val="28"/>
              </w:rPr>
              <w:t>i dati che desidera e preme</w:t>
            </w:r>
            <w:r w:rsidR="006068CA">
              <w:rPr>
                <w:sz w:val="28"/>
                <w:szCs w:val="28"/>
              </w:rPr>
              <w:t xml:space="preserve"> il pulsante salva modifiche</w:t>
            </w:r>
          </w:p>
        </w:tc>
        <w:tc>
          <w:tcPr>
            <w:tcW w:w="2407" w:type="dxa"/>
          </w:tcPr>
          <w:p w14:paraId="1A18BD12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BF8870C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292508B0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67AAC329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3B7C090A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14CFF92D" w14:textId="77777777" w:rsidR="00C016DB" w:rsidRDefault="00C016DB" w:rsidP="00C016DB">
            <w:pPr>
              <w:rPr>
                <w:sz w:val="28"/>
                <w:szCs w:val="28"/>
              </w:rPr>
            </w:pPr>
          </w:p>
          <w:p w14:paraId="09B07220" w14:textId="7221453C" w:rsidR="006068CA" w:rsidRDefault="00A401F4" w:rsidP="006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068CA">
              <w:rPr>
                <w:sz w:val="28"/>
                <w:szCs w:val="28"/>
              </w:rPr>
              <w:t xml:space="preserve">Il sistema mostra </w:t>
            </w:r>
            <w:r w:rsidR="00E431A7">
              <w:rPr>
                <w:sz w:val="28"/>
                <w:szCs w:val="28"/>
              </w:rPr>
              <w:t xml:space="preserve">allo spettatore </w:t>
            </w:r>
            <w:r w:rsidR="009F44E9">
              <w:rPr>
                <w:sz w:val="28"/>
                <w:szCs w:val="28"/>
              </w:rPr>
              <w:t xml:space="preserve">un form con </w:t>
            </w:r>
            <w:r w:rsidR="00E431A7">
              <w:rPr>
                <w:sz w:val="28"/>
                <w:szCs w:val="28"/>
              </w:rPr>
              <w:t>i dati personali che possono essere modificati</w:t>
            </w:r>
          </w:p>
          <w:p w14:paraId="76F95C1D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2A2A192F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3AB343F7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506129E8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7D685686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42322588" w14:textId="4FDD40C5" w:rsidR="006068CA" w:rsidRPr="00DB6F13" w:rsidRDefault="00A401F4" w:rsidP="006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6068CA">
              <w:rPr>
                <w:sz w:val="28"/>
                <w:szCs w:val="28"/>
              </w:rPr>
              <w:t xml:space="preserve">Il sistema </w:t>
            </w:r>
            <w:r w:rsidR="009F44E9">
              <w:rPr>
                <w:sz w:val="28"/>
                <w:szCs w:val="28"/>
              </w:rPr>
              <w:t xml:space="preserve">aggiorna i dati dello spettatore e </w:t>
            </w:r>
            <w:r w:rsidR="006068CA">
              <w:rPr>
                <w:sz w:val="28"/>
                <w:szCs w:val="28"/>
              </w:rPr>
              <w:t>mostra un messaggio allo spettatore che la modifica d</w:t>
            </w:r>
            <w:r w:rsidR="009F44E9">
              <w:rPr>
                <w:sz w:val="28"/>
                <w:szCs w:val="28"/>
              </w:rPr>
              <w:t xml:space="preserve">ei dati </w:t>
            </w:r>
            <w:r w:rsidR="006068CA">
              <w:rPr>
                <w:sz w:val="28"/>
                <w:szCs w:val="28"/>
              </w:rPr>
              <w:t>è avvenuta con successo</w:t>
            </w:r>
          </w:p>
        </w:tc>
      </w:tr>
      <w:tr w:rsidR="008319C0" w14:paraId="0ADDCB1A" w14:textId="77777777" w:rsidTr="00443AD0">
        <w:trPr>
          <w:trHeight w:val="558"/>
        </w:trPr>
        <w:tc>
          <w:tcPr>
            <w:tcW w:w="4814" w:type="dxa"/>
          </w:tcPr>
          <w:p w14:paraId="7BA100D4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AA9B050" w14:textId="46320384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è loggato </w:t>
            </w:r>
            <w:r w:rsidR="00D2574F">
              <w:rPr>
                <w:sz w:val="28"/>
                <w:szCs w:val="28"/>
              </w:rPr>
              <w:t>e ha eseguito</w:t>
            </w:r>
            <w:r w:rsidR="00576523">
              <w:rPr>
                <w:sz w:val="28"/>
                <w:szCs w:val="28"/>
              </w:rPr>
              <w:t xml:space="preserve">  lo UC_13 (Visualizza dati personali)</w:t>
            </w:r>
            <w:r w:rsidR="00D2574F">
              <w:rPr>
                <w:sz w:val="28"/>
                <w:szCs w:val="28"/>
              </w:rPr>
              <w:t xml:space="preserve"> </w:t>
            </w:r>
          </w:p>
        </w:tc>
      </w:tr>
      <w:tr w:rsidR="008319C0" w14:paraId="4CFD218B" w14:textId="77777777" w:rsidTr="00443AD0">
        <w:trPr>
          <w:trHeight w:val="566"/>
        </w:trPr>
        <w:tc>
          <w:tcPr>
            <w:tcW w:w="4814" w:type="dxa"/>
          </w:tcPr>
          <w:p w14:paraId="79C55658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28E6D20" w14:textId="0ED2408E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modifica con successo </w:t>
            </w:r>
            <w:r w:rsidR="00576523">
              <w:rPr>
                <w:sz w:val="28"/>
                <w:szCs w:val="28"/>
              </w:rPr>
              <w:t>i dati personali</w:t>
            </w:r>
          </w:p>
        </w:tc>
      </w:tr>
      <w:tr w:rsidR="008319C0" w14:paraId="46F07DA8" w14:textId="77777777" w:rsidTr="00443AD0">
        <w:trPr>
          <w:trHeight w:val="546"/>
        </w:trPr>
        <w:tc>
          <w:tcPr>
            <w:tcW w:w="4814" w:type="dxa"/>
          </w:tcPr>
          <w:p w14:paraId="25FC9ED3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6765C982" w14:textId="77777777" w:rsidR="008319C0" w:rsidRPr="00DB6F13" w:rsidRDefault="008319C0" w:rsidP="00443AD0">
            <w:pPr>
              <w:rPr>
                <w:sz w:val="28"/>
                <w:szCs w:val="28"/>
              </w:rPr>
            </w:pPr>
          </w:p>
        </w:tc>
      </w:tr>
    </w:tbl>
    <w:p w14:paraId="5B0C7135" w14:textId="6E82A5C2" w:rsidR="008319C0" w:rsidRDefault="008319C0"/>
    <w:p w14:paraId="251DEC87" w14:textId="0807C400" w:rsidR="002E1A13" w:rsidRDefault="002E1A13"/>
    <w:p w14:paraId="2CF6D605" w14:textId="77777777" w:rsidR="002E1A13" w:rsidRDefault="002E1A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E1A13" w14:paraId="2E31B4DE" w14:textId="77777777" w:rsidTr="002E1A13">
        <w:trPr>
          <w:trHeight w:val="567"/>
        </w:trPr>
        <w:tc>
          <w:tcPr>
            <w:tcW w:w="4814" w:type="dxa"/>
          </w:tcPr>
          <w:p w14:paraId="68A43FDA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0328C01" w14:textId="3D4E969C" w:rsidR="002E1A13" w:rsidRPr="006B2A45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</w:p>
        </w:tc>
      </w:tr>
      <w:tr w:rsidR="002E1A13" w14:paraId="5EB29555" w14:textId="77777777" w:rsidTr="002E1A13">
        <w:trPr>
          <w:trHeight w:val="562"/>
        </w:trPr>
        <w:tc>
          <w:tcPr>
            <w:tcW w:w="4814" w:type="dxa"/>
          </w:tcPr>
          <w:p w14:paraId="43F46C76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2F1BB7E" w14:textId="6E2405B6" w:rsidR="002E1A13" w:rsidRPr="00DB6F13" w:rsidRDefault="002E1A13" w:rsidP="002E1A13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 xml:space="preserve">Errore </w:t>
            </w:r>
            <w:r w:rsidR="00E431A7">
              <w:rPr>
                <w:sz w:val="28"/>
                <w:szCs w:val="28"/>
              </w:rPr>
              <w:t>modifica dati personali</w:t>
            </w:r>
          </w:p>
        </w:tc>
      </w:tr>
      <w:tr w:rsidR="002E1A13" w14:paraId="17B33F15" w14:textId="77777777" w:rsidTr="002E1A13">
        <w:trPr>
          <w:trHeight w:val="556"/>
        </w:trPr>
        <w:tc>
          <w:tcPr>
            <w:tcW w:w="4814" w:type="dxa"/>
          </w:tcPr>
          <w:p w14:paraId="0417BF71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E17F233" w14:textId="6D0B730F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2E1A13" w14:paraId="1FB946F0" w14:textId="77777777" w:rsidTr="002E1A13">
        <w:trPr>
          <w:trHeight w:val="550"/>
        </w:trPr>
        <w:tc>
          <w:tcPr>
            <w:tcW w:w="4814" w:type="dxa"/>
          </w:tcPr>
          <w:p w14:paraId="5287D714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lastRenderedPageBreak/>
              <w:t>Flusso di eventi</w:t>
            </w:r>
          </w:p>
        </w:tc>
        <w:tc>
          <w:tcPr>
            <w:tcW w:w="2407" w:type="dxa"/>
          </w:tcPr>
          <w:p w14:paraId="4052FAEC" w14:textId="2B647E51" w:rsidR="002E1A13" w:rsidRDefault="002E1A13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A7115B6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6F5AC91F" w14:textId="43E237E0" w:rsidR="002E1A13" w:rsidRPr="00DB6F13" w:rsidRDefault="00E431A7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i dati che desidera e preme il pulsante salva modifiche</w:t>
            </w:r>
          </w:p>
        </w:tc>
        <w:tc>
          <w:tcPr>
            <w:tcW w:w="2407" w:type="dxa"/>
          </w:tcPr>
          <w:p w14:paraId="08E29A95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8510464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57226E5B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5EF086FA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4C771091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7A19206E" w14:textId="4B3918CD" w:rsidR="002E1A13" w:rsidRDefault="002E1A13" w:rsidP="002E1A13">
            <w:pPr>
              <w:rPr>
                <w:sz w:val="28"/>
                <w:szCs w:val="28"/>
              </w:rPr>
            </w:pPr>
          </w:p>
          <w:p w14:paraId="68794EF5" w14:textId="77777777" w:rsidR="00675E49" w:rsidRDefault="00675E49" w:rsidP="002E1A13">
            <w:pPr>
              <w:rPr>
                <w:sz w:val="28"/>
                <w:szCs w:val="28"/>
              </w:rPr>
            </w:pPr>
          </w:p>
          <w:p w14:paraId="1B26B6C6" w14:textId="77777777" w:rsidR="00DB327B" w:rsidRDefault="00DB327B" w:rsidP="002E1A13">
            <w:pPr>
              <w:rPr>
                <w:sz w:val="28"/>
                <w:szCs w:val="28"/>
              </w:rPr>
            </w:pPr>
          </w:p>
          <w:p w14:paraId="30FE1D5D" w14:textId="7599F0A9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di errore nella </w:t>
            </w:r>
            <w:r w:rsidR="00E431A7">
              <w:rPr>
                <w:sz w:val="28"/>
                <w:szCs w:val="28"/>
              </w:rPr>
              <w:t xml:space="preserve">modifica di uno dei campi </w:t>
            </w:r>
          </w:p>
        </w:tc>
      </w:tr>
      <w:tr w:rsidR="002E1A13" w14:paraId="54B7F918" w14:textId="77777777" w:rsidTr="002E1A13">
        <w:trPr>
          <w:trHeight w:val="558"/>
        </w:trPr>
        <w:tc>
          <w:tcPr>
            <w:tcW w:w="4814" w:type="dxa"/>
          </w:tcPr>
          <w:p w14:paraId="21E329F9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2CE058F" w14:textId="42E15358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7B5F44">
              <w:rPr>
                <w:sz w:val="28"/>
                <w:szCs w:val="28"/>
              </w:rPr>
              <w:t xml:space="preserve"> loggato</w:t>
            </w:r>
            <w:r>
              <w:rPr>
                <w:sz w:val="28"/>
                <w:szCs w:val="28"/>
              </w:rPr>
              <w:t xml:space="preserve"> sta eseguendo lo 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E431A7">
              <w:rPr>
                <w:sz w:val="28"/>
                <w:szCs w:val="28"/>
              </w:rPr>
              <w:t xml:space="preserve">(Modifica dati personali) </w:t>
            </w:r>
            <w:r>
              <w:rPr>
                <w:sz w:val="28"/>
                <w:szCs w:val="28"/>
              </w:rPr>
              <w:t>e si trova al passo 2</w:t>
            </w:r>
          </w:p>
        </w:tc>
      </w:tr>
      <w:tr w:rsidR="002E1A13" w14:paraId="448901C6" w14:textId="77777777" w:rsidTr="002E1A13">
        <w:trPr>
          <w:trHeight w:val="566"/>
        </w:trPr>
        <w:tc>
          <w:tcPr>
            <w:tcW w:w="4814" w:type="dxa"/>
          </w:tcPr>
          <w:p w14:paraId="30DBE5C3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F0A2DB9" w14:textId="351905B4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2E1A13" w14:paraId="6DE07C86" w14:textId="77777777" w:rsidTr="002E1A13">
        <w:trPr>
          <w:trHeight w:val="546"/>
        </w:trPr>
        <w:tc>
          <w:tcPr>
            <w:tcW w:w="4814" w:type="dxa"/>
          </w:tcPr>
          <w:p w14:paraId="5715F49A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0559277" w14:textId="77777777" w:rsidR="002E1A13" w:rsidRPr="00DB6F13" w:rsidRDefault="002E1A13" w:rsidP="002E1A13">
            <w:pPr>
              <w:rPr>
                <w:sz w:val="28"/>
                <w:szCs w:val="28"/>
              </w:rPr>
            </w:pPr>
          </w:p>
        </w:tc>
      </w:tr>
    </w:tbl>
    <w:p w14:paraId="4E1C79C5" w14:textId="0DDF8CD7" w:rsidR="00C2732B" w:rsidRDefault="00C2732B"/>
    <w:p w14:paraId="542ADE5C" w14:textId="0BA1607E" w:rsidR="00A401F4" w:rsidRDefault="00A401F4"/>
    <w:p w14:paraId="48FF78EC" w14:textId="77777777" w:rsidR="00A401F4" w:rsidRDefault="00A401F4"/>
    <w:p w14:paraId="676167E3" w14:textId="1EDB5A77" w:rsidR="00C2732B" w:rsidRDefault="00C2732B"/>
    <w:p w14:paraId="602A4964" w14:textId="514E6A14" w:rsidR="00C2732B" w:rsidRDefault="00C27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2732B" w14:paraId="31E2743C" w14:textId="77777777" w:rsidTr="00C2732B">
        <w:trPr>
          <w:trHeight w:val="567"/>
        </w:trPr>
        <w:tc>
          <w:tcPr>
            <w:tcW w:w="4814" w:type="dxa"/>
          </w:tcPr>
          <w:p w14:paraId="1A7A30E1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CB1F3CA" w14:textId="7B2DE808" w:rsidR="00C2732B" w:rsidRPr="006B2A45" w:rsidRDefault="00C2732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A401F4">
              <w:rPr>
                <w:sz w:val="28"/>
                <w:szCs w:val="28"/>
              </w:rPr>
              <w:t>1</w:t>
            </w:r>
            <w:r w:rsidR="007B5F44">
              <w:rPr>
                <w:sz w:val="28"/>
                <w:szCs w:val="28"/>
              </w:rPr>
              <w:t>5</w:t>
            </w:r>
          </w:p>
        </w:tc>
      </w:tr>
      <w:tr w:rsidR="00C2732B" w14:paraId="052F58A2" w14:textId="77777777" w:rsidTr="00C2732B">
        <w:trPr>
          <w:trHeight w:val="562"/>
        </w:trPr>
        <w:tc>
          <w:tcPr>
            <w:tcW w:w="4814" w:type="dxa"/>
          </w:tcPr>
          <w:p w14:paraId="5791F232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5053E2F" w14:textId="590104A3" w:rsidR="00C2732B" w:rsidRPr="00DB6F13" w:rsidRDefault="00BC69B0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assword</w:t>
            </w:r>
          </w:p>
        </w:tc>
      </w:tr>
      <w:tr w:rsidR="00C2732B" w14:paraId="6DC2B0B1" w14:textId="77777777" w:rsidTr="00C2732B">
        <w:trPr>
          <w:trHeight w:val="556"/>
        </w:trPr>
        <w:tc>
          <w:tcPr>
            <w:tcW w:w="4814" w:type="dxa"/>
          </w:tcPr>
          <w:p w14:paraId="0468043D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5775348" w14:textId="77777777" w:rsidR="00C2732B" w:rsidRPr="00DB6F13" w:rsidRDefault="00C2732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2732B" w14:paraId="18706C4E" w14:textId="77777777" w:rsidTr="00C2732B">
        <w:trPr>
          <w:trHeight w:val="550"/>
        </w:trPr>
        <w:tc>
          <w:tcPr>
            <w:tcW w:w="4814" w:type="dxa"/>
          </w:tcPr>
          <w:p w14:paraId="610177B3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105A028B" w14:textId="2FA37039" w:rsidR="00C2732B" w:rsidRDefault="00C2732B" w:rsidP="00C2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2C151320" w14:textId="60EF0F92" w:rsidR="00A401F4" w:rsidRDefault="00A401F4" w:rsidP="00C2732B">
            <w:pPr>
              <w:jc w:val="center"/>
              <w:rPr>
                <w:sz w:val="28"/>
                <w:szCs w:val="28"/>
              </w:rPr>
            </w:pPr>
          </w:p>
          <w:p w14:paraId="4E35464E" w14:textId="01FCA139" w:rsidR="00C54D96" w:rsidRDefault="00C016DB" w:rsidP="00C5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C54D96">
              <w:rPr>
                <w:sz w:val="28"/>
                <w:szCs w:val="28"/>
              </w:rPr>
              <w:t>Lo spettatore preme il pulsante</w:t>
            </w:r>
            <w:r w:rsidR="007B5F44">
              <w:rPr>
                <w:sz w:val="28"/>
                <w:szCs w:val="28"/>
              </w:rPr>
              <w:t xml:space="preserve"> modifica</w:t>
            </w:r>
            <w:r w:rsidR="00C54D96">
              <w:rPr>
                <w:sz w:val="28"/>
                <w:szCs w:val="28"/>
              </w:rPr>
              <w:t xml:space="preserve"> </w:t>
            </w:r>
            <w:r w:rsidR="007B5F44">
              <w:rPr>
                <w:sz w:val="28"/>
                <w:szCs w:val="28"/>
              </w:rPr>
              <w:t>password</w:t>
            </w:r>
          </w:p>
          <w:p w14:paraId="0DFE87E5" w14:textId="78B00B2B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14A96C8E" w14:textId="1E11F1C7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31751FBC" w14:textId="754F2ADD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792C49A2" w14:textId="3311B4AD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494D2F2F" w14:textId="232A0ABF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1EEAFF81" w14:textId="3858C198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4007B3DE" w14:textId="028C28B7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56029885" w14:textId="3CA20E52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300C2EC4" w14:textId="5E6AD9E9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4436AF23" w14:textId="00E9B659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210525A3" w14:textId="77777777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3B27C141" w14:textId="7F115155" w:rsidR="00C2732B" w:rsidRPr="00DB6F13" w:rsidRDefault="00C016D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A401F4">
              <w:rPr>
                <w:sz w:val="28"/>
                <w:szCs w:val="28"/>
              </w:rPr>
              <w:t xml:space="preserve">Lo spettatore </w:t>
            </w:r>
            <w:r w:rsidR="007B5F44">
              <w:rPr>
                <w:sz w:val="28"/>
                <w:szCs w:val="28"/>
              </w:rPr>
              <w:t>compila il form e preme il pulsante modifica password</w:t>
            </w:r>
          </w:p>
        </w:tc>
        <w:tc>
          <w:tcPr>
            <w:tcW w:w="2407" w:type="dxa"/>
          </w:tcPr>
          <w:p w14:paraId="072CA861" w14:textId="77777777" w:rsidR="00C2732B" w:rsidRDefault="00C2732B" w:rsidP="00C2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75151B6" w14:textId="05B8AFF4" w:rsidR="007B5F44" w:rsidRDefault="007B5F44" w:rsidP="007B5F44">
            <w:pPr>
              <w:rPr>
                <w:sz w:val="28"/>
                <w:szCs w:val="28"/>
              </w:rPr>
            </w:pPr>
          </w:p>
          <w:p w14:paraId="1942C86F" w14:textId="77777777" w:rsidR="007B5F44" w:rsidRDefault="007B5F44" w:rsidP="007B5F44">
            <w:pPr>
              <w:rPr>
                <w:sz w:val="28"/>
                <w:szCs w:val="28"/>
              </w:rPr>
            </w:pPr>
          </w:p>
          <w:p w14:paraId="1DFB256B" w14:textId="46D739DC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49D38B68" w14:textId="7AF5A980" w:rsidR="00C54D96" w:rsidRDefault="00C016DB" w:rsidP="00C5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54D96">
              <w:rPr>
                <w:sz w:val="28"/>
                <w:szCs w:val="28"/>
              </w:rPr>
              <w:t xml:space="preserve">Il sistema mostra una pagina </w:t>
            </w:r>
            <w:r w:rsidR="007B5F44">
              <w:rPr>
                <w:sz w:val="28"/>
                <w:szCs w:val="28"/>
              </w:rPr>
              <w:t>con un form in cui inserire:</w:t>
            </w:r>
          </w:p>
          <w:p w14:paraId="3D749893" w14:textId="7480D5E1" w:rsid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precedente</w:t>
            </w:r>
          </w:p>
          <w:p w14:paraId="0D9A1D84" w14:textId="378AF611" w:rsid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uova password</w:t>
            </w:r>
          </w:p>
          <w:p w14:paraId="690EB148" w14:textId="514D7262" w:rsidR="007B5F44" w:rsidRP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nuova password</w:t>
            </w:r>
          </w:p>
          <w:p w14:paraId="6D437156" w14:textId="3117EBDA" w:rsidR="00A401F4" w:rsidRDefault="00A401F4" w:rsidP="00A401F4">
            <w:pPr>
              <w:rPr>
                <w:sz w:val="28"/>
                <w:szCs w:val="28"/>
              </w:rPr>
            </w:pPr>
          </w:p>
          <w:p w14:paraId="7DBFD27F" w14:textId="42FB5D34" w:rsidR="00C54D96" w:rsidRDefault="00C54D96" w:rsidP="00A401F4">
            <w:pPr>
              <w:rPr>
                <w:sz w:val="28"/>
                <w:szCs w:val="28"/>
              </w:rPr>
            </w:pPr>
          </w:p>
          <w:p w14:paraId="4D583CB3" w14:textId="4D1D853B" w:rsidR="00C54D96" w:rsidRDefault="00C54D96" w:rsidP="00A401F4">
            <w:pPr>
              <w:rPr>
                <w:sz w:val="28"/>
                <w:szCs w:val="28"/>
              </w:rPr>
            </w:pPr>
          </w:p>
          <w:p w14:paraId="008CF8FC" w14:textId="77777777" w:rsidR="00C54D96" w:rsidRDefault="00C54D96" w:rsidP="00A401F4">
            <w:pPr>
              <w:rPr>
                <w:sz w:val="28"/>
                <w:szCs w:val="28"/>
              </w:rPr>
            </w:pPr>
          </w:p>
          <w:p w14:paraId="7F2DBB1E" w14:textId="10771ECB" w:rsidR="00A401F4" w:rsidRPr="00DB6F13" w:rsidRDefault="00C016DB" w:rsidP="00A4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A401F4">
              <w:rPr>
                <w:sz w:val="28"/>
                <w:szCs w:val="28"/>
              </w:rPr>
              <w:t>Il sistema</w:t>
            </w:r>
            <w:r w:rsidR="007B5F44">
              <w:rPr>
                <w:sz w:val="28"/>
                <w:szCs w:val="28"/>
              </w:rPr>
              <w:t xml:space="preserve"> riceve la richiesta e </w:t>
            </w:r>
            <w:r w:rsidR="00A401F4">
              <w:rPr>
                <w:sz w:val="28"/>
                <w:szCs w:val="28"/>
              </w:rPr>
              <w:t xml:space="preserve"> mostra un messaggio allo spettatore che la modifica della password è avvenuta con successo</w:t>
            </w:r>
          </w:p>
        </w:tc>
      </w:tr>
      <w:tr w:rsidR="00C2732B" w14:paraId="3CF09722" w14:textId="77777777" w:rsidTr="00C2732B">
        <w:trPr>
          <w:trHeight w:val="558"/>
        </w:trPr>
        <w:tc>
          <w:tcPr>
            <w:tcW w:w="4814" w:type="dxa"/>
          </w:tcPr>
          <w:p w14:paraId="2BF7B04C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83323C8" w14:textId="65159981" w:rsidR="00C2732B" w:rsidRPr="00DB6F13" w:rsidRDefault="00A401F4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</w:t>
            </w:r>
            <w:r w:rsidR="00C54D96">
              <w:rPr>
                <w:sz w:val="28"/>
                <w:szCs w:val="28"/>
              </w:rPr>
              <w:t xml:space="preserve"> </w:t>
            </w:r>
            <w:r w:rsidR="0053385C">
              <w:rPr>
                <w:sz w:val="28"/>
                <w:szCs w:val="28"/>
              </w:rPr>
              <w:t>ha eseguito</w:t>
            </w:r>
            <w:r w:rsidR="007B5F44">
              <w:rPr>
                <w:sz w:val="28"/>
                <w:szCs w:val="28"/>
              </w:rPr>
              <w:t xml:space="preserve"> lo UC_13 (Visualizza dati personali) </w:t>
            </w:r>
          </w:p>
        </w:tc>
      </w:tr>
      <w:tr w:rsidR="00C2732B" w14:paraId="12392810" w14:textId="77777777" w:rsidTr="00C2732B">
        <w:trPr>
          <w:trHeight w:val="566"/>
        </w:trPr>
        <w:tc>
          <w:tcPr>
            <w:tcW w:w="4814" w:type="dxa"/>
          </w:tcPr>
          <w:p w14:paraId="74E2C745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B038CB1" w14:textId="0E8C7666" w:rsidR="00C2732B" w:rsidRPr="00DB6F13" w:rsidRDefault="00A401F4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con successo la sua password</w:t>
            </w:r>
          </w:p>
        </w:tc>
      </w:tr>
      <w:tr w:rsidR="00C016DB" w14:paraId="360F91F6" w14:textId="77777777" w:rsidTr="00C2732B">
        <w:trPr>
          <w:trHeight w:val="546"/>
        </w:trPr>
        <w:tc>
          <w:tcPr>
            <w:tcW w:w="4814" w:type="dxa"/>
          </w:tcPr>
          <w:p w14:paraId="35C2A569" w14:textId="77777777" w:rsidR="00C016DB" w:rsidRDefault="00C016DB" w:rsidP="00C016D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7507E72" w14:textId="354C03BF" w:rsidR="00C016DB" w:rsidRPr="00C016DB" w:rsidRDefault="00C016DB" w:rsidP="00C016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modifica password</w:t>
            </w:r>
          </w:p>
        </w:tc>
      </w:tr>
      <w:tr w:rsidR="00C016DB" w14:paraId="0941FE5F" w14:textId="77777777" w:rsidTr="00C2732B">
        <w:trPr>
          <w:trHeight w:val="568"/>
        </w:trPr>
        <w:tc>
          <w:tcPr>
            <w:tcW w:w="4814" w:type="dxa"/>
          </w:tcPr>
          <w:p w14:paraId="0E5F6D33" w14:textId="77777777" w:rsidR="00C016DB" w:rsidRDefault="00C016DB" w:rsidP="00C016DB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7DED0767" w14:textId="77777777" w:rsidR="00C016DB" w:rsidRPr="00DB6F13" w:rsidRDefault="00C016DB" w:rsidP="00C016DB">
            <w:pPr>
              <w:rPr>
                <w:sz w:val="28"/>
                <w:szCs w:val="28"/>
              </w:rPr>
            </w:pPr>
          </w:p>
        </w:tc>
      </w:tr>
    </w:tbl>
    <w:p w14:paraId="4848588F" w14:textId="46A30C4C" w:rsidR="00C2732B" w:rsidRDefault="00C2732B"/>
    <w:p w14:paraId="781B8C68" w14:textId="0A6C93CF" w:rsidR="00A401F4" w:rsidRDefault="00A401F4"/>
    <w:p w14:paraId="026F1796" w14:textId="7AE88F7C" w:rsidR="00A401F4" w:rsidRDefault="00A401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B4B10" w14:paraId="611F86B0" w14:textId="77777777" w:rsidTr="009F4700">
        <w:trPr>
          <w:trHeight w:val="567"/>
        </w:trPr>
        <w:tc>
          <w:tcPr>
            <w:tcW w:w="4814" w:type="dxa"/>
          </w:tcPr>
          <w:p w14:paraId="0530A8E8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6CC9291" w14:textId="55B968AC" w:rsidR="00CB4B10" w:rsidRPr="006B2A45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5338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</w:p>
        </w:tc>
      </w:tr>
      <w:tr w:rsidR="00CB4B10" w14:paraId="2DA2D3B3" w14:textId="77777777" w:rsidTr="009F4700">
        <w:trPr>
          <w:trHeight w:val="562"/>
        </w:trPr>
        <w:tc>
          <w:tcPr>
            <w:tcW w:w="4814" w:type="dxa"/>
          </w:tcPr>
          <w:p w14:paraId="117EE8C1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CB3ED48" w14:textId="7E1FBDD3" w:rsidR="00CB4B10" w:rsidRPr="00DB6F13" w:rsidRDefault="00CB4B10" w:rsidP="009F4700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modifica password</w:t>
            </w:r>
          </w:p>
        </w:tc>
      </w:tr>
      <w:tr w:rsidR="00CB4B10" w14:paraId="7F821204" w14:textId="77777777" w:rsidTr="009F4700">
        <w:trPr>
          <w:trHeight w:val="556"/>
        </w:trPr>
        <w:tc>
          <w:tcPr>
            <w:tcW w:w="4814" w:type="dxa"/>
          </w:tcPr>
          <w:p w14:paraId="5AA04D1F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2BB88F5" w14:textId="7777777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B4B10" w14:paraId="17ECEE27" w14:textId="77777777" w:rsidTr="009F4700">
        <w:trPr>
          <w:trHeight w:val="550"/>
        </w:trPr>
        <w:tc>
          <w:tcPr>
            <w:tcW w:w="4814" w:type="dxa"/>
          </w:tcPr>
          <w:p w14:paraId="3BFA1CB0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52B61E2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C56DBB0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5B36DECE" w14:textId="76CAE3F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la sua password e preme il pulsante</w:t>
            </w:r>
            <w:r w:rsidR="0053385C">
              <w:rPr>
                <w:sz w:val="28"/>
                <w:szCs w:val="28"/>
              </w:rPr>
              <w:t xml:space="preserve"> modifica password</w:t>
            </w:r>
          </w:p>
        </w:tc>
        <w:tc>
          <w:tcPr>
            <w:tcW w:w="2407" w:type="dxa"/>
          </w:tcPr>
          <w:p w14:paraId="630E6604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6C97D9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730A24FD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6739F0D9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34D9A740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1CF203BD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0B863A10" w14:textId="77777777" w:rsidR="00CB4B10" w:rsidRDefault="00CB4B10" w:rsidP="009F4700">
            <w:pPr>
              <w:rPr>
                <w:sz w:val="28"/>
                <w:szCs w:val="28"/>
              </w:rPr>
            </w:pPr>
          </w:p>
          <w:p w14:paraId="376E2778" w14:textId="44F17356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mostra un messaggio di errore nella modifica della password</w:t>
            </w:r>
            <w:r w:rsidR="00675E49">
              <w:rPr>
                <w:sz w:val="28"/>
                <w:szCs w:val="28"/>
              </w:rPr>
              <w:t xml:space="preserve"> </w:t>
            </w:r>
          </w:p>
        </w:tc>
      </w:tr>
      <w:tr w:rsidR="00CB4B10" w14:paraId="60E5845E" w14:textId="77777777" w:rsidTr="009F4700">
        <w:trPr>
          <w:trHeight w:val="558"/>
        </w:trPr>
        <w:tc>
          <w:tcPr>
            <w:tcW w:w="4814" w:type="dxa"/>
          </w:tcPr>
          <w:p w14:paraId="7779138C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7AEFE9B3" w14:textId="67B7CAAF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1</w:t>
            </w:r>
            <w:r w:rsidR="00C01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si trova al passo 2</w:t>
            </w:r>
          </w:p>
        </w:tc>
      </w:tr>
      <w:tr w:rsidR="00CB4B10" w14:paraId="61C8D77D" w14:textId="77777777" w:rsidTr="009F4700">
        <w:trPr>
          <w:trHeight w:val="566"/>
        </w:trPr>
        <w:tc>
          <w:tcPr>
            <w:tcW w:w="4814" w:type="dxa"/>
          </w:tcPr>
          <w:p w14:paraId="6013EC3A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5A645A" w14:textId="1E89C76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C01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CB4B10" w14:paraId="2860FBFA" w14:textId="77777777" w:rsidTr="009F4700">
        <w:trPr>
          <w:trHeight w:val="546"/>
        </w:trPr>
        <w:tc>
          <w:tcPr>
            <w:tcW w:w="4814" w:type="dxa"/>
          </w:tcPr>
          <w:p w14:paraId="70FFCDEB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08BA5B6" w14:textId="77777777" w:rsidR="00CB4B10" w:rsidRPr="00DB6F13" w:rsidRDefault="00CB4B10" w:rsidP="009F4700">
            <w:pPr>
              <w:rPr>
                <w:sz w:val="28"/>
                <w:szCs w:val="28"/>
              </w:rPr>
            </w:pPr>
          </w:p>
        </w:tc>
      </w:tr>
    </w:tbl>
    <w:p w14:paraId="46D57884" w14:textId="067D4316" w:rsidR="00A401F4" w:rsidRDefault="00A401F4"/>
    <w:p w14:paraId="0E836263" w14:textId="616216B3" w:rsidR="00A401F4" w:rsidRDefault="00A401F4"/>
    <w:p w14:paraId="0B0DCDB6" w14:textId="2B997C2F" w:rsidR="00A401F4" w:rsidRDefault="00A401F4"/>
    <w:p w14:paraId="3A3DF256" w14:textId="77777777" w:rsidR="00A401F4" w:rsidRDefault="00A401F4"/>
    <w:p w14:paraId="4BBAF631" w14:textId="5E838F90" w:rsidR="00A401F4" w:rsidRDefault="00A401F4"/>
    <w:p w14:paraId="78277860" w14:textId="29AAC291" w:rsidR="00A401F4" w:rsidRDefault="00A401F4"/>
    <w:p w14:paraId="16F6F51E" w14:textId="1B263B78" w:rsidR="00A401F4" w:rsidRDefault="00A401F4"/>
    <w:p w14:paraId="676BF861" w14:textId="1BC9DB83" w:rsidR="00CA5F23" w:rsidRDefault="00CA5F23"/>
    <w:p w14:paraId="29F6F693" w14:textId="77777777" w:rsidR="00362DF0" w:rsidRDefault="00362DF0"/>
    <w:p w14:paraId="7C5DBD34" w14:textId="77777777" w:rsidR="00CA5F23" w:rsidRDefault="00CA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401F4" w14:paraId="79EFFD2B" w14:textId="77777777" w:rsidTr="00591116">
        <w:trPr>
          <w:trHeight w:val="567"/>
        </w:trPr>
        <w:tc>
          <w:tcPr>
            <w:tcW w:w="4814" w:type="dxa"/>
          </w:tcPr>
          <w:p w14:paraId="110ABBED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3D83ED9" w14:textId="35B42C99" w:rsidR="00A401F4" w:rsidRPr="006B2A45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CA5F23">
              <w:rPr>
                <w:sz w:val="28"/>
                <w:szCs w:val="28"/>
              </w:rPr>
              <w:t>1</w:t>
            </w:r>
            <w:r w:rsidR="00F23A86">
              <w:rPr>
                <w:sz w:val="28"/>
                <w:szCs w:val="28"/>
              </w:rPr>
              <w:t>6</w:t>
            </w:r>
          </w:p>
        </w:tc>
      </w:tr>
      <w:tr w:rsidR="00A401F4" w14:paraId="62C46522" w14:textId="77777777" w:rsidTr="00591116">
        <w:trPr>
          <w:trHeight w:val="562"/>
        </w:trPr>
        <w:tc>
          <w:tcPr>
            <w:tcW w:w="4814" w:type="dxa"/>
          </w:tcPr>
          <w:p w14:paraId="06D061DF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347563F" w14:textId="51D17D34" w:rsidR="00A401F4" w:rsidRPr="00DB6F13" w:rsidRDefault="00CA5F23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</w:t>
            </w:r>
            <w:r w:rsidR="00C016D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segnalazione</w:t>
            </w:r>
          </w:p>
        </w:tc>
      </w:tr>
      <w:tr w:rsidR="00A401F4" w14:paraId="1CFCDF38" w14:textId="77777777" w:rsidTr="00591116">
        <w:trPr>
          <w:trHeight w:val="556"/>
        </w:trPr>
        <w:tc>
          <w:tcPr>
            <w:tcW w:w="4814" w:type="dxa"/>
          </w:tcPr>
          <w:p w14:paraId="2368B6AD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334D5DB" w14:textId="77777777" w:rsidR="00A401F4" w:rsidRPr="00DB6F13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A401F4" w14:paraId="5C9BC759" w14:textId="77777777" w:rsidTr="00591116">
        <w:trPr>
          <w:trHeight w:val="550"/>
        </w:trPr>
        <w:tc>
          <w:tcPr>
            <w:tcW w:w="4814" w:type="dxa"/>
          </w:tcPr>
          <w:p w14:paraId="2C0C24B7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8E941E4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791B79F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</w:p>
          <w:p w14:paraId="2687E248" w14:textId="77777777" w:rsidR="00A401F4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591116">
              <w:rPr>
                <w:sz w:val="28"/>
                <w:szCs w:val="28"/>
              </w:rPr>
              <w:t>preme il pulsante invia segnalazione</w:t>
            </w:r>
          </w:p>
          <w:p w14:paraId="220A9967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57640AB9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E101914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4260E3D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3F9F3092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ABD8C6D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7FB218E5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280497AF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3AE04514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0C3E28E7" w14:textId="46530A8A" w:rsidR="00591116" w:rsidRPr="00DB6F13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</w:t>
            </w:r>
            <w:r w:rsidR="00AF0B9E">
              <w:rPr>
                <w:sz w:val="28"/>
                <w:szCs w:val="28"/>
              </w:rPr>
              <w:t>at</w:t>
            </w:r>
            <w:r>
              <w:rPr>
                <w:sz w:val="28"/>
                <w:szCs w:val="28"/>
              </w:rPr>
              <w:t>ore completa il form e preme il pulsante invia segnalazione</w:t>
            </w:r>
          </w:p>
        </w:tc>
        <w:tc>
          <w:tcPr>
            <w:tcW w:w="2407" w:type="dxa"/>
          </w:tcPr>
          <w:p w14:paraId="096AB512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6FF638D7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24278A6C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4B5886AC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32396D5A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592AABEB" w14:textId="77777777" w:rsidR="00591116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in cui c’è un form da compilare con:</w:t>
            </w:r>
          </w:p>
          <w:p w14:paraId="546EA181" w14:textId="77777777" w:rsidR="00591116" w:rsidRDefault="00591116" w:rsidP="0059111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segnalazione</w:t>
            </w:r>
          </w:p>
          <w:p w14:paraId="6D945C17" w14:textId="77777777" w:rsidR="00591116" w:rsidRDefault="00591116" w:rsidP="0059111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crizione della segnalazione</w:t>
            </w:r>
          </w:p>
          <w:p w14:paraId="2ED887F9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7E4BCB1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56599DC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12B67D27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7B3ED1A" w14:textId="199EF3D5" w:rsidR="00591116" w:rsidRPr="00591116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allo spettatore che la segnalazione è avvenuta con successo</w:t>
            </w:r>
            <w:r w:rsidR="0053385C">
              <w:rPr>
                <w:sz w:val="28"/>
                <w:szCs w:val="28"/>
              </w:rPr>
              <w:t xml:space="preserve"> e inoltra la segnalazione al Responsabile</w:t>
            </w:r>
          </w:p>
        </w:tc>
      </w:tr>
      <w:tr w:rsidR="00A401F4" w14:paraId="2CFDAF34" w14:textId="77777777" w:rsidTr="00591116">
        <w:trPr>
          <w:trHeight w:val="558"/>
        </w:trPr>
        <w:tc>
          <w:tcPr>
            <w:tcW w:w="4814" w:type="dxa"/>
          </w:tcPr>
          <w:p w14:paraId="5F3B976B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0C2CC7E7" w14:textId="733B1E17" w:rsidR="00A401F4" w:rsidRPr="00DB6F13" w:rsidRDefault="003011EA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è loggato e si trova all’interno del suo profilo</w:t>
            </w:r>
          </w:p>
        </w:tc>
      </w:tr>
      <w:tr w:rsidR="00A401F4" w14:paraId="3861D478" w14:textId="77777777" w:rsidTr="00591116">
        <w:trPr>
          <w:trHeight w:val="566"/>
        </w:trPr>
        <w:tc>
          <w:tcPr>
            <w:tcW w:w="4814" w:type="dxa"/>
          </w:tcPr>
          <w:p w14:paraId="1B371FE8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CCFBBBC" w14:textId="0165BD50" w:rsidR="00A401F4" w:rsidRPr="00DB6F13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invia una segnalazione con successo</w:t>
            </w:r>
          </w:p>
        </w:tc>
      </w:tr>
      <w:tr w:rsidR="00A401F4" w14:paraId="097AC4E2" w14:textId="77777777" w:rsidTr="00591116">
        <w:trPr>
          <w:trHeight w:val="546"/>
        </w:trPr>
        <w:tc>
          <w:tcPr>
            <w:tcW w:w="4814" w:type="dxa"/>
          </w:tcPr>
          <w:p w14:paraId="1C20C9C6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0E98407" w14:textId="77777777" w:rsidR="00A401F4" w:rsidRPr="00DB6F13" w:rsidRDefault="00A401F4" w:rsidP="00591116">
            <w:pPr>
              <w:rPr>
                <w:sz w:val="28"/>
                <w:szCs w:val="28"/>
              </w:rPr>
            </w:pPr>
          </w:p>
        </w:tc>
      </w:tr>
      <w:tr w:rsidR="00A401F4" w14:paraId="64682551" w14:textId="77777777" w:rsidTr="00591116">
        <w:trPr>
          <w:trHeight w:val="568"/>
        </w:trPr>
        <w:tc>
          <w:tcPr>
            <w:tcW w:w="4814" w:type="dxa"/>
          </w:tcPr>
          <w:p w14:paraId="45DFB864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32B1A733" w14:textId="77777777" w:rsidR="00A401F4" w:rsidRPr="00DB6F13" w:rsidRDefault="00A401F4" w:rsidP="00591116">
            <w:pPr>
              <w:rPr>
                <w:sz w:val="28"/>
                <w:szCs w:val="28"/>
              </w:rPr>
            </w:pPr>
          </w:p>
        </w:tc>
      </w:tr>
    </w:tbl>
    <w:p w14:paraId="7261125F" w14:textId="39C519B1" w:rsidR="00A401F4" w:rsidRDefault="00A401F4"/>
    <w:p w14:paraId="5287C096" w14:textId="77777777" w:rsidR="00CA5F23" w:rsidRDefault="00CA5F23"/>
    <w:p w14:paraId="2E7DF1BA" w14:textId="30AF4BA8" w:rsidR="00CA5F23" w:rsidRDefault="00CA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A5F23" w14:paraId="0E5BED41" w14:textId="77777777" w:rsidTr="00591116">
        <w:trPr>
          <w:trHeight w:val="567"/>
        </w:trPr>
        <w:tc>
          <w:tcPr>
            <w:tcW w:w="4814" w:type="dxa"/>
          </w:tcPr>
          <w:p w14:paraId="33064EAA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40491D9" w14:textId="496DC54F" w:rsidR="00CA5F23" w:rsidRPr="006B2A45" w:rsidRDefault="00CA5F23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4A0AFE">
              <w:rPr>
                <w:sz w:val="28"/>
                <w:szCs w:val="28"/>
              </w:rPr>
              <w:t>1</w:t>
            </w:r>
            <w:r w:rsidR="00F23A86">
              <w:rPr>
                <w:sz w:val="28"/>
                <w:szCs w:val="28"/>
              </w:rPr>
              <w:t>7</w:t>
            </w:r>
          </w:p>
        </w:tc>
      </w:tr>
      <w:tr w:rsidR="00CA5F23" w14:paraId="7AD4A3B5" w14:textId="77777777" w:rsidTr="00591116">
        <w:trPr>
          <w:trHeight w:val="562"/>
        </w:trPr>
        <w:tc>
          <w:tcPr>
            <w:tcW w:w="4814" w:type="dxa"/>
          </w:tcPr>
          <w:p w14:paraId="77A98BA9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5FC350" w14:textId="7080C8A3" w:rsidR="00CA5F23" w:rsidRPr="00DB6F13" w:rsidRDefault="00C016DB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</w:t>
            </w:r>
            <w:r w:rsidR="004A0AFE">
              <w:rPr>
                <w:sz w:val="28"/>
                <w:szCs w:val="28"/>
              </w:rPr>
              <w:t xml:space="preserve"> segnalazioni</w:t>
            </w:r>
          </w:p>
        </w:tc>
      </w:tr>
      <w:tr w:rsidR="00CA5F23" w14:paraId="4D113D47" w14:textId="77777777" w:rsidTr="00591116">
        <w:trPr>
          <w:trHeight w:val="556"/>
        </w:trPr>
        <w:tc>
          <w:tcPr>
            <w:tcW w:w="4814" w:type="dxa"/>
          </w:tcPr>
          <w:p w14:paraId="4A995A2E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8256143" w14:textId="4DFAB0CF" w:rsidR="00CA5F23" w:rsidRPr="00DB6F13" w:rsidRDefault="001D435E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CA5F23" w14:paraId="5E8CA578" w14:textId="77777777" w:rsidTr="00591116">
        <w:trPr>
          <w:trHeight w:val="550"/>
        </w:trPr>
        <w:tc>
          <w:tcPr>
            <w:tcW w:w="4814" w:type="dxa"/>
          </w:tcPr>
          <w:p w14:paraId="2968A30A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E436CBC" w14:textId="1BF077E4" w:rsidR="00CA5F23" w:rsidRDefault="001D435E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6BAF2151" w14:textId="77777777" w:rsidR="00CA5F23" w:rsidRDefault="00CA5F23" w:rsidP="00591116">
            <w:pPr>
              <w:jc w:val="center"/>
              <w:rPr>
                <w:sz w:val="28"/>
                <w:szCs w:val="28"/>
              </w:rPr>
            </w:pPr>
          </w:p>
          <w:p w14:paraId="389E0308" w14:textId="0EB6D95B" w:rsidR="00CA5F23" w:rsidRPr="00DB6F13" w:rsidRDefault="001D435E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C016DB">
              <w:rPr>
                <w:sz w:val="28"/>
                <w:szCs w:val="28"/>
              </w:rPr>
              <w:t xml:space="preserve"> preme il pulsante </w:t>
            </w:r>
            <w:r w:rsidR="009510E2">
              <w:rPr>
                <w:sz w:val="28"/>
                <w:szCs w:val="28"/>
              </w:rPr>
              <w:t>“segnalazioni ricevute”</w:t>
            </w:r>
          </w:p>
        </w:tc>
        <w:tc>
          <w:tcPr>
            <w:tcW w:w="2407" w:type="dxa"/>
          </w:tcPr>
          <w:p w14:paraId="38F33A33" w14:textId="77777777" w:rsidR="00CA5F23" w:rsidRDefault="00CA5F23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0B1C770C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1E795EA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414C357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18E314A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37A96D6D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20E7253F" w14:textId="0260BC6A" w:rsidR="009510E2" w:rsidRPr="00DB6F13" w:rsidRDefault="009510E2" w:rsidP="0095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a pagina con le segnalazioni </w:t>
            </w:r>
            <w:r>
              <w:rPr>
                <w:sz w:val="28"/>
                <w:szCs w:val="28"/>
              </w:rPr>
              <w:lastRenderedPageBreak/>
              <w:t>effettuate dagli utenti</w:t>
            </w:r>
          </w:p>
        </w:tc>
      </w:tr>
      <w:tr w:rsidR="00CA5F23" w14:paraId="405B2A03" w14:textId="77777777" w:rsidTr="00591116">
        <w:trPr>
          <w:trHeight w:val="558"/>
        </w:trPr>
        <w:tc>
          <w:tcPr>
            <w:tcW w:w="4814" w:type="dxa"/>
          </w:tcPr>
          <w:p w14:paraId="54B4E6A7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B016A63" w14:textId="46FEDC21" w:rsidR="00CA5F23" w:rsidRPr="00DB6F13" w:rsidRDefault="009116E5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C016DB">
              <w:rPr>
                <w:sz w:val="28"/>
                <w:szCs w:val="28"/>
              </w:rPr>
              <w:t xml:space="preserve"> è loggato e si trova all’interno del suo profilo</w:t>
            </w:r>
          </w:p>
        </w:tc>
      </w:tr>
      <w:tr w:rsidR="00CA5F23" w14:paraId="34A78F89" w14:textId="77777777" w:rsidTr="00591116">
        <w:trPr>
          <w:trHeight w:val="566"/>
        </w:trPr>
        <w:tc>
          <w:tcPr>
            <w:tcW w:w="4814" w:type="dxa"/>
          </w:tcPr>
          <w:p w14:paraId="04678AF6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34AB8FD" w14:textId="298FDAA8" w:rsidR="00CA5F23" w:rsidRPr="00DB6F13" w:rsidRDefault="009116E5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9510E2">
              <w:rPr>
                <w:sz w:val="28"/>
                <w:szCs w:val="28"/>
              </w:rPr>
              <w:t xml:space="preserve"> visualizza </w:t>
            </w:r>
            <w:r w:rsidR="00C016DB">
              <w:rPr>
                <w:sz w:val="28"/>
                <w:szCs w:val="28"/>
              </w:rPr>
              <w:t>segnalazion</w:t>
            </w:r>
            <w:r w:rsidR="009510E2">
              <w:rPr>
                <w:sz w:val="28"/>
                <w:szCs w:val="28"/>
              </w:rPr>
              <w:t>i</w:t>
            </w:r>
            <w:r w:rsidR="00C016DB">
              <w:rPr>
                <w:sz w:val="28"/>
                <w:szCs w:val="28"/>
              </w:rPr>
              <w:t xml:space="preserve"> con successo</w:t>
            </w:r>
          </w:p>
        </w:tc>
      </w:tr>
      <w:tr w:rsidR="00CA5F23" w14:paraId="14CA354D" w14:textId="77777777" w:rsidTr="00591116">
        <w:trPr>
          <w:trHeight w:val="546"/>
        </w:trPr>
        <w:tc>
          <w:tcPr>
            <w:tcW w:w="4814" w:type="dxa"/>
          </w:tcPr>
          <w:p w14:paraId="1B3A5B81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8D52A73" w14:textId="77777777" w:rsidR="00CA5F23" w:rsidRPr="00DB6F13" w:rsidRDefault="00CA5F23" w:rsidP="00591116">
            <w:pPr>
              <w:rPr>
                <w:sz w:val="28"/>
                <w:szCs w:val="28"/>
              </w:rPr>
            </w:pPr>
          </w:p>
        </w:tc>
      </w:tr>
    </w:tbl>
    <w:p w14:paraId="4FF632C3" w14:textId="147CEEE4" w:rsidR="00CA5F23" w:rsidRDefault="00CA5F23"/>
    <w:p w14:paraId="17E55D26" w14:textId="553336BF" w:rsidR="00591116" w:rsidRDefault="00591116"/>
    <w:p w14:paraId="28C82337" w14:textId="20FBC90D" w:rsidR="00591116" w:rsidRDefault="00591116"/>
    <w:p w14:paraId="765CC9EA" w14:textId="4E128D09" w:rsidR="00591116" w:rsidRDefault="005911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2129B" w14:paraId="128E5B00" w14:textId="77777777" w:rsidTr="00B7464F">
        <w:trPr>
          <w:trHeight w:val="567"/>
        </w:trPr>
        <w:tc>
          <w:tcPr>
            <w:tcW w:w="4814" w:type="dxa"/>
          </w:tcPr>
          <w:p w14:paraId="0E8A4DD5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AD899BA" w14:textId="0E4563BF" w:rsidR="0052129B" w:rsidRPr="006B2A45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8</w:t>
            </w:r>
          </w:p>
        </w:tc>
      </w:tr>
      <w:tr w:rsidR="0052129B" w14:paraId="051CD7C3" w14:textId="77777777" w:rsidTr="00B7464F">
        <w:trPr>
          <w:trHeight w:val="562"/>
        </w:trPr>
        <w:tc>
          <w:tcPr>
            <w:tcW w:w="4814" w:type="dxa"/>
          </w:tcPr>
          <w:p w14:paraId="7A45CE29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302FFD1" w14:textId="79590818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film acquistati</w:t>
            </w:r>
          </w:p>
        </w:tc>
      </w:tr>
      <w:tr w:rsidR="0052129B" w14:paraId="1897FDC3" w14:textId="77777777" w:rsidTr="00B7464F">
        <w:trPr>
          <w:trHeight w:val="556"/>
        </w:trPr>
        <w:tc>
          <w:tcPr>
            <w:tcW w:w="4814" w:type="dxa"/>
          </w:tcPr>
          <w:p w14:paraId="3E8DF75B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7573BA4" w14:textId="76501589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2129B" w14:paraId="145AA4EA" w14:textId="77777777" w:rsidTr="00B7464F">
        <w:trPr>
          <w:trHeight w:val="550"/>
        </w:trPr>
        <w:tc>
          <w:tcPr>
            <w:tcW w:w="4814" w:type="dxa"/>
          </w:tcPr>
          <w:p w14:paraId="19EEECFF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E06AD3A" w14:textId="59DE8A97" w:rsidR="0052129B" w:rsidRDefault="00B7464F" w:rsidP="00B7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1308BEB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E74AE55" w14:textId="4145B6DE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“film acquistati”</w:t>
            </w:r>
          </w:p>
        </w:tc>
        <w:tc>
          <w:tcPr>
            <w:tcW w:w="2407" w:type="dxa"/>
          </w:tcPr>
          <w:p w14:paraId="7D50C54C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EADED52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1762E3F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7DD8D6FD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8510BE4" w14:textId="77777777" w:rsidR="0052129B" w:rsidRDefault="0052129B" w:rsidP="0052129B">
            <w:pPr>
              <w:rPr>
                <w:sz w:val="28"/>
                <w:szCs w:val="28"/>
              </w:rPr>
            </w:pPr>
          </w:p>
          <w:p w14:paraId="7841EE29" w14:textId="5AFB0CBA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a lista di film che lo spettatore ha acquistato</w:t>
            </w:r>
          </w:p>
        </w:tc>
      </w:tr>
      <w:tr w:rsidR="0052129B" w14:paraId="1352A996" w14:textId="77777777" w:rsidTr="00B7464F">
        <w:trPr>
          <w:trHeight w:val="558"/>
        </w:trPr>
        <w:tc>
          <w:tcPr>
            <w:tcW w:w="4814" w:type="dxa"/>
          </w:tcPr>
          <w:p w14:paraId="74756EF6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82EB7EB" w14:textId="608D15F6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AF0B9E">
              <w:rPr>
                <w:sz w:val="28"/>
                <w:szCs w:val="28"/>
              </w:rPr>
              <w:t>è loggato e si trova all’interno del suo profilo</w:t>
            </w:r>
          </w:p>
        </w:tc>
      </w:tr>
      <w:tr w:rsidR="0052129B" w14:paraId="59B0F823" w14:textId="77777777" w:rsidTr="00B7464F">
        <w:trPr>
          <w:trHeight w:val="566"/>
        </w:trPr>
        <w:tc>
          <w:tcPr>
            <w:tcW w:w="4814" w:type="dxa"/>
          </w:tcPr>
          <w:p w14:paraId="65409297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944A669" w14:textId="0A989E03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visualizza la lista di film che ha acquistato con successo</w:t>
            </w:r>
          </w:p>
        </w:tc>
      </w:tr>
      <w:tr w:rsidR="0052129B" w14:paraId="78A2D637" w14:textId="77777777" w:rsidTr="00B7464F">
        <w:trPr>
          <w:trHeight w:val="546"/>
        </w:trPr>
        <w:tc>
          <w:tcPr>
            <w:tcW w:w="4814" w:type="dxa"/>
          </w:tcPr>
          <w:p w14:paraId="752C496D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F09DE52" w14:textId="77777777" w:rsidR="0052129B" w:rsidRPr="00DB6F13" w:rsidRDefault="0052129B" w:rsidP="00B7464F">
            <w:pPr>
              <w:rPr>
                <w:sz w:val="28"/>
                <w:szCs w:val="28"/>
              </w:rPr>
            </w:pPr>
          </w:p>
        </w:tc>
      </w:tr>
      <w:tr w:rsidR="0052129B" w14:paraId="44AE558D" w14:textId="77777777" w:rsidTr="00B7464F">
        <w:trPr>
          <w:trHeight w:val="568"/>
        </w:trPr>
        <w:tc>
          <w:tcPr>
            <w:tcW w:w="4814" w:type="dxa"/>
          </w:tcPr>
          <w:p w14:paraId="1A00E170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2ED53711" w14:textId="77777777" w:rsidR="0052129B" w:rsidRPr="00DB6F13" w:rsidRDefault="0052129B" w:rsidP="00B7464F">
            <w:pPr>
              <w:rPr>
                <w:sz w:val="28"/>
                <w:szCs w:val="28"/>
              </w:rPr>
            </w:pPr>
          </w:p>
        </w:tc>
      </w:tr>
    </w:tbl>
    <w:p w14:paraId="38B962AB" w14:textId="3B0B1024" w:rsidR="0064643F" w:rsidRDefault="0064643F"/>
    <w:p w14:paraId="3276FCA3" w14:textId="19C6BE9A" w:rsidR="0064643F" w:rsidRDefault="0064643F"/>
    <w:p w14:paraId="788AD510" w14:textId="438819A3" w:rsidR="0064643F" w:rsidRDefault="0064643F"/>
    <w:p w14:paraId="574C4B58" w14:textId="24F35399" w:rsidR="009510E2" w:rsidRDefault="009510E2"/>
    <w:p w14:paraId="25DAEC40" w14:textId="5AA61AA8" w:rsidR="009510E2" w:rsidRDefault="009510E2"/>
    <w:p w14:paraId="31597CD8" w14:textId="51172DD4" w:rsidR="009510E2" w:rsidRDefault="009510E2"/>
    <w:p w14:paraId="0146032C" w14:textId="77777777" w:rsidR="009510E2" w:rsidRDefault="009510E2"/>
    <w:p w14:paraId="441AC385" w14:textId="7DE5C173" w:rsidR="0064643F" w:rsidRDefault="0064643F"/>
    <w:p w14:paraId="723B506F" w14:textId="0008A327" w:rsidR="00F5090B" w:rsidRDefault="00F5090B"/>
    <w:p w14:paraId="6667C2A4" w14:textId="35A3059E" w:rsidR="00F5090B" w:rsidRDefault="00F5090B"/>
    <w:p w14:paraId="4A1B3F10" w14:textId="124F194A" w:rsidR="00F5090B" w:rsidRDefault="00F5090B"/>
    <w:p w14:paraId="7F89E281" w14:textId="67C358A9" w:rsidR="00F5090B" w:rsidRDefault="00F5090B"/>
    <w:p w14:paraId="4C2D3784" w14:textId="7DB7A0E9" w:rsidR="00F5090B" w:rsidRDefault="00F5090B"/>
    <w:p w14:paraId="08A5024F" w14:textId="3D564753" w:rsidR="00F5090B" w:rsidRDefault="00F5090B"/>
    <w:p w14:paraId="31FAFE97" w14:textId="0505AC9E" w:rsidR="00F5090B" w:rsidRDefault="00F5090B"/>
    <w:p w14:paraId="45BBE0FF" w14:textId="53B367EF" w:rsidR="00F5090B" w:rsidRDefault="00F5090B"/>
    <w:p w14:paraId="24A718BD" w14:textId="396CC721" w:rsidR="00F5090B" w:rsidRDefault="00F5090B"/>
    <w:p w14:paraId="1D2006DF" w14:textId="70B4503B" w:rsidR="00F5090B" w:rsidRDefault="00F5090B"/>
    <w:p w14:paraId="5076E29D" w14:textId="7BE0928C" w:rsidR="00F5090B" w:rsidRDefault="00F5090B"/>
    <w:p w14:paraId="71630C2D" w14:textId="7FD71C58" w:rsidR="00F5090B" w:rsidRDefault="00F5090B"/>
    <w:p w14:paraId="7A6761DD" w14:textId="6B224BE6" w:rsidR="00F5090B" w:rsidRDefault="00F5090B"/>
    <w:p w14:paraId="1DC6B70F" w14:textId="6B6981B4" w:rsidR="00F5090B" w:rsidRDefault="00F5090B"/>
    <w:p w14:paraId="49A1CCA1" w14:textId="5F34083D" w:rsidR="00F5090B" w:rsidRDefault="00F5090B"/>
    <w:p w14:paraId="6A2CFE80" w14:textId="5B2C5562" w:rsidR="00F5090B" w:rsidRDefault="00F5090B"/>
    <w:p w14:paraId="4ED4651F" w14:textId="77777777" w:rsidR="00F5090B" w:rsidRDefault="00F5090B"/>
    <w:p w14:paraId="09121AFD" w14:textId="16A218AE" w:rsidR="00673E70" w:rsidRDefault="00673E70"/>
    <w:p w14:paraId="63998A99" w14:textId="1467030D" w:rsidR="00673E70" w:rsidRDefault="00673E70"/>
    <w:p w14:paraId="4EECB9AD" w14:textId="77777777" w:rsidR="00673E70" w:rsidRDefault="00673E70"/>
    <w:p w14:paraId="6FB61488" w14:textId="77777777" w:rsidR="00F5090B" w:rsidRDefault="00F5090B" w:rsidP="0064643F"/>
    <w:p w14:paraId="56D4A827" w14:textId="373E998C" w:rsidR="0064643F" w:rsidRDefault="00362DF0" w:rsidP="00646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C</w:t>
      </w:r>
      <w:r w:rsidR="0064643F">
        <w:rPr>
          <w:b/>
          <w:bCs/>
          <w:sz w:val="32"/>
          <w:szCs w:val="32"/>
        </w:rPr>
        <w:t xml:space="preserve"> – Gestione visione contenuti</w:t>
      </w:r>
      <w:bookmarkStart w:id="67" w:name="OLE_LINK48"/>
      <w:bookmarkStart w:id="68" w:name="OLE_LINK49"/>
    </w:p>
    <w:p w14:paraId="3743C1CD" w14:textId="2193EBC6" w:rsidR="0064643F" w:rsidRPr="0064643F" w:rsidRDefault="0064643F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673E7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Visione trailer</w:t>
      </w:r>
    </w:p>
    <w:p w14:paraId="04595C43" w14:textId="77A894F5" w:rsidR="0064643F" w:rsidRPr="00054749" w:rsidRDefault="0064643F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64643F">
        <w:rPr>
          <w:b/>
          <w:bCs/>
          <w:sz w:val="28"/>
          <w:szCs w:val="28"/>
        </w:rPr>
        <w:t>_</w:t>
      </w:r>
      <w:r w:rsidR="00673E70">
        <w:rPr>
          <w:b/>
          <w:bCs/>
          <w:sz w:val="28"/>
          <w:szCs w:val="28"/>
        </w:rPr>
        <w:t>20</w:t>
      </w:r>
      <w:r w:rsidRPr="0064643F">
        <w:rPr>
          <w:b/>
          <w:bCs/>
          <w:sz w:val="28"/>
          <w:szCs w:val="28"/>
        </w:rPr>
        <w:t xml:space="preserve"> </w:t>
      </w:r>
      <w:bookmarkStart w:id="69" w:name="OLE_LINK71"/>
      <w:bookmarkStart w:id="70" w:name="OLE_LINK72"/>
      <w:r w:rsidRPr="0064643F">
        <w:rPr>
          <w:b/>
          <w:bCs/>
          <w:sz w:val="28"/>
          <w:szCs w:val="28"/>
        </w:rPr>
        <w:t>Visione film</w:t>
      </w:r>
    </w:p>
    <w:p w14:paraId="25101EFD" w14:textId="4ED488EB" w:rsidR="0064643F" w:rsidRPr="00AC196F" w:rsidRDefault="00054749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</w:t>
      </w:r>
      <w:r w:rsidR="00673E70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Acquisto film</w:t>
      </w:r>
    </w:p>
    <w:p w14:paraId="5B126EB8" w14:textId="163C3E3F" w:rsidR="00AC196F" w:rsidRPr="00F5090B" w:rsidRDefault="00AC196F" w:rsidP="00AC196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</w:t>
      </w:r>
      <w:r w:rsidR="00885BB2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.1 Errore dati carta di credito</w:t>
      </w:r>
    </w:p>
    <w:p w14:paraId="40D12DDF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71" w:name="OLE_LINK50"/>
      <w:bookmarkStart w:id="72" w:name="OLE_LINK51"/>
      <w:r>
        <w:rPr>
          <w:b/>
          <w:bCs/>
          <w:sz w:val="28"/>
          <w:szCs w:val="28"/>
        </w:rPr>
        <w:t>UC_22 Rilascio recensione</w:t>
      </w:r>
    </w:p>
    <w:p w14:paraId="33D99144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3 Rilascio valutazione</w:t>
      </w:r>
    </w:p>
    <w:p w14:paraId="3CA69B98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4 Modera recensioni</w:t>
      </w:r>
    </w:p>
    <w:p w14:paraId="2EF519A0" w14:textId="7229B83D" w:rsidR="00F5090B" w:rsidRPr="00F5090B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C_25</w:t>
      </w:r>
      <w:r w:rsidRPr="002E5745">
        <w:rPr>
          <w:b/>
          <w:bCs/>
          <w:sz w:val="28"/>
          <w:szCs w:val="28"/>
        </w:rPr>
        <w:t xml:space="preserve"> Banna utenti</w:t>
      </w:r>
      <w:bookmarkEnd w:id="71"/>
      <w:bookmarkEnd w:id="72"/>
    </w:p>
    <w:bookmarkEnd w:id="69"/>
    <w:bookmarkEnd w:id="70"/>
    <w:p w14:paraId="67CA1D66" w14:textId="58A62EAF" w:rsidR="00F5090B" w:rsidRDefault="00F5090B" w:rsidP="00F5090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3F05C0" wp14:editId="47210413">
            <wp:extent cx="6118860" cy="669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C7D" w14:textId="1F0CFDB4" w:rsidR="00F5090B" w:rsidRDefault="00F5090B" w:rsidP="00F5090B">
      <w:pPr>
        <w:pStyle w:val="ListParagraph"/>
        <w:rPr>
          <w:sz w:val="28"/>
          <w:szCs w:val="28"/>
        </w:rPr>
      </w:pPr>
    </w:p>
    <w:p w14:paraId="506D9903" w14:textId="77777777" w:rsidR="00F5090B" w:rsidRPr="00362DF0" w:rsidRDefault="00F5090B" w:rsidP="00F5090B">
      <w:pPr>
        <w:pStyle w:val="ListParagraph"/>
        <w:rPr>
          <w:sz w:val="28"/>
          <w:szCs w:val="28"/>
        </w:rPr>
      </w:pPr>
    </w:p>
    <w:bookmarkEnd w:id="67"/>
    <w:bookmarkEnd w:id="68"/>
    <w:p w14:paraId="34BB0081" w14:textId="050F1DD9" w:rsidR="0064643F" w:rsidRDefault="0064643F" w:rsidP="0064643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4643F" w14:paraId="1AA691B4" w14:textId="77777777" w:rsidTr="004D615F">
        <w:trPr>
          <w:trHeight w:val="567"/>
        </w:trPr>
        <w:tc>
          <w:tcPr>
            <w:tcW w:w="4814" w:type="dxa"/>
          </w:tcPr>
          <w:p w14:paraId="74A40ACD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43F477E" w14:textId="5E20DA84" w:rsidR="0064643F" w:rsidRPr="006B2A45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673E70">
              <w:rPr>
                <w:sz w:val="28"/>
                <w:szCs w:val="28"/>
              </w:rPr>
              <w:t>9</w:t>
            </w:r>
          </w:p>
        </w:tc>
      </w:tr>
      <w:tr w:rsidR="0064643F" w14:paraId="2C1DE2AE" w14:textId="77777777" w:rsidTr="004D615F">
        <w:trPr>
          <w:trHeight w:val="562"/>
        </w:trPr>
        <w:tc>
          <w:tcPr>
            <w:tcW w:w="4814" w:type="dxa"/>
          </w:tcPr>
          <w:p w14:paraId="03307392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4CE5EF5" w14:textId="6C3BFAB5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trailer</w:t>
            </w:r>
          </w:p>
        </w:tc>
      </w:tr>
      <w:tr w:rsidR="0064643F" w14:paraId="73BD3AC2" w14:textId="77777777" w:rsidTr="004D615F">
        <w:trPr>
          <w:trHeight w:val="556"/>
        </w:trPr>
        <w:tc>
          <w:tcPr>
            <w:tcW w:w="4814" w:type="dxa"/>
          </w:tcPr>
          <w:p w14:paraId="118DF991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EABE6AD" w14:textId="77777777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64643F" w14:paraId="338397FE" w14:textId="77777777" w:rsidTr="004D615F">
        <w:trPr>
          <w:trHeight w:val="550"/>
        </w:trPr>
        <w:tc>
          <w:tcPr>
            <w:tcW w:w="4814" w:type="dxa"/>
          </w:tcPr>
          <w:p w14:paraId="3D84225B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lastRenderedPageBreak/>
              <w:t>Flusso di eventi</w:t>
            </w:r>
          </w:p>
        </w:tc>
        <w:tc>
          <w:tcPr>
            <w:tcW w:w="2407" w:type="dxa"/>
          </w:tcPr>
          <w:p w14:paraId="1126DCE5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AF4FCE2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</w:p>
          <w:p w14:paraId="6507D087" w14:textId="41C84A9F" w:rsidR="0064643F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4643F">
              <w:rPr>
                <w:sz w:val="28"/>
                <w:szCs w:val="28"/>
              </w:rPr>
              <w:t xml:space="preserve">Lo spettatore </w:t>
            </w:r>
            <w:r>
              <w:rPr>
                <w:sz w:val="28"/>
                <w:szCs w:val="28"/>
              </w:rPr>
              <w:t>preme sul film che gli interessa</w:t>
            </w:r>
          </w:p>
          <w:p w14:paraId="283ED3DE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3A276CD3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6D2007EC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15FA5DC0" w14:textId="77777777" w:rsidR="00675E49" w:rsidRDefault="00675E49" w:rsidP="004D615F">
            <w:pPr>
              <w:rPr>
                <w:sz w:val="28"/>
                <w:szCs w:val="28"/>
              </w:rPr>
            </w:pPr>
          </w:p>
          <w:p w14:paraId="43962CB7" w14:textId="3995FF36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Lo spettatore preme sul pulsante visiona trailer</w:t>
            </w:r>
          </w:p>
        </w:tc>
        <w:tc>
          <w:tcPr>
            <w:tcW w:w="2407" w:type="dxa"/>
          </w:tcPr>
          <w:p w14:paraId="369A0E2A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53C5B729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0C963664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36FB916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7155A3F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4CA98194" w14:textId="4F91BC18" w:rsidR="00B348E1" w:rsidRDefault="00B348E1" w:rsidP="00B3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le informazioni disponibili del film selezionato </w:t>
            </w:r>
          </w:p>
          <w:p w14:paraId="41A79889" w14:textId="77777777" w:rsidR="00B348E1" w:rsidRDefault="00B348E1" w:rsidP="00B348E1">
            <w:pPr>
              <w:rPr>
                <w:sz w:val="28"/>
                <w:szCs w:val="28"/>
              </w:rPr>
            </w:pPr>
          </w:p>
          <w:p w14:paraId="1BC35879" w14:textId="77777777" w:rsidR="00B348E1" w:rsidRDefault="00B348E1" w:rsidP="00B348E1">
            <w:pPr>
              <w:rPr>
                <w:sz w:val="28"/>
                <w:szCs w:val="28"/>
              </w:rPr>
            </w:pPr>
          </w:p>
          <w:p w14:paraId="7E83500D" w14:textId="77777777" w:rsidR="00673E70" w:rsidRDefault="00673E70" w:rsidP="00B348E1">
            <w:pPr>
              <w:rPr>
                <w:sz w:val="28"/>
                <w:szCs w:val="28"/>
              </w:rPr>
            </w:pPr>
          </w:p>
          <w:p w14:paraId="733E2E50" w14:textId="0F656429" w:rsidR="00B348E1" w:rsidRPr="00DB6F13" w:rsidRDefault="00B348E1" w:rsidP="00B3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un player multimediale in cui viene </w:t>
            </w:r>
            <w:r w:rsidR="003161B1">
              <w:rPr>
                <w:sz w:val="28"/>
                <w:szCs w:val="28"/>
              </w:rPr>
              <w:t>riprodotto</w:t>
            </w:r>
            <w:r>
              <w:rPr>
                <w:sz w:val="28"/>
                <w:szCs w:val="28"/>
              </w:rPr>
              <w:t xml:space="preserve"> il trailer</w:t>
            </w:r>
          </w:p>
        </w:tc>
      </w:tr>
      <w:tr w:rsidR="0064643F" w14:paraId="6A9D3C02" w14:textId="77777777" w:rsidTr="004D615F">
        <w:trPr>
          <w:trHeight w:val="558"/>
        </w:trPr>
        <w:tc>
          <w:tcPr>
            <w:tcW w:w="4814" w:type="dxa"/>
          </w:tcPr>
          <w:p w14:paraId="5A6AB886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B35D0EF" w14:textId="3C43CAD2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B348E1">
              <w:rPr>
                <w:sz w:val="28"/>
                <w:szCs w:val="28"/>
              </w:rPr>
              <w:t xml:space="preserve">loggato </w:t>
            </w:r>
            <w:r w:rsidR="003161B1">
              <w:rPr>
                <w:sz w:val="28"/>
                <w:szCs w:val="28"/>
              </w:rPr>
              <w:t>sta eseguendo lo UC_5 (sfoglia catalogo per genere)</w:t>
            </w:r>
          </w:p>
        </w:tc>
      </w:tr>
      <w:tr w:rsidR="0064643F" w14:paraId="4E8FD492" w14:textId="77777777" w:rsidTr="004D615F">
        <w:trPr>
          <w:trHeight w:val="566"/>
        </w:trPr>
        <w:tc>
          <w:tcPr>
            <w:tcW w:w="4814" w:type="dxa"/>
          </w:tcPr>
          <w:p w14:paraId="2D141B1A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609061" w14:textId="71709C02" w:rsidR="0064643F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visionare il trailer di un film con successo</w:t>
            </w:r>
          </w:p>
        </w:tc>
      </w:tr>
      <w:tr w:rsidR="0064643F" w14:paraId="4B2C398F" w14:textId="77777777" w:rsidTr="004D615F">
        <w:trPr>
          <w:trHeight w:val="546"/>
        </w:trPr>
        <w:tc>
          <w:tcPr>
            <w:tcW w:w="4814" w:type="dxa"/>
          </w:tcPr>
          <w:p w14:paraId="7EDABE46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8C29072" w14:textId="718204C3" w:rsidR="0064643F" w:rsidRPr="00B348E1" w:rsidRDefault="00B348E1" w:rsidP="00B348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railer del film non è disponibile</w:t>
            </w:r>
          </w:p>
        </w:tc>
      </w:tr>
    </w:tbl>
    <w:p w14:paraId="2FF8BE29" w14:textId="685D6E91" w:rsidR="0064643F" w:rsidRDefault="0064643F" w:rsidP="0064643F">
      <w:pPr>
        <w:rPr>
          <w:b/>
          <w:bCs/>
          <w:sz w:val="28"/>
          <w:szCs w:val="28"/>
        </w:rPr>
      </w:pPr>
    </w:p>
    <w:p w14:paraId="6367A14B" w14:textId="19A39450" w:rsidR="00B348E1" w:rsidRDefault="00B348E1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B348E1" w14:paraId="111794D8" w14:textId="77777777" w:rsidTr="004D615F">
        <w:trPr>
          <w:trHeight w:val="567"/>
        </w:trPr>
        <w:tc>
          <w:tcPr>
            <w:tcW w:w="4814" w:type="dxa"/>
          </w:tcPr>
          <w:p w14:paraId="70D54DD1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21740A3" w14:textId="7F78ED02" w:rsidR="00B348E1" w:rsidRPr="006B2A45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1D435E">
              <w:rPr>
                <w:sz w:val="28"/>
                <w:szCs w:val="28"/>
              </w:rPr>
              <w:t>9</w:t>
            </w:r>
            <w:r w:rsidR="005E505F">
              <w:rPr>
                <w:sz w:val="28"/>
                <w:szCs w:val="28"/>
              </w:rPr>
              <w:t>.1</w:t>
            </w:r>
          </w:p>
        </w:tc>
      </w:tr>
      <w:tr w:rsidR="00B348E1" w14:paraId="6489742E" w14:textId="77777777" w:rsidTr="004D615F">
        <w:trPr>
          <w:trHeight w:val="562"/>
        </w:trPr>
        <w:tc>
          <w:tcPr>
            <w:tcW w:w="4814" w:type="dxa"/>
          </w:tcPr>
          <w:p w14:paraId="50B5DDF6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C1108BF" w14:textId="6D6CC9CD" w:rsidR="00B348E1" w:rsidRPr="00DB6F13" w:rsidRDefault="005E50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ler non disponibile</w:t>
            </w:r>
            <w:r w:rsidR="00932C23">
              <w:rPr>
                <w:sz w:val="28"/>
                <w:szCs w:val="28"/>
              </w:rPr>
              <w:t xml:space="preserve"> (DUBBIO)</w:t>
            </w:r>
          </w:p>
        </w:tc>
      </w:tr>
      <w:tr w:rsidR="00B348E1" w14:paraId="3E0AB509" w14:textId="77777777" w:rsidTr="004D615F">
        <w:trPr>
          <w:trHeight w:val="556"/>
        </w:trPr>
        <w:tc>
          <w:tcPr>
            <w:tcW w:w="4814" w:type="dxa"/>
          </w:tcPr>
          <w:p w14:paraId="083AFF07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A565BC0" w14:textId="77777777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B348E1" w14:paraId="24A5C6F4" w14:textId="77777777" w:rsidTr="004D615F">
        <w:trPr>
          <w:trHeight w:val="550"/>
        </w:trPr>
        <w:tc>
          <w:tcPr>
            <w:tcW w:w="4814" w:type="dxa"/>
          </w:tcPr>
          <w:p w14:paraId="3BCFDD68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06DAF08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AE08DFC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7433C4A8" w14:textId="5F151589" w:rsidR="00B348E1" w:rsidRPr="00DB6F13" w:rsidRDefault="005E50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B348E1">
              <w:rPr>
                <w:sz w:val="28"/>
                <w:szCs w:val="28"/>
              </w:rPr>
              <w:t>Lo spettatore preme sul pulsante visiona trailer</w:t>
            </w:r>
          </w:p>
        </w:tc>
        <w:tc>
          <w:tcPr>
            <w:tcW w:w="2407" w:type="dxa"/>
          </w:tcPr>
          <w:p w14:paraId="010C6535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5393659D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58AE1D30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AA2A7FC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3D133774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5432CDE" w14:textId="36F8AF4C" w:rsidR="005E505F" w:rsidRPr="00DB6F13" w:rsidRDefault="00B348E1" w:rsidP="005E5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</w:t>
            </w:r>
            <w:r w:rsidR="005E505F">
              <w:rPr>
                <w:sz w:val="28"/>
                <w:szCs w:val="28"/>
              </w:rPr>
              <w:t>un messaggio che il trailer del film selezionato non è disponibile</w:t>
            </w:r>
          </w:p>
          <w:p w14:paraId="7D619BDF" w14:textId="46E8083A" w:rsidR="00B348E1" w:rsidRPr="00DB6F13" w:rsidRDefault="00B348E1" w:rsidP="004D615F">
            <w:pPr>
              <w:rPr>
                <w:sz w:val="28"/>
                <w:szCs w:val="28"/>
              </w:rPr>
            </w:pPr>
          </w:p>
        </w:tc>
      </w:tr>
      <w:tr w:rsidR="00B348E1" w14:paraId="352D8309" w14:textId="77777777" w:rsidTr="004D615F">
        <w:trPr>
          <w:trHeight w:val="558"/>
        </w:trPr>
        <w:tc>
          <w:tcPr>
            <w:tcW w:w="4814" w:type="dxa"/>
          </w:tcPr>
          <w:p w14:paraId="06CE4BBF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33C8E58" w14:textId="6CAFA0C3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</w:t>
            </w:r>
            <w:r w:rsidR="005E505F">
              <w:rPr>
                <w:sz w:val="28"/>
                <w:szCs w:val="28"/>
              </w:rPr>
              <w:t>ta eseguendo lo UC_17 e si trova al passo 2</w:t>
            </w:r>
          </w:p>
        </w:tc>
      </w:tr>
      <w:tr w:rsidR="00B348E1" w14:paraId="7E0FC4C7" w14:textId="77777777" w:rsidTr="004D615F">
        <w:trPr>
          <w:trHeight w:val="566"/>
        </w:trPr>
        <w:tc>
          <w:tcPr>
            <w:tcW w:w="4814" w:type="dxa"/>
          </w:tcPr>
          <w:p w14:paraId="2E08CB89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2750363" w14:textId="3DD748FA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5E505F">
              <w:rPr>
                <w:sz w:val="28"/>
                <w:szCs w:val="28"/>
              </w:rPr>
              <w:t>riesegue lo UC_17</w:t>
            </w:r>
          </w:p>
        </w:tc>
      </w:tr>
      <w:tr w:rsidR="00B348E1" w14:paraId="4A8D7805" w14:textId="77777777" w:rsidTr="004D615F">
        <w:trPr>
          <w:trHeight w:val="546"/>
        </w:trPr>
        <w:tc>
          <w:tcPr>
            <w:tcW w:w="4814" w:type="dxa"/>
          </w:tcPr>
          <w:p w14:paraId="3DFD0200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E428FA5" w14:textId="2D13CBA1" w:rsidR="00B348E1" w:rsidRPr="005E505F" w:rsidRDefault="00B348E1" w:rsidP="005E505F">
            <w:pPr>
              <w:rPr>
                <w:sz w:val="28"/>
                <w:szCs w:val="28"/>
              </w:rPr>
            </w:pPr>
          </w:p>
        </w:tc>
      </w:tr>
    </w:tbl>
    <w:p w14:paraId="337D8147" w14:textId="10C6EC76" w:rsidR="00B348E1" w:rsidRDefault="00B348E1" w:rsidP="0064643F">
      <w:pPr>
        <w:rPr>
          <w:b/>
          <w:bCs/>
          <w:sz w:val="28"/>
          <w:szCs w:val="28"/>
        </w:rPr>
      </w:pPr>
    </w:p>
    <w:p w14:paraId="3A6A2D8E" w14:textId="76E5B5CC" w:rsidR="0002696F" w:rsidRDefault="0002696F" w:rsidP="0064643F">
      <w:pPr>
        <w:rPr>
          <w:b/>
          <w:bCs/>
          <w:sz w:val="28"/>
          <w:szCs w:val="28"/>
        </w:rPr>
      </w:pPr>
    </w:p>
    <w:p w14:paraId="657C594E" w14:textId="6E7AEB76" w:rsidR="0002696F" w:rsidRDefault="0002696F" w:rsidP="0064643F">
      <w:pPr>
        <w:rPr>
          <w:b/>
          <w:bCs/>
          <w:sz w:val="28"/>
          <w:szCs w:val="28"/>
        </w:rPr>
      </w:pPr>
    </w:p>
    <w:p w14:paraId="612D1281" w14:textId="192BCC7C" w:rsidR="0002696F" w:rsidRDefault="0002696F" w:rsidP="0064643F">
      <w:pPr>
        <w:rPr>
          <w:b/>
          <w:bCs/>
          <w:sz w:val="28"/>
          <w:szCs w:val="28"/>
        </w:rPr>
      </w:pPr>
    </w:p>
    <w:p w14:paraId="405080EC" w14:textId="6B6EA956" w:rsidR="0002696F" w:rsidRDefault="0002696F" w:rsidP="0064643F">
      <w:pPr>
        <w:rPr>
          <w:b/>
          <w:bCs/>
          <w:sz w:val="28"/>
          <w:szCs w:val="28"/>
        </w:rPr>
      </w:pPr>
    </w:p>
    <w:p w14:paraId="0F632CA6" w14:textId="77777777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2696F" w14:paraId="40C9BA7B" w14:textId="77777777" w:rsidTr="004D615F">
        <w:trPr>
          <w:trHeight w:val="567"/>
        </w:trPr>
        <w:tc>
          <w:tcPr>
            <w:tcW w:w="4814" w:type="dxa"/>
          </w:tcPr>
          <w:p w14:paraId="22002C7C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BB74472" w14:textId="6F8EC8D3" w:rsidR="0002696F" w:rsidRPr="006B2A45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73E70">
              <w:rPr>
                <w:sz w:val="28"/>
                <w:szCs w:val="28"/>
              </w:rPr>
              <w:t>20</w:t>
            </w:r>
          </w:p>
        </w:tc>
      </w:tr>
      <w:tr w:rsidR="0002696F" w14:paraId="28EABC9F" w14:textId="77777777" w:rsidTr="004D615F">
        <w:trPr>
          <w:trHeight w:val="562"/>
        </w:trPr>
        <w:tc>
          <w:tcPr>
            <w:tcW w:w="4814" w:type="dxa"/>
          </w:tcPr>
          <w:p w14:paraId="1603DE46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D72D1E3" w14:textId="10E75BED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film</w:t>
            </w:r>
          </w:p>
        </w:tc>
      </w:tr>
      <w:tr w:rsidR="0002696F" w14:paraId="4474BC62" w14:textId="77777777" w:rsidTr="004D615F">
        <w:trPr>
          <w:trHeight w:val="556"/>
        </w:trPr>
        <w:tc>
          <w:tcPr>
            <w:tcW w:w="4814" w:type="dxa"/>
          </w:tcPr>
          <w:p w14:paraId="5052DA5B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58FB08D" w14:textId="7777777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2696F" w14:paraId="3E1DE9F0" w14:textId="77777777" w:rsidTr="004D615F">
        <w:trPr>
          <w:trHeight w:val="550"/>
        </w:trPr>
        <w:tc>
          <w:tcPr>
            <w:tcW w:w="4814" w:type="dxa"/>
          </w:tcPr>
          <w:p w14:paraId="4D6BC70E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AC03A8E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4A42D40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15B8780B" w14:textId="77777777" w:rsidR="0002696F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eleziona uno dei film che ha acquistato</w:t>
            </w:r>
          </w:p>
          <w:p w14:paraId="58EACA41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2C8AAE0B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423694D7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5D152F07" w14:textId="20399ED2" w:rsidR="0002696F" w:rsidRDefault="0002696F" w:rsidP="004D615F">
            <w:pPr>
              <w:rPr>
                <w:sz w:val="28"/>
                <w:szCs w:val="28"/>
              </w:rPr>
            </w:pPr>
          </w:p>
          <w:p w14:paraId="5D8EB25C" w14:textId="77777777" w:rsidR="00673E70" w:rsidRDefault="00673E70" w:rsidP="004D615F">
            <w:pPr>
              <w:rPr>
                <w:sz w:val="28"/>
                <w:szCs w:val="28"/>
              </w:rPr>
            </w:pPr>
          </w:p>
          <w:p w14:paraId="56EF87E0" w14:textId="20E6916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preme il pulsante </w:t>
            </w:r>
            <w:r w:rsidR="00673E7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guarda film</w:t>
            </w:r>
            <w:r w:rsidR="00673E70">
              <w:rPr>
                <w:sz w:val="28"/>
                <w:szCs w:val="28"/>
              </w:rPr>
              <w:t>”</w:t>
            </w:r>
          </w:p>
        </w:tc>
        <w:tc>
          <w:tcPr>
            <w:tcW w:w="2407" w:type="dxa"/>
          </w:tcPr>
          <w:p w14:paraId="3E3C801B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20B5C95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78EB929F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064DD72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388FFF4F" w14:textId="336154B0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37FAC26C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7A3D64F" w14:textId="00BE5117" w:rsidR="0002696F" w:rsidRDefault="0002696F" w:rsidP="00026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le informazioni </w:t>
            </w:r>
            <w:r w:rsidR="00673E70">
              <w:rPr>
                <w:sz w:val="28"/>
                <w:szCs w:val="28"/>
              </w:rPr>
              <w:t xml:space="preserve">e le operazioni </w:t>
            </w:r>
            <w:r>
              <w:rPr>
                <w:sz w:val="28"/>
                <w:szCs w:val="28"/>
              </w:rPr>
              <w:t xml:space="preserve">disponibili del film selezionato </w:t>
            </w:r>
          </w:p>
          <w:p w14:paraId="41ED256F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48860C7D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02A08C3A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150D6665" w14:textId="20256569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vvia il player multimediale per </w:t>
            </w:r>
            <w:r w:rsidR="0052129B">
              <w:rPr>
                <w:sz w:val="28"/>
                <w:szCs w:val="28"/>
              </w:rPr>
              <w:t>riprodurre</w:t>
            </w:r>
            <w:r>
              <w:rPr>
                <w:sz w:val="28"/>
                <w:szCs w:val="28"/>
              </w:rPr>
              <w:t xml:space="preserve"> il film </w:t>
            </w:r>
          </w:p>
        </w:tc>
      </w:tr>
      <w:tr w:rsidR="0002696F" w14:paraId="7869680D" w14:textId="77777777" w:rsidTr="004D615F">
        <w:trPr>
          <w:trHeight w:val="558"/>
        </w:trPr>
        <w:tc>
          <w:tcPr>
            <w:tcW w:w="4814" w:type="dxa"/>
          </w:tcPr>
          <w:p w14:paraId="1CA46D56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B034B37" w14:textId="17CD96E3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loggato </w:t>
            </w:r>
            <w:r w:rsidR="0052129B">
              <w:rPr>
                <w:sz w:val="28"/>
                <w:szCs w:val="28"/>
              </w:rPr>
              <w:t>ha eseguito lo UC_1</w:t>
            </w:r>
            <w:r w:rsidR="00673E70">
              <w:rPr>
                <w:sz w:val="28"/>
                <w:szCs w:val="28"/>
              </w:rPr>
              <w:t>8</w:t>
            </w:r>
            <w:r w:rsidR="0052129B">
              <w:rPr>
                <w:sz w:val="28"/>
                <w:szCs w:val="28"/>
              </w:rPr>
              <w:t xml:space="preserve"> (</w:t>
            </w:r>
            <w:r w:rsidR="00673E70">
              <w:rPr>
                <w:sz w:val="28"/>
                <w:szCs w:val="28"/>
              </w:rPr>
              <w:t>Visualizza film acquistati</w:t>
            </w:r>
            <w:r w:rsidR="0052129B">
              <w:rPr>
                <w:sz w:val="28"/>
                <w:szCs w:val="28"/>
              </w:rPr>
              <w:t>)</w:t>
            </w:r>
          </w:p>
        </w:tc>
      </w:tr>
      <w:tr w:rsidR="0002696F" w14:paraId="47FF562D" w14:textId="77777777" w:rsidTr="004D615F">
        <w:trPr>
          <w:trHeight w:val="566"/>
        </w:trPr>
        <w:tc>
          <w:tcPr>
            <w:tcW w:w="4814" w:type="dxa"/>
          </w:tcPr>
          <w:p w14:paraId="7EC9AA4A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lastRenderedPageBreak/>
              <w:t>Exit condition</w:t>
            </w:r>
          </w:p>
        </w:tc>
        <w:tc>
          <w:tcPr>
            <w:tcW w:w="4814" w:type="dxa"/>
            <w:gridSpan w:val="2"/>
          </w:tcPr>
          <w:p w14:paraId="1996C48F" w14:textId="279AC0DD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vedere il film acquistato</w:t>
            </w:r>
          </w:p>
        </w:tc>
      </w:tr>
      <w:tr w:rsidR="0002696F" w14:paraId="5EB930C1" w14:textId="77777777" w:rsidTr="004D615F">
        <w:trPr>
          <w:trHeight w:val="546"/>
        </w:trPr>
        <w:tc>
          <w:tcPr>
            <w:tcW w:w="4814" w:type="dxa"/>
          </w:tcPr>
          <w:p w14:paraId="2999C6FA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B733B5E" w14:textId="77777777" w:rsidR="0002696F" w:rsidRPr="005E505F" w:rsidRDefault="0002696F" w:rsidP="004D615F">
            <w:pPr>
              <w:rPr>
                <w:sz w:val="28"/>
                <w:szCs w:val="28"/>
              </w:rPr>
            </w:pPr>
          </w:p>
        </w:tc>
      </w:tr>
    </w:tbl>
    <w:p w14:paraId="590B4FC5" w14:textId="2C964D7D" w:rsidR="0002696F" w:rsidRDefault="0002696F" w:rsidP="0064643F">
      <w:pPr>
        <w:rPr>
          <w:b/>
          <w:bCs/>
          <w:sz w:val="28"/>
          <w:szCs w:val="28"/>
        </w:rPr>
      </w:pPr>
    </w:p>
    <w:p w14:paraId="1D278676" w14:textId="105E0C60" w:rsidR="0002696F" w:rsidRDefault="0002696F" w:rsidP="0064643F">
      <w:pPr>
        <w:rPr>
          <w:b/>
          <w:bCs/>
          <w:sz w:val="28"/>
          <w:szCs w:val="28"/>
        </w:rPr>
      </w:pPr>
    </w:p>
    <w:p w14:paraId="030D7880" w14:textId="36D46DC3" w:rsidR="0002696F" w:rsidRDefault="0002696F" w:rsidP="0064643F">
      <w:pPr>
        <w:rPr>
          <w:b/>
          <w:bCs/>
          <w:sz w:val="28"/>
          <w:szCs w:val="28"/>
        </w:rPr>
      </w:pPr>
    </w:p>
    <w:p w14:paraId="0E83B294" w14:textId="6D668EFC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54749" w14:paraId="6C8E79AE" w14:textId="77777777" w:rsidTr="002E1A13">
        <w:trPr>
          <w:trHeight w:val="567"/>
        </w:trPr>
        <w:tc>
          <w:tcPr>
            <w:tcW w:w="4814" w:type="dxa"/>
          </w:tcPr>
          <w:p w14:paraId="638B04EC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748BD2E" w14:textId="2BAB42CE" w:rsidR="00054749" w:rsidRPr="006B2A45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73E70">
              <w:rPr>
                <w:sz w:val="28"/>
                <w:szCs w:val="28"/>
              </w:rPr>
              <w:t>21</w:t>
            </w:r>
          </w:p>
        </w:tc>
      </w:tr>
      <w:tr w:rsidR="00054749" w14:paraId="49363A6C" w14:textId="77777777" w:rsidTr="002E1A13">
        <w:trPr>
          <w:trHeight w:val="562"/>
        </w:trPr>
        <w:tc>
          <w:tcPr>
            <w:tcW w:w="4814" w:type="dxa"/>
          </w:tcPr>
          <w:p w14:paraId="30DEFE99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5DA0D1E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 film</w:t>
            </w:r>
          </w:p>
        </w:tc>
      </w:tr>
      <w:tr w:rsidR="00054749" w14:paraId="58492E2D" w14:textId="77777777" w:rsidTr="002E1A13">
        <w:trPr>
          <w:trHeight w:val="556"/>
        </w:trPr>
        <w:tc>
          <w:tcPr>
            <w:tcW w:w="4814" w:type="dxa"/>
          </w:tcPr>
          <w:p w14:paraId="406C2B42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0C45DA5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54749" w14:paraId="1262FFED" w14:textId="77777777" w:rsidTr="002E1A13">
        <w:trPr>
          <w:trHeight w:val="550"/>
        </w:trPr>
        <w:tc>
          <w:tcPr>
            <w:tcW w:w="4814" w:type="dxa"/>
          </w:tcPr>
          <w:p w14:paraId="0A7D46C6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310C5EB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5856D63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AC23E77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seleziona il film che desidera acquistare</w:t>
            </w:r>
          </w:p>
          <w:p w14:paraId="68E3415B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14F3000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5F15814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6CCB648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679B8C7" w14:textId="0EA30C12" w:rsidR="00054749" w:rsidRDefault="00054749" w:rsidP="002E1A13">
            <w:pPr>
              <w:rPr>
                <w:sz w:val="28"/>
                <w:szCs w:val="28"/>
              </w:rPr>
            </w:pPr>
          </w:p>
          <w:p w14:paraId="2012C012" w14:textId="77777777" w:rsidR="00673E70" w:rsidRDefault="00673E70" w:rsidP="002E1A13">
            <w:pPr>
              <w:rPr>
                <w:sz w:val="28"/>
                <w:szCs w:val="28"/>
              </w:rPr>
            </w:pPr>
          </w:p>
          <w:p w14:paraId="46B29537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Lo spettatore preme il pulsante acquista </w:t>
            </w:r>
          </w:p>
          <w:p w14:paraId="4C13408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99FB4A5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EE1CE7F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7BBAC96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5D8D726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AC2B2C7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Lo spettatore compila il form e preme il pulsante acquista</w:t>
            </w:r>
          </w:p>
        </w:tc>
        <w:tc>
          <w:tcPr>
            <w:tcW w:w="2407" w:type="dxa"/>
          </w:tcPr>
          <w:p w14:paraId="1A5184AA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45B37B6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7A7525AB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B33082E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6FCDBEAD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318D754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2B097B52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 del film con un pulsante acquista e relativo prezzo</w:t>
            </w:r>
          </w:p>
          <w:p w14:paraId="25CCCF68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3D3DA1B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07200FD" w14:textId="642EB54C" w:rsidR="00054749" w:rsidRDefault="00054749" w:rsidP="002E1A13">
            <w:pPr>
              <w:rPr>
                <w:sz w:val="28"/>
                <w:szCs w:val="28"/>
              </w:rPr>
            </w:pPr>
          </w:p>
          <w:p w14:paraId="6EEE03FE" w14:textId="77777777" w:rsidR="00673E70" w:rsidRDefault="00673E70" w:rsidP="002E1A13">
            <w:pPr>
              <w:rPr>
                <w:sz w:val="28"/>
                <w:szCs w:val="28"/>
              </w:rPr>
            </w:pPr>
            <w:bookmarkStart w:id="73" w:name="_GoBack"/>
            <w:bookmarkEnd w:id="73"/>
          </w:p>
          <w:p w14:paraId="309CA807" w14:textId="12CBD86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</w:t>
            </w:r>
            <w:r w:rsidR="00362DF0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form</w:t>
            </w:r>
            <w:r w:rsidR="00362DF0">
              <w:rPr>
                <w:sz w:val="28"/>
                <w:szCs w:val="28"/>
              </w:rPr>
              <w:t xml:space="preserve"> 19.0.1</w:t>
            </w:r>
            <w:r>
              <w:rPr>
                <w:sz w:val="28"/>
                <w:szCs w:val="28"/>
              </w:rPr>
              <w:t xml:space="preserve"> da compilare con i dati della carta di credito</w:t>
            </w:r>
          </w:p>
          <w:p w14:paraId="04E6DE47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27E9FE95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6D85F7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5D39623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61339188" w14:textId="0A3A6DB9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Il sistema mostra un messaggio che </w:t>
            </w:r>
            <w:r>
              <w:rPr>
                <w:sz w:val="28"/>
                <w:szCs w:val="28"/>
              </w:rPr>
              <w:lastRenderedPageBreak/>
              <w:t>l’acquisto è avvenuto con successo</w:t>
            </w:r>
            <w:r w:rsidR="00505BC6">
              <w:rPr>
                <w:sz w:val="28"/>
                <w:szCs w:val="28"/>
              </w:rPr>
              <w:t xml:space="preserve"> e aggiunge il film alla lista dei film acquistati dallo spettatore</w:t>
            </w:r>
          </w:p>
        </w:tc>
      </w:tr>
      <w:tr w:rsidR="00054749" w14:paraId="69ACFCFA" w14:textId="77777777" w:rsidTr="002E1A13">
        <w:trPr>
          <w:trHeight w:val="558"/>
        </w:trPr>
        <w:tc>
          <w:tcPr>
            <w:tcW w:w="4814" w:type="dxa"/>
          </w:tcPr>
          <w:p w14:paraId="7B00E1B0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6BDF1EC9" w14:textId="579412DC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3161B1">
              <w:rPr>
                <w:sz w:val="28"/>
                <w:szCs w:val="28"/>
              </w:rPr>
              <w:t xml:space="preserve">loggato </w:t>
            </w:r>
            <w:r w:rsidR="0052129B">
              <w:rPr>
                <w:sz w:val="28"/>
                <w:szCs w:val="28"/>
              </w:rPr>
              <w:t>ha eseguito</w:t>
            </w:r>
            <w:r w:rsidR="003161B1">
              <w:rPr>
                <w:sz w:val="28"/>
                <w:szCs w:val="28"/>
              </w:rPr>
              <w:t xml:space="preserve"> lo UC_8 (sfoglia catalogo per sezione novità)</w:t>
            </w:r>
          </w:p>
        </w:tc>
      </w:tr>
      <w:tr w:rsidR="00054749" w14:paraId="1019D14E" w14:textId="77777777" w:rsidTr="002E1A13">
        <w:trPr>
          <w:trHeight w:val="566"/>
        </w:trPr>
        <w:tc>
          <w:tcPr>
            <w:tcW w:w="4814" w:type="dxa"/>
          </w:tcPr>
          <w:p w14:paraId="2C71FBAE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BD11B87" w14:textId="2DE60681" w:rsidR="00054749" w:rsidRPr="00DB6F13" w:rsidRDefault="00863312" w:rsidP="002E1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acquista il film con successo</w:t>
            </w:r>
          </w:p>
        </w:tc>
      </w:tr>
      <w:tr w:rsidR="00054749" w14:paraId="1A0F8CBB" w14:textId="77777777" w:rsidTr="002E1A13">
        <w:trPr>
          <w:trHeight w:val="546"/>
        </w:trPr>
        <w:tc>
          <w:tcPr>
            <w:tcW w:w="4814" w:type="dxa"/>
          </w:tcPr>
          <w:p w14:paraId="497F46D9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2CDBE70" w14:textId="67CE4679" w:rsidR="00054749" w:rsidRPr="00C562BA" w:rsidRDefault="00054749" w:rsidP="002E1A1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C562BA">
              <w:rPr>
                <w:sz w:val="28"/>
                <w:szCs w:val="28"/>
              </w:rPr>
              <w:t xml:space="preserve">Errore </w:t>
            </w:r>
            <w:r w:rsidR="00AC196F">
              <w:rPr>
                <w:sz w:val="28"/>
                <w:szCs w:val="28"/>
              </w:rPr>
              <w:t xml:space="preserve">dati carta di credito </w:t>
            </w:r>
            <w:r w:rsidRPr="00C562BA">
              <w:rPr>
                <w:sz w:val="28"/>
                <w:szCs w:val="28"/>
              </w:rPr>
              <w:t xml:space="preserve">durante la compilazione del form </w:t>
            </w:r>
          </w:p>
        </w:tc>
      </w:tr>
    </w:tbl>
    <w:p w14:paraId="128854BB" w14:textId="4C20A0A4" w:rsidR="0002696F" w:rsidRDefault="0002696F" w:rsidP="0064643F">
      <w:pPr>
        <w:rPr>
          <w:b/>
          <w:bCs/>
          <w:sz w:val="28"/>
          <w:szCs w:val="28"/>
        </w:rPr>
      </w:pPr>
    </w:p>
    <w:p w14:paraId="1ABF9D14" w14:textId="43F9D884" w:rsidR="00362DF0" w:rsidRDefault="00362DF0" w:rsidP="0064643F">
      <w:pPr>
        <w:rPr>
          <w:b/>
          <w:bCs/>
          <w:sz w:val="28"/>
          <w:szCs w:val="28"/>
        </w:rPr>
      </w:pPr>
    </w:p>
    <w:p w14:paraId="62F40808" w14:textId="46E51111" w:rsidR="00362DF0" w:rsidRDefault="00362DF0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362DF0" w14:paraId="23F6A7FA" w14:textId="77777777" w:rsidTr="002E1A13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31C31483" w14:textId="7977320D" w:rsidR="00362DF0" w:rsidRPr="009A73F6" w:rsidRDefault="00362DF0" w:rsidP="002E1A13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>: 19.0.1</w:t>
            </w:r>
          </w:p>
        </w:tc>
      </w:tr>
      <w:tr w:rsidR="00362DF0" w14:paraId="1DE48702" w14:textId="77777777" w:rsidTr="002E1A13">
        <w:trPr>
          <w:trHeight w:val="635"/>
        </w:trPr>
        <w:tc>
          <w:tcPr>
            <w:tcW w:w="2547" w:type="dxa"/>
          </w:tcPr>
          <w:p w14:paraId="4896F91D" w14:textId="77777777" w:rsidR="00362DF0" w:rsidRPr="009A73F6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62DF9876" w14:textId="77777777" w:rsidR="00362DF0" w:rsidRPr="0010541E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36E8D949" w14:textId="77777777" w:rsidR="00362DF0" w:rsidRPr="0010541E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362DF0" w14:paraId="536701E2" w14:textId="77777777" w:rsidTr="002E1A13">
        <w:trPr>
          <w:trHeight w:val="921"/>
        </w:trPr>
        <w:tc>
          <w:tcPr>
            <w:tcW w:w="2547" w:type="dxa"/>
          </w:tcPr>
          <w:p w14:paraId="631C281F" w14:textId="23AB87C4" w:rsidR="00362DF0" w:rsidRDefault="00362DF0" w:rsidP="002E1A13">
            <w:r>
              <w:rPr>
                <w:b/>
                <w:bCs/>
                <w:sz w:val="30"/>
                <w:szCs w:val="30"/>
              </w:rPr>
              <w:t>Nome</w:t>
            </w:r>
            <w:r w:rsidR="00AC196F">
              <w:rPr>
                <w:b/>
                <w:bCs/>
                <w:sz w:val="30"/>
                <w:szCs w:val="30"/>
              </w:rPr>
              <w:t xml:space="preserve"> intestatario carta</w:t>
            </w:r>
          </w:p>
        </w:tc>
        <w:tc>
          <w:tcPr>
            <w:tcW w:w="4674" w:type="dxa"/>
          </w:tcPr>
          <w:p w14:paraId="4A3C29A4" w14:textId="77777777" w:rsidR="00362DF0" w:rsidRDefault="00362DF0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1166681" w14:textId="093A1D2B" w:rsidR="00362DF0" w:rsidRDefault="00362DF0" w:rsidP="002E1A13"/>
        </w:tc>
      </w:tr>
      <w:tr w:rsidR="00362DF0" w14:paraId="266A2A43" w14:textId="77777777" w:rsidTr="002E1A13">
        <w:tc>
          <w:tcPr>
            <w:tcW w:w="2547" w:type="dxa"/>
          </w:tcPr>
          <w:p w14:paraId="31C01C96" w14:textId="5D83A813" w:rsidR="00362DF0" w:rsidRDefault="00362DF0" w:rsidP="002E1A13">
            <w:r>
              <w:rPr>
                <w:b/>
                <w:bCs/>
                <w:sz w:val="30"/>
                <w:szCs w:val="30"/>
              </w:rPr>
              <w:t>Cognome</w:t>
            </w:r>
            <w:r w:rsidR="00AC196F">
              <w:rPr>
                <w:b/>
                <w:bCs/>
                <w:sz w:val="30"/>
                <w:szCs w:val="30"/>
              </w:rPr>
              <w:t xml:space="preserve"> intestatario carta</w:t>
            </w:r>
          </w:p>
        </w:tc>
        <w:tc>
          <w:tcPr>
            <w:tcW w:w="4674" w:type="dxa"/>
          </w:tcPr>
          <w:p w14:paraId="3215717F" w14:textId="44A8B00A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BAFE827" w14:textId="516E22CE" w:rsidR="00362DF0" w:rsidRDefault="00362DF0" w:rsidP="002E1A13"/>
        </w:tc>
      </w:tr>
      <w:tr w:rsidR="00362DF0" w14:paraId="419A522B" w14:textId="77777777" w:rsidTr="002E1A13">
        <w:tc>
          <w:tcPr>
            <w:tcW w:w="2547" w:type="dxa"/>
          </w:tcPr>
          <w:p w14:paraId="51E41D30" w14:textId="44DBB3EA" w:rsidR="00362DF0" w:rsidRDefault="00AC196F" w:rsidP="002E1A13">
            <w:r>
              <w:rPr>
                <w:b/>
                <w:bCs/>
                <w:sz w:val="30"/>
                <w:szCs w:val="30"/>
              </w:rPr>
              <w:t>Numero carta</w:t>
            </w:r>
          </w:p>
        </w:tc>
        <w:tc>
          <w:tcPr>
            <w:tcW w:w="4674" w:type="dxa"/>
          </w:tcPr>
          <w:p w14:paraId="374093E7" w14:textId="77777777" w:rsidR="00362DF0" w:rsidRDefault="00362DF0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376DA1D" w14:textId="0471DC84" w:rsidR="00362DF0" w:rsidRDefault="00362DF0" w:rsidP="002E1A13">
            <w:r>
              <w:rPr>
                <w:sz w:val="28"/>
                <w:szCs w:val="28"/>
              </w:rPr>
              <w:t xml:space="preserve">Stringa </w:t>
            </w:r>
            <w:r w:rsidR="00AC196F">
              <w:rPr>
                <w:sz w:val="28"/>
                <w:szCs w:val="28"/>
              </w:rPr>
              <w:t>numerica di 16 cifre</w:t>
            </w:r>
          </w:p>
        </w:tc>
      </w:tr>
      <w:tr w:rsidR="00362DF0" w14:paraId="3F16727B" w14:textId="77777777" w:rsidTr="002E1A13">
        <w:tc>
          <w:tcPr>
            <w:tcW w:w="2547" w:type="dxa"/>
          </w:tcPr>
          <w:p w14:paraId="584F07F9" w14:textId="21806607" w:rsidR="00362DF0" w:rsidRDefault="00AC196F" w:rsidP="002E1A13">
            <w:r>
              <w:rPr>
                <w:b/>
                <w:bCs/>
                <w:sz w:val="30"/>
                <w:szCs w:val="30"/>
              </w:rPr>
              <w:t>Scadenza carta</w:t>
            </w:r>
          </w:p>
        </w:tc>
        <w:tc>
          <w:tcPr>
            <w:tcW w:w="4674" w:type="dxa"/>
          </w:tcPr>
          <w:p w14:paraId="6AF1B8D1" w14:textId="40C81ACD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564C1034" w14:textId="5F7E09E4" w:rsidR="00362DF0" w:rsidRDefault="00362DF0" w:rsidP="002E1A13"/>
        </w:tc>
      </w:tr>
      <w:tr w:rsidR="00362DF0" w14:paraId="60A79B4B" w14:textId="77777777" w:rsidTr="002E1A13">
        <w:tc>
          <w:tcPr>
            <w:tcW w:w="2547" w:type="dxa"/>
          </w:tcPr>
          <w:p w14:paraId="5B32BF7C" w14:textId="5B66563E" w:rsidR="00362DF0" w:rsidRDefault="00AC196F" w:rsidP="002E1A13">
            <w:r>
              <w:rPr>
                <w:b/>
                <w:bCs/>
                <w:sz w:val="30"/>
                <w:szCs w:val="30"/>
              </w:rPr>
              <w:t>Codice di sicurezza carta</w:t>
            </w:r>
          </w:p>
        </w:tc>
        <w:tc>
          <w:tcPr>
            <w:tcW w:w="4674" w:type="dxa"/>
          </w:tcPr>
          <w:p w14:paraId="44E8D9FA" w14:textId="6D2CC228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33FF352C" w14:textId="70FA67D4" w:rsidR="00362DF0" w:rsidRDefault="00AC196F" w:rsidP="002E1A13">
            <w:r>
              <w:rPr>
                <w:sz w:val="28"/>
                <w:szCs w:val="28"/>
              </w:rPr>
              <w:t>Codice numerico di 3 cifre</w:t>
            </w:r>
            <w:r w:rsidR="00362DF0">
              <w:rPr>
                <w:sz w:val="28"/>
                <w:szCs w:val="28"/>
              </w:rPr>
              <w:t xml:space="preserve"> </w:t>
            </w:r>
          </w:p>
        </w:tc>
      </w:tr>
    </w:tbl>
    <w:p w14:paraId="5CCCA42C" w14:textId="77777777" w:rsidR="00362DF0" w:rsidRDefault="00362DF0" w:rsidP="0064643F">
      <w:pPr>
        <w:rPr>
          <w:b/>
          <w:bCs/>
          <w:sz w:val="28"/>
          <w:szCs w:val="28"/>
        </w:rPr>
      </w:pPr>
    </w:p>
    <w:p w14:paraId="635AD7EB" w14:textId="6696D392" w:rsidR="00054749" w:rsidRDefault="00054749" w:rsidP="0064643F">
      <w:pPr>
        <w:rPr>
          <w:b/>
          <w:bCs/>
          <w:sz w:val="28"/>
          <w:szCs w:val="28"/>
        </w:rPr>
      </w:pPr>
    </w:p>
    <w:p w14:paraId="433F8744" w14:textId="773525E0" w:rsidR="00660999" w:rsidRDefault="00660999" w:rsidP="0064643F">
      <w:pPr>
        <w:rPr>
          <w:b/>
          <w:bCs/>
          <w:sz w:val="28"/>
          <w:szCs w:val="28"/>
        </w:rPr>
      </w:pPr>
    </w:p>
    <w:p w14:paraId="4CFAEAF9" w14:textId="77777777" w:rsidR="00660999" w:rsidRDefault="00660999" w:rsidP="0064643F">
      <w:pPr>
        <w:rPr>
          <w:b/>
          <w:bCs/>
          <w:sz w:val="28"/>
          <w:szCs w:val="28"/>
        </w:rPr>
      </w:pPr>
    </w:p>
    <w:p w14:paraId="1A9A7FBB" w14:textId="77777777" w:rsidR="00054749" w:rsidRDefault="0005474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54749" w14:paraId="6C9F0F6F" w14:textId="77777777" w:rsidTr="002E1A13">
        <w:trPr>
          <w:trHeight w:val="567"/>
        </w:trPr>
        <w:tc>
          <w:tcPr>
            <w:tcW w:w="4814" w:type="dxa"/>
          </w:tcPr>
          <w:p w14:paraId="268A9AFA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2E6826A3" w14:textId="0D782DF2" w:rsidR="00054749" w:rsidRPr="006B2A45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752C5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1</w:t>
            </w:r>
          </w:p>
        </w:tc>
      </w:tr>
      <w:tr w:rsidR="00054749" w14:paraId="48ECF589" w14:textId="77777777" w:rsidTr="002E1A13">
        <w:trPr>
          <w:trHeight w:val="562"/>
        </w:trPr>
        <w:tc>
          <w:tcPr>
            <w:tcW w:w="4814" w:type="dxa"/>
          </w:tcPr>
          <w:p w14:paraId="2D1FF575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186524" w14:textId="608780CC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</w:t>
            </w:r>
            <w:r w:rsidR="00AC196F">
              <w:rPr>
                <w:sz w:val="28"/>
                <w:szCs w:val="28"/>
              </w:rPr>
              <w:t xml:space="preserve"> carta di credito</w:t>
            </w:r>
          </w:p>
        </w:tc>
      </w:tr>
      <w:tr w:rsidR="00054749" w14:paraId="184A0266" w14:textId="77777777" w:rsidTr="002E1A13">
        <w:trPr>
          <w:trHeight w:val="556"/>
        </w:trPr>
        <w:tc>
          <w:tcPr>
            <w:tcW w:w="4814" w:type="dxa"/>
          </w:tcPr>
          <w:p w14:paraId="45947258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AF3712F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54749" w14:paraId="065CEDAA" w14:textId="77777777" w:rsidTr="002E1A13">
        <w:trPr>
          <w:trHeight w:val="550"/>
        </w:trPr>
        <w:tc>
          <w:tcPr>
            <w:tcW w:w="4814" w:type="dxa"/>
          </w:tcPr>
          <w:p w14:paraId="6A4AD34D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3991F6B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4571BAC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CCD5A1F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compila il form e preme il pulsante acquista</w:t>
            </w:r>
          </w:p>
          <w:p w14:paraId="3D07196D" w14:textId="77777777" w:rsidR="00054749" w:rsidRPr="00DB6F13" w:rsidRDefault="00054749" w:rsidP="002E1A13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4672CFC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53596D7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3E88109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9AB0252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084EBA4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650C2FA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2354C6D7" w14:textId="125C7002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sulla compilazione del form</w:t>
            </w:r>
            <w:r w:rsidR="00660999">
              <w:rPr>
                <w:sz w:val="28"/>
                <w:szCs w:val="28"/>
              </w:rPr>
              <w:t xml:space="preserve"> 19.0.1</w:t>
            </w:r>
          </w:p>
        </w:tc>
      </w:tr>
      <w:tr w:rsidR="00054749" w14:paraId="45ACD9DA" w14:textId="77777777" w:rsidTr="002E1A13">
        <w:trPr>
          <w:trHeight w:val="558"/>
        </w:trPr>
        <w:tc>
          <w:tcPr>
            <w:tcW w:w="4814" w:type="dxa"/>
          </w:tcPr>
          <w:p w14:paraId="36165824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2403E90" w14:textId="16FD41F6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1</w:t>
            </w:r>
            <w:r w:rsidR="006609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e si trova al passo 4</w:t>
            </w:r>
          </w:p>
        </w:tc>
      </w:tr>
      <w:tr w:rsidR="00054749" w14:paraId="5BCF8131" w14:textId="77777777" w:rsidTr="002E1A13">
        <w:trPr>
          <w:trHeight w:val="566"/>
        </w:trPr>
        <w:tc>
          <w:tcPr>
            <w:tcW w:w="4814" w:type="dxa"/>
          </w:tcPr>
          <w:p w14:paraId="132E5B3C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46EDADF" w14:textId="5D6BFD3E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lo UC_1</w:t>
            </w:r>
            <w:r w:rsidR="006609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dal passo 4</w:t>
            </w:r>
          </w:p>
        </w:tc>
      </w:tr>
      <w:tr w:rsidR="00054749" w14:paraId="192C83BC" w14:textId="77777777" w:rsidTr="002E1A13">
        <w:trPr>
          <w:trHeight w:val="546"/>
        </w:trPr>
        <w:tc>
          <w:tcPr>
            <w:tcW w:w="4814" w:type="dxa"/>
          </w:tcPr>
          <w:p w14:paraId="429C0918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715C4D1" w14:textId="77777777" w:rsidR="00054749" w:rsidRPr="00DB6F13" w:rsidRDefault="00054749" w:rsidP="002E1A13">
            <w:pPr>
              <w:rPr>
                <w:sz w:val="28"/>
                <w:szCs w:val="28"/>
              </w:rPr>
            </w:pPr>
          </w:p>
        </w:tc>
      </w:tr>
    </w:tbl>
    <w:p w14:paraId="416DA61E" w14:textId="77777777" w:rsidR="00054749" w:rsidRDefault="00054749" w:rsidP="0064643F">
      <w:pPr>
        <w:rPr>
          <w:b/>
          <w:bCs/>
          <w:sz w:val="28"/>
          <w:szCs w:val="28"/>
        </w:rPr>
      </w:pPr>
    </w:p>
    <w:p w14:paraId="233E5B7C" w14:textId="3FEB9F43" w:rsidR="0002696F" w:rsidRDefault="0002696F" w:rsidP="0064643F">
      <w:pPr>
        <w:rPr>
          <w:b/>
          <w:bCs/>
          <w:sz w:val="28"/>
          <w:szCs w:val="28"/>
        </w:rPr>
      </w:pPr>
    </w:p>
    <w:p w14:paraId="4D4998F1" w14:textId="1B7D456C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2696F" w14:paraId="0AD091D4" w14:textId="77777777" w:rsidTr="004D615F">
        <w:trPr>
          <w:trHeight w:val="567"/>
        </w:trPr>
        <w:tc>
          <w:tcPr>
            <w:tcW w:w="4814" w:type="dxa"/>
          </w:tcPr>
          <w:p w14:paraId="4B95323E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5B5642B" w14:textId="1275F2BD" w:rsidR="0002696F" w:rsidRPr="006B2A45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1D435E">
              <w:rPr>
                <w:sz w:val="28"/>
                <w:szCs w:val="28"/>
              </w:rPr>
              <w:t>22</w:t>
            </w:r>
          </w:p>
        </w:tc>
      </w:tr>
      <w:tr w:rsidR="0002696F" w14:paraId="26D58414" w14:textId="77777777" w:rsidTr="004D615F">
        <w:trPr>
          <w:trHeight w:val="562"/>
        </w:trPr>
        <w:tc>
          <w:tcPr>
            <w:tcW w:w="4814" w:type="dxa"/>
          </w:tcPr>
          <w:p w14:paraId="7E771B13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A56966C" w14:textId="3C8B87FB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ascio recensione</w:t>
            </w:r>
          </w:p>
        </w:tc>
      </w:tr>
      <w:tr w:rsidR="0002696F" w14:paraId="1E9C2EDD" w14:textId="77777777" w:rsidTr="004D615F">
        <w:trPr>
          <w:trHeight w:val="556"/>
        </w:trPr>
        <w:tc>
          <w:tcPr>
            <w:tcW w:w="4814" w:type="dxa"/>
          </w:tcPr>
          <w:p w14:paraId="6838BABF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361162A" w14:textId="7777777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2696F" w14:paraId="6DF971BB" w14:textId="77777777" w:rsidTr="004D615F">
        <w:trPr>
          <w:trHeight w:val="550"/>
        </w:trPr>
        <w:tc>
          <w:tcPr>
            <w:tcW w:w="4814" w:type="dxa"/>
          </w:tcPr>
          <w:p w14:paraId="68BE9373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22B8156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0A0DA2ED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6E33E1E5" w14:textId="77777777" w:rsidR="0002696F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preme sul pulsante </w:t>
            </w:r>
            <w:r w:rsidR="000F74C9">
              <w:rPr>
                <w:sz w:val="28"/>
                <w:szCs w:val="28"/>
              </w:rPr>
              <w:t>rilascia una recensione</w:t>
            </w:r>
          </w:p>
          <w:p w14:paraId="32174271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A3849D8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9D2C98E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3C0F01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8301A1D" w14:textId="2016DDD0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o spettatore scrive la recensione nell’area di testo e preme il pulsante rilascia una recensione</w:t>
            </w:r>
          </w:p>
        </w:tc>
        <w:tc>
          <w:tcPr>
            <w:tcW w:w="2407" w:type="dxa"/>
          </w:tcPr>
          <w:p w14:paraId="7866B754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179407D5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24FD22AA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1E2794A6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6F7E6351" w14:textId="7A576346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588640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5EB51169" w14:textId="57BBBD83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</w:t>
            </w:r>
            <w:r w:rsidR="000F74C9">
              <w:rPr>
                <w:sz w:val="28"/>
                <w:szCs w:val="28"/>
              </w:rPr>
              <w:t>area di testo in cui lo spettatore può scrivere</w:t>
            </w:r>
          </w:p>
          <w:p w14:paraId="785F1DD0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643BF12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C65E0FC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54E6C7F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BC2A95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2210169D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2B614E3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369D411" w14:textId="6272796A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471F4C">
              <w:rPr>
                <w:sz w:val="28"/>
                <w:szCs w:val="28"/>
              </w:rPr>
              <w:t>invia</w:t>
            </w:r>
            <w:r w:rsidR="00F03FF3">
              <w:rPr>
                <w:sz w:val="28"/>
                <w:szCs w:val="28"/>
              </w:rPr>
              <w:t xml:space="preserve"> la recensione al responsabile e </w:t>
            </w:r>
            <w:r>
              <w:rPr>
                <w:sz w:val="28"/>
                <w:szCs w:val="28"/>
              </w:rPr>
              <w:t>mostra un messaggio che la recensione è stata effettuata con successo</w:t>
            </w:r>
          </w:p>
        </w:tc>
      </w:tr>
      <w:tr w:rsidR="0002696F" w14:paraId="3BE2926F" w14:textId="77777777" w:rsidTr="004D615F">
        <w:trPr>
          <w:trHeight w:val="558"/>
        </w:trPr>
        <w:tc>
          <w:tcPr>
            <w:tcW w:w="4814" w:type="dxa"/>
          </w:tcPr>
          <w:p w14:paraId="158CFFCF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D3E58D4" w14:textId="0CD722BC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loggato </w:t>
            </w:r>
            <w:r w:rsidR="000F74C9">
              <w:rPr>
                <w:sz w:val="28"/>
                <w:szCs w:val="28"/>
              </w:rPr>
              <w:t xml:space="preserve">ha </w:t>
            </w:r>
            <w:r w:rsidR="00752C5F">
              <w:rPr>
                <w:sz w:val="28"/>
                <w:szCs w:val="28"/>
              </w:rPr>
              <w:t>eseguito lo UC_20 (Visione film)</w:t>
            </w:r>
          </w:p>
        </w:tc>
      </w:tr>
      <w:tr w:rsidR="0002696F" w14:paraId="5F5FCA10" w14:textId="77777777" w:rsidTr="004D615F">
        <w:trPr>
          <w:trHeight w:val="566"/>
        </w:trPr>
        <w:tc>
          <w:tcPr>
            <w:tcW w:w="4814" w:type="dxa"/>
          </w:tcPr>
          <w:p w14:paraId="7E1888DB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E474647" w14:textId="23A6AF5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</w:t>
            </w:r>
            <w:r w:rsidR="000F74C9">
              <w:rPr>
                <w:sz w:val="28"/>
                <w:szCs w:val="28"/>
              </w:rPr>
              <w:t>lascia con successo una recensione</w:t>
            </w:r>
          </w:p>
        </w:tc>
      </w:tr>
      <w:tr w:rsidR="0002696F" w14:paraId="2C1D0B00" w14:textId="77777777" w:rsidTr="004D615F">
        <w:trPr>
          <w:trHeight w:val="546"/>
        </w:trPr>
        <w:tc>
          <w:tcPr>
            <w:tcW w:w="4814" w:type="dxa"/>
          </w:tcPr>
          <w:p w14:paraId="78D7B175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5BFDA0E" w14:textId="77777777" w:rsidR="0002696F" w:rsidRPr="005E505F" w:rsidRDefault="0002696F" w:rsidP="004D615F">
            <w:pPr>
              <w:rPr>
                <w:sz w:val="28"/>
                <w:szCs w:val="28"/>
              </w:rPr>
            </w:pPr>
          </w:p>
        </w:tc>
      </w:tr>
    </w:tbl>
    <w:p w14:paraId="2FDCFAFB" w14:textId="1758E702" w:rsidR="0002696F" w:rsidRDefault="0002696F" w:rsidP="0064643F">
      <w:pPr>
        <w:rPr>
          <w:b/>
          <w:bCs/>
          <w:sz w:val="28"/>
          <w:szCs w:val="28"/>
        </w:rPr>
      </w:pPr>
    </w:p>
    <w:p w14:paraId="48A306ED" w14:textId="314D8BB7" w:rsidR="000F74C9" w:rsidRDefault="000F74C9" w:rsidP="0064643F">
      <w:pPr>
        <w:rPr>
          <w:b/>
          <w:bCs/>
          <w:sz w:val="28"/>
          <w:szCs w:val="28"/>
        </w:rPr>
      </w:pPr>
    </w:p>
    <w:p w14:paraId="06F5A840" w14:textId="19445EA4" w:rsidR="000F74C9" w:rsidRDefault="000F74C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F74C9" w14:paraId="008A724C" w14:textId="77777777" w:rsidTr="004D615F">
        <w:trPr>
          <w:trHeight w:val="567"/>
        </w:trPr>
        <w:tc>
          <w:tcPr>
            <w:tcW w:w="4814" w:type="dxa"/>
          </w:tcPr>
          <w:p w14:paraId="760E978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8D7F979" w14:textId="54C530DC" w:rsidR="000F74C9" w:rsidRPr="006B2A45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3</w:t>
            </w:r>
          </w:p>
        </w:tc>
      </w:tr>
      <w:tr w:rsidR="000F74C9" w14:paraId="4B1B1F1B" w14:textId="77777777" w:rsidTr="004D615F">
        <w:trPr>
          <w:trHeight w:val="562"/>
        </w:trPr>
        <w:tc>
          <w:tcPr>
            <w:tcW w:w="4814" w:type="dxa"/>
          </w:tcPr>
          <w:p w14:paraId="5A4F9132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981FEDC" w14:textId="1A10403B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ascio valutazione</w:t>
            </w:r>
          </w:p>
        </w:tc>
      </w:tr>
      <w:tr w:rsidR="000F74C9" w14:paraId="7534BE47" w14:textId="77777777" w:rsidTr="004D615F">
        <w:trPr>
          <w:trHeight w:val="556"/>
        </w:trPr>
        <w:tc>
          <w:tcPr>
            <w:tcW w:w="4814" w:type="dxa"/>
          </w:tcPr>
          <w:p w14:paraId="6A8518D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F16B545" w14:textId="77777777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F74C9" w14:paraId="3E3E7CC5" w14:textId="77777777" w:rsidTr="004D615F">
        <w:trPr>
          <w:trHeight w:val="550"/>
        </w:trPr>
        <w:tc>
          <w:tcPr>
            <w:tcW w:w="4814" w:type="dxa"/>
          </w:tcPr>
          <w:p w14:paraId="03749C10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B93C571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F0A394B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2644E9C2" w14:textId="203425FC" w:rsidR="000F74C9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sul pulsante rilascia una valutazione</w:t>
            </w:r>
          </w:p>
          <w:p w14:paraId="3CC8867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3DAD4D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B28ECC7" w14:textId="7A518468" w:rsidR="000F74C9" w:rsidRDefault="000F74C9" w:rsidP="004D615F">
            <w:pPr>
              <w:rPr>
                <w:sz w:val="28"/>
                <w:szCs w:val="28"/>
              </w:rPr>
            </w:pPr>
          </w:p>
          <w:p w14:paraId="24519560" w14:textId="77777777" w:rsidR="00471F4C" w:rsidRDefault="00471F4C" w:rsidP="004D615F">
            <w:pPr>
              <w:rPr>
                <w:sz w:val="28"/>
                <w:szCs w:val="28"/>
              </w:rPr>
            </w:pPr>
          </w:p>
          <w:p w14:paraId="1C108C53" w14:textId="32A04938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o spettatore seleziona </w:t>
            </w:r>
            <w:r w:rsidR="00471F4C">
              <w:rPr>
                <w:sz w:val="28"/>
                <w:szCs w:val="28"/>
              </w:rPr>
              <w:t>il punteggio da 1 a 5</w:t>
            </w:r>
            <w:r>
              <w:rPr>
                <w:sz w:val="28"/>
                <w:szCs w:val="28"/>
              </w:rPr>
              <w:t xml:space="preserve"> stell</w:t>
            </w:r>
            <w:r w:rsidR="00471F4C">
              <w:rPr>
                <w:sz w:val="28"/>
                <w:szCs w:val="28"/>
              </w:rPr>
              <w:t>e che</w:t>
            </w:r>
            <w:r>
              <w:rPr>
                <w:sz w:val="28"/>
                <w:szCs w:val="28"/>
              </w:rPr>
              <w:t xml:space="preserve"> vuole rilasciare</w:t>
            </w:r>
            <w:r w:rsidR="00752C5F">
              <w:rPr>
                <w:sz w:val="28"/>
                <w:szCs w:val="28"/>
              </w:rPr>
              <w:t xml:space="preserve"> per la valutazione del film</w:t>
            </w:r>
          </w:p>
        </w:tc>
        <w:tc>
          <w:tcPr>
            <w:tcW w:w="2407" w:type="dxa"/>
          </w:tcPr>
          <w:p w14:paraId="41E413B6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65D4F28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567F9FC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70EDF815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74533F07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8A5E40F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4F2AD84F" w14:textId="6AE1FA70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71F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stra</w:t>
            </w:r>
            <w:r w:rsidR="00471F4C">
              <w:rPr>
                <w:sz w:val="28"/>
                <w:szCs w:val="28"/>
              </w:rPr>
              <w:t xml:space="preserve"> un form con</w:t>
            </w:r>
            <w:r>
              <w:rPr>
                <w:sz w:val="28"/>
                <w:szCs w:val="28"/>
              </w:rPr>
              <w:t xml:space="preserve"> un</w:t>
            </w:r>
            <w:r w:rsidR="00471F4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barra composta da 5 stelline</w:t>
            </w:r>
          </w:p>
          <w:p w14:paraId="39B925C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0EEAAC98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5BEBF545" w14:textId="5C6BA1CF" w:rsidR="000F74C9" w:rsidRDefault="000F74C9" w:rsidP="004D615F">
            <w:pPr>
              <w:rPr>
                <w:sz w:val="28"/>
                <w:szCs w:val="28"/>
              </w:rPr>
            </w:pPr>
          </w:p>
          <w:p w14:paraId="282B6149" w14:textId="4A25C116" w:rsidR="00752C5F" w:rsidRDefault="00752C5F" w:rsidP="004D615F">
            <w:pPr>
              <w:rPr>
                <w:sz w:val="28"/>
                <w:szCs w:val="28"/>
              </w:rPr>
            </w:pPr>
          </w:p>
          <w:p w14:paraId="256D375E" w14:textId="69F1EAD6" w:rsidR="00471F4C" w:rsidRDefault="00471F4C" w:rsidP="004D615F">
            <w:pPr>
              <w:rPr>
                <w:sz w:val="28"/>
                <w:szCs w:val="28"/>
              </w:rPr>
            </w:pPr>
          </w:p>
          <w:p w14:paraId="00CAFDD8" w14:textId="77777777" w:rsidR="00471F4C" w:rsidRDefault="00471F4C" w:rsidP="004D615F">
            <w:pPr>
              <w:rPr>
                <w:sz w:val="28"/>
                <w:szCs w:val="28"/>
              </w:rPr>
            </w:pPr>
          </w:p>
          <w:p w14:paraId="678A2712" w14:textId="77777777" w:rsidR="00752C5F" w:rsidRDefault="00752C5F" w:rsidP="004D615F">
            <w:pPr>
              <w:rPr>
                <w:sz w:val="28"/>
                <w:szCs w:val="28"/>
              </w:rPr>
            </w:pPr>
          </w:p>
          <w:p w14:paraId="395B3056" w14:textId="77777777" w:rsidR="00471F4C" w:rsidRDefault="00471F4C" w:rsidP="004D615F">
            <w:pPr>
              <w:rPr>
                <w:sz w:val="28"/>
                <w:szCs w:val="28"/>
              </w:rPr>
            </w:pPr>
          </w:p>
          <w:p w14:paraId="3F5F1892" w14:textId="3F01BED0" w:rsidR="000F74C9" w:rsidRPr="00DB6F13" w:rsidRDefault="00471F4C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via la </w:t>
            </w:r>
            <w:r w:rsidR="004639E5">
              <w:rPr>
                <w:sz w:val="28"/>
                <w:szCs w:val="28"/>
              </w:rPr>
              <w:t>valutazione</w:t>
            </w:r>
            <w:r>
              <w:rPr>
                <w:sz w:val="28"/>
                <w:szCs w:val="28"/>
              </w:rPr>
              <w:t xml:space="preserve"> al responsabile  e </w:t>
            </w:r>
            <w:r w:rsidR="000F74C9">
              <w:rPr>
                <w:sz w:val="28"/>
                <w:szCs w:val="28"/>
              </w:rPr>
              <w:t>mostra un messaggio che la valutazione è stata effettuata con successo</w:t>
            </w:r>
          </w:p>
        </w:tc>
      </w:tr>
      <w:tr w:rsidR="000F74C9" w14:paraId="45F19CD6" w14:textId="77777777" w:rsidTr="004D615F">
        <w:trPr>
          <w:trHeight w:val="558"/>
        </w:trPr>
        <w:tc>
          <w:tcPr>
            <w:tcW w:w="4814" w:type="dxa"/>
          </w:tcPr>
          <w:p w14:paraId="7E45625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46DA761A" w14:textId="291E45E6" w:rsidR="000F74C9" w:rsidRPr="00DB6F13" w:rsidRDefault="00752C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ha eseguito lo UC_20 (Visione film)</w:t>
            </w:r>
          </w:p>
        </w:tc>
      </w:tr>
      <w:tr w:rsidR="000F74C9" w14:paraId="722774CE" w14:textId="77777777" w:rsidTr="004D615F">
        <w:trPr>
          <w:trHeight w:val="566"/>
        </w:trPr>
        <w:tc>
          <w:tcPr>
            <w:tcW w:w="4814" w:type="dxa"/>
          </w:tcPr>
          <w:p w14:paraId="611A8BF7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27874D8" w14:textId="46EAA19E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lascia con successo una valutazione</w:t>
            </w:r>
          </w:p>
        </w:tc>
      </w:tr>
      <w:tr w:rsidR="000F74C9" w14:paraId="50AA1365" w14:textId="77777777" w:rsidTr="004D615F">
        <w:trPr>
          <w:trHeight w:val="546"/>
        </w:trPr>
        <w:tc>
          <w:tcPr>
            <w:tcW w:w="4814" w:type="dxa"/>
          </w:tcPr>
          <w:p w14:paraId="6EB90A14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4BC49C39" w14:textId="77777777" w:rsidR="000F74C9" w:rsidRPr="005E505F" w:rsidRDefault="000F74C9" w:rsidP="004D615F">
            <w:pPr>
              <w:rPr>
                <w:sz w:val="28"/>
                <w:szCs w:val="28"/>
              </w:rPr>
            </w:pPr>
          </w:p>
        </w:tc>
      </w:tr>
    </w:tbl>
    <w:p w14:paraId="6EEF86AD" w14:textId="25BEFDD0" w:rsidR="000F74C9" w:rsidRDefault="000F74C9" w:rsidP="0064643F">
      <w:pPr>
        <w:rPr>
          <w:b/>
          <w:bCs/>
          <w:sz w:val="28"/>
          <w:szCs w:val="28"/>
        </w:rPr>
      </w:pPr>
    </w:p>
    <w:p w14:paraId="2B1BDEBE" w14:textId="673CF21E" w:rsidR="000F74C9" w:rsidRDefault="000F74C9" w:rsidP="0064643F">
      <w:pPr>
        <w:rPr>
          <w:b/>
          <w:bCs/>
          <w:sz w:val="28"/>
          <w:szCs w:val="28"/>
        </w:rPr>
      </w:pPr>
    </w:p>
    <w:p w14:paraId="28215399" w14:textId="2190E13C" w:rsidR="000F74C9" w:rsidRDefault="000F74C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F74C9" w14:paraId="6C8057ED" w14:textId="77777777" w:rsidTr="004D615F">
        <w:trPr>
          <w:trHeight w:val="567"/>
        </w:trPr>
        <w:tc>
          <w:tcPr>
            <w:tcW w:w="4814" w:type="dxa"/>
          </w:tcPr>
          <w:p w14:paraId="5ED0AEEA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6D32007" w14:textId="3F1CB937" w:rsidR="000F74C9" w:rsidRPr="006B2A45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4</w:t>
            </w:r>
          </w:p>
        </w:tc>
      </w:tr>
      <w:tr w:rsidR="000F74C9" w14:paraId="3BA5ED8A" w14:textId="77777777" w:rsidTr="004D615F">
        <w:trPr>
          <w:trHeight w:val="562"/>
        </w:trPr>
        <w:tc>
          <w:tcPr>
            <w:tcW w:w="4814" w:type="dxa"/>
          </w:tcPr>
          <w:p w14:paraId="12B9FF75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489F5C3" w14:textId="32954BE9" w:rsidR="000F74C9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a recensioni</w:t>
            </w:r>
          </w:p>
        </w:tc>
      </w:tr>
      <w:tr w:rsidR="000F74C9" w14:paraId="117A16CB" w14:textId="77777777" w:rsidTr="004D615F">
        <w:trPr>
          <w:trHeight w:val="556"/>
        </w:trPr>
        <w:tc>
          <w:tcPr>
            <w:tcW w:w="4814" w:type="dxa"/>
          </w:tcPr>
          <w:p w14:paraId="6796ADB5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A92EC25" w14:textId="226717D9" w:rsidR="000F74C9" w:rsidRPr="00DB6F13" w:rsidRDefault="001D435E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0F74C9" w14:paraId="4CDE76F7" w14:textId="77777777" w:rsidTr="004D615F">
        <w:trPr>
          <w:trHeight w:val="550"/>
        </w:trPr>
        <w:tc>
          <w:tcPr>
            <w:tcW w:w="4814" w:type="dxa"/>
          </w:tcPr>
          <w:p w14:paraId="13C92AF0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780EDB7" w14:textId="79350A32" w:rsidR="000F74C9" w:rsidRDefault="001D435E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182C459F" w14:textId="114772D8" w:rsidR="000F74C9" w:rsidRDefault="000F74C9" w:rsidP="00061047">
            <w:pPr>
              <w:rPr>
                <w:sz w:val="28"/>
                <w:szCs w:val="28"/>
              </w:rPr>
            </w:pPr>
          </w:p>
          <w:p w14:paraId="7D0D95F1" w14:textId="2EDB07D5" w:rsidR="00061047" w:rsidRDefault="00061047" w:rsidP="0006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>
              <w:rPr>
                <w:sz w:val="28"/>
                <w:szCs w:val="28"/>
              </w:rPr>
              <w:t xml:space="preserve"> seleziona un film</w:t>
            </w:r>
          </w:p>
          <w:p w14:paraId="1D070A67" w14:textId="3226C100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13C6DD97" w14:textId="4F2FB35C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7400B187" w14:textId="59A77177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07B8D1F4" w14:textId="585B2A72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57DE96AE" w14:textId="77777777" w:rsidR="00061047" w:rsidRDefault="00061047" w:rsidP="00061047">
            <w:pPr>
              <w:rPr>
                <w:sz w:val="28"/>
                <w:szCs w:val="28"/>
              </w:rPr>
            </w:pPr>
          </w:p>
          <w:p w14:paraId="7CFC7461" w14:textId="5FF617D2" w:rsidR="000F74C9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seleziona una </w:t>
            </w:r>
            <w:r w:rsidR="00F87171">
              <w:rPr>
                <w:sz w:val="28"/>
                <w:szCs w:val="28"/>
              </w:rPr>
              <w:lastRenderedPageBreak/>
              <w:t>recensione di un utente</w:t>
            </w:r>
            <w:r w:rsidR="00252922">
              <w:rPr>
                <w:sz w:val="28"/>
                <w:szCs w:val="28"/>
              </w:rPr>
              <w:t xml:space="preserve"> e </w:t>
            </w:r>
            <w:r w:rsidR="00F87171">
              <w:rPr>
                <w:sz w:val="28"/>
                <w:szCs w:val="28"/>
              </w:rPr>
              <w:t>preme il pulsante modera recensione</w:t>
            </w:r>
          </w:p>
          <w:p w14:paraId="19D6DF3B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75C5080D" w14:textId="2FC638D8" w:rsidR="00F87171" w:rsidRDefault="00F87171" w:rsidP="004D615F">
            <w:pPr>
              <w:rPr>
                <w:sz w:val="28"/>
                <w:szCs w:val="28"/>
              </w:rPr>
            </w:pPr>
          </w:p>
          <w:p w14:paraId="627F890A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4BB59AF1" w14:textId="39B6810E" w:rsidR="00F87171" w:rsidRPr="00DB6F13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1047">
              <w:rPr>
                <w:sz w:val="28"/>
                <w:szCs w:val="28"/>
              </w:rPr>
              <w:t>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F67160">
              <w:rPr>
                <w:sz w:val="28"/>
                <w:szCs w:val="28"/>
              </w:rPr>
              <w:t xml:space="preserve"> </w:t>
            </w:r>
            <w:r w:rsidR="00F87171">
              <w:rPr>
                <w:sz w:val="28"/>
                <w:szCs w:val="28"/>
              </w:rPr>
              <w:t>compila l’area di testo per moderare la recensione dell’utente  e preme il pulsante invia moderazione</w:t>
            </w:r>
          </w:p>
        </w:tc>
        <w:tc>
          <w:tcPr>
            <w:tcW w:w="2407" w:type="dxa"/>
          </w:tcPr>
          <w:p w14:paraId="1105E26D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9CC1F07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16CF289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2453C7B3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D20D806" w14:textId="329963D5" w:rsidR="000F74C9" w:rsidRDefault="00061047" w:rsidP="0006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, opzioni, recensioni e valutazioni del film selezionato</w:t>
            </w:r>
          </w:p>
          <w:p w14:paraId="300C2849" w14:textId="096A3E3A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03C05CC4" w14:textId="324FDCEE" w:rsidR="000F74C9" w:rsidRDefault="000F74C9" w:rsidP="004D615F">
            <w:pPr>
              <w:rPr>
                <w:sz w:val="28"/>
                <w:szCs w:val="28"/>
              </w:rPr>
            </w:pPr>
          </w:p>
          <w:p w14:paraId="3CDB631D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05B3711F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6529B48" w14:textId="70570412" w:rsidR="000F74C9" w:rsidRDefault="000F74C9" w:rsidP="004D615F">
            <w:pPr>
              <w:rPr>
                <w:sz w:val="28"/>
                <w:szCs w:val="28"/>
              </w:rPr>
            </w:pPr>
          </w:p>
          <w:p w14:paraId="55441428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5F4B0DA0" w14:textId="1A12C594" w:rsidR="000F74C9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1047">
              <w:rPr>
                <w:sz w:val="28"/>
                <w:szCs w:val="28"/>
              </w:rPr>
              <w:t>)</w:t>
            </w:r>
            <w:r w:rsidR="000F74C9">
              <w:rPr>
                <w:sz w:val="28"/>
                <w:szCs w:val="28"/>
              </w:rPr>
              <w:t xml:space="preserve">Il sistema mostra </w:t>
            </w:r>
            <w:r w:rsidR="00F87171">
              <w:rPr>
                <w:sz w:val="28"/>
                <w:szCs w:val="28"/>
              </w:rPr>
              <w:t xml:space="preserve">un area di testo </w:t>
            </w:r>
          </w:p>
          <w:p w14:paraId="60E2BDEE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2B38A521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BE59E2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7B016E8A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2ABBA633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B9A4109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E298BC1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0D29672F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A1BF04C" w14:textId="7E3C74BA" w:rsidR="00F87171" w:rsidRPr="00DB6F13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1047">
              <w:rPr>
                <w:sz w:val="28"/>
                <w:szCs w:val="28"/>
              </w:rPr>
              <w:t>)</w:t>
            </w:r>
            <w:r w:rsidR="00F87171">
              <w:rPr>
                <w:sz w:val="28"/>
                <w:szCs w:val="28"/>
              </w:rPr>
              <w:t>Il sistema mostra un messaggio che la recensione è stata moderata con successo</w:t>
            </w:r>
          </w:p>
        </w:tc>
      </w:tr>
      <w:tr w:rsidR="000F74C9" w14:paraId="58AC0099" w14:textId="77777777" w:rsidTr="004D615F">
        <w:trPr>
          <w:trHeight w:val="558"/>
        </w:trPr>
        <w:tc>
          <w:tcPr>
            <w:tcW w:w="4814" w:type="dxa"/>
          </w:tcPr>
          <w:p w14:paraId="0D86B607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0401EB49" w14:textId="7840E3E0" w:rsidR="000F74C9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0F74C9">
              <w:rPr>
                <w:sz w:val="28"/>
                <w:szCs w:val="28"/>
              </w:rPr>
              <w:t xml:space="preserve"> </w:t>
            </w:r>
            <w:r w:rsidR="00061047">
              <w:rPr>
                <w:sz w:val="28"/>
                <w:szCs w:val="28"/>
              </w:rPr>
              <w:t>ha eseguito lo UC_7 (Sfoglia per tutti i film)</w:t>
            </w:r>
          </w:p>
        </w:tc>
      </w:tr>
      <w:tr w:rsidR="000F74C9" w14:paraId="76837C17" w14:textId="77777777" w:rsidTr="004D615F">
        <w:trPr>
          <w:trHeight w:val="566"/>
        </w:trPr>
        <w:tc>
          <w:tcPr>
            <w:tcW w:w="4814" w:type="dxa"/>
          </w:tcPr>
          <w:p w14:paraId="599FC672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18CED96" w14:textId="135D18F0" w:rsidR="000F74C9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modera con successo la recensione di un utente</w:t>
            </w:r>
          </w:p>
        </w:tc>
      </w:tr>
      <w:tr w:rsidR="000F74C9" w14:paraId="76F45E13" w14:textId="77777777" w:rsidTr="004D615F">
        <w:trPr>
          <w:trHeight w:val="546"/>
        </w:trPr>
        <w:tc>
          <w:tcPr>
            <w:tcW w:w="4814" w:type="dxa"/>
          </w:tcPr>
          <w:p w14:paraId="2D3C6E13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257A227" w14:textId="77777777" w:rsidR="000F74C9" w:rsidRPr="005E505F" w:rsidRDefault="000F74C9" w:rsidP="004D615F">
            <w:pPr>
              <w:rPr>
                <w:sz w:val="28"/>
                <w:szCs w:val="28"/>
              </w:rPr>
            </w:pPr>
          </w:p>
        </w:tc>
      </w:tr>
    </w:tbl>
    <w:p w14:paraId="4E1D8DAB" w14:textId="0DB8B178" w:rsidR="000F74C9" w:rsidRDefault="000F74C9" w:rsidP="0064643F">
      <w:pPr>
        <w:rPr>
          <w:b/>
          <w:bCs/>
          <w:sz w:val="28"/>
          <w:szCs w:val="28"/>
        </w:rPr>
      </w:pPr>
    </w:p>
    <w:p w14:paraId="017CF076" w14:textId="31218442" w:rsidR="00F87171" w:rsidRDefault="00F87171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87171" w14:paraId="36BCD532" w14:textId="77777777" w:rsidTr="004D615F">
        <w:trPr>
          <w:trHeight w:val="567"/>
        </w:trPr>
        <w:tc>
          <w:tcPr>
            <w:tcW w:w="4814" w:type="dxa"/>
          </w:tcPr>
          <w:p w14:paraId="1E2DB407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A602D75" w14:textId="59B004FF" w:rsidR="00F87171" w:rsidRPr="006B2A45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5</w:t>
            </w:r>
          </w:p>
        </w:tc>
      </w:tr>
      <w:tr w:rsidR="00F87171" w14:paraId="5599BA46" w14:textId="77777777" w:rsidTr="004D615F">
        <w:trPr>
          <w:trHeight w:val="562"/>
        </w:trPr>
        <w:tc>
          <w:tcPr>
            <w:tcW w:w="4814" w:type="dxa"/>
          </w:tcPr>
          <w:p w14:paraId="054BA407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1E0513F" w14:textId="3DBAC5BE" w:rsidR="00F87171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na utente</w:t>
            </w:r>
          </w:p>
        </w:tc>
      </w:tr>
      <w:tr w:rsidR="00F87171" w14:paraId="3027C921" w14:textId="77777777" w:rsidTr="004D615F">
        <w:trPr>
          <w:trHeight w:val="556"/>
        </w:trPr>
        <w:tc>
          <w:tcPr>
            <w:tcW w:w="4814" w:type="dxa"/>
          </w:tcPr>
          <w:p w14:paraId="058BE7D9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34A3032" w14:textId="70E7AADA" w:rsidR="00F87171" w:rsidRPr="00DB6F13" w:rsidRDefault="001D435E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F87171" w14:paraId="3A80C38D" w14:textId="77777777" w:rsidTr="004D615F">
        <w:trPr>
          <w:trHeight w:val="550"/>
        </w:trPr>
        <w:tc>
          <w:tcPr>
            <w:tcW w:w="4814" w:type="dxa"/>
          </w:tcPr>
          <w:p w14:paraId="015BBE19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7988705" w14:textId="437676AA" w:rsidR="00F87171" w:rsidRDefault="001D435E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0A3C3F1F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44E4D92" w14:textId="0F04C139" w:rsidR="00F87171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preme il pulsante banna utente</w:t>
            </w:r>
          </w:p>
          <w:p w14:paraId="0B02B48E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01D56F40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56CCC61" w14:textId="4AE32A03" w:rsidR="00F87171" w:rsidRDefault="00F87171" w:rsidP="004D615F">
            <w:pPr>
              <w:rPr>
                <w:sz w:val="28"/>
                <w:szCs w:val="28"/>
              </w:rPr>
            </w:pPr>
          </w:p>
          <w:p w14:paraId="07CF8FD5" w14:textId="40CD9095" w:rsidR="00863312" w:rsidRDefault="00863312" w:rsidP="004D615F">
            <w:pPr>
              <w:rPr>
                <w:sz w:val="28"/>
                <w:szCs w:val="28"/>
              </w:rPr>
            </w:pPr>
          </w:p>
          <w:p w14:paraId="2930726E" w14:textId="77777777" w:rsidR="00863312" w:rsidRDefault="00863312" w:rsidP="004D615F">
            <w:pPr>
              <w:rPr>
                <w:sz w:val="28"/>
                <w:szCs w:val="28"/>
              </w:rPr>
            </w:pPr>
          </w:p>
          <w:p w14:paraId="74199E8C" w14:textId="64B9716F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preme il pulsante </w:t>
            </w:r>
            <w:r w:rsidR="00EE17B4">
              <w:rPr>
                <w:sz w:val="28"/>
                <w:szCs w:val="28"/>
              </w:rPr>
              <w:t>per confermare il ban dell’utente</w:t>
            </w:r>
          </w:p>
        </w:tc>
        <w:tc>
          <w:tcPr>
            <w:tcW w:w="2407" w:type="dxa"/>
          </w:tcPr>
          <w:p w14:paraId="15E458D3" w14:textId="77777777" w:rsidR="00F87171" w:rsidRDefault="00F8717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43059B6" w14:textId="77777777" w:rsidR="00F87171" w:rsidRDefault="00F87171" w:rsidP="004D615F">
            <w:pPr>
              <w:jc w:val="center"/>
              <w:rPr>
                <w:sz w:val="28"/>
                <w:szCs w:val="28"/>
              </w:rPr>
            </w:pPr>
          </w:p>
          <w:p w14:paraId="2154348A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36704E4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AAB5BAC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AE8CF2B" w14:textId="2BB9C3F3" w:rsidR="00F87171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</w:t>
            </w:r>
            <w:r w:rsidR="00061047">
              <w:rPr>
                <w:sz w:val="28"/>
                <w:szCs w:val="28"/>
              </w:rPr>
              <w:t xml:space="preserve"> in cui si chiede se si è </w:t>
            </w:r>
            <w:r w:rsidR="00061047">
              <w:rPr>
                <w:sz w:val="28"/>
                <w:szCs w:val="28"/>
              </w:rPr>
              <w:lastRenderedPageBreak/>
              <w:t>sicuri di bannare quell’utente</w:t>
            </w:r>
            <w:r>
              <w:rPr>
                <w:sz w:val="28"/>
                <w:szCs w:val="28"/>
              </w:rPr>
              <w:t xml:space="preserve"> </w:t>
            </w:r>
          </w:p>
          <w:p w14:paraId="60607DDC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5039FAA0" w14:textId="42A2B8AF" w:rsidR="00F87171" w:rsidRDefault="00F87171" w:rsidP="004D615F">
            <w:pPr>
              <w:rPr>
                <w:sz w:val="28"/>
                <w:szCs w:val="28"/>
              </w:rPr>
            </w:pPr>
          </w:p>
          <w:p w14:paraId="7793D96D" w14:textId="77777777" w:rsidR="00863312" w:rsidRDefault="00863312" w:rsidP="004D615F">
            <w:pPr>
              <w:rPr>
                <w:sz w:val="28"/>
                <w:szCs w:val="28"/>
              </w:rPr>
            </w:pPr>
          </w:p>
          <w:p w14:paraId="5B50B745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293C887" w14:textId="510D784B" w:rsidR="00F87171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che </w:t>
            </w:r>
            <w:r w:rsidR="00EE17B4">
              <w:rPr>
                <w:sz w:val="28"/>
                <w:szCs w:val="28"/>
              </w:rPr>
              <w:t>l’utente è stato bannato con successo</w:t>
            </w:r>
          </w:p>
        </w:tc>
      </w:tr>
      <w:tr w:rsidR="00F87171" w14:paraId="7A0F5E35" w14:textId="77777777" w:rsidTr="004D615F">
        <w:trPr>
          <w:trHeight w:val="558"/>
        </w:trPr>
        <w:tc>
          <w:tcPr>
            <w:tcW w:w="4814" w:type="dxa"/>
          </w:tcPr>
          <w:p w14:paraId="78DAD043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7D748496" w14:textId="18A032BD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061047">
              <w:rPr>
                <w:sz w:val="28"/>
                <w:szCs w:val="28"/>
              </w:rPr>
              <w:t>sta eseguendo lo UC_21 (Modera recensione) e si trova al passo 4</w:t>
            </w:r>
          </w:p>
        </w:tc>
      </w:tr>
      <w:tr w:rsidR="00F87171" w14:paraId="745FD23A" w14:textId="77777777" w:rsidTr="004D615F">
        <w:trPr>
          <w:trHeight w:val="566"/>
        </w:trPr>
        <w:tc>
          <w:tcPr>
            <w:tcW w:w="4814" w:type="dxa"/>
          </w:tcPr>
          <w:p w14:paraId="3A9E10DD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CF9C0A1" w14:textId="2653F299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EE17B4">
              <w:rPr>
                <w:sz w:val="28"/>
                <w:szCs w:val="28"/>
              </w:rPr>
              <w:t>banna con successo un utente</w:t>
            </w:r>
          </w:p>
        </w:tc>
      </w:tr>
      <w:tr w:rsidR="00F87171" w14:paraId="04F44FCC" w14:textId="77777777" w:rsidTr="004D615F">
        <w:trPr>
          <w:trHeight w:val="546"/>
        </w:trPr>
        <w:tc>
          <w:tcPr>
            <w:tcW w:w="4814" w:type="dxa"/>
          </w:tcPr>
          <w:p w14:paraId="1B10F0EF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3F7D005" w14:textId="77777777" w:rsidR="00F87171" w:rsidRPr="005E505F" w:rsidRDefault="00F87171" w:rsidP="004D615F">
            <w:pPr>
              <w:rPr>
                <w:sz w:val="28"/>
                <w:szCs w:val="28"/>
              </w:rPr>
            </w:pPr>
          </w:p>
        </w:tc>
      </w:tr>
    </w:tbl>
    <w:p w14:paraId="6DDBA3F4" w14:textId="77777777" w:rsidR="00F87171" w:rsidRPr="0064643F" w:rsidRDefault="00F87171" w:rsidP="0064643F">
      <w:pPr>
        <w:rPr>
          <w:b/>
          <w:bCs/>
          <w:sz w:val="28"/>
          <w:szCs w:val="28"/>
        </w:rPr>
      </w:pPr>
    </w:p>
    <w:sectPr w:rsidR="00F87171" w:rsidRPr="00646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429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90722"/>
    <w:multiLevelType w:val="hybridMultilevel"/>
    <w:tmpl w:val="CD8E6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DD0"/>
    <w:multiLevelType w:val="hybridMultilevel"/>
    <w:tmpl w:val="3426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ED1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51F0E"/>
    <w:multiLevelType w:val="hybridMultilevel"/>
    <w:tmpl w:val="43987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29C"/>
    <w:multiLevelType w:val="hybridMultilevel"/>
    <w:tmpl w:val="9CE0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783"/>
    <w:multiLevelType w:val="hybridMultilevel"/>
    <w:tmpl w:val="518CE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E6BA7"/>
    <w:multiLevelType w:val="hybridMultilevel"/>
    <w:tmpl w:val="58228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236D"/>
    <w:multiLevelType w:val="hybridMultilevel"/>
    <w:tmpl w:val="1C065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4680"/>
    <w:multiLevelType w:val="hybridMultilevel"/>
    <w:tmpl w:val="AFBEB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011F8"/>
    <w:multiLevelType w:val="hybridMultilevel"/>
    <w:tmpl w:val="D3EA4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4726"/>
    <w:multiLevelType w:val="hybridMultilevel"/>
    <w:tmpl w:val="85707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5E9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A39DC"/>
    <w:multiLevelType w:val="hybridMultilevel"/>
    <w:tmpl w:val="DA62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7023"/>
    <w:multiLevelType w:val="hybridMultilevel"/>
    <w:tmpl w:val="5410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920"/>
    <w:multiLevelType w:val="hybridMultilevel"/>
    <w:tmpl w:val="0BFE5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A581D"/>
    <w:multiLevelType w:val="hybridMultilevel"/>
    <w:tmpl w:val="88E88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383F"/>
    <w:multiLevelType w:val="hybridMultilevel"/>
    <w:tmpl w:val="1D5A8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335E"/>
    <w:multiLevelType w:val="hybridMultilevel"/>
    <w:tmpl w:val="9CBA0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2D26"/>
    <w:multiLevelType w:val="hybridMultilevel"/>
    <w:tmpl w:val="9A866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E6695"/>
    <w:multiLevelType w:val="hybridMultilevel"/>
    <w:tmpl w:val="462EE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35C77"/>
    <w:multiLevelType w:val="hybridMultilevel"/>
    <w:tmpl w:val="06BCC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E2B0E"/>
    <w:multiLevelType w:val="hybridMultilevel"/>
    <w:tmpl w:val="E224445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0E1013"/>
    <w:multiLevelType w:val="hybridMultilevel"/>
    <w:tmpl w:val="A3743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430DD"/>
    <w:multiLevelType w:val="hybridMultilevel"/>
    <w:tmpl w:val="91923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6637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A7F1D"/>
    <w:multiLevelType w:val="hybridMultilevel"/>
    <w:tmpl w:val="1F1A7D1A"/>
    <w:lvl w:ilvl="0" w:tplc="E558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554C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05486E"/>
    <w:multiLevelType w:val="hybridMultilevel"/>
    <w:tmpl w:val="D464B920"/>
    <w:lvl w:ilvl="0" w:tplc="9740EC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7"/>
  </w:num>
  <w:num w:numId="5">
    <w:abstractNumId w:val="13"/>
  </w:num>
  <w:num w:numId="6">
    <w:abstractNumId w:val="22"/>
  </w:num>
  <w:num w:numId="7">
    <w:abstractNumId w:val="28"/>
  </w:num>
  <w:num w:numId="8">
    <w:abstractNumId w:val="15"/>
  </w:num>
  <w:num w:numId="9">
    <w:abstractNumId w:val="20"/>
  </w:num>
  <w:num w:numId="10">
    <w:abstractNumId w:val="26"/>
  </w:num>
  <w:num w:numId="11">
    <w:abstractNumId w:val="18"/>
  </w:num>
  <w:num w:numId="12">
    <w:abstractNumId w:val="14"/>
  </w:num>
  <w:num w:numId="13">
    <w:abstractNumId w:val="25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24"/>
  </w:num>
  <w:num w:numId="20">
    <w:abstractNumId w:val="0"/>
  </w:num>
  <w:num w:numId="21">
    <w:abstractNumId w:val="8"/>
  </w:num>
  <w:num w:numId="22">
    <w:abstractNumId w:val="16"/>
  </w:num>
  <w:num w:numId="23">
    <w:abstractNumId w:val="19"/>
  </w:num>
  <w:num w:numId="24">
    <w:abstractNumId w:val="17"/>
  </w:num>
  <w:num w:numId="25">
    <w:abstractNumId w:val="1"/>
  </w:num>
  <w:num w:numId="26">
    <w:abstractNumId w:val="9"/>
  </w:num>
  <w:num w:numId="27">
    <w:abstractNumId w:val="2"/>
  </w:num>
  <w:num w:numId="28">
    <w:abstractNumId w:val="27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4E"/>
    <w:rsid w:val="00002FC2"/>
    <w:rsid w:val="00004A49"/>
    <w:rsid w:val="00011E1F"/>
    <w:rsid w:val="0002696F"/>
    <w:rsid w:val="00043FBA"/>
    <w:rsid w:val="00054749"/>
    <w:rsid w:val="00061047"/>
    <w:rsid w:val="00064F6D"/>
    <w:rsid w:val="00077051"/>
    <w:rsid w:val="0009659F"/>
    <w:rsid w:val="000E0504"/>
    <w:rsid w:val="000E05B7"/>
    <w:rsid w:val="000E2B28"/>
    <w:rsid w:val="000E6564"/>
    <w:rsid w:val="000F74C9"/>
    <w:rsid w:val="00102883"/>
    <w:rsid w:val="0010541E"/>
    <w:rsid w:val="00105494"/>
    <w:rsid w:val="001119F7"/>
    <w:rsid w:val="001367BD"/>
    <w:rsid w:val="00146E8E"/>
    <w:rsid w:val="00160631"/>
    <w:rsid w:val="00182108"/>
    <w:rsid w:val="00192863"/>
    <w:rsid w:val="001B6237"/>
    <w:rsid w:val="001C0411"/>
    <w:rsid w:val="001C2647"/>
    <w:rsid w:val="001D00F6"/>
    <w:rsid w:val="001D435E"/>
    <w:rsid w:val="001E5790"/>
    <w:rsid w:val="00211903"/>
    <w:rsid w:val="002211BB"/>
    <w:rsid w:val="00252922"/>
    <w:rsid w:val="002636E2"/>
    <w:rsid w:val="00263924"/>
    <w:rsid w:val="00265250"/>
    <w:rsid w:val="0027254C"/>
    <w:rsid w:val="002864D1"/>
    <w:rsid w:val="002B5C51"/>
    <w:rsid w:val="002C0431"/>
    <w:rsid w:val="002C1638"/>
    <w:rsid w:val="002D7B79"/>
    <w:rsid w:val="002E07DD"/>
    <w:rsid w:val="002E1A13"/>
    <w:rsid w:val="002E5202"/>
    <w:rsid w:val="002E5745"/>
    <w:rsid w:val="002F0D65"/>
    <w:rsid w:val="002F183B"/>
    <w:rsid w:val="002F2759"/>
    <w:rsid w:val="00300306"/>
    <w:rsid w:val="003011EA"/>
    <w:rsid w:val="003161B1"/>
    <w:rsid w:val="003605F2"/>
    <w:rsid w:val="00360634"/>
    <w:rsid w:val="00362DF0"/>
    <w:rsid w:val="00364A4F"/>
    <w:rsid w:val="00386CEA"/>
    <w:rsid w:val="00394BDD"/>
    <w:rsid w:val="003A6E42"/>
    <w:rsid w:val="003B59F2"/>
    <w:rsid w:val="003B7492"/>
    <w:rsid w:val="003E034D"/>
    <w:rsid w:val="003F4A4F"/>
    <w:rsid w:val="00407337"/>
    <w:rsid w:val="00443AD0"/>
    <w:rsid w:val="004639E5"/>
    <w:rsid w:val="004649A1"/>
    <w:rsid w:val="00471F4C"/>
    <w:rsid w:val="004740D6"/>
    <w:rsid w:val="00483BFA"/>
    <w:rsid w:val="0049561C"/>
    <w:rsid w:val="004A0AFE"/>
    <w:rsid w:val="004A42E6"/>
    <w:rsid w:val="004A43B5"/>
    <w:rsid w:val="004B67FF"/>
    <w:rsid w:val="004C7B7F"/>
    <w:rsid w:val="004D615F"/>
    <w:rsid w:val="00505BC6"/>
    <w:rsid w:val="00510497"/>
    <w:rsid w:val="00520C02"/>
    <w:rsid w:val="0052129B"/>
    <w:rsid w:val="0053385C"/>
    <w:rsid w:val="00561509"/>
    <w:rsid w:val="00563359"/>
    <w:rsid w:val="005748F1"/>
    <w:rsid w:val="00576523"/>
    <w:rsid w:val="00591116"/>
    <w:rsid w:val="005973DB"/>
    <w:rsid w:val="005D3AD4"/>
    <w:rsid w:val="005E2D31"/>
    <w:rsid w:val="005E505F"/>
    <w:rsid w:val="006068CA"/>
    <w:rsid w:val="00613D66"/>
    <w:rsid w:val="00620334"/>
    <w:rsid w:val="0064643F"/>
    <w:rsid w:val="00646A5B"/>
    <w:rsid w:val="006507BD"/>
    <w:rsid w:val="00650DEB"/>
    <w:rsid w:val="006605FB"/>
    <w:rsid w:val="00660999"/>
    <w:rsid w:val="00673E70"/>
    <w:rsid w:val="00675E49"/>
    <w:rsid w:val="006810B7"/>
    <w:rsid w:val="006909E6"/>
    <w:rsid w:val="006A0797"/>
    <w:rsid w:val="006B2A45"/>
    <w:rsid w:val="006C1094"/>
    <w:rsid w:val="006D22A8"/>
    <w:rsid w:val="006D5949"/>
    <w:rsid w:val="006E3B7E"/>
    <w:rsid w:val="006E6C2A"/>
    <w:rsid w:val="006F5652"/>
    <w:rsid w:val="00700A5B"/>
    <w:rsid w:val="00707986"/>
    <w:rsid w:val="00711307"/>
    <w:rsid w:val="00725A0D"/>
    <w:rsid w:val="00730C4F"/>
    <w:rsid w:val="007323BD"/>
    <w:rsid w:val="007410B9"/>
    <w:rsid w:val="00752C5F"/>
    <w:rsid w:val="007B5F44"/>
    <w:rsid w:val="007B7CF6"/>
    <w:rsid w:val="007C1366"/>
    <w:rsid w:val="00812A73"/>
    <w:rsid w:val="00820BEE"/>
    <w:rsid w:val="00824BC9"/>
    <w:rsid w:val="008319C0"/>
    <w:rsid w:val="008430D0"/>
    <w:rsid w:val="00843855"/>
    <w:rsid w:val="00851178"/>
    <w:rsid w:val="00856960"/>
    <w:rsid w:val="00863312"/>
    <w:rsid w:val="00863747"/>
    <w:rsid w:val="00866217"/>
    <w:rsid w:val="00885BB2"/>
    <w:rsid w:val="008A2BC7"/>
    <w:rsid w:val="008A32C7"/>
    <w:rsid w:val="008A7E7E"/>
    <w:rsid w:val="008B67CC"/>
    <w:rsid w:val="008D2CD9"/>
    <w:rsid w:val="008E0D9E"/>
    <w:rsid w:val="008F1321"/>
    <w:rsid w:val="008F19A3"/>
    <w:rsid w:val="008F4401"/>
    <w:rsid w:val="008F698F"/>
    <w:rsid w:val="00904B29"/>
    <w:rsid w:val="009065F0"/>
    <w:rsid w:val="009116E5"/>
    <w:rsid w:val="009202AB"/>
    <w:rsid w:val="00926C20"/>
    <w:rsid w:val="00927BBF"/>
    <w:rsid w:val="00932C23"/>
    <w:rsid w:val="009510E2"/>
    <w:rsid w:val="00954879"/>
    <w:rsid w:val="009600D7"/>
    <w:rsid w:val="00976D1F"/>
    <w:rsid w:val="009A53BB"/>
    <w:rsid w:val="009A73F6"/>
    <w:rsid w:val="009F44E9"/>
    <w:rsid w:val="009F4700"/>
    <w:rsid w:val="00A370E1"/>
    <w:rsid w:val="00A401F4"/>
    <w:rsid w:val="00A42511"/>
    <w:rsid w:val="00A84620"/>
    <w:rsid w:val="00AB37F3"/>
    <w:rsid w:val="00AC196F"/>
    <w:rsid w:val="00AE412B"/>
    <w:rsid w:val="00AE71AD"/>
    <w:rsid w:val="00AF0B9E"/>
    <w:rsid w:val="00AF63F6"/>
    <w:rsid w:val="00B108D7"/>
    <w:rsid w:val="00B149DD"/>
    <w:rsid w:val="00B21161"/>
    <w:rsid w:val="00B23559"/>
    <w:rsid w:val="00B31AF1"/>
    <w:rsid w:val="00B348E1"/>
    <w:rsid w:val="00B70D53"/>
    <w:rsid w:val="00B74140"/>
    <w:rsid w:val="00B7464F"/>
    <w:rsid w:val="00B8273F"/>
    <w:rsid w:val="00B85F99"/>
    <w:rsid w:val="00BC69B0"/>
    <w:rsid w:val="00BF40A7"/>
    <w:rsid w:val="00C016DB"/>
    <w:rsid w:val="00C04F2F"/>
    <w:rsid w:val="00C174FC"/>
    <w:rsid w:val="00C21A6B"/>
    <w:rsid w:val="00C261AC"/>
    <w:rsid w:val="00C2732B"/>
    <w:rsid w:val="00C42E1B"/>
    <w:rsid w:val="00C44218"/>
    <w:rsid w:val="00C54D96"/>
    <w:rsid w:val="00C55599"/>
    <w:rsid w:val="00C562BA"/>
    <w:rsid w:val="00C652AC"/>
    <w:rsid w:val="00CA5CD7"/>
    <w:rsid w:val="00CA5F23"/>
    <w:rsid w:val="00CB1CDA"/>
    <w:rsid w:val="00CB4B10"/>
    <w:rsid w:val="00CC6663"/>
    <w:rsid w:val="00CD1182"/>
    <w:rsid w:val="00CD477E"/>
    <w:rsid w:val="00CF493E"/>
    <w:rsid w:val="00D0093C"/>
    <w:rsid w:val="00D07844"/>
    <w:rsid w:val="00D2574F"/>
    <w:rsid w:val="00D25FB3"/>
    <w:rsid w:val="00D84D4F"/>
    <w:rsid w:val="00D857F3"/>
    <w:rsid w:val="00DB327B"/>
    <w:rsid w:val="00DB6F13"/>
    <w:rsid w:val="00DB7C62"/>
    <w:rsid w:val="00DD264B"/>
    <w:rsid w:val="00DE098B"/>
    <w:rsid w:val="00DE71D5"/>
    <w:rsid w:val="00DF7E2E"/>
    <w:rsid w:val="00E23478"/>
    <w:rsid w:val="00E24C73"/>
    <w:rsid w:val="00E431A7"/>
    <w:rsid w:val="00E47F4E"/>
    <w:rsid w:val="00E534AC"/>
    <w:rsid w:val="00EB0B27"/>
    <w:rsid w:val="00EB7F6B"/>
    <w:rsid w:val="00ED47C0"/>
    <w:rsid w:val="00EE17B4"/>
    <w:rsid w:val="00F00539"/>
    <w:rsid w:val="00F03FF3"/>
    <w:rsid w:val="00F235C3"/>
    <w:rsid w:val="00F23A86"/>
    <w:rsid w:val="00F5090B"/>
    <w:rsid w:val="00F67160"/>
    <w:rsid w:val="00F779B5"/>
    <w:rsid w:val="00F87171"/>
    <w:rsid w:val="00F9325E"/>
    <w:rsid w:val="00F97508"/>
    <w:rsid w:val="00FC5006"/>
    <w:rsid w:val="00FC6241"/>
    <w:rsid w:val="00FE2E12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16D8"/>
  <w15:chartTrackingRefBased/>
  <w15:docId w15:val="{CE816187-DAA3-41DB-8543-6984E34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11B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2211BB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2211BB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2211B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745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11BB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2211BB"/>
    <w:rPr>
      <w:rFonts w:eastAsiaTheme="minorEastAsia"/>
      <w:lang w:eastAsia="it-IT"/>
    </w:rPr>
  </w:style>
  <w:style w:type="paragraph" w:styleId="Title">
    <w:name w:val="Title"/>
    <w:basedOn w:val="Normal"/>
    <w:next w:val="Normal"/>
    <w:link w:val="TitleChar"/>
    <w:qFormat/>
    <w:rsid w:val="002211B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2211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qFormat/>
    <w:rsid w:val="002211B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2211BB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2211BB"/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rsid w:val="002211BB"/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rsid w:val="002211BB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Heading8Char">
    <w:name w:val="Heading 8 Char"/>
    <w:basedOn w:val="DefaultParagraphFont"/>
    <w:link w:val="Heading8"/>
    <w:rsid w:val="002211BB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styleId="FootnoteReference">
    <w:name w:val="footnote reference"/>
    <w:basedOn w:val="DefaultParagraphFont"/>
    <w:semiHidden/>
    <w:rsid w:val="002211B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093C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0093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93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093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35EDC618A84F819F546C527DDC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1361-8598-4C3F-A75A-4E655E02ABC9}"/>
      </w:docPartPr>
      <w:docPartBody>
        <w:p w:rsidR="00EB4812" w:rsidRDefault="009859E7" w:rsidP="009859E7">
          <w:pPr>
            <w:pStyle w:val="D635EDC618A84F819F546C527DDC6EB2"/>
          </w:pPr>
          <w:r>
            <w:t>Type chapter title (level 1)</w:t>
          </w:r>
        </w:p>
      </w:docPartBody>
    </w:docPart>
    <w:docPart>
      <w:docPartPr>
        <w:name w:val="975EB6F6E3C848B790A5739EBC28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31B4-A5EE-46E7-972D-B12A31E1B66C}"/>
      </w:docPartPr>
      <w:docPartBody>
        <w:p w:rsidR="00EB4812" w:rsidRDefault="009859E7" w:rsidP="009859E7">
          <w:pPr>
            <w:pStyle w:val="975EB6F6E3C848B790A5739EBC28BCDD"/>
          </w:pPr>
          <w:r>
            <w:t>Type chapter title (level 2)</w:t>
          </w:r>
        </w:p>
      </w:docPartBody>
    </w:docPart>
    <w:docPart>
      <w:docPartPr>
        <w:name w:val="0B822A414CC54125A0639AC42F7D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D1A7-483C-4F72-8871-A8B95915FBCD}"/>
      </w:docPartPr>
      <w:docPartBody>
        <w:p w:rsidR="00EB4812" w:rsidRDefault="009859E7" w:rsidP="009859E7">
          <w:pPr>
            <w:pStyle w:val="0B822A414CC54125A0639AC42F7DAC10"/>
          </w:pPr>
          <w:r>
            <w:t>Type chapter title (level 3)</w:t>
          </w:r>
        </w:p>
      </w:docPartBody>
    </w:docPart>
    <w:docPart>
      <w:docPartPr>
        <w:name w:val="63D0FF068826459CB5AB77E7FF65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93F6-7FB2-4AD9-873D-A68185A1C9B3}"/>
      </w:docPartPr>
      <w:docPartBody>
        <w:p w:rsidR="00EB4812" w:rsidRDefault="009859E7" w:rsidP="009859E7">
          <w:pPr>
            <w:pStyle w:val="63D0FF068826459CB5AB77E7FF65FA31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E7"/>
    <w:rsid w:val="000F12F0"/>
    <w:rsid w:val="00531BA4"/>
    <w:rsid w:val="006B60F2"/>
    <w:rsid w:val="009859E7"/>
    <w:rsid w:val="00A37B22"/>
    <w:rsid w:val="00EB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5EDC618A84F819F546C527DDC6EB2">
    <w:name w:val="D635EDC618A84F819F546C527DDC6EB2"/>
    <w:rsid w:val="009859E7"/>
  </w:style>
  <w:style w:type="paragraph" w:customStyle="1" w:styleId="975EB6F6E3C848B790A5739EBC28BCDD">
    <w:name w:val="975EB6F6E3C848B790A5739EBC28BCDD"/>
    <w:rsid w:val="009859E7"/>
  </w:style>
  <w:style w:type="paragraph" w:customStyle="1" w:styleId="0B822A414CC54125A0639AC42F7DAC10">
    <w:name w:val="0B822A414CC54125A0639AC42F7DAC10"/>
    <w:rsid w:val="009859E7"/>
  </w:style>
  <w:style w:type="paragraph" w:customStyle="1" w:styleId="BAA804D4CFC441C3AF0ECE73B71BC55C">
    <w:name w:val="BAA804D4CFC441C3AF0ECE73B71BC55C"/>
    <w:rsid w:val="009859E7"/>
  </w:style>
  <w:style w:type="paragraph" w:customStyle="1" w:styleId="63D0FF068826459CB5AB77E7FF65FA31">
    <w:name w:val="63D0FF068826459CB5AB77E7FF65FA31"/>
    <w:rsid w:val="00985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C394-C18B-4EAA-B005-327C4D2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1</TotalTime>
  <Pages>48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urci</dc:creator>
  <cp:keywords/>
  <dc:description/>
  <cp:lastModifiedBy>fabio curci</cp:lastModifiedBy>
  <cp:revision>67</cp:revision>
  <dcterms:created xsi:type="dcterms:W3CDTF">2019-10-18T15:19:00Z</dcterms:created>
  <dcterms:modified xsi:type="dcterms:W3CDTF">2019-12-10T14:15:00Z</dcterms:modified>
</cp:coreProperties>
</file>